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AC" w:rsidRPr="00784F61" w:rsidRDefault="00896AAC" w:rsidP="00784F61">
      <w:pPr>
        <w:pStyle w:val="a3"/>
        <w:spacing w:before="0" w:beforeAutospacing="0" w:after="0" w:line="240" w:lineRule="atLeast"/>
        <w:ind w:firstLine="709"/>
        <w:jc w:val="right"/>
        <w:rPr>
          <w:b/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 xml:space="preserve">РОССИЙСКАЯ ФЕДЕРАЦИЯ 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>БЕЛГОРОДСКАЯ ОБЛАСТЬ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  <w:r w:rsidRPr="00846E57">
        <w:rPr>
          <w:noProof/>
          <w:sz w:val="28"/>
          <w:szCs w:val="28"/>
        </w:rPr>
        <w:drawing>
          <wp:inline distT="0" distB="0" distL="0" distR="0" wp14:anchorId="0A661078" wp14:editId="089282D2">
            <wp:extent cx="619125" cy="762000"/>
            <wp:effectExtent l="19050" t="0" r="9525" b="0"/>
            <wp:docPr id="1" name="Рисунок 1" descr="100px-RUS_Шебекинский_район_CO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RUS_Шебекинский_район_COA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МУНИЦИПАЛЬНЫЙ СОВЕТ МУНИЦИПАЛЬНОГО РАЙОНА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«ШЕБЕКИНСКИЙ  РАЙОН  И  ГОРОД  ШЕБЕКИНО»</w:t>
      </w:r>
    </w:p>
    <w:p w:rsidR="00D6570D" w:rsidRPr="00846E57" w:rsidRDefault="00D6570D" w:rsidP="00D87C36">
      <w:pPr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  <w:proofErr w:type="gramStart"/>
      <w:r w:rsidRPr="00846E57">
        <w:rPr>
          <w:b/>
          <w:sz w:val="28"/>
          <w:szCs w:val="28"/>
        </w:rPr>
        <w:t>Р</w:t>
      </w:r>
      <w:proofErr w:type="gramEnd"/>
      <w:r w:rsidRPr="00846E57">
        <w:rPr>
          <w:b/>
          <w:sz w:val="28"/>
          <w:szCs w:val="28"/>
        </w:rPr>
        <w:t xml:space="preserve"> Е Ш Е Н И Е</w:t>
      </w: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</w:p>
    <w:p w:rsidR="00D6570D" w:rsidRPr="00846E57" w:rsidRDefault="00D6570D" w:rsidP="00D87C36">
      <w:pPr>
        <w:jc w:val="both"/>
        <w:rPr>
          <w:sz w:val="28"/>
          <w:szCs w:val="28"/>
        </w:rPr>
      </w:pPr>
      <w:r w:rsidRPr="00846E57">
        <w:rPr>
          <w:sz w:val="28"/>
          <w:szCs w:val="28"/>
        </w:rPr>
        <w:t>от «</w:t>
      </w:r>
      <w:r w:rsidR="00D312EE">
        <w:rPr>
          <w:sz w:val="28"/>
          <w:szCs w:val="28"/>
        </w:rPr>
        <w:t xml:space="preserve"> </w:t>
      </w:r>
      <w:r w:rsidR="000418C3">
        <w:rPr>
          <w:sz w:val="28"/>
          <w:szCs w:val="28"/>
        </w:rPr>
        <w:t>29</w:t>
      </w:r>
      <w:bookmarkStart w:id="0" w:name="_GoBack"/>
      <w:bookmarkEnd w:id="0"/>
      <w:r w:rsidR="00D312EE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 xml:space="preserve">» </w:t>
      </w:r>
      <w:r w:rsidR="00D312EE">
        <w:rPr>
          <w:sz w:val="28"/>
          <w:szCs w:val="28"/>
        </w:rPr>
        <w:t>июня</w:t>
      </w:r>
      <w:r w:rsidR="008453C2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 xml:space="preserve"> 201</w:t>
      </w:r>
      <w:r w:rsidR="00A974E6">
        <w:rPr>
          <w:sz w:val="28"/>
          <w:szCs w:val="28"/>
        </w:rPr>
        <w:t>7</w:t>
      </w:r>
      <w:r w:rsidRPr="00846E57">
        <w:rPr>
          <w:sz w:val="28"/>
          <w:szCs w:val="28"/>
        </w:rPr>
        <w:t xml:space="preserve"> года</w:t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  <w:t xml:space="preserve">     </w:t>
      </w:r>
      <w:r w:rsidR="007C06B7" w:rsidRPr="00846E57">
        <w:rPr>
          <w:sz w:val="28"/>
          <w:szCs w:val="28"/>
        </w:rPr>
        <w:t xml:space="preserve">  </w:t>
      </w:r>
      <w:r w:rsidRPr="00846E57">
        <w:rPr>
          <w:sz w:val="28"/>
          <w:szCs w:val="28"/>
        </w:rPr>
        <w:t>№</w:t>
      </w:r>
      <w:r w:rsidR="004E7921" w:rsidRPr="00846E57">
        <w:rPr>
          <w:sz w:val="28"/>
          <w:szCs w:val="28"/>
        </w:rPr>
        <w:t xml:space="preserve"> </w:t>
      </w:r>
      <w:r w:rsidR="000418C3">
        <w:rPr>
          <w:sz w:val="28"/>
          <w:szCs w:val="28"/>
        </w:rPr>
        <w:t>55</w:t>
      </w:r>
    </w:p>
    <w:p w:rsidR="00D6570D" w:rsidRPr="00846E57" w:rsidRDefault="00D6570D" w:rsidP="00D87C36">
      <w:pPr>
        <w:ind w:firstLine="709"/>
        <w:rPr>
          <w:sz w:val="28"/>
          <w:szCs w:val="28"/>
        </w:rPr>
      </w:pPr>
    </w:p>
    <w:p w:rsidR="00D6570D" w:rsidRDefault="00D6570D" w:rsidP="00D87C36">
      <w:pPr>
        <w:ind w:firstLine="709"/>
        <w:rPr>
          <w:sz w:val="28"/>
          <w:szCs w:val="28"/>
        </w:rPr>
      </w:pPr>
    </w:p>
    <w:p w:rsidR="00CB443E" w:rsidRPr="00846E57" w:rsidRDefault="00CB443E" w:rsidP="00D87C36">
      <w:pPr>
        <w:ind w:firstLine="709"/>
        <w:rPr>
          <w:sz w:val="28"/>
          <w:szCs w:val="28"/>
        </w:rPr>
      </w:pP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Муниципального совета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7.12.2016г № 1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района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8 и 2019 годов</w:t>
      </w:r>
    </w:p>
    <w:p w:rsidR="007C1C5A" w:rsidRPr="004C6B67" w:rsidRDefault="007C1C5A" w:rsidP="007C1C5A">
      <w:pPr>
        <w:rPr>
          <w:b/>
          <w:sz w:val="28"/>
          <w:szCs w:val="28"/>
        </w:rPr>
      </w:pPr>
    </w:p>
    <w:p w:rsidR="007C1C5A" w:rsidRPr="00DB3479" w:rsidRDefault="007C1C5A" w:rsidP="007C1C5A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  <w:proofErr w:type="gramEnd"/>
    </w:p>
    <w:p w:rsidR="007C1C5A" w:rsidRPr="004C6B67" w:rsidRDefault="007C1C5A" w:rsidP="007C1C5A">
      <w:pPr>
        <w:ind w:firstLine="708"/>
        <w:jc w:val="both"/>
        <w:rPr>
          <w:sz w:val="28"/>
          <w:szCs w:val="28"/>
        </w:rPr>
      </w:pPr>
    </w:p>
    <w:p w:rsidR="007C1C5A" w:rsidRDefault="007C1C5A" w:rsidP="007C1C5A">
      <w:pPr>
        <w:ind w:firstLine="900"/>
        <w:jc w:val="both"/>
        <w:rPr>
          <w:sz w:val="28"/>
        </w:rPr>
      </w:pPr>
      <w:r w:rsidRPr="00B60808">
        <w:rPr>
          <w:sz w:val="28"/>
        </w:rPr>
        <w:t>1. Внести</w:t>
      </w:r>
      <w:r>
        <w:rPr>
          <w:sz w:val="28"/>
        </w:rPr>
        <w:t xml:space="preserve"> в решение Муниципального совета Шебекинского района Белгородской области от 26 декабря 2016 года № 1 «О бюджете муниципального района «Шебекинский район и город Шебекино» Белгородской области на 2017 год и на плановый период 2018-2019 годов» следующие изменения:</w:t>
      </w:r>
    </w:p>
    <w:p w:rsidR="007C1C5A" w:rsidRPr="004C6B67" w:rsidRDefault="007C1C5A" w:rsidP="007C1C5A">
      <w:pPr>
        <w:ind w:firstLine="900"/>
        <w:jc w:val="both"/>
        <w:rPr>
          <w:sz w:val="28"/>
          <w:szCs w:val="28"/>
        </w:rPr>
      </w:pPr>
    </w:p>
    <w:p w:rsidR="007C1C5A" w:rsidRPr="00B60808" w:rsidRDefault="007C1C5A" w:rsidP="007C1C5A">
      <w:pPr>
        <w:jc w:val="both"/>
        <w:rPr>
          <w:sz w:val="28"/>
        </w:rPr>
      </w:pPr>
      <w:r>
        <w:rPr>
          <w:sz w:val="28"/>
        </w:rPr>
        <w:tab/>
        <w:t>1) пункт 1 статьи 1. «Основные характеристики бюджета муниципального района «Шебекинский район и город Шебекино» Белгородской области (далее - бюджет муниципального района) на 2017 год и на плановый период 2018-2019 годов» изложить в следующей редакции:</w:t>
      </w:r>
    </w:p>
    <w:p w:rsidR="00CB443E" w:rsidRPr="00CB443E" w:rsidRDefault="00CB443E" w:rsidP="00CB443E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1. Утвердить основные характеристики бюджета муниципального района на 201</w:t>
      </w:r>
      <w:r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 в сумме </w:t>
      </w:r>
      <w:r>
        <w:rPr>
          <w:sz w:val="28"/>
        </w:rPr>
        <w:t>2</w:t>
      </w:r>
      <w:r w:rsidR="005E34B0">
        <w:rPr>
          <w:sz w:val="28"/>
        </w:rPr>
        <w:t> </w:t>
      </w:r>
      <w:r w:rsidR="00E26B85">
        <w:rPr>
          <w:sz w:val="28"/>
        </w:rPr>
        <w:t>4</w:t>
      </w:r>
      <w:r w:rsidR="00450E2B">
        <w:rPr>
          <w:sz w:val="28"/>
        </w:rPr>
        <w:t>32</w:t>
      </w:r>
      <w:r w:rsidR="005E34B0">
        <w:rPr>
          <w:sz w:val="28"/>
        </w:rPr>
        <w:t xml:space="preserve"> 74</w:t>
      </w:r>
      <w:r w:rsidR="00062E27">
        <w:rPr>
          <w:sz w:val="28"/>
        </w:rPr>
        <w:t>7</w:t>
      </w:r>
      <w:r w:rsidRPr="00DB3479">
        <w:rPr>
          <w:sz w:val="28"/>
        </w:rPr>
        <w:t xml:space="preserve"> 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 бюджета муниципального района в сумме </w:t>
      </w:r>
      <w:r w:rsidR="00174108">
        <w:rPr>
          <w:sz w:val="28"/>
        </w:rPr>
        <w:t xml:space="preserve">               </w:t>
      </w:r>
      <w:r w:rsidRPr="00DB3479">
        <w:rPr>
          <w:sz w:val="28"/>
        </w:rPr>
        <w:t xml:space="preserve"> </w:t>
      </w:r>
      <w:r w:rsidR="00980CC2">
        <w:rPr>
          <w:sz w:val="28"/>
        </w:rPr>
        <w:t>2 459 770</w:t>
      </w:r>
      <w:r>
        <w:rPr>
          <w:sz w:val="28"/>
        </w:rPr>
        <w:t xml:space="preserve"> </w:t>
      </w:r>
      <w:r w:rsidRPr="00DB3479">
        <w:rPr>
          <w:sz w:val="28"/>
        </w:rPr>
        <w:t>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8</w:t>
      </w:r>
      <w:r w:rsidRPr="00DB3479">
        <w:rPr>
          <w:sz w:val="28"/>
        </w:rPr>
        <w:t xml:space="preserve"> года в сумме </w:t>
      </w:r>
      <w:r w:rsidR="00E26B85">
        <w:rPr>
          <w:sz w:val="28"/>
        </w:rPr>
        <w:t>40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7C1C5A" w:rsidRDefault="007C1C5A" w:rsidP="00EF69D8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  </w:t>
      </w:r>
      <w:r w:rsidR="00EF69D8">
        <w:rPr>
          <w:sz w:val="28"/>
        </w:rPr>
        <w:t>2</w:t>
      </w:r>
      <w:r w:rsidR="00A80CFB">
        <w:rPr>
          <w:sz w:val="28"/>
        </w:rPr>
        <w:t>7</w:t>
      </w:r>
      <w:r w:rsidR="00EF69D8">
        <w:rPr>
          <w:sz w:val="28"/>
        </w:rPr>
        <w:t> </w:t>
      </w:r>
      <w:r w:rsidR="00A80CFB">
        <w:rPr>
          <w:sz w:val="28"/>
        </w:rPr>
        <w:t>02</w:t>
      </w:r>
      <w:r w:rsidR="00EF69D8">
        <w:rPr>
          <w:sz w:val="28"/>
        </w:rPr>
        <w:t>3</w:t>
      </w:r>
      <w:r>
        <w:rPr>
          <w:sz w:val="28"/>
        </w:rPr>
        <w:t xml:space="preserve"> тыс. рублей.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8 и 2019 годы: 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8 год в сумме  2</w:t>
      </w:r>
      <w:r w:rsidR="005E34B0">
        <w:rPr>
          <w:sz w:val="28"/>
        </w:rPr>
        <w:t> 309 854</w:t>
      </w:r>
      <w:r>
        <w:rPr>
          <w:sz w:val="28"/>
        </w:rPr>
        <w:t xml:space="preserve"> тыс. рублей и на 2019 год в сумме 2</w:t>
      </w:r>
      <w:r w:rsidR="005E34B0">
        <w:rPr>
          <w:sz w:val="28"/>
        </w:rPr>
        <w:t> </w:t>
      </w:r>
      <w:r>
        <w:rPr>
          <w:sz w:val="28"/>
        </w:rPr>
        <w:t>16</w:t>
      </w:r>
      <w:r w:rsidR="005E34B0">
        <w:rPr>
          <w:sz w:val="28"/>
        </w:rPr>
        <w:t>5 081</w:t>
      </w:r>
      <w:r>
        <w:rPr>
          <w:sz w:val="28"/>
        </w:rPr>
        <w:t xml:space="preserve"> тыс. рублей;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расходов бюджета муниципального </w:t>
      </w:r>
      <w:r w:rsidR="00980CC2">
        <w:rPr>
          <w:sz w:val="28"/>
        </w:rPr>
        <w:t>района на 2018 год в сумме 2 326 143</w:t>
      </w:r>
      <w:r>
        <w:rPr>
          <w:sz w:val="28"/>
        </w:rPr>
        <w:t xml:space="preserve"> тыс. р</w:t>
      </w:r>
      <w:r w:rsidR="00456028">
        <w:rPr>
          <w:sz w:val="28"/>
        </w:rPr>
        <w:t>убл</w:t>
      </w:r>
      <w:r w:rsidR="00980CC2">
        <w:rPr>
          <w:sz w:val="28"/>
        </w:rPr>
        <w:t>ей и на 2019 год в  2 182 634</w:t>
      </w:r>
      <w:r>
        <w:rPr>
          <w:sz w:val="28"/>
        </w:rPr>
        <w:t xml:space="preserve"> сумме тыс. рублей;</w:t>
      </w:r>
    </w:p>
    <w:p w:rsidR="004C10FC" w:rsidRPr="00DB3479" w:rsidRDefault="004C10FC" w:rsidP="004C10FC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9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3</w:t>
      </w:r>
      <w:r w:rsidRPr="00DB3479">
        <w:rPr>
          <w:sz w:val="28"/>
        </w:rPr>
        <w:t>5 000 тыс. рублей,</w:t>
      </w:r>
      <w:r>
        <w:rPr>
          <w:sz w:val="28"/>
        </w:rPr>
        <w:t xml:space="preserve"> </w:t>
      </w:r>
      <w:r w:rsidRPr="00DB3479">
        <w:rPr>
          <w:sz w:val="28"/>
        </w:rPr>
        <w:t>на 1 января 20</w:t>
      </w:r>
      <w:r>
        <w:rPr>
          <w:sz w:val="28"/>
        </w:rPr>
        <w:t>20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30</w:t>
      </w:r>
      <w:r w:rsidRPr="00DB3479">
        <w:rPr>
          <w:sz w:val="28"/>
        </w:rPr>
        <w:t xml:space="preserve"> 000 тыс. рублей согласно </w:t>
      </w:r>
      <w:r w:rsidRPr="00AE5374">
        <w:rPr>
          <w:sz w:val="28"/>
        </w:rPr>
        <w:t>приложению 2</w:t>
      </w:r>
      <w:r w:rsidRPr="00DB3479">
        <w:rPr>
          <w:sz w:val="28"/>
        </w:rPr>
        <w:t xml:space="preserve"> к настоящему решению;</w:t>
      </w:r>
    </w:p>
    <w:p w:rsidR="004C10FC" w:rsidRDefault="004C10FC" w:rsidP="004C10FC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 xml:space="preserve">муниципального района </w:t>
      </w:r>
      <w:r>
        <w:rPr>
          <w:sz w:val="28"/>
        </w:rPr>
        <w:t>на 2018 год в сумме  16 289 тыс. рублей и на 2019 год в сумме 17 553 тыс. рублей.</w:t>
      </w:r>
    </w:p>
    <w:p w:rsidR="004C10FC" w:rsidRDefault="004C10FC" w:rsidP="00EF69D8">
      <w:pPr>
        <w:ind w:firstLine="708"/>
        <w:jc w:val="both"/>
        <w:rPr>
          <w:sz w:val="28"/>
        </w:rPr>
      </w:pPr>
    </w:p>
    <w:p w:rsidR="00B117EF" w:rsidRDefault="00276042" w:rsidP="00B117E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276042" w:rsidRPr="00276042" w:rsidRDefault="00276042" w:rsidP="00B117EF">
      <w:pPr>
        <w:jc w:val="both"/>
        <w:rPr>
          <w:color w:val="000000"/>
          <w:sz w:val="22"/>
          <w:szCs w:val="22"/>
        </w:rPr>
      </w:pPr>
    </w:p>
    <w:p w:rsidR="007C1C5A" w:rsidRPr="00696547" w:rsidRDefault="001B3B6A" w:rsidP="00696547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696547" w:rsidRPr="00696547">
        <w:rPr>
          <w:sz w:val="28"/>
        </w:rPr>
        <w:t>)</w:t>
      </w:r>
      <w:r w:rsidR="00696547">
        <w:rPr>
          <w:sz w:val="28"/>
        </w:rPr>
        <w:t xml:space="preserve"> </w:t>
      </w:r>
      <w:r w:rsidR="007C1C5A" w:rsidRPr="00696547">
        <w:rPr>
          <w:sz w:val="28"/>
        </w:rPr>
        <w:t>приложение 3 изложить в следующей редакции:</w:t>
      </w:r>
    </w:p>
    <w:p w:rsidR="007C1C5A" w:rsidRPr="007D1CDE" w:rsidRDefault="007C1C5A" w:rsidP="007C1C5A">
      <w:pPr>
        <w:ind w:left="708"/>
        <w:jc w:val="both"/>
        <w:rPr>
          <w:sz w:val="16"/>
          <w:szCs w:val="16"/>
        </w:rPr>
      </w:pPr>
    </w:p>
    <w:tbl>
      <w:tblPr>
        <w:tblW w:w="1031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537"/>
        <w:gridCol w:w="2520"/>
        <w:gridCol w:w="540"/>
        <w:gridCol w:w="4044"/>
        <w:gridCol w:w="1356"/>
      </w:tblGrid>
      <w:tr w:rsidR="00D8591E" w:rsidRPr="00EB7531" w:rsidTr="0065339F">
        <w:trPr>
          <w:trHeight w:val="17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>«Приложение  3</w:t>
            </w:r>
          </w:p>
        </w:tc>
      </w:tr>
      <w:tr w:rsidR="00D8591E" w:rsidRPr="00EB7531" w:rsidTr="0065339F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 xml:space="preserve">к решению заседания </w:t>
            </w:r>
          </w:p>
        </w:tc>
      </w:tr>
      <w:tr w:rsidR="00D8591E" w:rsidRPr="00EB7531" w:rsidTr="0065339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>Муниципального совета</w:t>
            </w:r>
          </w:p>
        </w:tc>
      </w:tr>
      <w:tr w:rsidR="00D8591E" w:rsidRPr="00EB7531" w:rsidTr="0065339F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 xml:space="preserve">                                          </w:t>
            </w:r>
            <w:r w:rsidR="00276042">
              <w:rPr>
                <w:sz w:val="22"/>
                <w:szCs w:val="22"/>
              </w:rPr>
              <w:t xml:space="preserve">             </w:t>
            </w:r>
            <w:r w:rsidRPr="00276042">
              <w:rPr>
                <w:sz w:val="22"/>
                <w:szCs w:val="22"/>
              </w:rPr>
              <w:t>Шебекинского района</w:t>
            </w:r>
          </w:p>
        </w:tc>
      </w:tr>
      <w:tr w:rsidR="00D8591E" w:rsidRPr="00EB7531" w:rsidTr="0065339F">
        <w:trPr>
          <w:trHeight w:val="39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276042" w:rsidRDefault="00D8591E" w:rsidP="0065339F">
            <w:pPr>
              <w:jc w:val="center"/>
            </w:pPr>
            <w:r w:rsidRPr="00276042">
              <w:rPr>
                <w:sz w:val="22"/>
                <w:szCs w:val="22"/>
              </w:rPr>
              <w:t xml:space="preserve">от  27 декабря 2016 №  1 </w:t>
            </w:r>
          </w:p>
          <w:p w:rsidR="00D8591E" w:rsidRPr="00276042" w:rsidRDefault="00D8591E" w:rsidP="0065339F">
            <w:pPr>
              <w:jc w:val="center"/>
            </w:pPr>
          </w:p>
        </w:tc>
      </w:tr>
      <w:tr w:rsidR="00D8591E" w:rsidRPr="00EB7531" w:rsidTr="0065339F">
        <w:trPr>
          <w:trHeight w:val="330"/>
        </w:trPr>
        <w:tc>
          <w:tcPr>
            <w:tcW w:w="103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jc w:val="center"/>
              <w:rPr>
                <w:bCs/>
                <w:sz w:val="28"/>
                <w:szCs w:val="28"/>
              </w:rPr>
            </w:pPr>
            <w:r w:rsidRPr="00EB7531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7 год</w:t>
            </w:r>
          </w:p>
          <w:p w:rsidR="00D8591E" w:rsidRPr="00EB7531" w:rsidRDefault="00D8591E" w:rsidP="0065339F">
            <w:pPr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22"/>
        </w:trPr>
        <w:tc>
          <w:tcPr>
            <w:tcW w:w="103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jc w:val="right"/>
              <w:rPr>
                <w:bCs/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(тыс. руб.)</w:t>
            </w:r>
          </w:p>
        </w:tc>
      </w:tr>
      <w:tr w:rsidR="00D8591E" w:rsidRPr="00EB7531" w:rsidTr="001B3B6A">
        <w:trPr>
          <w:trHeight w:val="2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proofErr w:type="gramStart"/>
            <w:r w:rsidRPr="001F1B1C">
              <w:rPr>
                <w:bCs/>
                <w:sz w:val="22"/>
                <w:szCs w:val="22"/>
              </w:rPr>
              <w:t>п</w:t>
            </w:r>
            <w:proofErr w:type="gramEnd"/>
            <w:r w:rsidRPr="001F1B1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од  главного</w:t>
            </w: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Сумма</w:t>
            </w:r>
          </w:p>
        </w:tc>
      </w:tr>
      <w:tr w:rsidR="00D8591E" w:rsidRPr="00EB7531" w:rsidTr="001B3B6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5</w:t>
            </w:r>
          </w:p>
        </w:tc>
      </w:tr>
      <w:tr w:rsidR="00D8591E" w:rsidRPr="00EB7531" w:rsidTr="001B3B6A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right"/>
              <w:rPr>
                <w:bCs/>
                <w:lang w:val="en-US"/>
              </w:rPr>
            </w:pPr>
            <w:r w:rsidRPr="001F1B1C">
              <w:rPr>
                <w:bCs/>
                <w:sz w:val="22"/>
                <w:szCs w:val="22"/>
              </w:rPr>
              <w:t>9 438</w:t>
            </w:r>
          </w:p>
        </w:tc>
      </w:tr>
      <w:tr w:rsidR="00D8591E" w:rsidRPr="00EB7531" w:rsidTr="0065339F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7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D8591E" w:rsidRPr="001F1B1C">
              <w:rPr>
                <w:bCs/>
                <w:sz w:val="22"/>
                <w:szCs w:val="22"/>
              </w:rPr>
              <w:t xml:space="preserve"> 438</w:t>
            </w:r>
          </w:p>
        </w:tc>
      </w:tr>
      <w:tr w:rsidR="00D8591E" w:rsidRPr="00EB7531" w:rsidTr="00D902A5">
        <w:trPr>
          <w:trHeight w:val="10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8591E" w:rsidRPr="001F1B1C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810</w:t>
            </w:r>
          </w:p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r w:rsidRPr="001F1B1C">
              <w:rPr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8591E" w:rsidRPr="001F1B1C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</w:pPr>
          </w:p>
          <w:p w:rsidR="00D8591E" w:rsidRPr="001F1B1C" w:rsidRDefault="00D8591E" w:rsidP="0065339F">
            <w:pPr>
              <w:jc w:val="right"/>
            </w:pPr>
            <w:r w:rsidRPr="001F1B1C">
              <w:rPr>
                <w:sz w:val="22"/>
                <w:szCs w:val="22"/>
              </w:rPr>
              <w:t>17 585</w:t>
            </w:r>
          </w:p>
        </w:tc>
      </w:tr>
      <w:tr w:rsidR="00D8591E" w:rsidRPr="00EB7531" w:rsidTr="0065339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41244E">
            <w:pPr>
              <w:jc w:val="right"/>
              <w:rPr>
                <w:lang w:val="en-US"/>
              </w:rPr>
            </w:pPr>
            <w:r w:rsidRPr="001F1B1C">
              <w:rPr>
                <w:sz w:val="22"/>
                <w:szCs w:val="22"/>
              </w:rPr>
              <w:t xml:space="preserve">2  </w:t>
            </w:r>
            <w:r w:rsidR="0041244E">
              <w:rPr>
                <w:sz w:val="22"/>
                <w:szCs w:val="22"/>
              </w:rPr>
              <w:t>452 185</w:t>
            </w:r>
          </w:p>
        </w:tc>
      </w:tr>
      <w:tr w:rsidR="0041244E" w:rsidRPr="00EB7531" w:rsidTr="0041244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4E" w:rsidRPr="001F1B1C" w:rsidRDefault="0041244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4E" w:rsidRPr="001F1B1C" w:rsidRDefault="0041244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Default="0041244E" w:rsidP="0041244E">
            <w:pPr>
              <w:jc w:val="right"/>
            </w:pPr>
            <w:r w:rsidRPr="000E4432">
              <w:rPr>
                <w:sz w:val="22"/>
                <w:szCs w:val="22"/>
              </w:rPr>
              <w:t>2  452 185</w:t>
            </w:r>
          </w:p>
        </w:tc>
      </w:tr>
      <w:tr w:rsidR="0041244E" w:rsidRPr="00EB7531" w:rsidTr="0041244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4E" w:rsidRPr="001F1B1C" w:rsidRDefault="0041244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4E" w:rsidRPr="001F1B1C" w:rsidRDefault="0041244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Default="0041244E" w:rsidP="0041244E">
            <w:pPr>
              <w:jc w:val="right"/>
            </w:pPr>
            <w:r w:rsidRPr="000E4432">
              <w:rPr>
                <w:sz w:val="22"/>
                <w:szCs w:val="22"/>
              </w:rPr>
              <w:t>2  452 185</w:t>
            </w:r>
          </w:p>
        </w:tc>
      </w:tr>
      <w:tr w:rsidR="0041244E" w:rsidRPr="00EB7531" w:rsidTr="0041244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4E" w:rsidRPr="001F1B1C" w:rsidRDefault="0041244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4E" w:rsidRPr="001F1B1C" w:rsidRDefault="0041244E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Default="0041244E" w:rsidP="0041244E">
            <w:pPr>
              <w:jc w:val="right"/>
            </w:pPr>
            <w:r w:rsidRPr="000E4432">
              <w:rPr>
                <w:sz w:val="22"/>
                <w:szCs w:val="22"/>
              </w:rPr>
              <w:t>2  452 185</w:t>
            </w:r>
          </w:p>
        </w:tc>
      </w:tr>
      <w:tr w:rsidR="00D8591E" w:rsidRPr="00EB7531" w:rsidTr="0065339F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41244E">
            <w:pPr>
              <w:jc w:val="right"/>
            </w:pPr>
            <w:r w:rsidRPr="001F1B1C">
              <w:rPr>
                <w:sz w:val="22"/>
                <w:szCs w:val="22"/>
              </w:rPr>
              <w:t>2</w:t>
            </w:r>
            <w:r w:rsidR="00915778">
              <w:rPr>
                <w:sz w:val="22"/>
                <w:szCs w:val="22"/>
              </w:rPr>
              <w:t xml:space="preserve"> </w:t>
            </w:r>
            <w:r w:rsidRPr="001F1B1C">
              <w:rPr>
                <w:sz w:val="22"/>
                <w:szCs w:val="22"/>
              </w:rPr>
              <w:t> </w:t>
            </w:r>
            <w:r w:rsidR="00450E2B">
              <w:rPr>
                <w:sz w:val="22"/>
                <w:szCs w:val="22"/>
              </w:rPr>
              <w:t>46</w:t>
            </w:r>
            <w:r w:rsidR="0041244E">
              <w:rPr>
                <w:sz w:val="22"/>
                <w:szCs w:val="22"/>
              </w:rPr>
              <w:t xml:space="preserve">9 </w:t>
            </w:r>
            <w:r w:rsidR="00450E2B">
              <w:rPr>
                <w:sz w:val="22"/>
                <w:szCs w:val="22"/>
              </w:rPr>
              <w:t>770</w:t>
            </w:r>
          </w:p>
        </w:tc>
      </w:tr>
      <w:tr w:rsidR="0041244E" w:rsidRPr="00EB7531" w:rsidTr="0041244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4E" w:rsidRPr="00915778" w:rsidRDefault="0041244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4E" w:rsidRPr="001F1B1C" w:rsidRDefault="0041244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Default="0041244E" w:rsidP="0041244E">
            <w:pPr>
              <w:jc w:val="right"/>
            </w:pPr>
            <w:r w:rsidRPr="004507D4">
              <w:rPr>
                <w:sz w:val="22"/>
                <w:szCs w:val="22"/>
              </w:rPr>
              <w:t>2  469 770</w:t>
            </w:r>
          </w:p>
        </w:tc>
      </w:tr>
      <w:tr w:rsidR="0041244E" w:rsidRPr="00EB7531" w:rsidTr="0041244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4E" w:rsidRPr="001F1B1C" w:rsidRDefault="0041244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4E" w:rsidRPr="001F1B1C" w:rsidRDefault="0041244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Default="0041244E" w:rsidP="0041244E">
            <w:pPr>
              <w:jc w:val="right"/>
            </w:pPr>
            <w:r w:rsidRPr="004507D4">
              <w:rPr>
                <w:sz w:val="22"/>
                <w:szCs w:val="22"/>
              </w:rPr>
              <w:t>2  469 770</w:t>
            </w:r>
          </w:p>
        </w:tc>
      </w:tr>
      <w:tr w:rsidR="0041244E" w:rsidRPr="00EB7531" w:rsidTr="0041244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4E" w:rsidRPr="001F1B1C" w:rsidRDefault="0041244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Pr="001F1B1C" w:rsidRDefault="0041244E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4E" w:rsidRPr="001F1B1C" w:rsidRDefault="0041244E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44E" w:rsidRDefault="0041244E" w:rsidP="0041244E">
            <w:pPr>
              <w:jc w:val="right"/>
            </w:pPr>
            <w:r w:rsidRPr="004507D4">
              <w:rPr>
                <w:sz w:val="22"/>
                <w:szCs w:val="22"/>
              </w:rPr>
              <w:t>2  469 770</w:t>
            </w:r>
          </w:p>
        </w:tc>
      </w:tr>
      <w:tr w:rsidR="00D8591E" w:rsidRPr="00D945D4" w:rsidTr="00915778">
        <w:trPr>
          <w:trHeight w:val="451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1E" w:rsidRPr="001F1B1C" w:rsidRDefault="00D8591E" w:rsidP="001F1B1C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91E" w:rsidRPr="001F1B1C" w:rsidRDefault="00D8591E" w:rsidP="006533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91E" w:rsidRPr="001B3B6A" w:rsidRDefault="00450E2B" w:rsidP="00450E2B">
            <w:pPr>
              <w:jc w:val="right"/>
            </w:pPr>
            <w:r>
              <w:rPr>
                <w:sz w:val="22"/>
                <w:szCs w:val="22"/>
              </w:rPr>
              <w:t>27 0</w:t>
            </w:r>
            <w:r w:rsidR="00D8591E" w:rsidRPr="001B3B6A">
              <w:rPr>
                <w:sz w:val="22"/>
                <w:szCs w:val="22"/>
              </w:rPr>
              <w:t>23»;</w:t>
            </w:r>
          </w:p>
        </w:tc>
      </w:tr>
    </w:tbl>
    <w:p w:rsidR="00D8591E" w:rsidRDefault="00D8591E" w:rsidP="007C1C5A">
      <w:pPr>
        <w:ind w:left="708"/>
        <w:jc w:val="both"/>
        <w:rPr>
          <w:sz w:val="28"/>
          <w:szCs w:val="28"/>
        </w:rPr>
      </w:pPr>
    </w:p>
    <w:p w:rsidR="005A3EEF" w:rsidRPr="005A3EEF" w:rsidRDefault="005A3EEF" w:rsidP="005A3EEF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A3EEF">
        <w:t xml:space="preserve"> </w:t>
      </w:r>
      <w:r w:rsidRPr="005A3EEF">
        <w:rPr>
          <w:sz w:val="28"/>
          <w:szCs w:val="28"/>
        </w:rPr>
        <w:t xml:space="preserve"> часть 1 статьи 4 изложить в следующей редакции:</w:t>
      </w:r>
    </w:p>
    <w:p w:rsidR="005A3EEF" w:rsidRDefault="005A3EEF" w:rsidP="005A3EEF">
      <w:pPr>
        <w:jc w:val="both"/>
        <w:rPr>
          <w:sz w:val="28"/>
          <w:szCs w:val="28"/>
        </w:rPr>
      </w:pPr>
      <w:r w:rsidRPr="005A3EEF">
        <w:rPr>
          <w:sz w:val="28"/>
          <w:szCs w:val="28"/>
        </w:rPr>
        <w:t>«1.  Утвердить общий объем бюджетных ассигнований на исполнение публичных нормативных обязател</w:t>
      </w:r>
      <w:r>
        <w:rPr>
          <w:sz w:val="28"/>
          <w:szCs w:val="28"/>
        </w:rPr>
        <w:t>ьств на 2017 год в сумме 421 110</w:t>
      </w:r>
      <w:r w:rsidRPr="005A3EEF">
        <w:rPr>
          <w:sz w:val="28"/>
          <w:szCs w:val="28"/>
        </w:rPr>
        <w:t xml:space="preserve"> тыс. рублей».</w:t>
      </w:r>
    </w:p>
    <w:p w:rsidR="005A3EEF" w:rsidRDefault="005A3EEF" w:rsidP="005A3EEF">
      <w:pPr>
        <w:jc w:val="both"/>
        <w:rPr>
          <w:sz w:val="28"/>
          <w:szCs w:val="28"/>
        </w:rPr>
      </w:pPr>
    </w:p>
    <w:p w:rsidR="001B3B6A" w:rsidRPr="008E4546" w:rsidRDefault="005A3EEF" w:rsidP="001B3B6A">
      <w:pPr>
        <w:rPr>
          <w:sz w:val="28"/>
        </w:rPr>
      </w:pPr>
      <w:r>
        <w:rPr>
          <w:sz w:val="28"/>
        </w:rPr>
        <w:t>4</w:t>
      </w:r>
      <w:r w:rsidR="001B3B6A">
        <w:rPr>
          <w:sz w:val="28"/>
        </w:rPr>
        <w:t xml:space="preserve">) </w:t>
      </w:r>
      <w:r w:rsidR="001B3B6A" w:rsidRPr="008E4546">
        <w:rPr>
          <w:sz w:val="28"/>
        </w:rPr>
        <w:t xml:space="preserve">приложение </w:t>
      </w:r>
      <w:r w:rsidR="001B3B6A">
        <w:rPr>
          <w:sz w:val="28"/>
        </w:rPr>
        <w:t>4</w:t>
      </w:r>
      <w:r w:rsidR="001B3B6A" w:rsidRPr="008E4546">
        <w:rPr>
          <w:sz w:val="28"/>
        </w:rPr>
        <w:t xml:space="preserve"> изложить в следующей редакции:</w:t>
      </w:r>
    </w:p>
    <w:p w:rsidR="001B3B6A" w:rsidRDefault="001B3B6A" w:rsidP="001B3B6A">
      <w:pPr>
        <w:ind w:left="708"/>
        <w:jc w:val="both"/>
        <w:rPr>
          <w:sz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1B3B6A" w:rsidRPr="001E6729" w:rsidTr="00BE5873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8E4546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E6729">
              <w:rPr>
                <w:sz w:val="28"/>
                <w:szCs w:val="28"/>
              </w:rPr>
              <w:t>Приложение  4</w:t>
            </w:r>
          </w:p>
        </w:tc>
      </w:tr>
      <w:tr w:rsidR="001B3B6A" w:rsidRPr="001E6729" w:rsidTr="00BE5873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3B6A" w:rsidRPr="001E6729" w:rsidRDefault="001B3B6A" w:rsidP="00BE5873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1B3B6A" w:rsidRPr="001E6729" w:rsidTr="00BE5873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Муниципального совета</w:t>
            </w:r>
          </w:p>
        </w:tc>
      </w:tr>
      <w:tr w:rsidR="001B3B6A" w:rsidRPr="001E6729" w:rsidTr="00BE5873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1B3B6A" w:rsidRPr="001E6729" w:rsidTr="00BE5873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</w:t>
            </w:r>
            <w:r w:rsidRPr="001E6729">
              <w:rPr>
                <w:sz w:val="28"/>
                <w:szCs w:val="28"/>
              </w:rPr>
              <w:t xml:space="preserve"> 2016 №  </w:t>
            </w:r>
            <w:r>
              <w:rPr>
                <w:sz w:val="28"/>
                <w:szCs w:val="28"/>
              </w:rPr>
              <w:t>1</w:t>
            </w:r>
            <w:r w:rsidRPr="001E6729">
              <w:rPr>
                <w:sz w:val="28"/>
                <w:szCs w:val="28"/>
              </w:rPr>
              <w:t xml:space="preserve">  </w:t>
            </w:r>
          </w:p>
          <w:p w:rsidR="001B3B6A" w:rsidRPr="001E6729" w:rsidRDefault="001B3B6A" w:rsidP="00BE5873">
            <w:pPr>
              <w:jc w:val="center"/>
              <w:rPr>
                <w:sz w:val="28"/>
                <w:szCs w:val="28"/>
              </w:rPr>
            </w:pPr>
          </w:p>
        </w:tc>
      </w:tr>
      <w:tr w:rsidR="001B3B6A" w:rsidRPr="001E6729" w:rsidTr="00BE5873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B6A" w:rsidRPr="001E6729" w:rsidRDefault="001B3B6A" w:rsidP="00BE58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sz w:val="28"/>
                <w:szCs w:val="28"/>
              </w:rPr>
            </w:pPr>
          </w:p>
        </w:tc>
      </w:tr>
      <w:tr w:rsidR="001B3B6A" w:rsidRPr="001E6729" w:rsidTr="00BE5873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E6729">
              <w:rPr>
                <w:bCs/>
                <w:sz w:val="28"/>
                <w:szCs w:val="28"/>
              </w:rPr>
              <w:lastRenderedPageBreak/>
              <w:t>Источники внутреннего финансирования дефицита бюджета муниципального района на плановый период  2018-2019 годов</w:t>
            </w:r>
          </w:p>
        </w:tc>
      </w:tr>
      <w:tr w:rsidR="001B3B6A" w:rsidRPr="001E6729" w:rsidTr="00BE5873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rPr>
                <w:bCs/>
                <w:sz w:val="28"/>
                <w:szCs w:val="28"/>
              </w:rPr>
            </w:pPr>
          </w:p>
        </w:tc>
      </w:tr>
      <w:tr w:rsidR="001B3B6A" w:rsidRPr="001E6729" w:rsidTr="00BE5873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right"/>
              <w:rPr>
                <w:bCs/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(тыс. руб.)</w:t>
            </w:r>
          </w:p>
        </w:tc>
      </w:tr>
      <w:tr w:rsidR="001B3B6A" w:rsidRPr="001E6729" w:rsidTr="00BE5873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right"/>
              <w:rPr>
                <w:sz w:val="28"/>
                <w:szCs w:val="28"/>
              </w:rPr>
            </w:pPr>
          </w:p>
        </w:tc>
      </w:tr>
      <w:tr w:rsidR="001B3B6A" w:rsidRPr="001E6729" w:rsidTr="00BE5873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B6A" w:rsidRDefault="001B3B6A" w:rsidP="00BE5873">
            <w:pPr>
              <w:jc w:val="right"/>
              <w:rPr>
                <w:sz w:val="28"/>
                <w:szCs w:val="28"/>
              </w:rPr>
            </w:pPr>
          </w:p>
          <w:p w:rsidR="001B3B6A" w:rsidRPr="001E6729" w:rsidRDefault="001B3B6A" w:rsidP="00BE5873">
            <w:pPr>
              <w:jc w:val="right"/>
              <w:rPr>
                <w:sz w:val="28"/>
                <w:szCs w:val="28"/>
              </w:rPr>
            </w:pPr>
          </w:p>
        </w:tc>
      </w:tr>
      <w:tr w:rsidR="001B3B6A" w:rsidRPr="001E6729" w:rsidTr="00BE5873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E6729">
              <w:rPr>
                <w:bCs/>
                <w:sz w:val="26"/>
                <w:szCs w:val="26"/>
              </w:rPr>
              <w:t>п</w:t>
            </w:r>
            <w:proofErr w:type="gramEnd"/>
            <w:r w:rsidRPr="001E672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 главного</w:t>
            </w:r>
          </w:p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9 год</w:t>
            </w:r>
          </w:p>
        </w:tc>
      </w:tr>
      <w:tr w:rsidR="001B3B6A" w:rsidRPr="001E6729" w:rsidTr="00BE5873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6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rPr>
                <w:bCs/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8760A5" w:rsidP="00BE5873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1B3B6A" w:rsidRPr="001E6729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8760A5" w:rsidP="00BE5873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1B3B6A" w:rsidRPr="001E6729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8760A5" w:rsidP="00BE587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1B3B6A" w:rsidRPr="001E6729">
              <w:rPr>
                <w:bCs/>
                <w:sz w:val="26"/>
                <w:szCs w:val="26"/>
                <w:lang w:val="en-US"/>
              </w:rPr>
              <w:t xml:space="preserve"> 00</w:t>
            </w:r>
            <w:r w:rsidR="001B3B6A"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810</w:t>
            </w:r>
          </w:p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8760A5" w:rsidP="00BE587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1B3B6A" w:rsidRPr="001E6729">
              <w:rPr>
                <w:bCs/>
                <w:sz w:val="26"/>
                <w:szCs w:val="26"/>
                <w:lang w:val="en-US"/>
              </w:rPr>
              <w:t xml:space="preserve"> 00</w:t>
            </w:r>
            <w:r w:rsidR="001B3B6A"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 xml:space="preserve">17 553 </w:t>
            </w:r>
          </w:p>
        </w:tc>
      </w:tr>
      <w:tr w:rsidR="001B3B6A" w:rsidRPr="001E6729" w:rsidTr="00BE587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6A" w:rsidRPr="001E6729" w:rsidRDefault="001B3B6A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6A" w:rsidRPr="001E6729" w:rsidRDefault="001B3B6A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1F7AEB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</w:t>
            </w:r>
            <w:r w:rsidR="001F7AEB">
              <w:rPr>
                <w:sz w:val="26"/>
                <w:szCs w:val="26"/>
              </w:rPr>
              <w:t> 319 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6A" w:rsidRPr="001E6729" w:rsidRDefault="001B3B6A" w:rsidP="008760A5">
            <w:pPr>
              <w:jc w:val="right"/>
              <w:rPr>
                <w:sz w:val="26"/>
                <w:szCs w:val="26"/>
                <w:lang w:val="en-US"/>
              </w:rPr>
            </w:pPr>
            <w:r w:rsidRPr="001E6729">
              <w:rPr>
                <w:sz w:val="26"/>
                <w:szCs w:val="26"/>
              </w:rPr>
              <w:t>2</w:t>
            </w:r>
            <w:r w:rsidR="008760A5">
              <w:rPr>
                <w:sz w:val="26"/>
                <w:szCs w:val="26"/>
              </w:rPr>
              <w:t> </w:t>
            </w:r>
            <w:r w:rsidR="001F7AEB">
              <w:rPr>
                <w:sz w:val="26"/>
                <w:szCs w:val="26"/>
              </w:rPr>
              <w:t>1</w:t>
            </w:r>
            <w:r w:rsidR="008760A5">
              <w:rPr>
                <w:sz w:val="26"/>
                <w:szCs w:val="26"/>
              </w:rPr>
              <w:t>85 081</w:t>
            </w:r>
          </w:p>
        </w:tc>
      </w:tr>
      <w:tr w:rsidR="00C257C9" w:rsidRPr="001E6729" w:rsidTr="004A1DEB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E6729">
              <w:rPr>
                <w:bCs/>
                <w:sz w:val="26"/>
                <w:szCs w:val="26"/>
              </w:rPr>
              <w:lastRenderedPageBreak/>
              <w:t>п</w:t>
            </w:r>
            <w:proofErr w:type="gramEnd"/>
            <w:r w:rsidRPr="001E672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 главного</w:t>
            </w:r>
          </w:p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9 год</w:t>
            </w:r>
          </w:p>
        </w:tc>
      </w:tr>
      <w:tr w:rsidR="00C257C9" w:rsidRPr="001E6729" w:rsidTr="004A1DEB">
        <w:trPr>
          <w:trHeight w:val="35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</w:p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</w:p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</w:p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</w:p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</w:p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</w:p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</w:tr>
      <w:tr w:rsidR="00C257C9" w:rsidRPr="001E6729" w:rsidTr="00C257C9">
        <w:trPr>
          <w:trHeight w:val="3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4A1D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4A1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57C9" w:rsidRPr="001E6729" w:rsidTr="001F7AEB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Default="00C257C9" w:rsidP="001F7AEB">
            <w:pPr>
              <w:jc w:val="right"/>
            </w:pPr>
            <w:r w:rsidRPr="00A24547">
              <w:rPr>
                <w:sz w:val="26"/>
                <w:szCs w:val="26"/>
              </w:rPr>
              <w:t>2 319 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Default="008760A5" w:rsidP="001F7AEB">
            <w:pPr>
              <w:jc w:val="right"/>
            </w:pPr>
            <w:r w:rsidRPr="001E67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185 081</w:t>
            </w:r>
          </w:p>
        </w:tc>
      </w:tr>
      <w:tr w:rsidR="00C257C9" w:rsidRPr="001E6729" w:rsidTr="001F7AE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Default="00C257C9" w:rsidP="001F7AEB">
            <w:pPr>
              <w:jc w:val="right"/>
            </w:pPr>
            <w:r w:rsidRPr="00A24547">
              <w:rPr>
                <w:sz w:val="26"/>
                <w:szCs w:val="26"/>
              </w:rPr>
              <w:t>2 319 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Default="008760A5" w:rsidP="001F7AEB">
            <w:pPr>
              <w:jc w:val="right"/>
            </w:pPr>
            <w:r w:rsidRPr="001E67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185 081</w:t>
            </w:r>
          </w:p>
        </w:tc>
      </w:tr>
      <w:tr w:rsidR="00C257C9" w:rsidRPr="001E6729" w:rsidTr="001F7AEB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Default="00C257C9" w:rsidP="001F7AEB">
            <w:pPr>
              <w:jc w:val="right"/>
            </w:pPr>
            <w:r w:rsidRPr="00A24547">
              <w:rPr>
                <w:sz w:val="26"/>
                <w:szCs w:val="26"/>
              </w:rPr>
              <w:t>2 319 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8760A5" w:rsidP="00BE5873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185 081</w:t>
            </w:r>
          </w:p>
        </w:tc>
      </w:tr>
      <w:tr w:rsidR="00C257C9" w:rsidRPr="001E6729" w:rsidTr="00BE587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C9" w:rsidRPr="001E6729" w:rsidRDefault="00C257C9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1E6729" w:rsidRDefault="00C257C9" w:rsidP="00BE5873">
            <w:pPr>
              <w:jc w:val="both"/>
              <w:rPr>
                <w:sz w:val="26"/>
                <w:szCs w:val="26"/>
              </w:rPr>
            </w:pPr>
          </w:p>
          <w:p w:rsidR="00C257C9" w:rsidRPr="001E6729" w:rsidRDefault="00C257C9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1F7AE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36 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C9" w:rsidRPr="001E6729" w:rsidRDefault="00C257C9" w:rsidP="008760A5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</w:t>
            </w:r>
            <w:r w:rsidR="008760A5">
              <w:rPr>
                <w:sz w:val="26"/>
                <w:szCs w:val="26"/>
              </w:rPr>
              <w:t> 202 634</w:t>
            </w:r>
          </w:p>
        </w:tc>
      </w:tr>
      <w:tr w:rsidR="008760A5" w:rsidRPr="001E6729" w:rsidTr="008760A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A5" w:rsidRPr="001E6729" w:rsidRDefault="008760A5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1E6729" w:rsidRDefault="008760A5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1E6729" w:rsidRDefault="008760A5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1E6729" w:rsidRDefault="008760A5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Default="008760A5" w:rsidP="001F7AEB">
            <w:pPr>
              <w:jc w:val="right"/>
            </w:pPr>
            <w:r w:rsidRPr="000B2659">
              <w:rPr>
                <w:sz w:val="26"/>
                <w:szCs w:val="26"/>
              </w:rPr>
              <w:t>2 336 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Default="008760A5" w:rsidP="008760A5">
            <w:pPr>
              <w:jc w:val="right"/>
            </w:pPr>
            <w:r w:rsidRPr="006B2F15">
              <w:rPr>
                <w:sz w:val="26"/>
                <w:szCs w:val="26"/>
              </w:rPr>
              <w:t>2 202 634</w:t>
            </w:r>
          </w:p>
        </w:tc>
      </w:tr>
      <w:tr w:rsidR="008760A5" w:rsidRPr="001E6729" w:rsidTr="008760A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A5" w:rsidRPr="001E6729" w:rsidRDefault="008760A5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1E6729" w:rsidRDefault="008760A5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1E6729" w:rsidRDefault="008760A5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1E6729" w:rsidRDefault="008760A5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Default="008760A5" w:rsidP="001F7AEB">
            <w:pPr>
              <w:jc w:val="right"/>
            </w:pPr>
            <w:r w:rsidRPr="000B2659">
              <w:rPr>
                <w:sz w:val="26"/>
                <w:szCs w:val="26"/>
              </w:rPr>
              <w:t>2 336 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Default="008760A5" w:rsidP="008760A5">
            <w:pPr>
              <w:jc w:val="right"/>
            </w:pPr>
            <w:r w:rsidRPr="006B2F15">
              <w:rPr>
                <w:sz w:val="26"/>
                <w:szCs w:val="26"/>
              </w:rPr>
              <w:t>2 202 634</w:t>
            </w:r>
          </w:p>
        </w:tc>
      </w:tr>
      <w:tr w:rsidR="008760A5" w:rsidRPr="001E6729" w:rsidTr="008760A5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A5" w:rsidRPr="001E6729" w:rsidRDefault="008760A5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1E6729" w:rsidRDefault="008760A5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1E6729" w:rsidRDefault="008760A5" w:rsidP="00BE5873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1E6729" w:rsidRDefault="008760A5" w:rsidP="00BE5873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Default="008760A5" w:rsidP="001F7AEB">
            <w:pPr>
              <w:jc w:val="right"/>
            </w:pPr>
            <w:r w:rsidRPr="000B2659">
              <w:rPr>
                <w:sz w:val="26"/>
                <w:szCs w:val="26"/>
              </w:rPr>
              <w:t>2 336 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Default="008760A5" w:rsidP="008760A5">
            <w:pPr>
              <w:jc w:val="right"/>
            </w:pPr>
            <w:r w:rsidRPr="006B2F15">
              <w:rPr>
                <w:sz w:val="26"/>
                <w:szCs w:val="26"/>
              </w:rPr>
              <w:t>2 202 634</w:t>
            </w:r>
          </w:p>
        </w:tc>
      </w:tr>
      <w:tr w:rsidR="00C257C9" w:rsidRPr="001E6729" w:rsidTr="00BE5873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C9" w:rsidRPr="001E6729" w:rsidRDefault="00C257C9" w:rsidP="00BE5873">
            <w:pPr>
              <w:jc w:val="center"/>
              <w:rPr>
                <w:bCs/>
                <w:sz w:val="26"/>
                <w:szCs w:val="26"/>
              </w:rPr>
            </w:pPr>
          </w:p>
          <w:p w:rsidR="00C257C9" w:rsidRPr="001E6729" w:rsidRDefault="00C257C9" w:rsidP="00BE5873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C257C9" w:rsidRPr="001E6729" w:rsidRDefault="00C257C9" w:rsidP="00BE587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C9" w:rsidRPr="001E6729" w:rsidRDefault="00C257C9" w:rsidP="00BE58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C9" w:rsidRPr="001E6729" w:rsidRDefault="00C257C9" w:rsidP="00BE5873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C9" w:rsidRPr="00A415EF" w:rsidRDefault="00C257C9" w:rsidP="001F7AE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 w:rsidRPr="00A415EF">
              <w:rPr>
                <w:sz w:val="26"/>
                <w:szCs w:val="26"/>
              </w:rPr>
              <w:t>553»;</w:t>
            </w:r>
          </w:p>
        </w:tc>
      </w:tr>
    </w:tbl>
    <w:p w:rsidR="001B3B6A" w:rsidRPr="004C6B67" w:rsidRDefault="001B3B6A" w:rsidP="007C1C5A">
      <w:pPr>
        <w:ind w:left="708"/>
        <w:jc w:val="both"/>
        <w:rPr>
          <w:sz w:val="28"/>
          <w:szCs w:val="28"/>
        </w:rPr>
      </w:pPr>
    </w:p>
    <w:p w:rsidR="00866613" w:rsidRPr="00A415EF" w:rsidRDefault="00C257C9" w:rsidP="00A415EF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5EF">
        <w:rPr>
          <w:sz w:val="28"/>
          <w:szCs w:val="28"/>
        </w:rPr>
        <w:t xml:space="preserve">) </w:t>
      </w:r>
      <w:r w:rsidR="00866613" w:rsidRPr="00A415EF">
        <w:rPr>
          <w:sz w:val="28"/>
          <w:szCs w:val="28"/>
        </w:rPr>
        <w:t>приложение № 9 изложить в следующей редакции:</w:t>
      </w:r>
    </w:p>
    <w:p w:rsidR="00B05453" w:rsidRPr="00EA2869" w:rsidRDefault="00B05453">
      <w:pPr>
        <w:rPr>
          <w:sz w:val="16"/>
          <w:szCs w:val="16"/>
        </w:rPr>
      </w:pPr>
    </w:p>
    <w:p w:rsidR="00187522" w:rsidRDefault="00187522"/>
    <w:p w:rsidR="00FC67CA" w:rsidRDefault="00FC67CA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850"/>
        <w:gridCol w:w="709"/>
        <w:gridCol w:w="1701"/>
        <w:gridCol w:w="709"/>
        <w:gridCol w:w="1842"/>
      </w:tblGrid>
      <w:tr w:rsidR="00062A0F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Приложение 9</w:t>
            </w:r>
          </w:p>
        </w:tc>
      </w:tr>
      <w:tr w:rsidR="00062A0F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 xml:space="preserve">к решению Муниципального совета </w:t>
            </w:r>
          </w:p>
        </w:tc>
      </w:tr>
      <w:tr w:rsidR="00062A0F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Шебекинского района</w:t>
            </w:r>
          </w:p>
        </w:tc>
      </w:tr>
      <w:tr w:rsidR="00062A0F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 xml:space="preserve"> от 27 декабря 2016 г. № 1</w:t>
            </w:r>
          </w:p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</w:tr>
      <w:tr w:rsidR="00062A0F" w:rsidRPr="00062A0F" w:rsidTr="00062A0F">
        <w:trPr>
          <w:trHeight w:val="315"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Ведомственная структура расходо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</w:tr>
      <w:tr w:rsidR="00062A0F" w:rsidRPr="00062A0F" w:rsidTr="00062A0F">
        <w:trPr>
          <w:trHeight w:val="315"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муниципального района "Шебекинский район" на 2017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(тыс. руб.)</w:t>
            </w:r>
          </w:p>
        </w:tc>
      </w:tr>
      <w:tr w:rsidR="00062A0F" w:rsidRPr="00062A0F" w:rsidTr="00062A0F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Министерство, 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Вид рас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Сумма</w:t>
            </w:r>
          </w:p>
        </w:tc>
      </w:tr>
      <w:tr w:rsidR="00062A0F" w:rsidRPr="00062A0F" w:rsidTr="00062A0F">
        <w:trPr>
          <w:trHeight w:val="5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</w:tr>
      <w:tr w:rsidR="00062A0F" w:rsidRPr="00062A0F" w:rsidTr="00062A0F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A0F" w:rsidRPr="00062A0F" w:rsidRDefault="00062A0F" w:rsidP="00062A0F"/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7</w:t>
            </w:r>
          </w:p>
        </w:tc>
      </w:tr>
      <w:tr w:rsidR="00062A0F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2 459 770</w:t>
            </w:r>
          </w:p>
        </w:tc>
      </w:tr>
      <w:tr w:rsidR="00062A0F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Администрац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590 441</w:t>
            </w:r>
          </w:p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A0F" w:rsidRPr="00062A0F" w:rsidRDefault="00062A0F" w:rsidP="00062A0F">
            <w:r w:rsidRPr="00062A0F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87 210</w:t>
            </w:r>
          </w:p>
        </w:tc>
      </w:tr>
      <w:tr w:rsidR="00062A0F" w:rsidRPr="00062A0F" w:rsidTr="00062A0F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r w:rsidRPr="00062A0F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2 100</w:t>
            </w:r>
          </w:p>
        </w:tc>
      </w:tr>
      <w:tr w:rsidR="00062A0F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2 100</w:t>
            </w:r>
          </w:p>
        </w:tc>
      </w:tr>
      <w:tr w:rsidR="00062A0F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2 100</w:t>
            </w:r>
          </w:p>
        </w:tc>
      </w:tr>
      <w:tr w:rsidR="00062A0F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r w:rsidRPr="00062A0F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2 100</w:t>
            </w:r>
          </w:p>
        </w:tc>
      </w:tr>
      <w:tr w:rsidR="00062A0F" w:rsidRPr="00062A0F" w:rsidTr="002B7EC8">
        <w:trPr>
          <w:trHeight w:val="28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A0F" w:rsidRPr="00062A0F" w:rsidRDefault="00062A0F" w:rsidP="00062A0F">
            <w:r w:rsidRPr="00062A0F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r w:rsidRPr="00062A0F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A0F" w:rsidRPr="00062A0F" w:rsidRDefault="00062A0F" w:rsidP="00062A0F">
            <w:pPr>
              <w:jc w:val="right"/>
            </w:pPr>
            <w:r w:rsidRPr="00062A0F">
              <w:t>2 100</w:t>
            </w:r>
          </w:p>
        </w:tc>
      </w:tr>
      <w:tr w:rsidR="002B7EC8" w:rsidRPr="00062A0F" w:rsidTr="002B7EC8">
        <w:trPr>
          <w:trHeight w:val="4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lastRenderedPageBreak/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Министерство, 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Вид рас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Сумма</w:t>
            </w:r>
          </w:p>
        </w:tc>
      </w:tr>
      <w:tr w:rsidR="002B7EC8" w:rsidRPr="00062A0F" w:rsidTr="002B7EC8">
        <w:trPr>
          <w:trHeight w:val="4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2B7EC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2B7EC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2B7EC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2B7EC8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2B7EC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2B7EC8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2B7EC8">
            <w:pPr>
              <w:jc w:val="center"/>
            </w:pPr>
            <w:r>
              <w:t>7</w:t>
            </w:r>
          </w:p>
        </w:tc>
      </w:tr>
      <w:tr w:rsidR="002B7EC8" w:rsidRPr="00062A0F" w:rsidTr="00062A0F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810</w:t>
            </w:r>
          </w:p>
        </w:tc>
      </w:tr>
      <w:tr w:rsidR="002B7EC8" w:rsidRPr="00062A0F" w:rsidTr="00062A0F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3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35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35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02</w:t>
            </w:r>
          </w:p>
        </w:tc>
      </w:tr>
      <w:tr w:rsidR="002B7EC8" w:rsidRPr="00062A0F" w:rsidTr="002B7EC8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02</w:t>
            </w:r>
          </w:p>
        </w:tc>
      </w:tr>
      <w:tr w:rsidR="002B7EC8" w:rsidRPr="00062A0F" w:rsidTr="002B7EC8">
        <w:trPr>
          <w:trHeight w:val="1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lastRenderedPageBreak/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Министерство, 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Вид рас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Сумма</w:t>
            </w:r>
          </w:p>
        </w:tc>
      </w:tr>
      <w:tr w:rsidR="002B7EC8" w:rsidRPr="00062A0F" w:rsidTr="002B7EC8">
        <w:trPr>
          <w:trHeight w:val="1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>
              <w:t>7</w:t>
            </w:r>
          </w:p>
        </w:tc>
      </w:tr>
      <w:tr w:rsidR="002B7EC8" w:rsidRPr="00062A0F" w:rsidTr="00AF4A42">
        <w:trPr>
          <w:trHeight w:val="31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2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02</w:t>
            </w:r>
          </w:p>
        </w:tc>
      </w:tr>
      <w:tr w:rsidR="002B7EC8" w:rsidRPr="00062A0F" w:rsidTr="002B7EC8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73</w:t>
            </w:r>
          </w:p>
        </w:tc>
      </w:tr>
      <w:tr w:rsidR="002B7EC8" w:rsidRPr="00062A0F" w:rsidTr="00062A0F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информацион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73</w:t>
            </w:r>
          </w:p>
        </w:tc>
      </w:tr>
      <w:tr w:rsidR="002B7EC8" w:rsidRPr="00062A0F" w:rsidTr="00062A0F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73</w:t>
            </w:r>
          </w:p>
        </w:tc>
      </w:tr>
      <w:tr w:rsidR="002B7EC8" w:rsidRPr="00062A0F" w:rsidTr="00062A0F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008</w:t>
            </w:r>
          </w:p>
        </w:tc>
      </w:tr>
      <w:tr w:rsidR="002B7EC8" w:rsidRPr="00062A0F" w:rsidTr="00062A0F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008</w:t>
            </w:r>
          </w:p>
        </w:tc>
      </w:tr>
      <w:tr w:rsidR="002B7EC8" w:rsidRPr="00062A0F" w:rsidTr="002B7EC8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Мероприят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008</w:t>
            </w:r>
          </w:p>
        </w:tc>
      </w:tr>
      <w:tr w:rsidR="002B7EC8" w:rsidRPr="00062A0F" w:rsidTr="002B7EC8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008</w:t>
            </w:r>
          </w:p>
        </w:tc>
      </w:tr>
    </w:tbl>
    <w:p w:rsidR="002B7EC8" w:rsidRDefault="002B7EC8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850"/>
        <w:gridCol w:w="709"/>
        <w:gridCol w:w="1701"/>
        <w:gridCol w:w="709"/>
        <w:gridCol w:w="1842"/>
      </w:tblGrid>
      <w:tr w:rsidR="002B7EC8" w:rsidRPr="00062A0F" w:rsidTr="002B7EC8">
        <w:trPr>
          <w:trHeight w:val="37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lastRenderedPageBreak/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Министерство, 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Вид рас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 w:rsidRPr="00062A0F">
              <w:t>Сумма</w:t>
            </w:r>
          </w:p>
        </w:tc>
      </w:tr>
      <w:tr w:rsidR="002B7EC8" w:rsidRPr="00062A0F" w:rsidTr="002B7EC8">
        <w:trPr>
          <w:trHeight w:val="37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C8" w:rsidRPr="00062A0F" w:rsidRDefault="002B7EC8" w:rsidP="002B7EC8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EC8" w:rsidRPr="00062A0F" w:rsidRDefault="002B7EC8" w:rsidP="002B7EC8">
            <w:pPr>
              <w:jc w:val="center"/>
            </w:pPr>
            <w:r>
              <w:t>7</w:t>
            </w:r>
          </w:p>
        </w:tc>
      </w:tr>
      <w:tr w:rsidR="002B7EC8" w:rsidRPr="00062A0F" w:rsidTr="002B7EC8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2B7EC8">
            <w:r>
              <w:br w:type="page"/>
            </w:r>
            <w:r w:rsidRPr="00062A0F">
              <w:t xml:space="preserve">Мероприятие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00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3 41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3 41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2 137</w:t>
            </w:r>
          </w:p>
        </w:tc>
      </w:tr>
      <w:tr w:rsidR="002B7EC8" w:rsidRPr="00062A0F" w:rsidTr="00062A0F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1 75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61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76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9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9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6</w:t>
            </w:r>
          </w:p>
        </w:tc>
      </w:tr>
      <w:tr w:rsidR="002B7EC8" w:rsidRPr="00062A0F" w:rsidTr="002B7EC8">
        <w:trPr>
          <w:trHeight w:val="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62A0F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6</w:t>
            </w:r>
          </w:p>
        </w:tc>
      </w:tr>
      <w:tr w:rsidR="002B7EC8" w:rsidRPr="00062A0F" w:rsidTr="00062A0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Резервные фон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18</w:t>
            </w:r>
          </w:p>
        </w:tc>
      </w:tr>
      <w:tr w:rsidR="002B7EC8" w:rsidRPr="00062A0F" w:rsidTr="00062A0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ализация функций </w:t>
            </w:r>
            <w:r w:rsidR="006817ED" w:rsidRPr="00062A0F">
              <w:t>органов</w:t>
            </w:r>
            <w:r w:rsidRPr="00062A0F">
              <w:t xml:space="preserve">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18</w:t>
            </w:r>
          </w:p>
        </w:tc>
      </w:tr>
      <w:tr w:rsidR="002B7EC8" w:rsidRPr="00062A0F" w:rsidTr="00062A0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18</w:t>
            </w:r>
          </w:p>
        </w:tc>
      </w:tr>
      <w:tr w:rsidR="002B7EC8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18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18</w:t>
            </w:r>
          </w:p>
        </w:tc>
      </w:tr>
      <w:tr w:rsidR="002B7EC8" w:rsidRPr="00062A0F" w:rsidTr="00062A0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Другие общегосударственны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056</w:t>
            </w:r>
          </w:p>
        </w:tc>
      </w:tr>
      <w:tr w:rsidR="002B7EC8" w:rsidRPr="00062A0F" w:rsidTr="00062A0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056</w:t>
            </w:r>
          </w:p>
        </w:tc>
      </w:tr>
      <w:tr w:rsidR="002B7EC8" w:rsidRPr="00062A0F" w:rsidTr="00062A0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056</w:t>
            </w:r>
          </w:p>
        </w:tc>
      </w:tr>
      <w:tr w:rsidR="002B7EC8" w:rsidRPr="00062A0F" w:rsidTr="00062A0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500</w:t>
            </w:r>
          </w:p>
        </w:tc>
      </w:tr>
      <w:tr w:rsidR="002B7EC8" w:rsidRPr="00062A0F" w:rsidTr="00062A0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500</w:t>
            </w:r>
          </w:p>
        </w:tc>
      </w:tr>
      <w:tr w:rsidR="002B7EC8" w:rsidRPr="00062A0F" w:rsidTr="00062A0F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549</w:t>
            </w:r>
          </w:p>
        </w:tc>
      </w:tr>
      <w:tr w:rsidR="002B7EC8" w:rsidRPr="00062A0F" w:rsidTr="00062A0F">
        <w:trPr>
          <w:trHeight w:val="26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826</w:t>
            </w:r>
          </w:p>
        </w:tc>
      </w:tr>
      <w:tr w:rsidR="002B7EC8" w:rsidRPr="00062A0F" w:rsidTr="00062A0F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99 9 00 5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723</w:t>
            </w:r>
          </w:p>
        </w:tc>
      </w:tr>
      <w:tr w:rsidR="002B7EC8" w:rsidRPr="00062A0F" w:rsidTr="00062A0F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</w:t>
            </w:r>
          </w:p>
        </w:tc>
      </w:tr>
      <w:tr w:rsidR="002B7EC8" w:rsidRPr="00062A0F" w:rsidTr="00062A0F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</w:t>
            </w:r>
          </w:p>
        </w:tc>
      </w:tr>
      <w:tr w:rsidR="002B7EC8" w:rsidRPr="00062A0F" w:rsidTr="00062A0F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 279</w:t>
            </w:r>
          </w:p>
        </w:tc>
      </w:tr>
      <w:tr w:rsidR="002B7EC8" w:rsidRPr="00062A0F" w:rsidTr="00062A0F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461</w:t>
            </w:r>
          </w:p>
        </w:tc>
      </w:tr>
      <w:tr w:rsidR="002B7EC8" w:rsidRPr="00062A0F" w:rsidTr="00062A0F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461</w:t>
            </w:r>
          </w:p>
        </w:tc>
      </w:tr>
      <w:tr w:rsidR="002B7EC8" w:rsidRPr="00062A0F" w:rsidTr="00062A0F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461</w:t>
            </w:r>
          </w:p>
        </w:tc>
      </w:tr>
      <w:tr w:rsidR="002B7EC8" w:rsidRPr="00062A0F" w:rsidTr="00062A0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461</w:t>
            </w:r>
          </w:p>
        </w:tc>
      </w:tr>
      <w:tr w:rsidR="002B7EC8" w:rsidRPr="00062A0F" w:rsidTr="00062A0F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461</w:t>
            </w:r>
          </w:p>
        </w:tc>
      </w:tr>
      <w:tr w:rsidR="002B7EC8" w:rsidRPr="00062A0F" w:rsidTr="00062A0F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461</w:t>
            </w:r>
          </w:p>
        </w:tc>
      </w:tr>
      <w:tr w:rsidR="002B7EC8" w:rsidRPr="00062A0F" w:rsidTr="00062A0F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8</w:t>
            </w:r>
          </w:p>
        </w:tc>
      </w:tr>
      <w:tr w:rsidR="002B7EC8" w:rsidRPr="00062A0F" w:rsidTr="00062A0F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8</w:t>
            </w:r>
          </w:p>
        </w:tc>
      </w:tr>
      <w:tr w:rsidR="002B7EC8" w:rsidRPr="00062A0F" w:rsidTr="00062A0F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8</w:t>
            </w:r>
          </w:p>
        </w:tc>
      </w:tr>
      <w:tr w:rsidR="002B7EC8" w:rsidRPr="00062A0F" w:rsidTr="00062A0F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8</w:t>
            </w:r>
          </w:p>
        </w:tc>
      </w:tr>
      <w:tr w:rsidR="002B7EC8" w:rsidRPr="00062A0F" w:rsidTr="00062A0F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8</w:t>
            </w:r>
          </w:p>
        </w:tc>
      </w:tr>
      <w:tr w:rsidR="002B7EC8" w:rsidRPr="00062A0F" w:rsidTr="00062A0F">
        <w:trPr>
          <w:trHeight w:val="2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8</w:t>
            </w:r>
          </w:p>
        </w:tc>
      </w:tr>
      <w:tr w:rsidR="002B7EC8" w:rsidRPr="00062A0F" w:rsidTr="00062A0F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90</w:t>
            </w:r>
          </w:p>
        </w:tc>
      </w:tr>
      <w:tr w:rsidR="002B7EC8" w:rsidRPr="00062A0F" w:rsidTr="00062A0F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90</w:t>
            </w:r>
          </w:p>
        </w:tc>
      </w:tr>
      <w:tr w:rsidR="002B7EC8" w:rsidRPr="00062A0F" w:rsidTr="00062A0F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90</w:t>
            </w:r>
          </w:p>
        </w:tc>
      </w:tr>
      <w:tr w:rsidR="002B7EC8" w:rsidRPr="00062A0F" w:rsidTr="00062A0F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90</w:t>
            </w:r>
          </w:p>
        </w:tc>
      </w:tr>
      <w:tr w:rsidR="002B7EC8" w:rsidRPr="00062A0F" w:rsidTr="00062A0F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90</w:t>
            </w:r>
          </w:p>
        </w:tc>
      </w:tr>
      <w:tr w:rsidR="002B7EC8" w:rsidRPr="00062A0F" w:rsidTr="00062A0F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90</w:t>
            </w:r>
          </w:p>
        </w:tc>
      </w:tr>
      <w:tr w:rsidR="002B7EC8" w:rsidRPr="00062A0F" w:rsidTr="00062A0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4 643</w:t>
            </w:r>
          </w:p>
        </w:tc>
      </w:tr>
      <w:tr w:rsidR="002B7EC8" w:rsidRPr="00062A0F" w:rsidTr="00062A0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щеэкономически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51</w:t>
            </w:r>
          </w:p>
        </w:tc>
      </w:tr>
      <w:tr w:rsidR="002B7EC8" w:rsidRPr="00062A0F" w:rsidTr="00062A0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51</w:t>
            </w:r>
          </w:p>
        </w:tc>
      </w:tr>
      <w:tr w:rsidR="002B7EC8" w:rsidRPr="00062A0F" w:rsidTr="00062A0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51</w:t>
            </w:r>
          </w:p>
        </w:tc>
      </w:tr>
      <w:tr w:rsidR="002B7EC8" w:rsidRPr="00062A0F" w:rsidTr="00062A0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зервный фонд Правительства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41</w:t>
            </w:r>
          </w:p>
        </w:tc>
      </w:tr>
      <w:tr w:rsidR="002B7EC8" w:rsidRPr="00062A0F" w:rsidTr="00062A0F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41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420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42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Поддержка малых форм хозяйств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42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03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320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817ED" w:rsidRPr="00062A0F">
              <w:t>хозяйствования</w:t>
            </w:r>
            <w:r w:rsidRPr="00062A0F">
              <w:t xml:space="preserve">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220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817ED" w:rsidRPr="00062A0F">
              <w:t>хозяйствования</w:t>
            </w:r>
            <w:r w:rsidRPr="00062A0F">
              <w:t xml:space="preserve"> (иные бюджетные </w:t>
            </w:r>
            <w:r w:rsidR="006817ED" w:rsidRPr="00062A0F">
              <w:t>ассигнования</w:t>
            </w:r>
            <w:r w:rsidRPr="00062A0F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220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817ED" w:rsidRPr="00062A0F">
              <w:t>хозяйствования</w:t>
            </w:r>
            <w:r w:rsidRPr="00062A0F">
              <w:t xml:space="preserve">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0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817ED" w:rsidRPr="00062A0F">
              <w:t>хозяйствования</w:t>
            </w:r>
            <w:r w:rsidRPr="00062A0F">
              <w:t xml:space="preserve"> (иные бюджетные </w:t>
            </w:r>
            <w:r w:rsidR="006817ED" w:rsidRPr="00062A0F">
              <w:t>ассигнования</w:t>
            </w:r>
            <w:r w:rsidRPr="00062A0F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03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Тран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10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063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06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06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936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93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767</w:t>
            </w:r>
          </w:p>
        </w:tc>
      </w:tr>
      <w:tr w:rsidR="002B7EC8" w:rsidRPr="00062A0F" w:rsidTr="002B7EC8">
        <w:trPr>
          <w:trHeight w:val="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рганизация транспортного </w:t>
            </w:r>
            <w:r w:rsidRPr="00062A0F">
              <w:lastRenderedPageBreak/>
              <w:t>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76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36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36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</w:t>
            </w:r>
          </w:p>
        </w:tc>
      </w:tr>
      <w:tr w:rsidR="002B7EC8" w:rsidRPr="00062A0F" w:rsidTr="00062A0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асходы по и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асходы по иным мероприятиям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2 92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2 92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Подпрограмма «Совершенствование и развитие дорожной се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2 923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634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634</w:t>
            </w:r>
          </w:p>
        </w:tc>
      </w:tr>
      <w:tr w:rsidR="002B7EC8" w:rsidRPr="00062A0F" w:rsidTr="00062A0F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63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3 289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9 921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9 92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8 70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8 70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66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66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4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46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4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убсидии на возмещение расходов по иным непрограмм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4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46</w:t>
            </w:r>
          </w:p>
        </w:tc>
      </w:tr>
      <w:tr w:rsidR="002B7EC8" w:rsidRPr="00062A0F" w:rsidTr="00062A0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 820</w:t>
            </w:r>
          </w:p>
        </w:tc>
      </w:tr>
      <w:tr w:rsidR="002B7EC8" w:rsidRPr="00062A0F" w:rsidTr="00062A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123</w:t>
            </w:r>
          </w:p>
        </w:tc>
      </w:tr>
      <w:tr w:rsidR="002B7EC8" w:rsidRPr="00062A0F" w:rsidTr="00062A0F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123</w:t>
            </w:r>
          </w:p>
        </w:tc>
      </w:tr>
      <w:tr w:rsidR="002B7EC8" w:rsidRPr="00062A0F" w:rsidTr="00062A0F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123</w:t>
            </w:r>
          </w:p>
        </w:tc>
      </w:tr>
      <w:tr w:rsidR="002B7EC8" w:rsidRPr="00062A0F" w:rsidTr="00062A0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123</w:t>
            </w:r>
          </w:p>
        </w:tc>
      </w:tr>
      <w:tr w:rsidR="002B7EC8" w:rsidRPr="00062A0F" w:rsidTr="00062A0F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437</w:t>
            </w:r>
          </w:p>
        </w:tc>
      </w:tr>
      <w:tr w:rsidR="002B7EC8" w:rsidRPr="00062A0F" w:rsidTr="00062A0F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9</w:t>
            </w:r>
          </w:p>
        </w:tc>
      </w:tr>
      <w:tr w:rsidR="002B7EC8" w:rsidRPr="00062A0F" w:rsidTr="00062A0F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7</w:t>
            </w:r>
          </w:p>
        </w:tc>
      </w:tr>
      <w:tr w:rsidR="002B7EC8" w:rsidRPr="00062A0F" w:rsidTr="00062A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 279</w:t>
            </w:r>
          </w:p>
        </w:tc>
      </w:tr>
      <w:tr w:rsidR="002B7EC8" w:rsidRPr="00062A0F" w:rsidTr="00062A0F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 279</w:t>
            </w:r>
          </w:p>
        </w:tc>
      </w:tr>
      <w:tr w:rsidR="002B7EC8" w:rsidRPr="00062A0F" w:rsidTr="002B7EC8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Создание условий для обеспечения качественными услугами жилищно-</w:t>
            </w:r>
            <w:r w:rsidR="006817ED" w:rsidRPr="00062A0F">
              <w:t>коммунального хозяйства</w:t>
            </w:r>
            <w:r w:rsidRPr="00062A0F">
              <w:t xml:space="preserve"> населения </w:t>
            </w:r>
            <w:r w:rsidRPr="00062A0F">
              <w:lastRenderedPageBreak/>
              <w:t>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203</w:t>
            </w:r>
          </w:p>
        </w:tc>
      </w:tr>
      <w:tr w:rsidR="002B7EC8" w:rsidRPr="00062A0F" w:rsidTr="00062A0F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203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по обеспечению населения чистой питьевой вод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03</w:t>
            </w:r>
          </w:p>
        </w:tc>
      </w:tr>
      <w:tr w:rsidR="002B7EC8" w:rsidRPr="00062A0F" w:rsidTr="00062A0F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03</w:t>
            </w:r>
          </w:p>
        </w:tc>
      </w:tr>
      <w:tr w:rsidR="002B7EC8" w:rsidRPr="00062A0F" w:rsidTr="00062A0F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по обеспечению населения чистой питьевой водой (за счет субсид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 000</w:t>
            </w:r>
          </w:p>
        </w:tc>
      </w:tr>
      <w:tr w:rsidR="002B7EC8" w:rsidRPr="00062A0F" w:rsidTr="00062A0F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по обеспечению населения чистой питьевой водой  (за счет субсидий из областного бюджета)(капитальные вложения в недвижимое имущество объектов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 000</w:t>
            </w:r>
          </w:p>
        </w:tc>
      </w:tr>
      <w:tr w:rsidR="002B7EC8" w:rsidRPr="00062A0F" w:rsidTr="00062A0F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076</w:t>
            </w:r>
          </w:p>
        </w:tc>
      </w:tr>
      <w:tr w:rsidR="002B7EC8" w:rsidRPr="00062A0F" w:rsidTr="00062A0F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076</w:t>
            </w:r>
          </w:p>
        </w:tc>
      </w:tr>
      <w:tr w:rsidR="002B7EC8" w:rsidRPr="00062A0F" w:rsidTr="00062A0F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мероприятий в области </w:t>
            </w:r>
            <w:r w:rsidR="006817ED" w:rsidRPr="00062A0F">
              <w:t>коммунального</w:t>
            </w:r>
            <w:r w:rsidRPr="00062A0F">
              <w:t xml:space="preserve"> хозяй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076</w:t>
            </w:r>
          </w:p>
        </w:tc>
      </w:tr>
      <w:tr w:rsidR="002B7EC8" w:rsidRPr="00062A0F" w:rsidTr="00062A0F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076</w:t>
            </w:r>
          </w:p>
        </w:tc>
      </w:tr>
      <w:tr w:rsidR="002B7EC8" w:rsidRPr="00062A0F" w:rsidTr="00062A0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9 921</w:t>
            </w:r>
          </w:p>
        </w:tc>
      </w:tr>
      <w:tr w:rsidR="002B7EC8" w:rsidRPr="00062A0F" w:rsidTr="00062A0F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9 921</w:t>
            </w:r>
          </w:p>
        </w:tc>
      </w:tr>
      <w:tr w:rsidR="002B7EC8" w:rsidRPr="00062A0F" w:rsidTr="00062A0F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9 921</w:t>
            </w:r>
          </w:p>
        </w:tc>
      </w:tr>
      <w:tr w:rsidR="002B7EC8" w:rsidRPr="00062A0F" w:rsidTr="00062A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 710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наружного освещения населенных пунктов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 000</w:t>
            </w:r>
          </w:p>
        </w:tc>
      </w:tr>
      <w:tr w:rsidR="002B7EC8" w:rsidRPr="00062A0F" w:rsidTr="00062A0F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 000</w:t>
            </w:r>
          </w:p>
        </w:tc>
      </w:tr>
      <w:tr w:rsidR="002B7EC8" w:rsidRPr="00062A0F" w:rsidTr="00062A0F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 962</w:t>
            </w:r>
          </w:p>
        </w:tc>
      </w:tr>
      <w:tr w:rsidR="002B7EC8" w:rsidRPr="00062A0F" w:rsidTr="00062A0F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 962</w:t>
            </w:r>
          </w:p>
        </w:tc>
      </w:tr>
      <w:tr w:rsidR="002B7EC8" w:rsidRPr="00062A0F" w:rsidTr="00062A0F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наружного освещения населенных пунктов Шебекинского района в части выполнения работ, связанных с доведением нормируемой освещенности улично-дорожной 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2 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48</w:t>
            </w:r>
          </w:p>
        </w:tc>
      </w:tr>
      <w:tr w:rsidR="002B7EC8" w:rsidRPr="00062A0F" w:rsidTr="00062A0F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наружного освещения населенных пунктов Шебекинского района в части выполнения работ, связанных с доведением нормируемой освещенности улично-дорожной сети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2 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48</w:t>
            </w:r>
          </w:p>
        </w:tc>
      </w:tr>
      <w:tr w:rsidR="002B7EC8" w:rsidRPr="00062A0F" w:rsidTr="002B7EC8">
        <w:trPr>
          <w:trHeight w:val="1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</w:t>
            </w:r>
            <w:r w:rsidRPr="00062A0F">
              <w:lastRenderedPageBreak/>
              <w:t>от 12.01.1996 № 8-ФЗ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4</w:t>
            </w:r>
          </w:p>
        </w:tc>
      </w:tr>
      <w:tr w:rsidR="002B7EC8" w:rsidRPr="00062A0F" w:rsidTr="00062A0F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4</w:t>
            </w:r>
          </w:p>
        </w:tc>
      </w:tr>
      <w:tr w:rsidR="002B7EC8" w:rsidRPr="00062A0F" w:rsidTr="00062A0F">
        <w:trPr>
          <w:trHeight w:val="27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4</w:t>
            </w:r>
          </w:p>
        </w:tc>
      </w:tr>
      <w:tr w:rsidR="002B7EC8" w:rsidRPr="00062A0F" w:rsidTr="00062A0F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«Обеспечение мероприятий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565</w:t>
            </w:r>
          </w:p>
        </w:tc>
      </w:tr>
      <w:tr w:rsidR="002B7EC8" w:rsidRPr="00062A0F" w:rsidTr="00062A0F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565</w:t>
            </w:r>
          </w:p>
        </w:tc>
      </w:tr>
      <w:tr w:rsidR="002B7EC8" w:rsidRPr="00062A0F" w:rsidTr="00062A0F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455</w:t>
            </w:r>
          </w:p>
        </w:tc>
      </w:tr>
      <w:tr w:rsidR="002B7EC8" w:rsidRPr="00062A0F" w:rsidTr="00062A0F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110</w:t>
            </w:r>
          </w:p>
        </w:tc>
      </w:tr>
      <w:tr w:rsidR="002B7EC8" w:rsidRPr="00062A0F" w:rsidTr="00062A0F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 930</w:t>
            </w:r>
          </w:p>
        </w:tc>
      </w:tr>
      <w:tr w:rsidR="002B7EC8" w:rsidRPr="00062A0F" w:rsidTr="00062A0F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100</w:t>
            </w:r>
          </w:p>
        </w:tc>
      </w:tr>
      <w:tr w:rsidR="002B7EC8" w:rsidRPr="00062A0F" w:rsidTr="00062A0F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100</w:t>
            </w:r>
          </w:p>
        </w:tc>
      </w:tr>
      <w:tr w:rsidR="002B7EC8" w:rsidRPr="00062A0F" w:rsidTr="00062A0F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830</w:t>
            </w:r>
          </w:p>
        </w:tc>
      </w:tr>
      <w:tr w:rsidR="002B7EC8" w:rsidRPr="00062A0F" w:rsidTr="00062A0F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830</w:t>
            </w:r>
          </w:p>
        </w:tc>
      </w:tr>
      <w:tr w:rsidR="002B7EC8" w:rsidRPr="00062A0F" w:rsidTr="00062A0F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сновное мероприятие "Мероприятия по благоустройству дворовых и </w:t>
            </w:r>
            <w:r w:rsidR="006817ED" w:rsidRPr="00062A0F">
              <w:t>Придворовых</w:t>
            </w:r>
            <w:r w:rsidRPr="00062A0F">
              <w:t xml:space="preserve"> территорий многоквартирных дом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622</w:t>
            </w:r>
          </w:p>
        </w:tc>
      </w:tr>
      <w:tr w:rsidR="002B7EC8" w:rsidRPr="00062A0F" w:rsidTr="00062A0F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по благоустройству дворовых и </w:t>
            </w:r>
            <w:r w:rsidR="006817ED" w:rsidRPr="00062A0F">
              <w:t>Придворовых</w:t>
            </w:r>
            <w:r w:rsidRPr="00062A0F">
              <w:t xml:space="preserve"> территорий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54</w:t>
            </w:r>
          </w:p>
        </w:tc>
      </w:tr>
      <w:tr w:rsidR="002B7EC8" w:rsidRPr="00062A0F" w:rsidTr="00062A0F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по благоустройству дворовых и </w:t>
            </w:r>
            <w:r w:rsidR="006817ED" w:rsidRPr="00062A0F">
              <w:t>Придворовых</w:t>
            </w:r>
            <w:r w:rsidRPr="00062A0F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54</w:t>
            </w:r>
          </w:p>
        </w:tc>
      </w:tr>
      <w:tr w:rsidR="002B7EC8" w:rsidRPr="00062A0F" w:rsidTr="00062A0F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по благоустройству дворовых и </w:t>
            </w:r>
            <w:r w:rsidR="006817ED" w:rsidRPr="00062A0F">
              <w:t>Придворовых</w:t>
            </w:r>
            <w:r w:rsidRPr="00062A0F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68</w:t>
            </w:r>
          </w:p>
        </w:tc>
      </w:tr>
      <w:tr w:rsidR="002B7EC8" w:rsidRPr="00062A0F" w:rsidTr="002B7EC8">
        <w:trPr>
          <w:trHeight w:val="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по благоустройству дворовых и </w:t>
            </w:r>
            <w:r w:rsidR="006817ED" w:rsidRPr="00062A0F">
              <w:t>Придворовых</w:t>
            </w:r>
            <w:r w:rsidRPr="00062A0F">
              <w:t xml:space="preserve"> </w:t>
            </w:r>
            <w:r w:rsidRPr="00062A0F">
              <w:lastRenderedPageBreak/>
              <w:t>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68</w:t>
            </w:r>
          </w:p>
        </w:tc>
      </w:tr>
      <w:tr w:rsidR="002B7EC8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Другие вопросы в области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497</w:t>
            </w:r>
          </w:p>
        </w:tc>
      </w:tr>
      <w:tr w:rsidR="002B7EC8" w:rsidRPr="00062A0F" w:rsidTr="00062A0F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497</w:t>
            </w:r>
          </w:p>
        </w:tc>
      </w:tr>
      <w:tr w:rsidR="002B7EC8" w:rsidRPr="00062A0F" w:rsidTr="00062A0F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497</w:t>
            </w:r>
          </w:p>
        </w:tc>
      </w:tr>
      <w:tr w:rsidR="002B7EC8" w:rsidRPr="00062A0F" w:rsidTr="00062A0F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497</w:t>
            </w:r>
          </w:p>
        </w:tc>
      </w:tr>
      <w:tr w:rsidR="002B7EC8" w:rsidRPr="00062A0F" w:rsidTr="00062A0F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держка обустройства мест массового отдыха населения (городских пар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497</w:t>
            </w:r>
          </w:p>
        </w:tc>
      </w:tr>
      <w:tr w:rsidR="002B7EC8" w:rsidRPr="00062A0F" w:rsidTr="00062A0F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497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lastRenderedPageBreak/>
              <w:t xml:space="preserve"> Другие вопросы в области охраны окружающей сред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3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3</w:t>
            </w:r>
          </w:p>
        </w:tc>
      </w:tr>
      <w:tr w:rsidR="002B7EC8" w:rsidRPr="00062A0F" w:rsidTr="00062A0F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3</w:t>
            </w:r>
          </w:p>
        </w:tc>
      </w:tr>
      <w:tr w:rsidR="002B7EC8" w:rsidRPr="00062A0F" w:rsidTr="00062A0F">
        <w:trPr>
          <w:trHeight w:val="29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3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</w:t>
            </w:r>
            <w:r w:rsidRPr="00062A0F">
              <w:lastRenderedPageBreak/>
              <w:t xml:space="preserve">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Образов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1 811</w:t>
            </w:r>
          </w:p>
        </w:tc>
      </w:tr>
      <w:tr w:rsidR="002B7EC8" w:rsidRPr="00062A0F" w:rsidTr="00062A0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Дошкольное образов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2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29</w:t>
            </w:r>
          </w:p>
        </w:tc>
      </w:tr>
      <w:tr w:rsidR="002B7EC8" w:rsidRPr="00062A0F" w:rsidTr="00062A0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Развитие дошкольного образ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29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29</w:t>
            </w:r>
          </w:p>
        </w:tc>
      </w:tr>
      <w:tr w:rsidR="002B7EC8" w:rsidRPr="00062A0F" w:rsidTr="00062A0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Капитальный ремонт объектов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29</w:t>
            </w:r>
          </w:p>
        </w:tc>
      </w:tr>
      <w:tr w:rsidR="002B7EC8" w:rsidRPr="00062A0F" w:rsidTr="00062A0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29</w:t>
            </w:r>
          </w:p>
        </w:tc>
      </w:tr>
      <w:tr w:rsidR="002B7EC8" w:rsidRPr="00062A0F" w:rsidTr="00062A0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щее образов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1 07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1 079</w:t>
            </w:r>
          </w:p>
        </w:tc>
      </w:tr>
      <w:tr w:rsidR="002B7EC8" w:rsidRPr="00062A0F" w:rsidTr="00062A0F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Развитие общего образ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1 079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1 079</w:t>
            </w:r>
          </w:p>
        </w:tc>
      </w:tr>
      <w:tr w:rsidR="002B7EC8" w:rsidRPr="00062A0F" w:rsidTr="007848AD">
        <w:trPr>
          <w:trHeight w:val="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Капитальные вложения (строительства, реконструкции) в </w:t>
            </w:r>
            <w:r w:rsidRPr="00062A0F">
              <w:lastRenderedPageBreak/>
              <w:t>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500</w:t>
            </w:r>
          </w:p>
        </w:tc>
      </w:tr>
      <w:tr w:rsidR="002B7EC8" w:rsidRPr="00062A0F" w:rsidTr="00062A0F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    4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500</w:t>
            </w:r>
          </w:p>
        </w:tc>
      </w:tr>
      <w:tr w:rsidR="002B7EC8" w:rsidRPr="00062A0F" w:rsidTr="00062A0F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6 810</w:t>
            </w:r>
          </w:p>
        </w:tc>
      </w:tr>
      <w:tr w:rsidR="002B7EC8" w:rsidRPr="00062A0F" w:rsidTr="00062A0F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      8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    4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6 810</w:t>
            </w:r>
          </w:p>
        </w:tc>
      </w:tr>
      <w:tr w:rsidR="002B7EC8" w:rsidRPr="00062A0F" w:rsidTr="00062A0F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1 761</w:t>
            </w:r>
          </w:p>
        </w:tc>
      </w:tr>
      <w:tr w:rsidR="002B7EC8" w:rsidRPr="00062A0F" w:rsidTr="007848AD">
        <w:trPr>
          <w:trHeight w:val="8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</w:t>
            </w:r>
            <w:r w:rsidRPr="00062A0F">
              <w:rPr>
                <w:color w:val="000000"/>
              </w:rPr>
              <w:lastRenderedPageBreak/>
              <w:t>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1 761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8</w:t>
            </w:r>
          </w:p>
        </w:tc>
      </w:tr>
      <w:tr w:rsidR="002B7EC8" w:rsidRPr="00062A0F" w:rsidTr="00062A0F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8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3</w:t>
            </w:r>
          </w:p>
        </w:tc>
      </w:tr>
      <w:tr w:rsidR="002B7EC8" w:rsidRPr="00062A0F" w:rsidTr="00062A0F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3</w:t>
            </w:r>
          </w:p>
        </w:tc>
      </w:tr>
      <w:tr w:rsidR="002B7EC8" w:rsidRPr="00062A0F" w:rsidTr="00062A0F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3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сновное мероприятие "Профессиональная подготовка, переподготовка и повышение </w:t>
            </w:r>
            <w:r w:rsidRPr="00062A0F">
              <w:lastRenderedPageBreak/>
              <w:t>квалифик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3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3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 537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Другие вопросы в области культуры и кинематограф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 537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 537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 537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Развитие инфраструктуры сферы куль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 537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96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</w:t>
            </w:r>
            <w:r w:rsidRPr="00062A0F">
              <w:lastRenderedPageBreak/>
              <w:t xml:space="preserve">собственност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    4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9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5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    2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56</w:t>
            </w:r>
          </w:p>
        </w:tc>
      </w:tr>
      <w:tr w:rsidR="002B7EC8" w:rsidRPr="00062A0F" w:rsidTr="00062A0F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5 485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Капитальный ремонт объектов муниципальной собственности (закупка товаров, работ, услуг для обеспечения муниципальных нужд)  (за счет средств област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    2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5 485</w:t>
            </w:r>
          </w:p>
        </w:tc>
      </w:tr>
      <w:tr w:rsidR="002B7EC8" w:rsidRPr="00062A0F" w:rsidTr="00062A0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5 516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 24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024</w:t>
            </w:r>
          </w:p>
        </w:tc>
      </w:tr>
      <w:tr w:rsidR="002B7EC8" w:rsidRPr="00062A0F" w:rsidTr="007848A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024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сновное мероприятие «Социальная поддержка </w:t>
            </w:r>
            <w:r w:rsidRPr="00062A0F">
              <w:lastRenderedPageBreak/>
              <w:t>отдельных кате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024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985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985</w:t>
            </w:r>
          </w:p>
        </w:tc>
      </w:tr>
      <w:tr w:rsidR="002B7EC8" w:rsidRPr="00062A0F" w:rsidTr="007848AD">
        <w:trPr>
          <w:trHeight w:val="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039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039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3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ероприятия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221</w:t>
            </w:r>
          </w:p>
        </w:tc>
      </w:tr>
      <w:tr w:rsidR="002B7EC8" w:rsidRPr="00062A0F" w:rsidTr="002B7EC8">
        <w:trPr>
          <w:trHeight w:val="1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</w:t>
            </w:r>
            <w:r w:rsidRPr="00062A0F">
              <w:lastRenderedPageBreak/>
              <w:t>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221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741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по обеспечению жильем молодых сем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2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по обеспечению жильем молодых сем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749</w:t>
            </w:r>
          </w:p>
        </w:tc>
      </w:tr>
      <w:tr w:rsidR="002B7EC8" w:rsidRPr="00062A0F" w:rsidTr="00062A0F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749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 Обеспечение жильем ветеранов ВОВ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848</w:t>
            </w:r>
          </w:p>
        </w:tc>
      </w:tr>
      <w:tr w:rsidR="002B7EC8" w:rsidRPr="00062A0F" w:rsidTr="00062A0F">
        <w:trPr>
          <w:trHeight w:val="27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848</w:t>
            </w:r>
          </w:p>
        </w:tc>
      </w:tr>
      <w:tr w:rsidR="002B7EC8" w:rsidRPr="00062A0F" w:rsidTr="00062A0F">
        <w:trPr>
          <w:trHeight w:val="3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848</w:t>
            </w:r>
          </w:p>
        </w:tc>
      </w:tr>
      <w:tr w:rsidR="002B7EC8" w:rsidRPr="00062A0F" w:rsidTr="00062A0F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32</w:t>
            </w:r>
          </w:p>
        </w:tc>
      </w:tr>
      <w:tr w:rsidR="002B7EC8" w:rsidRPr="00062A0F" w:rsidTr="00062A0F">
        <w:trPr>
          <w:trHeight w:val="29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817ED" w:rsidRPr="00062A0F">
              <w:t>защите</w:t>
            </w:r>
            <w:r w:rsidRPr="00062A0F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32</w:t>
            </w:r>
          </w:p>
        </w:tc>
      </w:tr>
      <w:tr w:rsidR="002B7EC8" w:rsidRPr="00062A0F" w:rsidTr="002B7EC8">
        <w:trPr>
          <w:trHeight w:val="8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817ED" w:rsidRPr="00062A0F">
              <w:t>защите</w:t>
            </w:r>
            <w:r w:rsidRPr="00062A0F">
              <w:t xml:space="preserve"> инвалидов в РФ" (за счет субвенций федерального бюджета) (социальное обеспечение и иные выплаты населению) </w:t>
            </w:r>
            <w:r w:rsidRPr="00062A0F">
              <w:lastRenderedPageBreak/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3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Охрана семьи и дет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7 168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Социальная поддержка граждан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3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Социальная поддержка семьи и детей"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33</w:t>
            </w:r>
          </w:p>
        </w:tc>
      </w:tr>
      <w:tr w:rsidR="002B7EC8" w:rsidRPr="00062A0F" w:rsidTr="00062A0F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Предоставление мер социальной поддержки детям-сиротам и детям, оставшимся без попечения родителей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3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Социальная поддержка детей -сирот и детей, оставшимся без попечения родителей в части оплаты за содержание жилых помещений, закрепленных за детьми -сиротами и капитального ремон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33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Социальная поддержка детей -сирот и детей, оставшимся без попечения родителей в части оплаты за содержание жилых помещений, закрепленных за детьми -сиротами и капитального ремонта (социальное обеспечение и иные выплат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    3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3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935</w:t>
            </w:r>
          </w:p>
        </w:tc>
      </w:tr>
      <w:tr w:rsidR="002B7EC8" w:rsidRPr="00062A0F" w:rsidTr="00062A0F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935</w:t>
            </w:r>
          </w:p>
        </w:tc>
      </w:tr>
      <w:tr w:rsidR="002B7EC8" w:rsidRPr="00062A0F" w:rsidTr="00062A0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935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935</w:t>
            </w:r>
          </w:p>
        </w:tc>
      </w:tr>
      <w:tr w:rsidR="002B7EC8" w:rsidRPr="00062A0F" w:rsidTr="00062A0F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935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 114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both"/>
            </w:pPr>
            <w:r w:rsidRPr="00062A0F">
              <w:lastRenderedPageBreak/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 11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both"/>
              <w:rPr>
                <w:color w:val="0D0D0D"/>
              </w:rPr>
            </w:pPr>
            <w:r w:rsidRPr="00062A0F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 114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 11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 11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00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817ED" w:rsidRPr="00062A0F">
              <w:rPr>
                <w:color w:val="0D0D0D"/>
              </w:rPr>
              <w:t>имущества</w:t>
            </w:r>
            <w:r w:rsidRPr="00062A0F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0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lastRenderedPageBreak/>
              <w:t xml:space="preserve"> </w:t>
            </w:r>
            <w:r w:rsidR="006817ED" w:rsidRPr="00062A0F">
              <w:rPr>
                <w:color w:val="0D0D0D"/>
              </w:rPr>
              <w:t>Строительство</w:t>
            </w:r>
            <w:r w:rsidRPr="00062A0F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 414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817ED" w:rsidRPr="00062A0F">
              <w:rPr>
                <w:color w:val="0D0D0D"/>
              </w:rPr>
              <w:t>имущества</w:t>
            </w:r>
            <w:r w:rsidRPr="00062A0F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 41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00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D0D0D"/>
              </w:rPr>
            </w:pPr>
            <w:r w:rsidRPr="00062A0F">
              <w:rPr>
                <w:color w:val="0D0D0D"/>
              </w:rPr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</w:t>
            </w:r>
            <w:r w:rsidR="006817ED" w:rsidRPr="00062A0F">
              <w:rPr>
                <w:color w:val="0D0D0D"/>
              </w:rPr>
              <w:t>имущества</w:t>
            </w:r>
            <w:r w:rsidRPr="00062A0F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00</w:t>
            </w:r>
          </w:p>
        </w:tc>
      </w:tr>
      <w:tr w:rsidR="002B7EC8" w:rsidRPr="00062A0F" w:rsidTr="00062A0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8</w:t>
            </w:r>
          </w:p>
        </w:tc>
      </w:tr>
      <w:tr w:rsidR="002B7EC8" w:rsidRPr="00062A0F" w:rsidTr="00062A0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6817ED" w:rsidP="00062A0F">
            <w:r w:rsidRPr="00062A0F">
              <w:t>Периодическая</w:t>
            </w:r>
            <w:r w:rsidR="002B7EC8" w:rsidRPr="00062A0F">
              <w:t xml:space="preserve">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8</w:t>
            </w:r>
          </w:p>
        </w:tc>
      </w:tr>
      <w:tr w:rsidR="002B7EC8" w:rsidRPr="00062A0F" w:rsidTr="002B7EC8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униципальная программа Шебекинского района "Развитие информационного общества в Шебекинском районе на </w:t>
            </w:r>
            <w:r w:rsidRPr="00062A0F">
              <w:lastRenderedPageBreak/>
              <w:t xml:space="preserve">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8</w:t>
            </w:r>
          </w:p>
        </w:tc>
      </w:tr>
      <w:tr w:rsidR="002B7EC8" w:rsidRPr="00062A0F" w:rsidTr="00062A0F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8</w:t>
            </w:r>
          </w:p>
        </w:tc>
      </w:tr>
      <w:tr w:rsidR="002B7EC8" w:rsidRPr="00062A0F" w:rsidTr="00062A0F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8</w:t>
            </w:r>
          </w:p>
        </w:tc>
      </w:tr>
      <w:tr w:rsidR="002B7EC8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ддержка </w:t>
            </w:r>
            <w:r w:rsidR="006817ED" w:rsidRPr="00062A0F">
              <w:t>некоммерческих</w:t>
            </w:r>
            <w:r w:rsidRPr="00062A0F">
              <w:t xml:space="preserve">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8</w:t>
            </w:r>
          </w:p>
        </w:tc>
      </w:tr>
      <w:tr w:rsidR="002B7EC8" w:rsidRPr="00062A0F" w:rsidTr="00062A0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ддержка </w:t>
            </w:r>
            <w:r w:rsidR="006817ED" w:rsidRPr="00062A0F">
              <w:t>некоммерческих</w:t>
            </w:r>
            <w:r w:rsidRPr="00062A0F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ализация функций </w:t>
            </w:r>
            <w:r w:rsidR="006817ED" w:rsidRPr="00062A0F">
              <w:t>органов</w:t>
            </w:r>
            <w:r w:rsidRPr="00062A0F">
              <w:t xml:space="preserve">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0</w:t>
            </w:r>
          </w:p>
        </w:tc>
      </w:tr>
      <w:tr w:rsidR="002B7EC8" w:rsidRPr="00062A0F" w:rsidTr="00062A0F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0</w:t>
            </w:r>
          </w:p>
        </w:tc>
      </w:tr>
      <w:tr w:rsidR="002B7EC8" w:rsidRPr="00062A0F" w:rsidTr="00062A0F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32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32</w:t>
            </w:r>
          </w:p>
        </w:tc>
      </w:tr>
      <w:tr w:rsidR="002B7EC8" w:rsidRPr="00062A0F" w:rsidTr="00062A0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проведения выборов и референдум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32</w:t>
            </w:r>
          </w:p>
        </w:tc>
      </w:tr>
      <w:tr w:rsidR="002B7EC8" w:rsidRPr="00062A0F" w:rsidTr="00062A0F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32</w:t>
            </w:r>
          </w:p>
        </w:tc>
      </w:tr>
      <w:tr w:rsidR="002B7EC8" w:rsidRPr="00062A0F" w:rsidTr="00062A0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32</w:t>
            </w:r>
          </w:p>
        </w:tc>
      </w:tr>
      <w:tr w:rsidR="002B7EC8" w:rsidRPr="00062A0F" w:rsidTr="00062A0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</w:t>
            </w:r>
          </w:p>
        </w:tc>
      </w:tr>
      <w:tr w:rsidR="002B7EC8" w:rsidRPr="00062A0F" w:rsidTr="00062A0F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</w:t>
            </w:r>
          </w:p>
        </w:tc>
      </w:tr>
      <w:tr w:rsidR="002B7EC8" w:rsidRPr="00062A0F" w:rsidTr="00062A0F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83</w:t>
            </w:r>
          </w:p>
        </w:tc>
      </w:tr>
      <w:tr w:rsidR="002B7EC8" w:rsidRPr="00062A0F" w:rsidTr="00062A0F">
        <w:trPr>
          <w:trHeight w:val="27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83</w:t>
            </w:r>
          </w:p>
        </w:tc>
      </w:tr>
      <w:tr w:rsidR="002B7EC8" w:rsidRPr="00062A0F" w:rsidTr="00062A0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ый совет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415</w:t>
            </w:r>
          </w:p>
        </w:tc>
      </w:tr>
      <w:tr w:rsidR="002B7EC8" w:rsidRPr="00062A0F" w:rsidTr="00062A0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415</w:t>
            </w:r>
          </w:p>
        </w:tc>
      </w:tr>
      <w:tr w:rsidR="002B7EC8" w:rsidRPr="00062A0F" w:rsidTr="00062A0F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415</w:t>
            </w:r>
          </w:p>
        </w:tc>
      </w:tr>
      <w:tr w:rsidR="002B7EC8" w:rsidRPr="00062A0F" w:rsidTr="00062A0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415</w:t>
            </w:r>
          </w:p>
        </w:tc>
      </w:tr>
      <w:tr w:rsidR="002B7EC8" w:rsidRPr="00062A0F" w:rsidTr="00062A0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415</w:t>
            </w:r>
          </w:p>
        </w:tc>
      </w:tr>
      <w:tr w:rsidR="002B7EC8" w:rsidRPr="00062A0F" w:rsidTr="00062A0F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766</w:t>
            </w:r>
          </w:p>
        </w:tc>
      </w:tr>
      <w:tr w:rsidR="002B7EC8" w:rsidRPr="00062A0F" w:rsidTr="00062A0F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698</w:t>
            </w:r>
          </w:p>
        </w:tc>
      </w:tr>
      <w:tr w:rsidR="002B7EC8" w:rsidRPr="00062A0F" w:rsidTr="00062A0F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67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</w:t>
            </w:r>
          </w:p>
        </w:tc>
      </w:tr>
      <w:tr w:rsidR="002B7EC8" w:rsidRPr="00062A0F" w:rsidTr="00062A0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649</w:t>
            </w:r>
          </w:p>
        </w:tc>
      </w:tr>
      <w:tr w:rsidR="002B7EC8" w:rsidRPr="00062A0F" w:rsidTr="002B7EC8">
        <w:trPr>
          <w:trHeight w:val="1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</w:t>
            </w:r>
            <w:r w:rsidRPr="00062A0F">
              <w:lastRenderedPageBreak/>
              <w:t>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649</w:t>
            </w:r>
          </w:p>
        </w:tc>
      </w:tr>
      <w:tr w:rsidR="002B7EC8" w:rsidRPr="00062A0F" w:rsidTr="00062A0F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75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921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921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921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921</w:t>
            </w:r>
          </w:p>
        </w:tc>
      </w:tr>
      <w:tr w:rsidR="002B7EC8" w:rsidRPr="00062A0F" w:rsidTr="00062A0F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921</w:t>
            </w:r>
          </w:p>
        </w:tc>
      </w:tr>
      <w:tr w:rsidR="002B7EC8" w:rsidRPr="00062A0F" w:rsidTr="00062A0F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07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3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12 265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265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53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535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53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535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535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730</w:t>
            </w:r>
          </w:p>
        </w:tc>
      </w:tr>
      <w:tr w:rsidR="002B7EC8" w:rsidRPr="00062A0F" w:rsidTr="00062A0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730</w:t>
            </w:r>
          </w:p>
        </w:tc>
      </w:tr>
      <w:tr w:rsidR="002B7EC8" w:rsidRPr="00062A0F" w:rsidTr="00062A0F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08</w:t>
            </w:r>
          </w:p>
        </w:tc>
      </w:tr>
      <w:tr w:rsidR="002B7EC8" w:rsidRPr="00062A0F" w:rsidTr="00062A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08</w:t>
            </w:r>
          </w:p>
        </w:tc>
      </w:tr>
      <w:tr w:rsidR="002B7EC8" w:rsidRPr="00062A0F" w:rsidTr="00062A0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222</w:t>
            </w:r>
          </w:p>
        </w:tc>
      </w:tr>
      <w:tr w:rsidR="002B7EC8" w:rsidRPr="00062A0F" w:rsidTr="00062A0F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r w:rsidRPr="00062A0F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22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1 466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1 46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1 466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1 46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 xml:space="preserve">Реализация мероприятий по землеустройству и </w:t>
            </w:r>
            <w:r w:rsidRPr="00062A0F">
              <w:rPr>
                <w:color w:val="000000"/>
              </w:rPr>
              <w:lastRenderedPageBreak/>
              <w:t>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lastRenderedPageBreak/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65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65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81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781</w:t>
            </w:r>
          </w:p>
        </w:tc>
      </w:tr>
      <w:tr w:rsidR="002B7EC8" w:rsidRPr="00062A0F" w:rsidTr="00062A0F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rPr>
                <w:color w:val="000000"/>
              </w:rPr>
            </w:pPr>
            <w:r w:rsidRPr="00062A0F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center"/>
              <w:rPr>
                <w:color w:val="000000"/>
              </w:rPr>
            </w:pPr>
            <w:r w:rsidRPr="00062A0F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EC8" w:rsidRPr="00062A0F" w:rsidRDefault="002B7EC8" w:rsidP="00062A0F">
            <w:pPr>
              <w:jc w:val="right"/>
              <w:rPr>
                <w:color w:val="000000"/>
              </w:rPr>
            </w:pPr>
            <w:r w:rsidRPr="00062A0F">
              <w:rPr>
                <w:color w:val="000000"/>
              </w:rPr>
              <w:t>29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6</w:t>
            </w:r>
          </w:p>
        </w:tc>
      </w:tr>
      <w:tr w:rsidR="002B7EC8" w:rsidRPr="00062A0F" w:rsidTr="00062A0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6</w:t>
            </w:r>
          </w:p>
        </w:tc>
      </w:tr>
      <w:tr w:rsidR="002B7EC8" w:rsidRPr="00062A0F" w:rsidTr="00062A0F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6</w:t>
            </w:r>
          </w:p>
        </w:tc>
      </w:tr>
      <w:tr w:rsidR="002B7EC8" w:rsidRPr="00062A0F" w:rsidTr="007848AD">
        <w:trPr>
          <w:trHeight w:val="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сновное мероприятие "Профессиональная подготовка, переподготовка и </w:t>
            </w:r>
            <w:r w:rsidRPr="00062A0F">
              <w:lastRenderedPageBreak/>
              <w:t>повышение квалифик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Комитет финансов и бюджетной политики администрац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4 931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9 959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9 94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039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</w:t>
            </w:r>
            <w:r w:rsidRPr="00062A0F">
              <w:lastRenderedPageBreak/>
              <w:t xml:space="preserve">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039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03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039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039</w:t>
            </w:r>
          </w:p>
        </w:tc>
      </w:tr>
      <w:tr w:rsidR="002B7EC8" w:rsidRPr="00062A0F" w:rsidTr="00062A0F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 90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 908</w:t>
            </w:r>
          </w:p>
        </w:tc>
      </w:tr>
      <w:tr w:rsidR="002B7EC8" w:rsidRPr="00062A0F" w:rsidTr="00062A0F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 888</w:t>
            </w:r>
          </w:p>
        </w:tc>
      </w:tr>
      <w:tr w:rsidR="002B7EC8" w:rsidRPr="00062A0F" w:rsidTr="007848AD">
        <w:trPr>
          <w:trHeight w:val="11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2A0F">
              <w:lastRenderedPageBreak/>
              <w:t>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 967</w:t>
            </w:r>
          </w:p>
        </w:tc>
      </w:tr>
      <w:tr w:rsidR="002B7EC8" w:rsidRPr="00062A0F" w:rsidTr="00062A0F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917</w:t>
            </w:r>
          </w:p>
        </w:tc>
      </w:tr>
      <w:tr w:rsidR="002B7EC8" w:rsidRPr="00062A0F" w:rsidTr="00062A0F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</w:t>
            </w:r>
          </w:p>
        </w:tc>
      </w:tr>
      <w:tr w:rsidR="002B7EC8" w:rsidRPr="00062A0F" w:rsidTr="00062A0F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</w:t>
            </w:r>
          </w:p>
        </w:tc>
      </w:tr>
      <w:tr w:rsidR="002B7EC8" w:rsidRPr="00062A0F" w:rsidTr="00062A0F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(межбюджетные ассигновани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</w:t>
            </w:r>
          </w:p>
        </w:tc>
      </w:tr>
      <w:tr w:rsidR="002B7EC8" w:rsidRPr="00062A0F" w:rsidTr="00062A0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Другие общегосударственные вопрос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</w:t>
            </w:r>
          </w:p>
        </w:tc>
      </w:tr>
      <w:tr w:rsidR="002B7EC8" w:rsidRPr="00062A0F" w:rsidTr="00062A0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</w:t>
            </w:r>
          </w:p>
        </w:tc>
      </w:tr>
      <w:tr w:rsidR="002B7EC8" w:rsidRPr="00062A0F" w:rsidTr="00062A0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</w:t>
            </w:r>
          </w:p>
        </w:tc>
      </w:tr>
      <w:tr w:rsidR="002B7EC8" w:rsidRPr="00062A0F" w:rsidTr="00062A0F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Государственная регистрация актов гражданского состояния (за счет единой субвенции из федерального бюджета) (межбюджетные </w:t>
            </w:r>
            <w:r w:rsidRPr="00062A0F">
              <w:lastRenderedPageBreak/>
              <w:t xml:space="preserve">трансферт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 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50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50</w:t>
            </w:r>
          </w:p>
        </w:tc>
      </w:tr>
      <w:tr w:rsidR="002B7EC8" w:rsidRPr="00062A0F" w:rsidTr="00062A0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50</w:t>
            </w:r>
          </w:p>
        </w:tc>
      </w:tr>
      <w:tr w:rsidR="002B7EC8" w:rsidRPr="00062A0F" w:rsidTr="00062A0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50</w:t>
            </w:r>
          </w:p>
        </w:tc>
      </w:tr>
      <w:tr w:rsidR="002B7EC8" w:rsidRPr="00062A0F" w:rsidTr="00062A0F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50</w:t>
            </w:r>
          </w:p>
        </w:tc>
      </w:tr>
      <w:tr w:rsidR="002B7EC8" w:rsidRPr="00062A0F" w:rsidTr="00062A0F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850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 866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866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866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866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866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866</w:t>
            </w:r>
          </w:p>
        </w:tc>
      </w:tr>
      <w:tr w:rsidR="002B7EC8" w:rsidRPr="00062A0F" w:rsidTr="00062A0F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866</w:t>
            </w:r>
          </w:p>
        </w:tc>
      </w:tr>
      <w:tr w:rsidR="002B7EC8" w:rsidRPr="00062A0F" w:rsidTr="00062A0F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00</w:t>
            </w:r>
          </w:p>
        </w:tc>
      </w:tr>
      <w:tr w:rsidR="002B7EC8" w:rsidRPr="00062A0F" w:rsidTr="00062A0F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00</w:t>
            </w:r>
          </w:p>
        </w:tc>
      </w:tr>
      <w:tr w:rsidR="002B7EC8" w:rsidRPr="00062A0F" w:rsidTr="00062A0F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00</w:t>
            </w:r>
          </w:p>
        </w:tc>
      </w:tr>
      <w:tr w:rsidR="002B7EC8" w:rsidRPr="00062A0F" w:rsidTr="00062A0F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00</w:t>
            </w:r>
          </w:p>
        </w:tc>
      </w:tr>
      <w:tr w:rsidR="002B7EC8" w:rsidRPr="00062A0F" w:rsidTr="00062A0F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азвитие программы для учета земельных и имущественных отношений "SAUMI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00</w:t>
            </w:r>
          </w:p>
        </w:tc>
      </w:tr>
      <w:tr w:rsidR="002B7EC8" w:rsidRPr="00062A0F" w:rsidTr="00062A0F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00</w:t>
            </w:r>
          </w:p>
        </w:tc>
      </w:tr>
      <w:tr w:rsidR="002B7EC8" w:rsidRPr="00062A0F" w:rsidTr="00062A0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683</w:t>
            </w:r>
          </w:p>
        </w:tc>
      </w:tr>
      <w:tr w:rsidR="002B7EC8" w:rsidRPr="00062A0F" w:rsidTr="00062A0F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683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еализация функций органов местного самоуправления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683</w:t>
            </w:r>
          </w:p>
        </w:tc>
      </w:tr>
      <w:tr w:rsidR="002B7EC8" w:rsidRPr="00062A0F" w:rsidTr="00062A0F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683</w:t>
            </w:r>
          </w:p>
        </w:tc>
      </w:tr>
      <w:tr w:rsidR="002B7EC8" w:rsidRPr="00062A0F" w:rsidTr="00062A0F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683</w:t>
            </w:r>
          </w:p>
        </w:tc>
      </w:tr>
      <w:tr w:rsidR="002B7EC8" w:rsidRPr="00062A0F" w:rsidTr="00062A0F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683</w:t>
            </w:r>
          </w:p>
        </w:tc>
      </w:tr>
      <w:tr w:rsidR="002B7EC8" w:rsidRPr="00062A0F" w:rsidTr="00062A0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</w:t>
            </w:r>
          </w:p>
        </w:tc>
      </w:tr>
      <w:tr w:rsidR="002B7EC8" w:rsidRPr="00062A0F" w:rsidTr="00062A0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Муниципальная программа Шебекинского района "Развитие образования Шебекинского района на </w:t>
            </w:r>
            <w:r w:rsidRPr="00062A0F">
              <w:lastRenderedPageBreak/>
              <w:t>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</w:t>
            </w:r>
          </w:p>
        </w:tc>
      </w:tr>
      <w:tr w:rsidR="002B7EC8" w:rsidRPr="00062A0F" w:rsidTr="00062A0F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</w:t>
            </w:r>
          </w:p>
        </w:tc>
      </w:tr>
      <w:tr w:rsidR="002B7EC8" w:rsidRPr="00062A0F" w:rsidTr="00062A0F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</w:t>
            </w:r>
          </w:p>
        </w:tc>
      </w:tr>
      <w:tr w:rsidR="002B7EC8" w:rsidRPr="00062A0F" w:rsidTr="00062A0F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</w:t>
            </w:r>
          </w:p>
        </w:tc>
      </w:tr>
      <w:tr w:rsidR="002B7EC8" w:rsidRPr="00062A0F" w:rsidTr="00062A0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7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979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97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61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61</w:t>
            </w:r>
          </w:p>
        </w:tc>
      </w:tr>
      <w:tr w:rsidR="002B7EC8" w:rsidRPr="00062A0F" w:rsidTr="007848AD">
        <w:trPr>
          <w:trHeight w:val="11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сновное мероприятие "Обеспечение доступности приоритетных объектов и услуг в приоритетных сферах </w:t>
            </w:r>
            <w:r w:rsidRPr="00062A0F">
              <w:lastRenderedPageBreak/>
              <w:t>жизнедеятельности инвалидов и других маломобильных групп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61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61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6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918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Комплектование книжных фондов библиоте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 xml:space="preserve">Комплектование книжных </w:t>
            </w:r>
            <w:r w:rsidR="006817ED" w:rsidRPr="00062A0F">
              <w:t>фондов</w:t>
            </w:r>
            <w:r w:rsidRPr="00062A0F">
              <w:t xml:space="preserve">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Комплектование книжных </w:t>
            </w:r>
            <w:r w:rsidR="006817ED" w:rsidRPr="00062A0F">
              <w:t>фондов</w:t>
            </w:r>
            <w:r w:rsidRPr="00062A0F">
              <w:t xml:space="preserve">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Исполнение муниципальных функций МКУ "Управлением культуры молодежной политики и туризма" в соответствии с действующим законода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</w:t>
            </w:r>
          </w:p>
        </w:tc>
      </w:tr>
      <w:tr w:rsidR="002B7EC8" w:rsidRPr="00062A0F" w:rsidTr="007848A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Государственная поддержка лучших работников муниципальных учреждений культуры, находящихся на территории сельских </w:t>
            </w:r>
            <w:r w:rsidRPr="00062A0F">
              <w:lastRenderedPageBreak/>
              <w:t>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82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82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824</w:t>
            </w:r>
          </w:p>
        </w:tc>
      </w:tr>
      <w:tr w:rsidR="002B7EC8" w:rsidRPr="00062A0F" w:rsidTr="002B7EC8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824</w:t>
            </w:r>
          </w:p>
        </w:tc>
      </w:tr>
      <w:tr w:rsidR="002B7EC8" w:rsidRPr="00062A0F" w:rsidTr="00062A0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9 477</w:t>
            </w:r>
          </w:p>
        </w:tc>
      </w:tr>
      <w:tr w:rsidR="002B7EC8" w:rsidRPr="00062A0F" w:rsidTr="00062A0F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 181</w:t>
            </w:r>
          </w:p>
        </w:tc>
      </w:tr>
      <w:tr w:rsidR="002B7EC8" w:rsidRPr="00062A0F" w:rsidTr="00062A0F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 181</w:t>
            </w:r>
          </w:p>
        </w:tc>
      </w:tr>
      <w:tr w:rsidR="002B7EC8" w:rsidRPr="00062A0F" w:rsidTr="00062A0F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 181</w:t>
            </w:r>
          </w:p>
        </w:tc>
      </w:tr>
      <w:tr w:rsidR="002B7EC8" w:rsidRPr="00062A0F" w:rsidTr="00062A0F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 181</w:t>
            </w:r>
          </w:p>
        </w:tc>
      </w:tr>
      <w:tr w:rsidR="002B7EC8" w:rsidRPr="00062A0F" w:rsidTr="00062A0F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 181</w:t>
            </w:r>
          </w:p>
        </w:tc>
      </w:tr>
      <w:tr w:rsidR="002B7EC8" w:rsidRPr="00062A0F" w:rsidTr="00062A0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Иные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296</w:t>
            </w:r>
          </w:p>
        </w:tc>
      </w:tr>
      <w:tr w:rsidR="002B7EC8" w:rsidRPr="00062A0F" w:rsidTr="00062A0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296</w:t>
            </w:r>
          </w:p>
        </w:tc>
      </w:tr>
      <w:tr w:rsidR="002B7EC8" w:rsidRPr="00062A0F" w:rsidTr="00062A0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296</w:t>
            </w:r>
          </w:p>
        </w:tc>
      </w:tr>
      <w:tr w:rsidR="002B7EC8" w:rsidRPr="00062A0F" w:rsidTr="00062A0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296</w:t>
            </w:r>
          </w:p>
        </w:tc>
      </w:tr>
      <w:tr w:rsidR="002B7EC8" w:rsidRPr="00062A0F" w:rsidTr="00062A0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9 29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86 367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052 747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7 213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5 941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Развитие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5 94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5 94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6 516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6 51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9 425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9 42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7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Доступ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72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72</w:t>
            </w:r>
          </w:p>
        </w:tc>
      </w:tr>
      <w:tr w:rsidR="002B7EC8" w:rsidRPr="00062A0F" w:rsidTr="00062A0F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72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27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11 22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11 224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85 06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Реализация программ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85 063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7 275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7 275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817ED" w:rsidRPr="00062A0F">
              <w:t>бюджета</w:t>
            </w:r>
            <w:r w:rsidRPr="00062A0F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21 80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21 80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 982</w:t>
            </w:r>
          </w:p>
        </w:tc>
      </w:tr>
      <w:tr w:rsidR="002B7EC8" w:rsidRPr="00062A0F" w:rsidTr="007848AD">
        <w:trPr>
          <w:trHeight w:val="20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</w:t>
            </w:r>
            <w:r w:rsidRPr="00062A0F">
              <w:lastRenderedPageBreak/>
              <w:t>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 982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Дополнительн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16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16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161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16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Молодежная политика и оздоровление д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628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Муниципальная программа Шебекинского района "Развитие образования </w:t>
            </w:r>
            <w:r w:rsidRPr="00062A0F">
              <w:lastRenderedPageBreak/>
              <w:t>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62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62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Проведение детской оздоровительной кампа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628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 175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 175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проведения оздоровительной кампании 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29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29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рганизация проведения оздоровительной кампании  детей (за счет субвенций из областного </w:t>
            </w:r>
            <w:r w:rsidR="006817ED" w:rsidRPr="00062A0F">
              <w:t>бюджета</w:t>
            </w:r>
            <w:r w:rsidRPr="00062A0F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16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рганизация проведения оздоровительной кампании  детей (предоставление </w:t>
            </w:r>
            <w:r w:rsidRPr="00062A0F"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163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4 62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4 62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бще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педагогическ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4 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2 04 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ценка качества системы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6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6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4 26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 36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 360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5 699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28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50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88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педагогическ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 324</w:t>
            </w:r>
          </w:p>
        </w:tc>
      </w:tr>
      <w:tr w:rsidR="002B7EC8" w:rsidRPr="00062A0F" w:rsidTr="00062A0F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8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8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</w:t>
            </w:r>
            <w:r w:rsidR="006817ED" w:rsidRPr="00062A0F">
              <w:t>бюджета</w:t>
            </w:r>
            <w:r w:rsidRPr="00062A0F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 266</w:t>
            </w:r>
          </w:p>
        </w:tc>
      </w:tr>
      <w:tr w:rsidR="002B7EC8" w:rsidRPr="00062A0F" w:rsidTr="002B7EC8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 26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Реализация мероприятий в сфере образования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8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8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ероприятия (закупка товаров, работ и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8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 62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22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224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Социальная поддержка семьи и дет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22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22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22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224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 396</w:t>
            </w:r>
          </w:p>
        </w:tc>
      </w:tr>
      <w:tr w:rsidR="002B7EC8" w:rsidRPr="00062A0F" w:rsidTr="002B7EC8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 39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Развитие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 39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 39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 39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 39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Управление социальной защиты населения администрации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39 977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8</w:t>
            </w:r>
          </w:p>
        </w:tc>
      </w:tr>
      <w:tr w:rsidR="002B7EC8" w:rsidRPr="00062A0F" w:rsidTr="002B7EC8">
        <w:trPr>
          <w:trHeight w:val="1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Стипен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типендии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типенд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4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39 129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008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00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00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00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муниципальной доплаты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008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00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22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22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Модернизация и развитие  социального 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22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22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226</w:t>
            </w:r>
          </w:p>
        </w:tc>
      </w:tr>
      <w:tr w:rsidR="002B7EC8" w:rsidRPr="00062A0F" w:rsidTr="00062A0F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20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4 813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2 62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2 294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46 56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9 857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4 14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660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плата жилищно-коммунальных услуг отдельным категориям граждан (социальное обеспечение и иные </w:t>
            </w:r>
            <w:r w:rsidRPr="00062A0F">
              <w:lastRenderedPageBreak/>
              <w:t xml:space="preserve">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2 48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336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5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 23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 569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20</w:t>
            </w:r>
          </w:p>
        </w:tc>
      </w:tr>
      <w:tr w:rsidR="002B7EC8" w:rsidRPr="00062A0F" w:rsidTr="007848AD">
        <w:trPr>
          <w:trHeight w:val="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ежемесячных денежных компенсаций расходов по оплате жилищно-коммунальных услуг ветеранам труда (социальное обеспечение </w:t>
            </w:r>
            <w:r w:rsidRPr="00062A0F">
              <w:lastRenderedPageBreak/>
              <w:t>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 249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6817ED" w:rsidRPr="00062A0F">
              <w:t>лицам, признанным</w:t>
            </w:r>
            <w:r w:rsidRPr="00062A0F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328</w:t>
            </w:r>
          </w:p>
        </w:tc>
      </w:tr>
      <w:tr w:rsidR="002B7EC8" w:rsidRPr="00062A0F" w:rsidTr="00062A0F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6817ED" w:rsidRPr="00062A0F">
              <w:t>лицам, признанным</w:t>
            </w:r>
            <w:r w:rsidRPr="00062A0F">
              <w:t xml:space="preserve">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6817ED" w:rsidRPr="00062A0F">
              <w:t>лицам, признанным</w:t>
            </w:r>
            <w:r w:rsidRPr="00062A0F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312</w:t>
            </w:r>
          </w:p>
        </w:tc>
      </w:tr>
      <w:tr w:rsidR="002B7EC8" w:rsidRPr="00062A0F" w:rsidTr="007848AD">
        <w:trPr>
          <w:trHeight w:val="6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ежемесячных денежных компенсаций расходов по оплате жилищно-коммунальных услуг многодетным семьям (за счет </w:t>
            </w:r>
            <w:r w:rsidRPr="00062A0F">
              <w:lastRenderedPageBreak/>
              <w:t>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491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6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 405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431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391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48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0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436</w:t>
            </w:r>
          </w:p>
        </w:tc>
      </w:tr>
      <w:tr w:rsidR="002B7EC8" w:rsidRPr="00062A0F" w:rsidTr="007848AD">
        <w:trPr>
          <w:trHeight w:val="10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компенсации расходов в целях соблюдения утвержденных предельных (максимальных) индексов изменения размера вносимой </w:t>
            </w:r>
            <w:r w:rsidRPr="00062A0F">
              <w:lastRenderedPageBreak/>
              <w:t>гражданами платы за коммунальные услуг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9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6 49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18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18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129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10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251</w:t>
            </w:r>
          </w:p>
        </w:tc>
      </w:tr>
      <w:tr w:rsidR="002B7EC8" w:rsidRPr="00062A0F" w:rsidTr="007848AD">
        <w:trPr>
          <w:trHeight w:val="10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</w:t>
            </w:r>
            <w:r w:rsidRPr="00062A0F">
              <w:lastRenderedPageBreak/>
              <w:t>России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191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7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</w:t>
            </w:r>
          </w:p>
        </w:tc>
      </w:tr>
      <w:tr w:rsidR="002B7EC8" w:rsidRPr="00062A0F" w:rsidTr="007848AD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062A0F">
              <w:lastRenderedPageBreak/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2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12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12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6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53</w:t>
            </w:r>
          </w:p>
        </w:tc>
      </w:tr>
      <w:tr w:rsidR="002B7EC8" w:rsidRPr="00062A0F" w:rsidTr="002B7EC8">
        <w:trPr>
          <w:trHeight w:val="6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ежемесячных пособий отдельным категориям граждан (инвалиды боевых действий I и II групп, а </w:t>
            </w:r>
            <w:r w:rsidRPr="00062A0F">
              <w:lastRenderedPageBreak/>
              <w:t>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55</w:t>
            </w:r>
          </w:p>
        </w:tc>
      </w:tr>
      <w:tr w:rsidR="002B7EC8" w:rsidRPr="00062A0F" w:rsidTr="00062A0F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</w:t>
            </w:r>
          </w:p>
        </w:tc>
      </w:tr>
      <w:tr w:rsidR="002B7EC8" w:rsidRPr="00062A0F" w:rsidTr="007848AD">
        <w:trPr>
          <w:trHeight w:val="10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062A0F">
              <w:lastRenderedPageBreak/>
              <w:t>особого риск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53</w:t>
            </w:r>
          </w:p>
        </w:tc>
      </w:tr>
      <w:tr w:rsidR="002B7EC8" w:rsidRPr="00062A0F" w:rsidTr="002B7EC8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1 17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0 847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7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56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69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2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558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Предоставление материальной и иной помощи для погребения (за счет субвенций из </w:t>
            </w:r>
            <w:r w:rsidRPr="00062A0F">
              <w:lastRenderedPageBreak/>
              <w:t>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1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1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3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1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3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Социальная поддержка Героев Социалистического Труда и полных кавалеров ордена Трудовой Славы (социальное обеспечение и иные выплаты </w:t>
            </w:r>
            <w:r w:rsidRPr="00062A0F">
              <w:lastRenderedPageBreak/>
              <w:t>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3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0</w:t>
            </w:r>
          </w:p>
        </w:tc>
      </w:tr>
      <w:tr w:rsidR="002B7EC8" w:rsidRPr="00062A0F" w:rsidTr="002B7EC8">
        <w:trPr>
          <w:trHeight w:val="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 xml:space="preserve">Социальная поддержка вдов Героев Советского Союза, Героев РФ и полных </w:t>
            </w:r>
            <w:r w:rsidR="006817ED" w:rsidRPr="00062A0F">
              <w:t>кавалеров</w:t>
            </w:r>
            <w:r w:rsidRPr="00062A0F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3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2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Социальная поддержка вдов Героев Советского Союза, Героев РФ и полных </w:t>
            </w:r>
            <w:r w:rsidR="006817ED" w:rsidRPr="00062A0F">
              <w:t>кавалеров</w:t>
            </w:r>
            <w:r w:rsidRPr="00062A0F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3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Социальная поддержка вдов Героев Советского Союза, Героев РФ и полных </w:t>
            </w:r>
            <w:r w:rsidR="006817ED" w:rsidRPr="00062A0F">
              <w:t>кавалеров</w:t>
            </w:r>
            <w:r w:rsidRPr="00062A0F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3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9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Совершенствование социальной поддержки семьи и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5 73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5 290</w:t>
            </w:r>
          </w:p>
        </w:tc>
      </w:tr>
      <w:tr w:rsidR="002B7EC8" w:rsidRPr="00062A0F" w:rsidTr="002B7EC8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пособий по уходу за ребенком до </w:t>
            </w:r>
            <w:r w:rsidRPr="00062A0F">
              <w:lastRenderedPageBreak/>
              <w:t xml:space="preserve">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39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396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548</w:t>
            </w:r>
          </w:p>
        </w:tc>
      </w:tr>
      <w:tr w:rsidR="002B7EC8" w:rsidRPr="00062A0F" w:rsidTr="007848AD">
        <w:trPr>
          <w:trHeight w:val="8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062A0F">
              <w:lastRenderedPageBreak/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548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3 17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 987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6817ED" w:rsidP="00062A0F">
            <w:r w:rsidRPr="00062A0F">
              <w:t>Осуществление</w:t>
            </w:r>
            <w:r w:rsidR="002B7EC8" w:rsidRPr="00062A0F">
              <w:t xml:space="preserve"> мер социальной защиты многодетн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7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8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44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44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88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ероприят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1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Организация  транспортного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31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28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2 66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2 665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Социальная поддержка семьи и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2 66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6 448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 466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52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1 114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779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9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 74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3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6 21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48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48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0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1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34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 344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9 315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 852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5 46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7 60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7 605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46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сновное мероприятие "Укрепление материально-технической базы организации </w:t>
            </w:r>
            <w:r w:rsidR="006817ED" w:rsidRPr="00062A0F">
              <w:t>социального</w:t>
            </w:r>
            <w:r w:rsidRPr="00062A0F">
              <w:t xml:space="preserve"> обслужи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46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беспечение доставки </w:t>
            </w:r>
            <w:r w:rsidR="006817ED" w:rsidRPr="00062A0F">
              <w:t>жителей</w:t>
            </w:r>
            <w:r w:rsidRPr="00062A0F">
              <w:t xml:space="preserve"> в медицинские организации для проведения гемодиализ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46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 xml:space="preserve">Обеспечение доставки </w:t>
            </w:r>
            <w:r w:rsidR="006817ED" w:rsidRPr="00062A0F">
              <w:t>жителей</w:t>
            </w:r>
            <w:r w:rsidRPr="00062A0F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454</w:t>
            </w:r>
          </w:p>
        </w:tc>
      </w:tr>
      <w:tr w:rsidR="002B7EC8" w:rsidRPr="00062A0F" w:rsidTr="002B7EC8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Обеспечение доставки </w:t>
            </w:r>
            <w:r w:rsidR="006817ED" w:rsidRPr="00062A0F">
              <w:t>жителей</w:t>
            </w:r>
            <w:r w:rsidRPr="00062A0F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989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Мероприятие по повышению эффектив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98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989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989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 15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30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309</w:t>
            </w:r>
          </w:p>
        </w:tc>
      </w:tr>
      <w:tr w:rsidR="002B7EC8" w:rsidRPr="00062A0F" w:rsidTr="00062A0F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17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8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2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2</w:t>
            </w:r>
          </w:p>
        </w:tc>
      </w:tr>
      <w:tr w:rsidR="002B7EC8" w:rsidRPr="00062A0F" w:rsidTr="00062A0F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52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0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00</w:t>
            </w:r>
          </w:p>
        </w:tc>
      </w:tr>
      <w:tr w:rsidR="002B7EC8" w:rsidRPr="00062A0F" w:rsidTr="00062A0F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341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9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сновное мероприятие "Организация предоставления ежемесячных денежных  компенсаций расходов по оплате жилищно-</w:t>
            </w:r>
            <w:r w:rsidRPr="00062A0F">
              <w:lastRenderedPageBreak/>
              <w:t>коммунальных услуг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68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683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384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98</w:t>
            </w:r>
          </w:p>
        </w:tc>
      </w:tr>
      <w:tr w:rsidR="002B7EC8" w:rsidRPr="00062A0F" w:rsidTr="007848AD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6 677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 37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45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45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«Дополнительное образова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45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45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450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45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40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4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Молодежь Шебекинского к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4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рганизация мероприятий для детей и молод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ероприятия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0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Основное мероприятие "Социальная поддержка обучающихс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Стипенд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Стипендии (социальное обеспечение и иные выплаты населению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4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2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2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Социальная поддержка педагогическ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2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2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8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7 305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7 30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7 305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9 44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8 937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1 072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1 072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Субсидии из областного бюджета бюджетам муниципальных районов и городских округов на повышение оплаты труда </w:t>
            </w:r>
            <w:r w:rsidRPr="00062A0F">
              <w:lastRenderedPageBreak/>
              <w:t>работникам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 47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 476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асходы  на повышение оплаты труда работникам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389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389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0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Меры социальной поддержки работников муниципальных учреждений культуры, расположенных в </w:t>
            </w:r>
            <w:r w:rsidRPr="00062A0F">
              <w:lastRenderedPageBreak/>
              <w:t>сельских населенных пунктах, рабочих посел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3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</w:t>
            </w:r>
            <w:r w:rsidR="006817ED" w:rsidRPr="00062A0F">
              <w:t>Комплектование</w:t>
            </w:r>
            <w:r w:rsidRPr="00062A0F">
              <w:t xml:space="preserve"> книжных фондов библиоте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2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0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00</w:t>
            </w:r>
          </w:p>
        </w:tc>
      </w:tr>
      <w:tr w:rsidR="002B7EC8" w:rsidRPr="00062A0F" w:rsidTr="00062A0F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1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1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6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0</w:t>
            </w:r>
          </w:p>
        </w:tc>
      </w:tr>
      <w:tr w:rsidR="002B7EC8" w:rsidRPr="00062A0F" w:rsidTr="002B7EC8">
        <w:trPr>
          <w:trHeight w:val="1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0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0</w:t>
            </w:r>
          </w:p>
        </w:tc>
      </w:tr>
      <w:tr w:rsidR="002B7EC8" w:rsidRPr="00062A0F" w:rsidTr="00062A0F">
        <w:trPr>
          <w:trHeight w:val="30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0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839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2 83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937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 937</w:t>
            </w:r>
          </w:p>
        </w:tc>
      </w:tr>
      <w:tr w:rsidR="002B7EC8" w:rsidRPr="00062A0F" w:rsidTr="00062A0F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948</w:t>
            </w:r>
          </w:p>
        </w:tc>
      </w:tr>
      <w:tr w:rsidR="002B7EC8" w:rsidRPr="00062A0F" w:rsidTr="00062A0F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94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7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7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7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6817ED" w:rsidP="00062A0F">
            <w:r w:rsidRPr="00062A0F">
              <w:t>Расходы</w:t>
            </w:r>
            <w:r w:rsidR="002B7EC8" w:rsidRPr="00062A0F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477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5 018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4 94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4 942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3 390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 497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55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</w:t>
            </w:r>
          </w:p>
        </w:tc>
      </w:tr>
      <w:tr w:rsidR="002B7EC8" w:rsidRPr="00062A0F" w:rsidTr="00062A0F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6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4 172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9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9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Молодежь Шебекинского к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9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9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9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999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3 173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3 163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3 163</w:t>
            </w:r>
          </w:p>
        </w:tc>
      </w:tr>
      <w:tr w:rsidR="002B7EC8" w:rsidRPr="00062A0F" w:rsidTr="00062A0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Развитие физической культуры и массового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 651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 651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</w:t>
            </w:r>
            <w:r w:rsidR="006817ED" w:rsidRPr="00062A0F">
              <w:t>муниципальных</w:t>
            </w:r>
            <w:r w:rsidRPr="00062A0F">
              <w:t xml:space="preserve"> учреждений (организаций) </w:t>
            </w:r>
            <w:r w:rsidRPr="00062A0F">
              <w:lastRenderedPageBreak/>
              <w:t>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 651</w:t>
            </w:r>
          </w:p>
        </w:tc>
      </w:tr>
      <w:tr w:rsidR="002B7EC8" w:rsidRPr="00062A0F" w:rsidTr="00062A0F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 xml:space="preserve">Обеспечение деятельности (оказание услуг) </w:t>
            </w:r>
            <w:r w:rsidR="006817ED" w:rsidRPr="00062A0F">
              <w:t>муниципальных</w:t>
            </w:r>
            <w:r w:rsidRPr="00062A0F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8 428</w:t>
            </w:r>
          </w:p>
        </w:tc>
      </w:tr>
      <w:tr w:rsidR="002B7EC8" w:rsidRPr="00062A0F" w:rsidTr="00062A0F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</w:t>
            </w:r>
            <w:r w:rsidR="006817ED" w:rsidRPr="00062A0F">
              <w:t>муниципальных</w:t>
            </w:r>
            <w:r w:rsidRPr="00062A0F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2 216</w:t>
            </w:r>
          </w:p>
        </w:tc>
      </w:tr>
      <w:tr w:rsidR="002B7EC8" w:rsidRPr="00062A0F" w:rsidTr="00062A0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беспечение деятельности (оказание услуг) </w:t>
            </w:r>
            <w:r w:rsidR="006817ED" w:rsidRPr="00062A0F">
              <w:t>муниципальных</w:t>
            </w:r>
            <w:r w:rsidRPr="00062A0F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7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 512</w:t>
            </w:r>
          </w:p>
        </w:tc>
      </w:tr>
      <w:tr w:rsidR="002B7EC8" w:rsidRPr="00062A0F" w:rsidTr="007848AD">
        <w:trPr>
          <w:trHeight w:val="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Основное мероприятие "Обеспечение деятельности (оказание услуг) муниципальных </w:t>
            </w:r>
            <w:r w:rsidRPr="00062A0F">
              <w:lastRenderedPageBreak/>
              <w:t>учреждений (организаци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lastRenderedPageBreak/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 512</w:t>
            </w:r>
          </w:p>
        </w:tc>
      </w:tr>
      <w:tr w:rsidR="002B7EC8" w:rsidRPr="00062A0F" w:rsidTr="00062A0F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 512</w:t>
            </w:r>
          </w:p>
        </w:tc>
      </w:tr>
      <w:tr w:rsidR="002B7EC8" w:rsidRPr="00062A0F" w:rsidTr="00062A0F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62 512</w:t>
            </w:r>
          </w:p>
        </w:tc>
      </w:tr>
      <w:tr w:rsidR="002B7EC8" w:rsidRPr="00062A0F" w:rsidTr="00062A0F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ализация функций </w:t>
            </w:r>
            <w:r w:rsidR="006817ED" w:rsidRPr="00062A0F">
              <w:t>органов</w:t>
            </w:r>
            <w:r w:rsidRPr="00062A0F">
              <w:t xml:space="preserve"> местного самоуправления Шебек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EC8" w:rsidRPr="00062A0F" w:rsidRDefault="002B7EC8" w:rsidP="00062A0F">
            <w:r w:rsidRPr="00062A0F">
              <w:t xml:space="preserve"> Иные непрограммные меро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</w:t>
            </w:r>
          </w:p>
        </w:tc>
      </w:tr>
      <w:tr w:rsidR="002B7EC8" w:rsidRPr="00062A0F" w:rsidTr="00062A0F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EC8" w:rsidRPr="00062A0F" w:rsidRDefault="002B7EC8" w:rsidP="00062A0F">
            <w:r w:rsidRPr="00062A0F">
              <w:t xml:space="preserve"> Резервный фонд администрации район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center"/>
            </w:pPr>
            <w:r w:rsidRPr="00062A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r w:rsidRPr="00062A0F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062A0F" w:rsidRDefault="002B7EC8" w:rsidP="00062A0F">
            <w:pPr>
              <w:jc w:val="right"/>
            </w:pPr>
            <w:r w:rsidRPr="00062A0F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EC8" w:rsidRPr="00212F30" w:rsidRDefault="002B7EC8" w:rsidP="00062A0F">
            <w:pPr>
              <w:jc w:val="right"/>
            </w:pPr>
            <w:r w:rsidRPr="00062A0F">
              <w:t>10</w:t>
            </w:r>
            <w:r w:rsidR="00212F30">
              <w:t>»;</w:t>
            </w:r>
          </w:p>
        </w:tc>
      </w:tr>
    </w:tbl>
    <w:p w:rsidR="00866613" w:rsidRPr="00866613" w:rsidRDefault="00866613" w:rsidP="00866613">
      <w:pPr>
        <w:pStyle w:val="a9"/>
        <w:ind w:left="1068"/>
        <w:jc w:val="both"/>
        <w:rPr>
          <w:sz w:val="28"/>
          <w:szCs w:val="28"/>
        </w:rPr>
      </w:pPr>
    </w:p>
    <w:p w:rsidR="00866613" w:rsidRDefault="00866613" w:rsidP="00866613">
      <w:pPr>
        <w:ind w:firstLine="709"/>
        <w:jc w:val="both"/>
        <w:rPr>
          <w:sz w:val="28"/>
          <w:szCs w:val="28"/>
        </w:rPr>
      </w:pPr>
    </w:p>
    <w:p w:rsidR="004633B0" w:rsidRPr="00C257C9" w:rsidRDefault="00BE5873" w:rsidP="00C257C9">
      <w:pPr>
        <w:pStyle w:val="a9"/>
        <w:numPr>
          <w:ilvl w:val="0"/>
          <w:numId w:val="28"/>
        </w:numPr>
        <w:jc w:val="both"/>
        <w:rPr>
          <w:sz w:val="28"/>
        </w:rPr>
      </w:pPr>
      <w:r w:rsidRPr="00C257C9">
        <w:rPr>
          <w:sz w:val="28"/>
        </w:rPr>
        <w:t>приложение №  10</w:t>
      </w:r>
      <w:r w:rsidR="00205C5C" w:rsidRPr="00C257C9">
        <w:rPr>
          <w:sz w:val="28"/>
        </w:rPr>
        <w:t xml:space="preserve"> изложить в новой редакции:</w:t>
      </w:r>
    </w:p>
    <w:p w:rsidR="00205C5C" w:rsidRDefault="00205C5C" w:rsidP="00205C5C">
      <w:pPr>
        <w:pStyle w:val="a9"/>
        <w:ind w:left="1068"/>
        <w:jc w:val="both"/>
        <w:rPr>
          <w:sz w:val="28"/>
        </w:rPr>
      </w:pP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9"/>
        <w:gridCol w:w="721"/>
        <w:gridCol w:w="708"/>
        <w:gridCol w:w="709"/>
        <w:gridCol w:w="1600"/>
        <w:gridCol w:w="810"/>
        <w:gridCol w:w="1276"/>
        <w:gridCol w:w="1420"/>
      </w:tblGrid>
      <w:tr w:rsidR="004A1DEB" w:rsidRPr="004A1DEB" w:rsidTr="007624D2">
        <w:trPr>
          <w:trHeight w:val="37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bookmarkStart w:id="1" w:name="RANGE!A1:J632"/>
            <w:r w:rsidRPr="004A1DEB">
              <w:t> </w:t>
            </w:r>
            <w:bookmarkEnd w:id="1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1D0717" w:rsidP="004A1DEB">
            <w:pPr>
              <w:jc w:val="center"/>
            </w:pPr>
            <w:r>
              <w:t>«</w:t>
            </w:r>
            <w:r w:rsidR="004A1DEB" w:rsidRPr="004A1DEB">
              <w:t>Приложение № 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7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 xml:space="preserve">к решению Муниципального совета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7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Шебекин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7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1D0717" w:rsidP="001D0717">
            <w:pPr>
              <w:jc w:val="center"/>
            </w:pPr>
            <w:r>
              <w:t xml:space="preserve"> от  27 декабря</w:t>
            </w:r>
            <w:r w:rsidR="004A1DEB" w:rsidRPr="004A1DEB">
              <w:t xml:space="preserve">  2016 г. № </w:t>
            </w:r>
            <w: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15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15"/>
        </w:trPr>
        <w:tc>
          <w:tcPr>
            <w:tcW w:w="7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Ведомственная структура рас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15"/>
        </w:trPr>
        <w:tc>
          <w:tcPr>
            <w:tcW w:w="7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муниципального района "Шебекинский район" на 2018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(тыс. руб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rPr>
                <w:sz w:val="20"/>
                <w:szCs w:val="20"/>
              </w:rPr>
            </w:pPr>
            <w:r w:rsidRPr="004A1DEB">
              <w:rPr>
                <w:sz w:val="20"/>
                <w:szCs w:val="20"/>
              </w:rPr>
              <w:t> </w:t>
            </w:r>
          </w:p>
        </w:tc>
      </w:tr>
      <w:tr w:rsidR="004A1DEB" w:rsidRPr="004A1DEB" w:rsidTr="007624D2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Министерство, 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Подраз-де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Целевая  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Сумма на 201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Сумма на 2019</w:t>
            </w:r>
          </w:p>
        </w:tc>
      </w:tr>
      <w:tr w:rsidR="004A1DEB" w:rsidRPr="004A1DEB" w:rsidTr="007624D2">
        <w:trPr>
          <w:trHeight w:val="52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</w:tr>
      <w:tr w:rsidR="004A1DEB" w:rsidRPr="004A1DEB" w:rsidTr="007624D2">
        <w:trPr>
          <w:trHeight w:val="6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EB" w:rsidRPr="004A1DEB" w:rsidRDefault="004A1DEB" w:rsidP="004A1DEB"/>
        </w:tc>
      </w:tr>
      <w:tr w:rsidR="004A1DEB" w:rsidRPr="004A1DEB" w:rsidTr="007624D2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7</w:t>
            </w:r>
          </w:p>
        </w:tc>
      </w:tr>
      <w:tr w:rsidR="004A1DEB" w:rsidRPr="004A1DEB" w:rsidTr="007624D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right"/>
            </w:pPr>
            <w:r w:rsidRPr="004A1DEB">
              <w:t>2 326 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right"/>
            </w:pPr>
            <w:r w:rsidRPr="004A1DEB">
              <w:t>2 182 634</w:t>
            </w:r>
          </w:p>
        </w:tc>
      </w:tr>
      <w:tr w:rsidR="004A1DEB" w:rsidRPr="004A1DEB" w:rsidTr="007624D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Администрация Шебеки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right"/>
            </w:pPr>
            <w:r w:rsidRPr="004A1DEB">
              <w:t>451 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right"/>
            </w:pPr>
            <w:r w:rsidRPr="004A1DEB">
              <w:t>244 877</w:t>
            </w:r>
          </w:p>
        </w:tc>
      </w:tr>
      <w:tr w:rsidR="004A1DEB" w:rsidRPr="004A1DEB" w:rsidTr="007624D2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EB" w:rsidRPr="004A1DEB" w:rsidRDefault="004A1DEB" w:rsidP="004A1DEB">
            <w:r w:rsidRPr="004A1DEB"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r w:rsidRPr="004A1DEB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center"/>
            </w:pPr>
            <w:r w:rsidRPr="004A1DE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right"/>
            </w:pPr>
            <w:r w:rsidRPr="004A1DEB">
              <w:t>88 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4A1DEB" w:rsidRDefault="004A1DEB" w:rsidP="004A1DEB">
            <w:pPr>
              <w:jc w:val="right"/>
            </w:pPr>
            <w:r w:rsidRPr="004A1DEB">
              <w:t>87 233</w:t>
            </w:r>
          </w:p>
        </w:tc>
      </w:tr>
      <w:tr w:rsidR="004A1DEB" w:rsidRPr="004A1DEB" w:rsidTr="007624D2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7624D2" w:rsidRDefault="004A1DEB" w:rsidP="004A1DEB">
            <w:r w:rsidRPr="007624D2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r w:rsidRPr="007624D2"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</w:tr>
      <w:tr w:rsidR="004A1DEB" w:rsidRPr="004A1DEB" w:rsidTr="007624D2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7624D2" w:rsidRDefault="004A1DEB" w:rsidP="004A1DEB">
            <w:r w:rsidRPr="007624D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r w:rsidRPr="007624D2"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</w:tr>
      <w:tr w:rsidR="004A1DEB" w:rsidRPr="004A1DEB" w:rsidTr="007624D2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7624D2" w:rsidRDefault="004A1DEB" w:rsidP="004A1DEB">
            <w:r w:rsidRPr="007624D2">
              <w:t xml:space="preserve"> Иные непрограммные мероприят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r w:rsidRPr="007624D2">
              <w:t xml:space="preserve">99 9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</w:tr>
      <w:tr w:rsidR="004A1DEB" w:rsidRPr="004A1DEB" w:rsidTr="007624D2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EB" w:rsidRPr="007624D2" w:rsidRDefault="004A1DEB" w:rsidP="004A1DEB">
            <w:r w:rsidRPr="007624D2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r w:rsidRPr="007624D2">
              <w:t>99 9 00 002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center"/>
            </w:pPr>
            <w:r w:rsidRPr="007624D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EB" w:rsidRPr="007624D2" w:rsidRDefault="004A1DEB" w:rsidP="004A1DEB">
            <w:pPr>
              <w:jc w:val="right"/>
            </w:pPr>
            <w:r w:rsidRPr="007624D2">
              <w:t>2 100</w:t>
            </w:r>
          </w:p>
        </w:tc>
      </w:tr>
    </w:tbl>
    <w:p w:rsidR="007624D2" w:rsidRDefault="007624D2">
      <w:r>
        <w:br w:type="page"/>
      </w: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850"/>
        <w:gridCol w:w="708"/>
        <w:gridCol w:w="709"/>
        <w:gridCol w:w="1703"/>
        <w:gridCol w:w="708"/>
        <w:gridCol w:w="1418"/>
        <w:gridCol w:w="1278"/>
      </w:tblGrid>
      <w:tr w:rsidR="007624D2" w:rsidRPr="004A1DEB" w:rsidTr="007624D2">
        <w:trPr>
          <w:trHeight w:val="542"/>
          <w:tblHeader/>
        </w:trPr>
        <w:tc>
          <w:tcPr>
            <w:tcW w:w="2566" w:type="dxa"/>
            <w:shd w:val="clear" w:color="000000" w:fill="FFFFFF"/>
            <w:vAlign w:val="center"/>
          </w:tcPr>
          <w:p w:rsidR="007624D2" w:rsidRPr="004A1DEB" w:rsidRDefault="007624D2" w:rsidP="007624D2">
            <w:pPr>
              <w:jc w:val="center"/>
            </w:pPr>
            <w:r w:rsidRPr="004A1DEB">
              <w:t>Наименовани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624D2" w:rsidRPr="004A1DEB" w:rsidRDefault="007624D2" w:rsidP="007624D2">
            <w:pPr>
              <w:jc w:val="center"/>
            </w:pPr>
            <w:r w:rsidRPr="004A1DEB">
              <w:t>Министерство, ведом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624D2" w:rsidRPr="004A1DEB" w:rsidRDefault="007624D2" w:rsidP="007624D2">
            <w:pPr>
              <w:jc w:val="center"/>
            </w:pPr>
            <w:r w:rsidRPr="004A1DEB">
              <w:t>Разде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624D2" w:rsidRPr="004A1DEB" w:rsidRDefault="007624D2" w:rsidP="007624D2">
            <w:pPr>
              <w:jc w:val="center"/>
            </w:pPr>
            <w:proofErr w:type="spellStart"/>
            <w:proofErr w:type="gramStart"/>
            <w:r w:rsidRPr="004A1DEB">
              <w:t>Подраз</w:t>
            </w:r>
            <w:proofErr w:type="spellEnd"/>
            <w:r w:rsidRPr="004A1DEB">
              <w:t>-дел</w:t>
            </w:r>
            <w:proofErr w:type="gramEnd"/>
          </w:p>
        </w:tc>
        <w:tc>
          <w:tcPr>
            <w:tcW w:w="1703" w:type="dxa"/>
            <w:shd w:val="clear" w:color="000000" w:fill="FFFFFF"/>
            <w:noWrap/>
            <w:vAlign w:val="center"/>
          </w:tcPr>
          <w:p w:rsidR="007624D2" w:rsidRPr="004A1DEB" w:rsidRDefault="007624D2" w:rsidP="007624D2">
            <w:pPr>
              <w:jc w:val="center"/>
            </w:pPr>
            <w:r w:rsidRPr="004A1DEB">
              <w:t>Целевая  стать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624D2" w:rsidRPr="004A1DEB" w:rsidRDefault="007624D2" w:rsidP="007624D2">
            <w:pPr>
              <w:jc w:val="center"/>
            </w:pPr>
            <w:r w:rsidRPr="004A1DEB">
              <w:t>Вид расход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24D2" w:rsidRPr="004A1DEB" w:rsidRDefault="007624D2" w:rsidP="007624D2">
            <w:pPr>
              <w:jc w:val="center"/>
            </w:pPr>
            <w:r w:rsidRPr="004A1DEB">
              <w:t>Сумма на 2018</w:t>
            </w: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:rsidR="007624D2" w:rsidRPr="004A1DEB" w:rsidRDefault="007624D2" w:rsidP="007624D2">
            <w:pPr>
              <w:jc w:val="center"/>
            </w:pPr>
            <w:r w:rsidRPr="004A1DEB">
              <w:t>Сумма на 201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  <w:tblHeader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24D2" w:rsidRPr="004A1DEB" w:rsidRDefault="007624D2" w:rsidP="007624D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24D2" w:rsidRPr="004A1DEB" w:rsidRDefault="007624D2" w:rsidP="007624D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24D2" w:rsidRPr="004A1DEB" w:rsidRDefault="007624D2" w:rsidP="007624D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24D2" w:rsidRPr="004A1DEB" w:rsidRDefault="007624D2" w:rsidP="007624D2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24D2" w:rsidRPr="004A1DEB" w:rsidRDefault="007624D2" w:rsidP="007624D2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24D2" w:rsidRPr="004A1DEB" w:rsidRDefault="007624D2" w:rsidP="007624D2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24D2" w:rsidRPr="004A1DEB" w:rsidRDefault="007624D2" w:rsidP="007624D2">
            <w:pPr>
              <w:jc w:val="center"/>
            </w:pPr>
            <w: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24D2" w:rsidRPr="004A1DEB" w:rsidRDefault="007624D2" w:rsidP="007624D2">
            <w:pPr>
              <w:jc w:val="center"/>
            </w:pPr>
            <w:r>
              <w:t>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3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3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2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2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2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информацио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Мероприя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6 1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70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6 1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70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4 9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4 4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4 4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3 9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7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75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7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7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7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D2" w:rsidRPr="004A1DEB" w:rsidRDefault="007624D2" w:rsidP="004A1DEB">
            <w:r w:rsidRPr="004A1DEB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6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4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6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4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6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4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99 9 00 59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2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3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71 5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9 2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зервный фонд Правительства Белгород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5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03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5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03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5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03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8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08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6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6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3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3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3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3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3 6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1 2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3 6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1 2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Подпрограмма «Совершенствование и развитие дорожной се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3 6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1 2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9 9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07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9 9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07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9 9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07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3 6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 20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3 6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 20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3 6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 20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0 8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0 3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6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98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2 01 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3 2 01 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98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98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98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мероприятий в области 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98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98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6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6 9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6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6 9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6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6 9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 9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6 2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наружного освещения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4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11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4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11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4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11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2 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4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11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Обеспечение мероприятий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8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D2" w:rsidRPr="004A1DEB" w:rsidRDefault="007624D2" w:rsidP="004A1DEB">
            <w:r w:rsidRPr="004A1DEB"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8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8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8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84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1 8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ще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1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1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"Развитие обще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1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1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02 2 03 2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7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02 2 03 2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7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апитальный ремонт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3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06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9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9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02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02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Социальная поддержка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02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9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98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1 02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9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98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0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0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Обеспечение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0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Реализация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Реализация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4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1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4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1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4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1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4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1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 02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4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1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9 1 02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4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1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держка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4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4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4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4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4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4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ый совет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21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21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21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21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21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99 9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6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481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96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1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3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33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 7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 5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2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 5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 37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9 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9 5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r w:rsidRPr="004A1DEB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r w:rsidRPr="004A1DEB">
              <w:t>0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r w:rsidRPr="004A1DEB">
              <w:t xml:space="preserve">01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r w:rsidRPr="004A1DEB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r w:rsidRPr="004A1DEB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5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 xml:space="preserve">01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8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0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1 0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8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8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rPr>
                <w:color w:val="000000"/>
              </w:rPr>
            </w:pPr>
            <w:r w:rsidRPr="004A1DEB">
              <w:rPr>
                <w:color w:val="00000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center"/>
              <w:rPr>
                <w:color w:val="000000"/>
              </w:rPr>
            </w:pPr>
            <w:r w:rsidRPr="004A1DEB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8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2" w:rsidRPr="004A1DEB" w:rsidRDefault="007624D2" w:rsidP="004A1DEB">
            <w:pPr>
              <w:jc w:val="right"/>
              <w:rPr>
                <w:color w:val="000000"/>
              </w:rPr>
            </w:pPr>
            <w:r w:rsidRPr="004A1DEB">
              <w:rPr>
                <w:color w:val="000000"/>
              </w:rPr>
              <w:t>8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омитет финансов и бюджетной политики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4 3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3 02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 1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 16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 1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 15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1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0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1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0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1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0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1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 3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 3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85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11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звитие программы для учета земельных и имущественных отношений "SAUM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5 2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1 1 05 2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 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11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11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11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11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11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11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6 00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 4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3 51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 9 00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 1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 3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 3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 3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 3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32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 3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113 2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159 06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78 2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122 47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4 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4 8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4 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4 8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4 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4 8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4 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4 8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9 4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9 492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9 4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9 49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4 5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5 32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1 73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4 5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5 32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30 3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62 4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30 3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62 4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03 9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36 0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03 9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36 0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58 4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55 36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1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58 4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55 36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39 5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4 68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1 7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39 5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4 68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1 73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 9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6 37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3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87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проведения оздоровительной кампании 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1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1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1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1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6 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 8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6 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 8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2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770966">
            <w:r w:rsidRPr="004A1DEB">
              <w:t>02 2 04  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2 04 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ценка качеств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6 0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 47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7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 8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 81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 8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 814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6 4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6 48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1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1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9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7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 6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07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 6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0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 6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0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Реализация 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 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6 5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5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5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5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5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5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9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5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 0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Управление социальной защиты населения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0 3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31 92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4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9 5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31 07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82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82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82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82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муниципальной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82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1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82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 1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 1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 1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 1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 18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40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7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2 01 7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 8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49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8 0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4 9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7 6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4 66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0 0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4 22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90 8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93 15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4 1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4 13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2 4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2 47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 7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2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 6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7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9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4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650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3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4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3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4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101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7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0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6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79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5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74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5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4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 9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 85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7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79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7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76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2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76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19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7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7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 4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7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 0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 35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0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0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47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9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3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2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2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1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3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1 03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Совершенствование социальной поддержки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 6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 44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 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 240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5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24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5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24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34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2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49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5 2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26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мер социальной защиты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7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мер социальной 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7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31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5 6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 91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5 6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 91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5 6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7 91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2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9 13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 2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15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R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9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3 92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7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779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7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 74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7 4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8 78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9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8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9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 8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 09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9 9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 57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8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85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0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 72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 7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5 14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 7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5 14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4 01 2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 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4 350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0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37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0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37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 9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23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1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5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5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5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56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5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55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2 7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1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51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9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3 7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9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00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6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7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9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4 7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4 6 05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5 9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3 48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3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 25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25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25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25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r w:rsidRPr="004A1DEB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25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25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0 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1 25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рганизация мероприятий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0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Основное мероприятие "Социальная поддержка обучающихс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 Стипенд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D2" w:rsidRPr="004A1DEB" w:rsidRDefault="007624D2" w:rsidP="004A1DEB">
            <w:r w:rsidRPr="004A1DEB"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8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0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4 5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1 22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4 5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1 22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4 5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1 22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8 2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5 03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8 1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44 91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 9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8 1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2 9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8 12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6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9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6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9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сходы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6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9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6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3 395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0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0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2 13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9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 71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9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1 71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0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2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06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2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061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2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4 061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9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2 932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2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 075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54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6 9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6 436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</w:tr>
      <w:tr w:rsidR="007624D2" w:rsidRPr="004A1DEB" w:rsidTr="0078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99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9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43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9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43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9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5 43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6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6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6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6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6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10 61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8 378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2 233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7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5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4 81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5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4 81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5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4 819</w:t>
            </w:r>
          </w:p>
        </w:tc>
      </w:tr>
      <w:tr w:rsidR="007624D2" w:rsidRPr="004A1DEB" w:rsidTr="00762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4D2" w:rsidRPr="004A1DEB" w:rsidRDefault="007624D2" w:rsidP="004A1DEB">
            <w:r w:rsidRPr="004A1DE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r w:rsidRPr="004A1DEB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4D2" w:rsidRPr="004A1DEB" w:rsidRDefault="007624D2" w:rsidP="004A1DEB">
            <w:pPr>
              <w:jc w:val="center"/>
            </w:pPr>
            <w:r w:rsidRPr="004A1DE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5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4D2" w:rsidRPr="004A1DEB" w:rsidRDefault="007624D2" w:rsidP="004A1DEB">
            <w:pPr>
              <w:jc w:val="right"/>
            </w:pPr>
            <w:r w:rsidRPr="004A1DEB">
              <w:t>64</w:t>
            </w:r>
            <w:r>
              <w:t> </w:t>
            </w:r>
            <w:r w:rsidRPr="004A1DEB">
              <w:t>819</w:t>
            </w:r>
            <w:r>
              <w:t>»;</w:t>
            </w:r>
          </w:p>
        </w:tc>
      </w:tr>
    </w:tbl>
    <w:p w:rsidR="00BE5873" w:rsidRPr="00205C5C" w:rsidRDefault="00BE5873" w:rsidP="00205C5C">
      <w:pPr>
        <w:pStyle w:val="a9"/>
        <w:ind w:left="1068"/>
        <w:jc w:val="both"/>
        <w:rPr>
          <w:sz w:val="28"/>
        </w:rPr>
      </w:pPr>
    </w:p>
    <w:p w:rsidR="00AD641C" w:rsidRPr="00103739" w:rsidRDefault="002F0044" w:rsidP="00103739">
      <w:pPr>
        <w:pStyle w:val="a9"/>
        <w:numPr>
          <w:ilvl w:val="0"/>
          <w:numId w:val="28"/>
        </w:numPr>
        <w:rPr>
          <w:sz w:val="28"/>
        </w:rPr>
      </w:pPr>
      <w:r w:rsidRPr="00103739">
        <w:rPr>
          <w:sz w:val="28"/>
        </w:rPr>
        <w:t>прило</w:t>
      </w:r>
      <w:r w:rsidR="00BF5D70" w:rsidRPr="00103739">
        <w:rPr>
          <w:sz w:val="28"/>
        </w:rPr>
        <w:t>жение № 11</w:t>
      </w:r>
      <w:r w:rsidR="00FA057F" w:rsidRPr="00103739">
        <w:rPr>
          <w:sz w:val="28"/>
        </w:rPr>
        <w:t xml:space="preserve"> изложить в новой редакции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00"/>
        <w:gridCol w:w="801"/>
        <w:gridCol w:w="1842"/>
        <w:gridCol w:w="709"/>
        <w:gridCol w:w="2268"/>
      </w:tblGrid>
      <w:tr w:rsidR="002A02ED" w:rsidRPr="002A02ED" w:rsidTr="002A02ED">
        <w:trPr>
          <w:trHeight w:val="4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 xml:space="preserve">            </w:t>
            </w:r>
            <w:r w:rsidR="001D0717">
              <w:t>«</w:t>
            </w:r>
            <w:r w:rsidRPr="002A02ED">
              <w:t>Приложение № 11</w:t>
            </w:r>
          </w:p>
        </w:tc>
      </w:tr>
      <w:tr w:rsidR="002A02ED" w:rsidRPr="002A02ED" w:rsidTr="002A02ED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 xml:space="preserve">    к решению Муниципального совета </w:t>
            </w:r>
          </w:p>
        </w:tc>
      </w:tr>
      <w:tr w:rsidR="002A02E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 xml:space="preserve">      Шебекинского района</w:t>
            </w:r>
          </w:p>
        </w:tc>
      </w:tr>
      <w:tr w:rsidR="002A02E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 xml:space="preserve"> от 27 декабря 2016 г.  № 1</w:t>
            </w:r>
          </w:p>
        </w:tc>
      </w:tr>
      <w:tr w:rsidR="002A02E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</w:tr>
      <w:tr w:rsidR="002A02E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</w:tr>
      <w:tr w:rsidR="002A02ED" w:rsidRPr="002A02ED" w:rsidTr="002A02ED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7 год</w:t>
            </w:r>
          </w:p>
        </w:tc>
      </w:tr>
      <w:tr w:rsidR="002A02ED" w:rsidRPr="002A02ED" w:rsidTr="002A02ED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2ED" w:rsidRPr="002A02ED" w:rsidRDefault="002A02ED" w:rsidP="002A02ED"/>
        </w:tc>
      </w:tr>
      <w:tr w:rsidR="002A02ED" w:rsidRPr="002A02ED" w:rsidTr="002A02ED">
        <w:trPr>
          <w:trHeight w:val="126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2ED" w:rsidRPr="002A02ED" w:rsidRDefault="002A02ED" w:rsidP="002A02ED"/>
        </w:tc>
      </w:tr>
      <w:tr w:rsidR="002A02E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</w:tr>
      <w:tr w:rsidR="002A02E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(тыс. руб.)</w:t>
            </w:r>
          </w:p>
        </w:tc>
      </w:tr>
      <w:tr w:rsidR="002A02ED" w:rsidRPr="002A02ED" w:rsidTr="002A02ED">
        <w:trPr>
          <w:trHeight w:val="5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Вид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Сумма</w:t>
            </w:r>
          </w:p>
        </w:tc>
      </w:tr>
      <w:tr w:rsidR="002A02ED" w:rsidRPr="002A02ED" w:rsidTr="002A02ED">
        <w:trPr>
          <w:trHeight w:val="94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D" w:rsidRPr="002A02ED" w:rsidRDefault="002A02ED" w:rsidP="002A02ED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D" w:rsidRPr="002A02ED" w:rsidRDefault="002A02ED" w:rsidP="002A02ED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D" w:rsidRPr="002A02ED" w:rsidRDefault="002A02ED" w:rsidP="002A02E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D" w:rsidRPr="002A02ED" w:rsidRDefault="002A02ED" w:rsidP="002A02E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D" w:rsidRPr="002A02ED" w:rsidRDefault="002A02ED" w:rsidP="002A02E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ED" w:rsidRPr="002A02ED" w:rsidRDefault="002A02ED" w:rsidP="002A02ED"/>
        </w:tc>
      </w:tr>
      <w:tr w:rsidR="002A02ED" w:rsidRPr="002A02ED" w:rsidTr="002A02ED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6</w:t>
            </w:r>
          </w:p>
        </w:tc>
      </w:tr>
      <w:tr w:rsidR="002A02E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right"/>
            </w:pPr>
            <w:r w:rsidRPr="002A02ED">
              <w:t>130 537</w:t>
            </w:r>
          </w:p>
        </w:tc>
      </w:tr>
      <w:tr w:rsidR="002A02ED" w:rsidRPr="002A02ED" w:rsidTr="002A02E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right"/>
            </w:pPr>
            <w:r w:rsidRPr="002A02ED">
              <w:t>2 100</w:t>
            </w:r>
          </w:p>
        </w:tc>
      </w:tr>
      <w:tr w:rsidR="002A02ED" w:rsidRPr="002A02ED" w:rsidTr="002A02E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right"/>
            </w:pPr>
            <w:r w:rsidRPr="002A02ED">
              <w:t>2 100</w:t>
            </w:r>
          </w:p>
        </w:tc>
      </w:tr>
      <w:tr w:rsidR="002A02ED" w:rsidRPr="002A02ED" w:rsidTr="00A55E4D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2ED" w:rsidRPr="002A02ED" w:rsidRDefault="002A02ED" w:rsidP="002A02ED">
            <w:pPr>
              <w:jc w:val="right"/>
            </w:pPr>
            <w:r w:rsidRPr="002A02ED">
              <w:t>2 100</w:t>
            </w:r>
          </w:p>
        </w:tc>
      </w:tr>
      <w:tr w:rsidR="00A55E4D" w:rsidRPr="002A02ED" w:rsidTr="00A55E4D">
        <w:trPr>
          <w:trHeight w:val="22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A02ED">
              <w:t xml:space="preserve"> ,</w:t>
            </w:r>
            <w:proofErr w:type="gramEnd"/>
            <w:r w:rsidRPr="002A02ED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100</w:t>
            </w:r>
          </w:p>
        </w:tc>
      </w:tr>
      <w:tr w:rsidR="00A55E4D" w:rsidRPr="002A02ED" w:rsidTr="002A02E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415</w:t>
            </w:r>
          </w:p>
        </w:tc>
      </w:tr>
      <w:tr w:rsidR="00A55E4D" w:rsidRPr="002A02ED" w:rsidTr="002A02ED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415</w:t>
            </w:r>
          </w:p>
        </w:tc>
      </w:tr>
      <w:tr w:rsidR="00A55E4D" w:rsidRPr="002A02ED" w:rsidTr="002A02E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415</w:t>
            </w:r>
          </w:p>
        </w:tc>
      </w:tr>
      <w:tr w:rsidR="00A55E4D" w:rsidRPr="002A02ED" w:rsidTr="00212F3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682</w:t>
            </w:r>
          </w:p>
        </w:tc>
      </w:tr>
    </w:tbl>
    <w:p w:rsidR="00212F30" w:rsidRDefault="00212F30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00"/>
        <w:gridCol w:w="801"/>
        <w:gridCol w:w="1842"/>
        <w:gridCol w:w="709"/>
        <w:gridCol w:w="2268"/>
      </w:tblGrid>
      <w:tr w:rsidR="00212F30" w:rsidRPr="002A02ED" w:rsidTr="00212F30">
        <w:trPr>
          <w:trHeight w:val="67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F30" w:rsidRPr="002A02ED" w:rsidRDefault="00212F30" w:rsidP="00D5092C">
            <w:pPr>
              <w:jc w:val="center"/>
            </w:pPr>
            <w:r w:rsidRPr="002A02ED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F30" w:rsidRPr="002A02ED" w:rsidRDefault="00212F30" w:rsidP="00D5092C">
            <w:pPr>
              <w:jc w:val="center"/>
            </w:pPr>
            <w:r w:rsidRPr="002A02ED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F30" w:rsidRPr="002A02ED" w:rsidRDefault="00212F30" w:rsidP="00D5092C">
            <w:pPr>
              <w:jc w:val="center"/>
            </w:pPr>
            <w:r w:rsidRPr="002A02ED"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F30" w:rsidRPr="002A02ED" w:rsidRDefault="00212F30" w:rsidP="00D5092C">
            <w:pPr>
              <w:jc w:val="center"/>
            </w:pPr>
            <w:r w:rsidRPr="002A02ED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F30" w:rsidRPr="002A02ED" w:rsidRDefault="00212F30" w:rsidP="00D5092C">
            <w:pPr>
              <w:jc w:val="center"/>
            </w:pPr>
            <w:r w:rsidRPr="002A02ED"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F30" w:rsidRPr="002A02ED" w:rsidRDefault="00212F30" w:rsidP="00D5092C">
            <w:pPr>
              <w:jc w:val="center"/>
            </w:pPr>
            <w:r w:rsidRPr="002A02ED">
              <w:t>Сумма</w:t>
            </w:r>
          </w:p>
        </w:tc>
      </w:tr>
      <w:tr w:rsidR="00A55E4D" w:rsidRPr="002A02ED" w:rsidTr="00212F30">
        <w:trPr>
          <w:trHeight w:val="117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E4D" w:rsidRPr="002A02ED" w:rsidRDefault="00A55E4D" w:rsidP="00A177B5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E4D" w:rsidRPr="002A02ED" w:rsidRDefault="00A55E4D" w:rsidP="00A177B5">
            <w:pPr>
              <w:jc w:val="center"/>
            </w:pPr>
            <w: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E4D" w:rsidRPr="002A02ED" w:rsidRDefault="00A55E4D" w:rsidP="00A177B5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E4D" w:rsidRPr="002A02ED" w:rsidRDefault="00A55E4D" w:rsidP="00A177B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E4D" w:rsidRPr="002A02ED" w:rsidRDefault="00A55E4D" w:rsidP="00A177B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E4D" w:rsidRPr="002A02ED" w:rsidRDefault="00A55E4D" w:rsidP="00A177B5">
            <w:pPr>
              <w:jc w:val="center"/>
            </w:pPr>
            <w:r>
              <w:t>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</w:t>
            </w:r>
          </w:p>
        </w:tc>
      </w:tr>
      <w:tr w:rsidR="00A55E4D" w:rsidRPr="002A02ED" w:rsidTr="002A02ED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3D27C4" w:rsidP="002A02ED">
            <w:pPr>
              <w:jc w:val="right"/>
            </w:pPr>
            <w:r>
              <w:t>1 649</w:t>
            </w:r>
          </w:p>
        </w:tc>
      </w:tr>
      <w:tr w:rsidR="00A55E4D" w:rsidRPr="002A02ED" w:rsidTr="002A02ED">
        <w:trPr>
          <w:trHeight w:val="2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3D27C4" w:rsidP="002A02ED">
            <w:pPr>
              <w:jc w:val="right"/>
            </w:pPr>
            <w:r>
              <w:t>1 649</w:t>
            </w:r>
          </w:p>
        </w:tc>
      </w:tr>
      <w:tr w:rsidR="00A55E4D" w:rsidRPr="002A02ED" w:rsidTr="002A02ED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1 104</w:t>
            </w:r>
          </w:p>
        </w:tc>
      </w:tr>
      <w:tr w:rsidR="00A55E4D" w:rsidRPr="002A02ED" w:rsidTr="002A02ED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849</w:t>
            </w:r>
          </w:p>
        </w:tc>
      </w:tr>
      <w:tr w:rsidR="00A55E4D" w:rsidRPr="002A02ED" w:rsidTr="002A02ED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849</w:t>
            </w:r>
          </w:p>
        </w:tc>
      </w:tr>
      <w:tr w:rsidR="00A55E4D" w:rsidRPr="002A02ED" w:rsidTr="002A02ED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974</w:t>
            </w:r>
          </w:p>
        </w:tc>
      </w:tr>
      <w:tr w:rsidR="00A55E4D" w:rsidRPr="002A02ED" w:rsidTr="002A02ED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974</w:t>
            </w:r>
          </w:p>
        </w:tc>
      </w:tr>
      <w:tr w:rsidR="00A55E4D" w:rsidRPr="002A02ED" w:rsidTr="002A02ED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974</w:t>
            </w:r>
          </w:p>
        </w:tc>
      </w:tr>
      <w:tr w:rsidR="00A55E4D" w:rsidRPr="002A02ED" w:rsidTr="002A02ED">
        <w:trPr>
          <w:trHeight w:val="1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02</w:t>
            </w:r>
          </w:p>
        </w:tc>
      </w:tr>
      <w:tr w:rsidR="00A55E4D" w:rsidRPr="002A02ED" w:rsidTr="002A02ED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02</w:t>
            </w:r>
          </w:p>
        </w:tc>
      </w:tr>
      <w:tr w:rsidR="00A55E4D" w:rsidRPr="002A02ED" w:rsidTr="002A02ED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02</w:t>
            </w:r>
          </w:p>
        </w:tc>
      </w:tr>
      <w:tr w:rsidR="00A55E4D" w:rsidRPr="002A02ED" w:rsidTr="002A02ED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73</w:t>
            </w:r>
          </w:p>
        </w:tc>
      </w:tr>
      <w:tr w:rsidR="00A55E4D" w:rsidRPr="002A02ED" w:rsidTr="002A02E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73</w:t>
            </w:r>
          </w:p>
        </w:tc>
      </w:tr>
      <w:tr w:rsidR="00A55E4D" w:rsidRPr="002A02ED" w:rsidTr="002A02ED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73</w:t>
            </w:r>
          </w:p>
        </w:tc>
      </w:tr>
      <w:tr w:rsidR="00A55E4D" w:rsidRPr="002A02ED" w:rsidTr="002A02ED">
        <w:trPr>
          <w:trHeight w:val="14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008</w:t>
            </w:r>
          </w:p>
        </w:tc>
      </w:tr>
      <w:tr w:rsidR="00A55E4D" w:rsidRPr="002A02ED" w:rsidTr="002A02ED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008</w:t>
            </w:r>
          </w:p>
        </w:tc>
      </w:tr>
      <w:tr w:rsidR="00A55E4D" w:rsidRPr="002A02ED" w:rsidTr="002A02E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008</w:t>
            </w:r>
          </w:p>
        </w:tc>
      </w:tr>
      <w:tr w:rsidR="00A55E4D" w:rsidRPr="002A02ED" w:rsidTr="002A02E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008</w:t>
            </w:r>
          </w:p>
        </w:tc>
      </w:tr>
      <w:tr w:rsidR="00A55E4D" w:rsidRPr="002A02ED" w:rsidTr="002A02E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008</w:t>
            </w:r>
          </w:p>
        </w:tc>
      </w:tr>
      <w:tr w:rsidR="00A55E4D" w:rsidRPr="002A02ED" w:rsidTr="002A02ED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2 247</w:t>
            </w:r>
          </w:p>
        </w:tc>
      </w:tr>
      <w:tr w:rsidR="00A55E4D" w:rsidRPr="002A02ED" w:rsidTr="002A02E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2 247</w:t>
            </w:r>
          </w:p>
        </w:tc>
      </w:tr>
      <w:tr w:rsidR="00A55E4D" w:rsidRPr="002A02ED" w:rsidTr="002A02ED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0 946</w:t>
            </w:r>
          </w:p>
        </w:tc>
      </w:tr>
      <w:tr w:rsidR="00A55E4D" w:rsidRPr="002A02ED" w:rsidTr="002A02ED">
        <w:trPr>
          <w:trHeight w:val="2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7 79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 363</w:t>
            </w:r>
          </w:p>
        </w:tc>
      </w:tr>
      <w:tr w:rsidR="00A55E4D" w:rsidRPr="002A02ED" w:rsidTr="002A02ED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90</w:t>
            </w:r>
          </w:p>
        </w:tc>
      </w:tr>
      <w:tr w:rsidR="00A55E4D" w:rsidRPr="002A02ED" w:rsidTr="002A02E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4D" w:rsidRPr="002A02ED" w:rsidRDefault="00A55E4D" w:rsidP="002A02ED">
            <w:r w:rsidRPr="002A02ED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6</w:t>
            </w:r>
          </w:p>
        </w:tc>
      </w:tr>
      <w:tr w:rsidR="00A55E4D" w:rsidRPr="002A02ED" w:rsidTr="002A02ED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6</w:t>
            </w:r>
          </w:p>
        </w:tc>
      </w:tr>
      <w:tr w:rsidR="00A55E4D" w:rsidRPr="002A02ED" w:rsidTr="002A02ED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администрации района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</w:t>
            </w:r>
          </w:p>
        </w:tc>
      </w:tr>
      <w:tr w:rsidR="00A55E4D" w:rsidRPr="002A02ED" w:rsidTr="002A02ED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49</w:t>
            </w:r>
          </w:p>
        </w:tc>
      </w:tr>
      <w:tr w:rsidR="00A55E4D" w:rsidRPr="002A02ED" w:rsidTr="002A02ED">
        <w:trPr>
          <w:trHeight w:val="26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49</w:t>
            </w:r>
          </w:p>
        </w:tc>
      </w:tr>
      <w:tr w:rsidR="00A55E4D" w:rsidRPr="002A02ED" w:rsidTr="00A55E4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6</w:t>
            </w:r>
          </w:p>
        </w:tc>
      </w:tr>
      <w:tr w:rsidR="00A55E4D" w:rsidRPr="002A02ED" w:rsidTr="002A02ED">
        <w:trPr>
          <w:trHeight w:val="23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32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32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32</w:t>
            </w:r>
          </w:p>
        </w:tc>
      </w:tr>
      <w:tr w:rsidR="00A55E4D" w:rsidRPr="002A02ED" w:rsidTr="002A02ED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</w:t>
            </w:r>
          </w:p>
        </w:tc>
      </w:tr>
      <w:tr w:rsidR="00A55E4D" w:rsidRPr="002A02ED" w:rsidTr="002A02ED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83</w:t>
            </w:r>
          </w:p>
        </w:tc>
      </w:tr>
      <w:tr w:rsidR="00A55E4D" w:rsidRPr="002A02ED" w:rsidTr="002A02ED">
        <w:trPr>
          <w:trHeight w:val="2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83</w:t>
            </w:r>
          </w:p>
        </w:tc>
      </w:tr>
      <w:tr w:rsidR="00A55E4D" w:rsidRPr="002A02ED" w:rsidTr="002A02E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18</w:t>
            </w:r>
          </w:p>
        </w:tc>
      </w:tr>
      <w:tr w:rsidR="00A55E4D" w:rsidRPr="002A02ED" w:rsidTr="002A02ED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18</w:t>
            </w:r>
          </w:p>
        </w:tc>
      </w:tr>
      <w:tr w:rsidR="00A55E4D" w:rsidRPr="002A02ED" w:rsidTr="002A02E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18</w:t>
            </w:r>
          </w:p>
        </w:tc>
      </w:tr>
      <w:tr w:rsidR="00A55E4D" w:rsidRPr="002A02ED" w:rsidTr="002A02E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18</w:t>
            </w:r>
          </w:p>
        </w:tc>
      </w:tr>
      <w:tr w:rsidR="00A55E4D" w:rsidRPr="002A02ED" w:rsidTr="002A02ED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18</w:t>
            </w:r>
          </w:p>
        </w:tc>
      </w:tr>
      <w:tr w:rsidR="00A55E4D" w:rsidRPr="002A02ED" w:rsidTr="002A02E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068</w:t>
            </w:r>
          </w:p>
        </w:tc>
      </w:tr>
      <w:tr w:rsidR="00A55E4D" w:rsidRPr="002A02ED" w:rsidTr="002A02E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068</w:t>
            </w:r>
          </w:p>
        </w:tc>
      </w:tr>
      <w:tr w:rsidR="00A55E4D" w:rsidRPr="002A02ED" w:rsidTr="002A02ED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068</w:t>
            </w:r>
          </w:p>
        </w:tc>
      </w:tr>
      <w:tr w:rsidR="00A55E4D" w:rsidRPr="002A02ED" w:rsidTr="002A02E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500</w:t>
            </w:r>
          </w:p>
        </w:tc>
      </w:tr>
      <w:tr w:rsidR="00A55E4D" w:rsidRPr="002A02ED" w:rsidTr="002A02E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500</w:t>
            </w:r>
          </w:p>
        </w:tc>
      </w:tr>
      <w:tr w:rsidR="00A55E4D" w:rsidRPr="002A02ED" w:rsidTr="002A02ED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561</w:t>
            </w:r>
          </w:p>
        </w:tc>
      </w:tr>
      <w:tr w:rsidR="00A55E4D" w:rsidRPr="002A02ED" w:rsidTr="002A02ED">
        <w:trPr>
          <w:trHeight w:val="2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826</w:t>
            </w:r>
          </w:p>
        </w:tc>
      </w:tr>
      <w:tr w:rsidR="00A55E4D" w:rsidRPr="002A02ED" w:rsidTr="002A02E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00 5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723</w:t>
            </w:r>
          </w:p>
        </w:tc>
      </w:tr>
      <w:tr w:rsidR="00A55E4D" w:rsidRPr="002A02ED" w:rsidTr="002A02E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</w:t>
            </w:r>
          </w:p>
        </w:tc>
      </w:tr>
      <w:tr w:rsidR="00A55E4D" w:rsidRPr="002A02ED" w:rsidTr="002A02ED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</w:t>
            </w:r>
          </w:p>
        </w:tc>
      </w:tr>
      <w:tr w:rsidR="00A55E4D" w:rsidRPr="002A02ED" w:rsidTr="002A02E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50</w:t>
            </w:r>
          </w:p>
        </w:tc>
      </w:tr>
      <w:tr w:rsidR="00A55E4D" w:rsidRPr="002A02ED" w:rsidTr="002A02E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50</w:t>
            </w:r>
          </w:p>
        </w:tc>
      </w:tr>
      <w:tr w:rsidR="00A55E4D" w:rsidRPr="002A02ED" w:rsidTr="002A02ED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50</w:t>
            </w:r>
          </w:p>
        </w:tc>
      </w:tr>
      <w:tr w:rsidR="00A55E4D" w:rsidRPr="002A02ED" w:rsidTr="002A02E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50</w:t>
            </w:r>
          </w:p>
        </w:tc>
      </w:tr>
      <w:tr w:rsidR="00A55E4D" w:rsidRPr="002A02ED" w:rsidTr="002A02ED">
        <w:trPr>
          <w:trHeight w:val="17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50</w:t>
            </w:r>
          </w:p>
        </w:tc>
      </w:tr>
      <w:tr w:rsidR="00A55E4D" w:rsidRPr="002A02ED" w:rsidTr="002A02ED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50</w:t>
            </w:r>
          </w:p>
        </w:tc>
      </w:tr>
      <w:tr w:rsidR="00A55E4D" w:rsidRPr="002A02ED" w:rsidTr="002A02ED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279</w:t>
            </w:r>
          </w:p>
        </w:tc>
      </w:tr>
      <w:tr w:rsidR="00A55E4D" w:rsidRPr="002A02ED" w:rsidTr="002A02ED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461</w:t>
            </w:r>
          </w:p>
        </w:tc>
      </w:tr>
      <w:tr w:rsidR="00A55E4D" w:rsidRPr="002A02ED" w:rsidTr="002A02ED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461</w:t>
            </w:r>
          </w:p>
        </w:tc>
      </w:tr>
      <w:tr w:rsidR="00A55E4D" w:rsidRPr="002A02ED" w:rsidTr="002A02ED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461</w:t>
            </w:r>
          </w:p>
        </w:tc>
      </w:tr>
      <w:tr w:rsidR="00A55E4D" w:rsidRPr="002A02ED" w:rsidTr="002A02ED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461</w:t>
            </w:r>
          </w:p>
        </w:tc>
      </w:tr>
      <w:tr w:rsidR="00A55E4D" w:rsidRPr="002A02ED" w:rsidTr="002A02ED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461</w:t>
            </w:r>
          </w:p>
        </w:tc>
      </w:tr>
      <w:tr w:rsidR="00A55E4D" w:rsidRPr="002A02ED" w:rsidTr="002A02ED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461</w:t>
            </w:r>
          </w:p>
        </w:tc>
      </w:tr>
      <w:tr w:rsidR="00A55E4D" w:rsidRPr="002A02ED" w:rsidTr="002A02E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8</w:t>
            </w:r>
          </w:p>
        </w:tc>
      </w:tr>
      <w:tr w:rsidR="00A55E4D" w:rsidRPr="002A02ED" w:rsidTr="002A02ED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8</w:t>
            </w:r>
          </w:p>
        </w:tc>
      </w:tr>
      <w:tr w:rsidR="00A55E4D" w:rsidRPr="002A02ED" w:rsidTr="00A55E4D">
        <w:trPr>
          <w:trHeight w:val="6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8</w:t>
            </w:r>
          </w:p>
        </w:tc>
      </w:tr>
      <w:tr w:rsidR="00A55E4D" w:rsidRPr="002A02ED" w:rsidTr="002A02ED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8</w:t>
            </w:r>
          </w:p>
        </w:tc>
      </w:tr>
      <w:tr w:rsidR="00A55E4D" w:rsidRPr="002A02ED" w:rsidTr="002A02ED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8</w:t>
            </w:r>
          </w:p>
        </w:tc>
      </w:tr>
      <w:tr w:rsidR="00A55E4D" w:rsidRPr="002A02ED" w:rsidTr="002A02ED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8</w:t>
            </w:r>
          </w:p>
        </w:tc>
      </w:tr>
      <w:tr w:rsidR="00A55E4D" w:rsidRPr="002A02ED" w:rsidTr="002A02ED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0</w:t>
            </w:r>
          </w:p>
        </w:tc>
      </w:tr>
      <w:tr w:rsidR="00A55E4D" w:rsidRPr="002A02ED" w:rsidTr="002A02ED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0</w:t>
            </w:r>
          </w:p>
        </w:tc>
      </w:tr>
      <w:tr w:rsidR="00A55E4D" w:rsidRPr="002A02ED" w:rsidTr="002A02ED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0</w:t>
            </w:r>
          </w:p>
        </w:tc>
      </w:tr>
      <w:tr w:rsidR="00A55E4D" w:rsidRPr="002A02ED" w:rsidTr="002A02ED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0</w:t>
            </w:r>
          </w:p>
        </w:tc>
      </w:tr>
      <w:tr w:rsidR="00A55E4D" w:rsidRPr="002A02ED" w:rsidTr="002A02ED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0</w:t>
            </w:r>
          </w:p>
        </w:tc>
      </w:tr>
      <w:tr w:rsidR="00A55E4D" w:rsidRPr="002A02ED" w:rsidTr="002A02ED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97 774</w:t>
            </w:r>
          </w:p>
        </w:tc>
      </w:tr>
      <w:tr w:rsidR="00A55E4D" w:rsidRPr="002A02ED" w:rsidTr="002A02E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51</w:t>
            </w:r>
          </w:p>
        </w:tc>
      </w:tr>
      <w:tr w:rsidR="00A55E4D" w:rsidRPr="002A02ED" w:rsidTr="002A02ED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51</w:t>
            </w:r>
          </w:p>
        </w:tc>
      </w:tr>
      <w:tr w:rsidR="00A55E4D" w:rsidRPr="002A02ED" w:rsidTr="002A02E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51</w:t>
            </w:r>
          </w:p>
        </w:tc>
      </w:tr>
      <w:tr w:rsidR="00A55E4D" w:rsidRPr="002A02ED" w:rsidTr="002A02E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Правительства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41</w:t>
            </w:r>
          </w:p>
        </w:tc>
      </w:tr>
      <w:tr w:rsidR="00A55E4D" w:rsidRPr="002A02ED" w:rsidTr="002A02ED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41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420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42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32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320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2A02ED">
              <w:t>хозяйствования</w:t>
            </w:r>
            <w:r w:rsidRPr="002A02ED">
              <w:t xml:space="preserve">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220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2A02ED">
              <w:t>хозяйствования</w:t>
            </w:r>
            <w:r w:rsidRPr="002A02ED">
              <w:t xml:space="preserve"> (иные бюджетные </w:t>
            </w:r>
            <w:r w:rsidR="006B46F3" w:rsidRPr="002A02ED">
              <w:t>ассигнования</w:t>
            </w:r>
            <w:r w:rsidRPr="002A02ED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220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2A02ED">
              <w:t>хозяйствования</w:t>
            </w:r>
            <w:r w:rsidRPr="002A02ED">
              <w:t xml:space="preserve">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0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2A02ED">
              <w:t>хозяйствования</w:t>
            </w:r>
            <w:r w:rsidRPr="002A02ED">
              <w:t xml:space="preserve"> (иные бюджетные </w:t>
            </w:r>
            <w:r w:rsidR="006B46F3" w:rsidRPr="002A02ED">
              <w:t>ассигнования</w:t>
            </w:r>
            <w:r w:rsidRPr="002A02ED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10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06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06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06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936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93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767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76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360</w:t>
            </w:r>
          </w:p>
        </w:tc>
      </w:tr>
      <w:tr w:rsidR="00A55E4D" w:rsidRPr="002A02ED" w:rsidTr="002A02E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360</w:t>
            </w:r>
          </w:p>
        </w:tc>
      </w:tr>
      <w:tr w:rsidR="00A55E4D" w:rsidRPr="002A02ED" w:rsidTr="002A02ED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</w:t>
            </w:r>
          </w:p>
        </w:tc>
      </w:tr>
      <w:tr w:rsidR="00A55E4D" w:rsidRPr="002A02ED" w:rsidTr="002A02E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по и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</w:t>
            </w:r>
          </w:p>
        </w:tc>
      </w:tr>
      <w:tr w:rsidR="00A55E4D" w:rsidRPr="002A02ED" w:rsidTr="002A02E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по иным мероприятиям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2 789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2 78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2 78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 50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86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86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 634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 634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3 28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9 92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9 921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668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668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8 700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8 70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 11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 535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0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0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звитие программы для учета земельных и имущественных отношений "SAUMI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0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0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53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535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535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576</w:t>
            </w:r>
          </w:p>
        </w:tc>
      </w:tr>
      <w:tr w:rsidR="00A55E4D" w:rsidRPr="002A02ED" w:rsidTr="002A02E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730</w:t>
            </w:r>
          </w:p>
        </w:tc>
      </w:tr>
      <w:tr w:rsidR="00A55E4D" w:rsidRPr="002A02ED" w:rsidTr="002A02ED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на возмещение расходов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46</w:t>
            </w:r>
          </w:p>
        </w:tc>
      </w:tr>
      <w:tr w:rsidR="00A55E4D" w:rsidRPr="002A02ED" w:rsidTr="002A02ED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846</w:t>
            </w:r>
          </w:p>
        </w:tc>
      </w:tr>
      <w:tr w:rsidR="00A55E4D" w:rsidRPr="002A02ED" w:rsidTr="002A02E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0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08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22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222</w:t>
            </w:r>
          </w:p>
        </w:tc>
      </w:tr>
      <w:tr w:rsidR="00A55E4D" w:rsidRPr="002A02ED" w:rsidTr="002A02E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  <w:rPr>
                <w:color w:val="000000"/>
              </w:rPr>
            </w:pPr>
            <w:r w:rsidRPr="002A02ED">
              <w:rPr>
                <w:color w:val="000000"/>
              </w:rPr>
              <w:t>122 969</w:t>
            </w:r>
          </w:p>
        </w:tc>
      </w:tr>
      <w:tr w:rsidR="00A55E4D" w:rsidRPr="002A02ED" w:rsidTr="002A02E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589</w:t>
            </w:r>
          </w:p>
        </w:tc>
      </w:tr>
      <w:tr w:rsidR="00A55E4D" w:rsidRPr="002A02ED" w:rsidTr="002A02ED">
        <w:trPr>
          <w:trHeight w:val="1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123</w:t>
            </w:r>
          </w:p>
        </w:tc>
      </w:tr>
      <w:tr w:rsidR="00A55E4D" w:rsidRPr="002A02ED" w:rsidTr="002A02E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одпрограмма «Стимулирование жилищного стро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123</w:t>
            </w:r>
          </w:p>
        </w:tc>
      </w:tr>
      <w:tr w:rsidR="00A55E4D" w:rsidRPr="002A02ED" w:rsidTr="002A02ED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123</w:t>
            </w:r>
          </w:p>
        </w:tc>
      </w:tr>
      <w:tr w:rsidR="00A55E4D" w:rsidRPr="002A02ED" w:rsidTr="002A02ED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123</w:t>
            </w:r>
          </w:p>
        </w:tc>
      </w:tr>
      <w:tr w:rsidR="00A55E4D" w:rsidRPr="002A02ED" w:rsidTr="002A02E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123</w:t>
            </w:r>
          </w:p>
        </w:tc>
      </w:tr>
      <w:tr w:rsidR="00A55E4D" w:rsidRPr="002A02ED" w:rsidTr="002A02ED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123</w:t>
            </w:r>
          </w:p>
        </w:tc>
      </w:tr>
      <w:tr w:rsidR="00A55E4D" w:rsidRPr="002A02ED" w:rsidTr="00A55E4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437</w:t>
            </w:r>
          </w:p>
        </w:tc>
      </w:tr>
      <w:tr w:rsidR="00A55E4D" w:rsidRPr="002A02ED" w:rsidTr="002A02E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9</w:t>
            </w:r>
          </w:p>
        </w:tc>
      </w:tr>
      <w:tr w:rsidR="00A55E4D" w:rsidRPr="002A02ED" w:rsidTr="002A02ED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7</w:t>
            </w:r>
          </w:p>
        </w:tc>
      </w:tr>
      <w:tr w:rsidR="00A55E4D" w:rsidRPr="002A02ED" w:rsidTr="002A02ED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66</w:t>
            </w:r>
          </w:p>
        </w:tc>
      </w:tr>
      <w:tr w:rsidR="00A55E4D" w:rsidRPr="002A02ED" w:rsidTr="002A02ED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66</w:t>
            </w:r>
          </w:p>
        </w:tc>
      </w:tr>
      <w:tr w:rsidR="00A55E4D" w:rsidRPr="002A02ED" w:rsidTr="002A02E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56</w:t>
            </w:r>
          </w:p>
        </w:tc>
      </w:tr>
      <w:tr w:rsidR="00A55E4D" w:rsidRPr="002A02ED" w:rsidTr="002A02ED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56</w:t>
            </w:r>
          </w:p>
        </w:tc>
      </w:tr>
      <w:tr w:rsidR="00A55E4D" w:rsidRPr="002A02ED" w:rsidTr="002A02ED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10</w:t>
            </w:r>
          </w:p>
        </w:tc>
      </w:tr>
      <w:tr w:rsidR="00A55E4D" w:rsidRPr="002A02ED" w:rsidTr="002A02E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81</w:t>
            </w:r>
          </w:p>
        </w:tc>
      </w:tr>
      <w:tr w:rsidR="00A55E4D" w:rsidRPr="002A02ED" w:rsidTr="002A02E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</w:t>
            </w:r>
          </w:p>
        </w:tc>
      </w:tr>
      <w:tr w:rsidR="00A55E4D" w:rsidRPr="002A02ED" w:rsidTr="002A02E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1 962</w:t>
            </w:r>
          </w:p>
        </w:tc>
      </w:tr>
      <w:tr w:rsidR="00A55E4D" w:rsidRPr="002A02ED" w:rsidTr="002A02ED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8 279</w:t>
            </w:r>
          </w:p>
        </w:tc>
      </w:tr>
      <w:tr w:rsidR="00A55E4D" w:rsidRPr="002A02ED" w:rsidTr="002A02ED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Создание условий для обеспечения качественными услугами жилищно-</w:t>
            </w:r>
            <w:r w:rsidR="006B46F3" w:rsidRPr="002A02ED">
              <w:t>коммунального хозяйства</w:t>
            </w:r>
            <w:r w:rsidRPr="002A02ED">
              <w:t xml:space="preserve"> населения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203</w:t>
            </w:r>
          </w:p>
        </w:tc>
      </w:tr>
      <w:tr w:rsidR="00A55E4D" w:rsidRPr="002A02ED" w:rsidTr="002A02E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203</w:t>
            </w:r>
          </w:p>
        </w:tc>
      </w:tr>
      <w:tr w:rsidR="00A55E4D" w:rsidRPr="002A02ED" w:rsidTr="002A02ED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мероприятий по обеспечению населения чистой питьевой вод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03</w:t>
            </w:r>
          </w:p>
        </w:tc>
      </w:tr>
      <w:tr w:rsidR="00A55E4D" w:rsidRPr="002A02ED" w:rsidTr="002A02ED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мероприятий по обеспечению населения чистой питьевой водой (капитальные вложения в объекты недвижимости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03</w:t>
            </w:r>
          </w:p>
        </w:tc>
      </w:tr>
      <w:tr w:rsidR="00A55E4D" w:rsidRPr="002A02ED" w:rsidTr="002A02ED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мероприятий по обеспечению населения чистой питьевой водой ) (за счет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 000</w:t>
            </w:r>
          </w:p>
        </w:tc>
      </w:tr>
      <w:tr w:rsidR="00A55E4D" w:rsidRPr="002A02ED" w:rsidTr="002A02ED">
        <w:trPr>
          <w:trHeight w:val="14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мероприятий по обеспечению населения чистой питьевой водой (за счет областного бюджета)  (капитальные вложения в объекты недвижимости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1 7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 000</w:t>
            </w:r>
          </w:p>
        </w:tc>
      </w:tr>
      <w:tr w:rsidR="00A55E4D" w:rsidRPr="002A02ED" w:rsidTr="002A02ED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076</w:t>
            </w:r>
          </w:p>
        </w:tc>
      </w:tr>
      <w:tr w:rsidR="00A55E4D" w:rsidRPr="002A02ED" w:rsidTr="002A02ED">
        <w:trPr>
          <w:trHeight w:val="17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076</w:t>
            </w:r>
          </w:p>
        </w:tc>
      </w:tr>
      <w:tr w:rsidR="00A55E4D" w:rsidRPr="002A02ED" w:rsidTr="002A02ED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076</w:t>
            </w:r>
          </w:p>
        </w:tc>
      </w:tr>
      <w:tr w:rsidR="00A55E4D" w:rsidRPr="002A02ED" w:rsidTr="002A02E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076</w:t>
            </w:r>
          </w:p>
        </w:tc>
      </w:tr>
      <w:tr w:rsidR="00A55E4D" w:rsidRPr="002A02ED" w:rsidTr="002A02ED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683</w:t>
            </w:r>
          </w:p>
        </w:tc>
      </w:tr>
      <w:tr w:rsidR="00A55E4D" w:rsidRPr="002A02ED" w:rsidTr="002A02E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683</w:t>
            </w:r>
          </w:p>
        </w:tc>
      </w:tr>
      <w:tr w:rsidR="00A55E4D" w:rsidRPr="002A02ED" w:rsidTr="002A02ED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683</w:t>
            </w:r>
          </w:p>
        </w:tc>
      </w:tr>
      <w:tr w:rsidR="00A55E4D" w:rsidRPr="002A02ED" w:rsidTr="002A02ED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683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9 921</w:t>
            </w:r>
          </w:p>
        </w:tc>
      </w:tr>
      <w:tr w:rsidR="00A55E4D" w:rsidRPr="002A02ED" w:rsidTr="002A02ED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9 921</w:t>
            </w:r>
          </w:p>
        </w:tc>
      </w:tr>
      <w:tr w:rsidR="00A55E4D" w:rsidRPr="002A02ED" w:rsidTr="002A02ED">
        <w:trPr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9 921</w:t>
            </w:r>
          </w:p>
        </w:tc>
      </w:tr>
      <w:tr w:rsidR="00A55E4D" w:rsidRPr="002A02ED" w:rsidTr="002A02ED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0 710</w:t>
            </w:r>
          </w:p>
        </w:tc>
      </w:tr>
      <w:tr w:rsidR="00A55E4D" w:rsidRPr="002A02ED" w:rsidTr="002A02ED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 000</w:t>
            </w:r>
          </w:p>
        </w:tc>
      </w:tr>
      <w:tr w:rsidR="00A55E4D" w:rsidRPr="002A02ED" w:rsidTr="002A02ED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 000</w:t>
            </w:r>
          </w:p>
        </w:tc>
      </w:tr>
      <w:tr w:rsidR="00A55E4D" w:rsidRPr="002A02ED" w:rsidTr="002A02ED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 962</w:t>
            </w:r>
          </w:p>
        </w:tc>
      </w:tr>
      <w:tr w:rsidR="00A55E4D" w:rsidRPr="002A02ED" w:rsidTr="002A02ED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 962</w:t>
            </w:r>
          </w:p>
        </w:tc>
      </w:tr>
      <w:tr w:rsidR="00A55E4D" w:rsidRPr="002A02ED" w:rsidTr="002A02ED">
        <w:trPr>
          <w:trHeight w:val="17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наружного освещения населенных пунктов Шебекинского района в части выполнения работ, связанных с доведением нормируемой освещенности улично-дорожной се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48</w:t>
            </w:r>
          </w:p>
        </w:tc>
      </w:tr>
      <w:tr w:rsidR="00A55E4D" w:rsidRPr="002A02ED" w:rsidTr="002A02ED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12F30">
            <w:r w:rsidRPr="002A02ED">
              <w:t>Организация наружного освещения населенных пунктов Шебекинского района в части выполнения работ, связанных с доведением нормируемой освещенно</w:t>
            </w:r>
            <w:r w:rsidR="00212F30">
              <w:t xml:space="preserve">сти улично-дорожной сети </w:t>
            </w:r>
            <w:r w:rsidR="00212F30" w:rsidRPr="00212F30">
              <w:t>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212F30" w:rsidP="002A02ED">
            <w: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48</w:t>
            </w:r>
          </w:p>
        </w:tc>
      </w:tr>
      <w:tr w:rsidR="00A55E4D" w:rsidRPr="002A02ED" w:rsidTr="00212F30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4</w:t>
            </w:r>
          </w:p>
        </w:tc>
      </w:tr>
      <w:tr w:rsidR="00A55E4D" w:rsidRPr="002A02ED" w:rsidTr="002A02ED">
        <w:trPr>
          <w:trHeight w:val="14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4</w:t>
            </w:r>
          </w:p>
        </w:tc>
      </w:tr>
      <w:tr w:rsidR="00A55E4D" w:rsidRPr="002A02ED" w:rsidTr="002A02ED">
        <w:trPr>
          <w:trHeight w:val="23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4</w:t>
            </w:r>
          </w:p>
        </w:tc>
      </w:tr>
      <w:tr w:rsidR="00A55E4D" w:rsidRPr="002A02ED" w:rsidTr="002A02E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 565</w:t>
            </w:r>
          </w:p>
        </w:tc>
      </w:tr>
      <w:tr w:rsidR="00A55E4D" w:rsidRPr="002A02ED" w:rsidTr="002A02E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 565</w:t>
            </w:r>
          </w:p>
        </w:tc>
      </w:tr>
      <w:tr w:rsidR="00A55E4D" w:rsidRPr="002A02ED" w:rsidTr="002A02ED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110</w:t>
            </w:r>
          </w:p>
        </w:tc>
      </w:tr>
      <w:tr w:rsidR="00A55E4D" w:rsidRPr="002A02ED" w:rsidTr="002A02E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 455</w:t>
            </w:r>
          </w:p>
        </w:tc>
      </w:tr>
      <w:tr w:rsidR="00A55E4D" w:rsidRPr="002A02ED" w:rsidTr="002A02ED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0 930</w:t>
            </w:r>
          </w:p>
        </w:tc>
      </w:tr>
      <w:tr w:rsidR="00A55E4D" w:rsidRPr="002A02ED" w:rsidTr="002A02ED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100</w:t>
            </w:r>
          </w:p>
        </w:tc>
      </w:tr>
      <w:tr w:rsidR="00A55E4D" w:rsidRPr="002A02ED" w:rsidTr="002A02ED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100</w:t>
            </w:r>
          </w:p>
        </w:tc>
      </w:tr>
      <w:tr w:rsidR="00A55E4D" w:rsidRPr="002A02ED" w:rsidTr="002A02ED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830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830</w:t>
            </w:r>
          </w:p>
        </w:tc>
      </w:tr>
      <w:tr w:rsidR="00A55E4D" w:rsidRPr="002A02ED" w:rsidTr="002A02ED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сновное мероприятие "Мероприятия по благоустройству дворовых и </w:t>
            </w:r>
            <w:r w:rsidR="006B46F3" w:rsidRPr="002A02ED">
              <w:t>Придворовых</w:t>
            </w:r>
            <w:r w:rsidRPr="002A02ED">
              <w:t xml:space="preserve"> территорий многоквартирных дом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622</w:t>
            </w:r>
          </w:p>
        </w:tc>
      </w:tr>
      <w:tr w:rsidR="00A55E4D" w:rsidRPr="002A02ED" w:rsidTr="002A02E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по благоустройству дворовых и </w:t>
            </w:r>
            <w:r w:rsidR="006B46F3" w:rsidRPr="002A02ED">
              <w:t>Придворовых</w:t>
            </w:r>
            <w:r w:rsidRPr="002A02ED">
              <w:t xml:space="preserve"> территорий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54</w:t>
            </w:r>
          </w:p>
        </w:tc>
      </w:tr>
      <w:tr w:rsidR="00A55E4D" w:rsidRPr="002A02ED" w:rsidTr="002A02E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по благоустройству дворовых и </w:t>
            </w:r>
            <w:r w:rsidR="006B46F3" w:rsidRPr="002A02ED">
              <w:t>Придворовых</w:t>
            </w:r>
            <w:r w:rsidRPr="002A02ED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54</w:t>
            </w:r>
          </w:p>
        </w:tc>
      </w:tr>
      <w:tr w:rsidR="00A55E4D" w:rsidRPr="002A02ED" w:rsidTr="002A02E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по благоустройству дворовых и </w:t>
            </w:r>
            <w:r w:rsidR="006B46F3" w:rsidRPr="002A02ED">
              <w:t>Придворовых</w:t>
            </w:r>
            <w:r w:rsidRPr="002A02ED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68</w:t>
            </w:r>
          </w:p>
        </w:tc>
      </w:tr>
      <w:tr w:rsidR="00A55E4D" w:rsidRPr="002A02ED" w:rsidTr="002A02ED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по благоустройству дворовых и </w:t>
            </w:r>
            <w:r w:rsidR="006B46F3" w:rsidRPr="002A02ED">
              <w:t>Придворовых</w:t>
            </w:r>
            <w:r w:rsidRPr="002A02ED">
              <w:t xml:space="preserve">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68</w:t>
            </w:r>
          </w:p>
        </w:tc>
      </w:tr>
      <w:tr w:rsidR="00A55E4D" w:rsidRPr="002A02ED" w:rsidTr="002A02E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Другие вопросы в области ЖК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497</w:t>
            </w:r>
          </w:p>
        </w:tc>
      </w:tr>
      <w:tr w:rsidR="00A55E4D" w:rsidRPr="002A02ED" w:rsidTr="002A02E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497</w:t>
            </w:r>
          </w:p>
        </w:tc>
      </w:tr>
      <w:tr w:rsidR="00A55E4D" w:rsidRPr="002A02ED" w:rsidTr="002A02ED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497</w:t>
            </w:r>
          </w:p>
        </w:tc>
      </w:tr>
      <w:tr w:rsidR="00A55E4D" w:rsidRPr="002A02ED" w:rsidTr="002A02ED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497</w:t>
            </w:r>
          </w:p>
        </w:tc>
      </w:tr>
      <w:tr w:rsidR="00A55E4D" w:rsidRPr="002A02ED" w:rsidTr="002A02ED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держка обустройства мест массового отдыха населения (городских парк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497</w:t>
            </w:r>
          </w:p>
        </w:tc>
      </w:tr>
      <w:tr w:rsidR="00A55E4D" w:rsidRPr="002A02ED" w:rsidTr="002A02ED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497</w:t>
            </w:r>
          </w:p>
        </w:tc>
      </w:tr>
      <w:tr w:rsidR="00A55E4D" w:rsidRPr="002A02ED" w:rsidTr="002A02E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3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3</w:t>
            </w:r>
          </w:p>
        </w:tc>
      </w:tr>
      <w:tr w:rsidR="00A55E4D" w:rsidRPr="002A02ED" w:rsidTr="002A02ED">
        <w:trPr>
          <w:trHeight w:val="1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3</w:t>
            </w:r>
          </w:p>
        </w:tc>
      </w:tr>
      <w:tr w:rsidR="00A55E4D" w:rsidRPr="002A02ED" w:rsidTr="002A02ED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63</w:t>
            </w:r>
          </w:p>
        </w:tc>
      </w:tr>
      <w:tr w:rsidR="00A55E4D" w:rsidRPr="002A02ED" w:rsidTr="002A02ED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176 00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7 64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6 37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6 37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5 94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6 516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6B46F3" w:rsidRPr="002A02ED">
              <w:t>некоммерческим</w:t>
            </w:r>
            <w:r w:rsidRPr="002A02ED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6 51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9 425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6B46F3" w:rsidRPr="002A02ED">
              <w:t>некоммерческим</w:t>
            </w:r>
            <w:r w:rsidRPr="002A02ED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9 42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2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2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2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72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72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72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72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72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30 753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30 753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76 142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85 063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7 275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7 275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B46F3" w:rsidRPr="002A02ED">
              <w:t>бюджета</w:t>
            </w:r>
            <w:r w:rsidRPr="002A02ED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21 80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6B46F3" w:rsidRPr="002A02ED">
              <w:t>предоставление</w:t>
            </w:r>
            <w:r w:rsidRPr="002A02E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21 80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982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6B46F3" w:rsidRPr="002A02ED">
              <w:t>предоставление</w:t>
            </w:r>
            <w:r w:rsidRPr="002A02E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982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1 07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3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50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3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50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3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6 810</w:t>
            </w:r>
          </w:p>
        </w:tc>
      </w:tr>
      <w:tr w:rsidR="00A55E4D" w:rsidRPr="002A02ED" w:rsidTr="002A02ED">
        <w:trPr>
          <w:trHeight w:val="1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3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6 810</w:t>
            </w:r>
          </w:p>
        </w:tc>
      </w:tr>
      <w:tr w:rsidR="00A55E4D" w:rsidRPr="002A02ED" w:rsidTr="002A02ED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  <w:rPr>
                <w:color w:val="000000"/>
              </w:rPr>
            </w:pPr>
            <w:r w:rsidRPr="002A02ED">
              <w:rPr>
                <w:color w:val="000000"/>
              </w:rPr>
              <w:t>1 761</w:t>
            </w:r>
          </w:p>
        </w:tc>
      </w:tr>
      <w:tr w:rsidR="00A55E4D" w:rsidRPr="002A02ED" w:rsidTr="002A02ED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  <w:rPr>
                <w:color w:val="000000"/>
              </w:rPr>
            </w:pPr>
            <w:r w:rsidRPr="002A02ED">
              <w:rPr>
                <w:color w:val="000000"/>
              </w:rPr>
              <w:t>1 761</w:t>
            </w:r>
          </w:p>
        </w:tc>
      </w:tr>
      <w:tr w:rsidR="00A55E4D" w:rsidRPr="002A02ED" w:rsidTr="002A02ED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  <w:rPr>
                <w:color w:val="000000"/>
              </w:rPr>
            </w:pPr>
            <w:r w:rsidRPr="002A02ED">
              <w:rPr>
                <w:color w:val="000000"/>
              </w:rPr>
              <w:t>8</w:t>
            </w:r>
          </w:p>
        </w:tc>
      </w:tr>
      <w:tr w:rsidR="00A55E4D" w:rsidRPr="002A02ED" w:rsidTr="002A02ED">
        <w:trPr>
          <w:trHeight w:val="19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00000"/>
              </w:rPr>
            </w:pPr>
            <w:r w:rsidRPr="002A02ED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  <w:rPr>
                <w:color w:val="000000"/>
              </w:rPr>
            </w:pPr>
            <w:r w:rsidRPr="002A02ED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  <w:rPr>
                <w:color w:val="000000"/>
              </w:rPr>
            </w:pPr>
            <w:r w:rsidRPr="002A02ED">
              <w:rPr>
                <w:color w:val="000000"/>
              </w:rPr>
              <w:t>8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4 61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4 61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4 611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4 61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8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8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2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</w:t>
            </w:r>
            <w:r w:rsidR="006B46F3" w:rsidRPr="002A02ED">
              <w:t>Профессиональная</w:t>
            </w:r>
            <w:r w:rsidRPr="002A02ED">
              <w:t xml:space="preserve">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2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2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2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</w:t>
            </w:r>
          </w:p>
        </w:tc>
      </w:tr>
      <w:tr w:rsidR="00A55E4D" w:rsidRPr="002A02ED" w:rsidTr="00D5092C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36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367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62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17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175</w:t>
            </w:r>
          </w:p>
        </w:tc>
      </w:tr>
      <w:tr w:rsidR="00A55E4D" w:rsidRPr="002A02ED" w:rsidTr="00A55E4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175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29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оведения оздоровительной кампании детей (</w:t>
            </w:r>
            <w:r w:rsidR="006B46F3" w:rsidRPr="002A02ED">
              <w:t>предоставление</w:t>
            </w:r>
            <w:r w:rsidRPr="002A02E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29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16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оведения оздоровительной кампании детей (</w:t>
            </w:r>
            <w:r w:rsidR="006B46F3" w:rsidRPr="002A02ED">
              <w:t>предоставление</w:t>
            </w:r>
            <w:r w:rsidRPr="002A02E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163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73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59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99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99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циальная поддержка обучающихс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5 65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4 802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6</w:t>
            </w:r>
          </w:p>
        </w:tc>
      </w:tr>
      <w:tr w:rsidR="00A55E4D" w:rsidRPr="002A02ED" w:rsidTr="00A55E4D">
        <w:trPr>
          <w:trHeight w:val="1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3 86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 36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 360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5 699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28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5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88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 506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8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8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 448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 44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8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8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8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4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4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48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4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6B46F3" w:rsidP="002A02ED">
            <w:r w:rsidRPr="002A02ED">
              <w:t>Стипендии</w:t>
            </w:r>
            <w:r w:rsidR="00A55E4D" w:rsidRPr="002A02ED">
              <w:t xml:space="preserve">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4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2 821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6 284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61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61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61</w:t>
            </w:r>
          </w:p>
        </w:tc>
      </w:tr>
      <w:tr w:rsidR="00A55E4D" w:rsidRPr="002A02ED" w:rsidTr="002A02ED">
        <w:trPr>
          <w:trHeight w:val="17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61</w:t>
            </w:r>
          </w:p>
        </w:tc>
      </w:tr>
      <w:tr w:rsidR="00A55E4D" w:rsidRPr="002A02ED" w:rsidTr="002A02ED">
        <w:trPr>
          <w:trHeight w:val="21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06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5 22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 46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93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1 072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1 072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476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 47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389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389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</w:t>
            </w:r>
            <w:r w:rsidR="006B46F3" w:rsidRPr="002A02ED">
              <w:t>Комплектование</w:t>
            </w:r>
            <w:r w:rsidRPr="002A02ED">
              <w:t xml:space="preserve">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39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0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9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8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1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0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0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0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 663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 663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937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937</w:t>
            </w:r>
          </w:p>
        </w:tc>
      </w:tr>
      <w:tr w:rsidR="00A55E4D" w:rsidRPr="002A02ED" w:rsidTr="002A02ED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948</w:t>
            </w:r>
          </w:p>
        </w:tc>
      </w:tr>
      <w:tr w:rsidR="00A55E4D" w:rsidRPr="002A02ED" w:rsidTr="002A02ED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94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301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824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7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7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77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5 094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4 94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4 942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3 390</w:t>
            </w:r>
          </w:p>
        </w:tc>
      </w:tr>
      <w:tr w:rsidR="00A55E4D" w:rsidRPr="002A02ED" w:rsidTr="007848A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97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2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3 03 R 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6 53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6 537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6 537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6 53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96</w:t>
            </w:r>
          </w:p>
        </w:tc>
      </w:tr>
      <w:tr w:rsidR="00A55E4D" w:rsidRPr="002A02ED" w:rsidTr="002A02ED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96</w:t>
            </w:r>
          </w:p>
        </w:tc>
      </w:tr>
      <w:tr w:rsidR="00A55E4D" w:rsidRPr="002A02ED" w:rsidTr="002A02ED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56</w:t>
            </w:r>
          </w:p>
        </w:tc>
      </w:tr>
      <w:tr w:rsidR="00A55E4D" w:rsidRPr="002A02ED" w:rsidTr="002A02ED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Капитальный ремонт объектов муниципальной собственности (закупка товаров, работ, услуг для обеспечения муниципальных нужд) (за счет средств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       2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56</w:t>
            </w:r>
          </w:p>
        </w:tc>
      </w:tr>
      <w:tr w:rsidR="00A55E4D" w:rsidRPr="002A02ED" w:rsidTr="002A02ED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5 485</w:t>
            </w:r>
          </w:p>
        </w:tc>
      </w:tr>
      <w:tr w:rsidR="00A55E4D" w:rsidRPr="002A02ED" w:rsidTr="002A02ED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Капитальный ремонт объектов муниципальной собственности (закупка товаров, работ, услуг для обеспечения муниципальных нужд) (за счет средств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       2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5 485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18 265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00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00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00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008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00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008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22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22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22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22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226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20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0</w:t>
            </w:r>
          </w:p>
        </w:tc>
      </w:tr>
      <w:tr w:rsidR="00A55E4D" w:rsidRPr="002A02ED" w:rsidTr="007848A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6B46F3" w:rsidRPr="002A02ED">
              <w:t>некоммерческим</w:t>
            </w:r>
            <w:r w:rsidRPr="002A02ED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4 813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7 19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24 645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52 68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89 85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4 147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66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2 487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33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5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 23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 569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2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9 249</w:t>
            </w:r>
          </w:p>
        </w:tc>
      </w:tr>
      <w:tr w:rsidR="00A55E4D" w:rsidRPr="002A02ED" w:rsidTr="00A55E4D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2A02ED">
              <w:t>реабилитированным</w:t>
            </w:r>
            <w:r w:rsidRPr="002A02ED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328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2A02ED">
              <w:t>реабилитированным</w:t>
            </w:r>
            <w:r w:rsidRPr="002A02ED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2A02ED">
              <w:t>реабилитированным</w:t>
            </w:r>
            <w:r w:rsidRPr="002A02ED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312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49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 405</w:t>
            </w:r>
          </w:p>
        </w:tc>
      </w:tr>
      <w:tr w:rsidR="00A55E4D" w:rsidRPr="002A02ED" w:rsidTr="007848A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431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391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86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0</w:t>
            </w:r>
          </w:p>
        </w:tc>
      </w:tr>
      <w:tr w:rsidR="00A55E4D" w:rsidRPr="002A02ED" w:rsidTr="007848AD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3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9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 514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1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18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985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985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039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039</w:t>
            </w:r>
          </w:p>
        </w:tc>
      </w:tr>
      <w:tr w:rsidR="00A55E4D" w:rsidRPr="002A02ED" w:rsidTr="007848A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129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103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251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191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7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2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12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12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6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53</w:t>
            </w:r>
          </w:p>
        </w:tc>
      </w:tr>
      <w:tr w:rsidR="00A55E4D" w:rsidRPr="002A02ED" w:rsidTr="002A02ED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55</w:t>
            </w:r>
          </w:p>
        </w:tc>
      </w:tr>
      <w:tr w:rsidR="00A55E4D" w:rsidRPr="002A02ED" w:rsidTr="002A02ED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</w:t>
            </w:r>
          </w:p>
        </w:tc>
      </w:tr>
      <w:tr w:rsidR="00A55E4D" w:rsidRPr="002A02ED" w:rsidTr="002A02ED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53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1 177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0 84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7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6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5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69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2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55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1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1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оциальная поддержка вдов Героев Советского Союза, Героев РФ и полных </w:t>
            </w:r>
            <w:r w:rsidR="006B46F3" w:rsidRPr="002A02ED">
              <w:t>кавалеров</w:t>
            </w:r>
            <w:r w:rsidRPr="002A02ED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42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оциальная поддержка вдов Героев Советского Союза, Героев РФ и полных </w:t>
            </w:r>
            <w:r w:rsidR="006B46F3" w:rsidRPr="002A02ED">
              <w:t>кавалеров</w:t>
            </w:r>
            <w:r w:rsidRPr="002A02ED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Социальная поддержка вдов Героев Советского Союза, Героев РФ и полных </w:t>
            </w:r>
            <w:r w:rsidR="006B46F3" w:rsidRPr="002A02ED">
              <w:t>кавалеров</w:t>
            </w:r>
            <w:r w:rsidRPr="002A02ED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9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1 95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1 514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396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8 396</w:t>
            </w:r>
          </w:p>
        </w:tc>
      </w:tr>
      <w:tr w:rsidR="00A55E4D" w:rsidRPr="002A02ED" w:rsidTr="007848AD">
        <w:trPr>
          <w:trHeight w:val="1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548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54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3 17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8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2 98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 394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8</w:t>
            </w:r>
          </w:p>
        </w:tc>
      </w:tr>
      <w:tr w:rsidR="00A55E4D" w:rsidRPr="002A02ED" w:rsidTr="007848A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6B46F3" w:rsidRPr="002A02ED">
              <w:t>некоммерческим</w:t>
            </w:r>
            <w:r w:rsidRPr="002A02ED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 224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44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44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8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3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2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 22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 22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74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9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92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74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74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 Обеспечение жильем ветеранов ВОВ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848</w:t>
            </w:r>
          </w:p>
        </w:tc>
      </w:tr>
      <w:tr w:rsidR="00A55E4D" w:rsidRPr="002A02ED" w:rsidTr="00A55E4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848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84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32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B46F3" w:rsidRPr="002A02ED">
              <w:t>защите</w:t>
            </w:r>
            <w:r w:rsidRPr="002A02ED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32</w:t>
            </w:r>
          </w:p>
        </w:tc>
      </w:tr>
      <w:tr w:rsidR="00A55E4D" w:rsidRPr="002A02ED" w:rsidTr="002A02ED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B46F3" w:rsidRPr="002A02ED">
              <w:t>защите</w:t>
            </w:r>
            <w:r w:rsidRPr="002A02ED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 xml:space="preserve">0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32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17 22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 396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 39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 39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 396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7 39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2 89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2 898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6 448</w:t>
            </w:r>
          </w:p>
        </w:tc>
      </w:tr>
      <w:tr w:rsidR="00A55E4D" w:rsidRPr="002A02ED" w:rsidTr="00A55E4D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 466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52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 114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779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9</w:t>
            </w:r>
          </w:p>
        </w:tc>
      </w:tr>
      <w:tr w:rsidR="00A55E4D" w:rsidRPr="002A02ED" w:rsidTr="00A55E4D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 74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3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3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 45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4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48</w:t>
            </w:r>
          </w:p>
        </w:tc>
      </w:tr>
      <w:tr w:rsidR="00A55E4D" w:rsidRPr="002A02ED" w:rsidTr="00A55E4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43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43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344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 344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9 315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 852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5 46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 935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 93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 935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 935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6 935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7 605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7 605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6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Основное мероприятие "Укрепление материально-технической базы организации </w:t>
            </w:r>
            <w:r w:rsidR="006B46F3" w:rsidRPr="002A02ED">
              <w:t>социального</w:t>
            </w:r>
            <w:r w:rsidRPr="002A02ED">
              <w:t xml:space="preserve">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6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Обеспечение доставки </w:t>
            </w:r>
            <w:r w:rsidR="006B46F3" w:rsidRPr="002A02ED">
              <w:t>жителей</w:t>
            </w:r>
            <w:r w:rsidRPr="002A02ED">
              <w:t xml:space="preserve"> в медицинские организации для проведения гемодиализ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6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Обеспечение доставки </w:t>
            </w:r>
            <w:r w:rsidR="006B46F3" w:rsidRPr="002A02ED">
              <w:t>жителей</w:t>
            </w:r>
            <w:r w:rsidRPr="002A02ED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454</w:t>
            </w:r>
          </w:p>
        </w:tc>
      </w:tr>
      <w:tr w:rsidR="00A55E4D" w:rsidRPr="002A02ED" w:rsidTr="002A02ED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Обеспечение доставки </w:t>
            </w:r>
            <w:r w:rsidR="006B46F3" w:rsidRPr="002A02ED">
              <w:t>жителей</w:t>
            </w:r>
            <w:r w:rsidRPr="002A02ED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98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98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Мероприятия по поддержке социально ориентированных </w:t>
            </w:r>
            <w:r w:rsidR="006B46F3" w:rsidRPr="002A02ED">
              <w:t>некоммерческих</w:t>
            </w:r>
            <w:r w:rsidRPr="002A02ED">
              <w:t xml:space="preserve">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989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Мероприятия по поддержке социально ориентированных </w:t>
            </w:r>
            <w:r w:rsidR="006B46F3" w:rsidRPr="002A02ED">
              <w:t>некоммерческих</w:t>
            </w:r>
            <w:r w:rsidRPr="002A02ED">
              <w:t xml:space="preserve"> организаций (предоставление субсидий бюджетным, автономным  и иным </w:t>
            </w:r>
            <w:r w:rsidR="006B46F3" w:rsidRPr="002A02ED">
              <w:t>некоммерческим</w:t>
            </w:r>
            <w:r w:rsidRPr="002A02ED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 989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6 15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 309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 309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2 17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38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0</w:t>
            </w:r>
          </w:p>
        </w:tc>
      </w:tr>
      <w:tr w:rsidR="00A55E4D" w:rsidRPr="002A02ED" w:rsidTr="002A02ED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62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62</w:t>
            </w:r>
          </w:p>
        </w:tc>
      </w:tr>
      <w:tr w:rsidR="00A55E4D" w:rsidRPr="002A02ED" w:rsidTr="002A02ED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52</w:t>
            </w:r>
          </w:p>
        </w:tc>
      </w:tr>
      <w:tr w:rsidR="00A55E4D" w:rsidRPr="002A02ED" w:rsidTr="00A55E4D">
        <w:trPr>
          <w:trHeight w:val="6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0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0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341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9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683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683</w:t>
            </w:r>
          </w:p>
        </w:tc>
      </w:tr>
      <w:tr w:rsidR="00A55E4D" w:rsidRPr="002A02ED" w:rsidTr="002A02ED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384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9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93 287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3 173</w:t>
            </w:r>
          </w:p>
        </w:tc>
      </w:tr>
      <w:tr w:rsidR="00A55E4D" w:rsidRPr="002A02ED" w:rsidTr="00A55E4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3 163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 65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 65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деятельности (оказание услуг) </w:t>
            </w:r>
            <w:r w:rsidR="006B46F3" w:rsidRPr="002A02ED">
              <w:t>муниципальных</w:t>
            </w:r>
            <w:r w:rsidRPr="002A02ED">
              <w:t xml:space="preserve">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 651</w:t>
            </w:r>
          </w:p>
        </w:tc>
      </w:tr>
      <w:tr w:rsidR="00A55E4D" w:rsidRPr="002A02ED" w:rsidTr="002A02ED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деятельности (оказание услуг) </w:t>
            </w:r>
            <w:r w:rsidR="006B46F3" w:rsidRPr="002A02ED">
              <w:t>муниципальных</w:t>
            </w:r>
            <w:r w:rsidRPr="002A02ED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 428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деятельности (оказание услуг) </w:t>
            </w:r>
            <w:r w:rsidR="006B46F3" w:rsidRPr="002A02ED">
              <w:t>муниципальных</w:t>
            </w:r>
            <w:r w:rsidRPr="002A02ED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216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Обеспечение деятельности (оказание услуг) </w:t>
            </w:r>
            <w:r w:rsidR="006B46F3" w:rsidRPr="002A02ED">
              <w:t>муниципальных</w:t>
            </w:r>
            <w:r w:rsidRPr="002A02ED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 512</w:t>
            </w:r>
          </w:p>
        </w:tc>
      </w:tr>
      <w:tr w:rsidR="00A55E4D" w:rsidRPr="002A02ED" w:rsidTr="007848AD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 512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 512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 512</w:t>
            </w:r>
          </w:p>
        </w:tc>
      </w:tr>
      <w:tr w:rsidR="00A55E4D" w:rsidRPr="002A02ED" w:rsidTr="002A02ED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19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зервный фонд администрации район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r w:rsidRPr="002A02ED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0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both"/>
            </w:pPr>
            <w:r w:rsidRPr="002A02ED"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 114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both"/>
              <w:rPr>
                <w:color w:val="0D0D0D"/>
              </w:rPr>
            </w:pPr>
            <w:r w:rsidRPr="002A02ED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 114</w:t>
            </w:r>
          </w:p>
        </w:tc>
      </w:tr>
      <w:tr w:rsidR="00A55E4D" w:rsidRPr="002A02ED" w:rsidTr="007848AD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both"/>
              <w:rPr>
                <w:color w:val="0D0D0D"/>
              </w:rPr>
            </w:pPr>
            <w:r w:rsidRPr="002A02ED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 114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D0D0D"/>
              </w:rPr>
            </w:pPr>
            <w:r w:rsidRPr="002A02ED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0 114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both"/>
              <w:rPr>
                <w:color w:val="0D0D0D"/>
              </w:rPr>
            </w:pPr>
            <w:r w:rsidRPr="002A02ED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00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both"/>
              <w:rPr>
                <w:color w:val="0D0D0D"/>
              </w:rPr>
            </w:pPr>
            <w:r w:rsidRPr="002A02ED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6B46F3" w:rsidRPr="002A02ED">
              <w:rPr>
                <w:color w:val="0D0D0D"/>
              </w:rPr>
              <w:t>имущества</w:t>
            </w:r>
            <w:r w:rsidRPr="002A02ED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500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D0D0D"/>
              </w:rPr>
            </w:pPr>
            <w:r w:rsidRPr="002A02ED">
              <w:rPr>
                <w:color w:val="0D0D0D"/>
              </w:rPr>
              <w:t xml:space="preserve"> </w:t>
            </w:r>
            <w:r w:rsidR="006B46F3" w:rsidRPr="002A02ED">
              <w:rPr>
                <w:color w:val="0D0D0D"/>
              </w:rPr>
              <w:t>Строительство</w:t>
            </w:r>
            <w:r w:rsidRPr="002A02ED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8 414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D0D0D"/>
              </w:rPr>
            </w:pPr>
            <w:r w:rsidRPr="002A02ED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B46F3" w:rsidRPr="002A02ED">
              <w:rPr>
                <w:color w:val="0D0D0D"/>
              </w:rPr>
              <w:t>имущества</w:t>
            </w:r>
            <w:r w:rsidRPr="002A02ED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8 414</w:t>
            </w:r>
          </w:p>
        </w:tc>
      </w:tr>
      <w:tr w:rsidR="00A55E4D" w:rsidRPr="002A02ED" w:rsidTr="002A02ED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D0D0D"/>
              </w:rPr>
            </w:pPr>
            <w:r w:rsidRPr="002A02ED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00</w:t>
            </w:r>
          </w:p>
        </w:tc>
      </w:tr>
      <w:tr w:rsidR="00A55E4D" w:rsidRPr="002A02ED" w:rsidTr="002A02ED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rPr>
                <w:color w:val="0D0D0D"/>
              </w:rPr>
            </w:pPr>
            <w:r w:rsidRPr="002A02ED">
              <w:rPr>
                <w:color w:val="0D0D0D"/>
              </w:rPr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</w:t>
            </w:r>
            <w:r w:rsidR="006B46F3" w:rsidRPr="002A02ED">
              <w:rPr>
                <w:color w:val="0D0D0D"/>
              </w:rPr>
              <w:t>имущества</w:t>
            </w:r>
            <w:r w:rsidRPr="002A02ED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1 200</w:t>
            </w:r>
          </w:p>
        </w:tc>
      </w:tr>
      <w:tr w:rsidR="00A55E4D" w:rsidRPr="002A02ED" w:rsidTr="002A02E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8</w:t>
            </w:r>
          </w:p>
        </w:tc>
      </w:tr>
      <w:tr w:rsidR="00A55E4D" w:rsidRPr="002A02ED" w:rsidTr="002A02ED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6B46F3" w:rsidP="002A02ED">
            <w:r w:rsidRPr="002A02ED">
              <w:t>Периодическая</w:t>
            </w:r>
            <w:r w:rsidR="00A55E4D" w:rsidRPr="002A02ED">
              <w:t xml:space="preserve">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8</w:t>
            </w:r>
          </w:p>
        </w:tc>
      </w:tr>
      <w:tr w:rsidR="00A55E4D" w:rsidRPr="002A02ED" w:rsidTr="002A02ED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8</w:t>
            </w:r>
          </w:p>
        </w:tc>
      </w:tr>
      <w:tr w:rsidR="00A55E4D" w:rsidRPr="002A02ED" w:rsidTr="002A02ED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8</w:t>
            </w:r>
          </w:p>
        </w:tc>
      </w:tr>
      <w:tr w:rsidR="00A55E4D" w:rsidRPr="002A02ED" w:rsidTr="002A02ED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8</w:t>
            </w:r>
          </w:p>
        </w:tc>
      </w:tr>
      <w:tr w:rsidR="00A55E4D" w:rsidRPr="002A02ED" w:rsidTr="002A02ED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Поддержка </w:t>
            </w:r>
            <w:r w:rsidR="006B46F3" w:rsidRPr="002A02ED">
              <w:t>некоммерческих</w:t>
            </w:r>
            <w:r w:rsidRPr="002A02ED">
              <w:t xml:space="preserve">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8</w:t>
            </w:r>
          </w:p>
        </w:tc>
      </w:tr>
      <w:tr w:rsidR="00A55E4D" w:rsidRPr="002A02ED" w:rsidTr="002A02ED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Поддержка </w:t>
            </w:r>
            <w:r w:rsidR="006B46F3" w:rsidRPr="002A02ED">
              <w:t>некоммерческих</w:t>
            </w:r>
            <w:r w:rsidRPr="002A02ED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18</w:t>
            </w:r>
          </w:p>
        </w:tc>
      </w:tr>
      <w:tr w:rsidR="00A55E4D" w:rsidRPr="002A02ED" w:rsidTr="002A02E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0</w:t>
            </w:r>
          </w:p>
        </w:tc>
      </w:tr>
      <w:tr w:rsidR="00A55E4D" w:rsidRPr="002A02ED" w:rsidTr="002A02E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0</w:t>
            </w:r>
          </w:p>
        </w:tc>
      </w:tr>
      <w:tr w:rsidR="00A55E4D" w:rsidRPr="002A02ED" w:rsidTr="002A02E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0</w:t>
            </w:r>
          </w:p>
        </w:tc>
      </w:tr>
      <w:tr w:rsidR="00A55E4D" w:rsidRPr="002A02ED" w:rsidTr="002A02ED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0</w:t>
            </w:r>
          </w:p>
        </w:tc>
      </w:tr>
      <w:tr w:rsidR="00A55E4D" w:rsidRPr="002A02ED" w:rsidTr="002A02ED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0</w:t>
            </w:r>
          </w:p>
        </w:tc>
      </w:tr>
      <w:tr w:rsidR="00A55E4D" w:rsidRPr="002A02ED" w:rsidTr="002A02ED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620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89 477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 181</w:t>
            </w:r>
          </w:p>
        </w:tc>
      </w:tr>
      <w:tr w:rsidR="00A55E4D" w:rsidRPr="002A02ED" w:rsidTr="002A02E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 181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 181</w:t>
            </w:r>
          </w:p>
        </w:tc>
      </w:tr>
      <w:tr w:rsidR="00A55E4D" w:rsidRPr="002A02ED" w:rsidTr="002A02ED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 181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0 181</w:t>
            </w:r>
          </w:p>
        </w:tc>
      </w:tr>
      <w:tr w:rsidR="00A55E4D" w:rsidRPr="002A02ED" w:rsidTr="002A02ED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 296</w:t>
            </w:r>
          </w:p>
        </w:tc>
      </w:tr>
      <w:tr w:rsidR="00A55E4D" w:rsidRPr="002A02ED" w:rsidTr="002A02ED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 296</w:t>
            </w:r>
          </w:p>
        </w:tc>
      </w:tr>
      <w:tr w:rsidR="00A55E4D" w:rsidRPr="002A02ED" w:rsidTr="002A02ED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 296</w:t>
            </w:r>
          </w:p>
        </w:tc>
      </w:tr>
      <w:tr w:rsidR="00A55E4D" w:rsidRPr="002A02ED" w:rsidTr="002A02ED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 296</w:t>
            </w:r>
          </w:p>
        </w:tc>
      </w:tr>
      <w:tr w:rsidR="00A55E4D" w:rsidRPr="002A02ED" w:rsidTr="002A02E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E4D" w:rsidRPr="002A02ED" w:rsidRDefault="00A55E4D" w:rsidP="002A02ED">
            <w:r w:rsidRPr="002A02ED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r w:rsidRPr="002A02ED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49 296</w:t>
            </w:r>
          </w:p>
        </w:tc>
      </w:tr>
      <w:tr w:rsidR="00A55E4D" w:rsidRPr="002A02ED" w:rsidTr="002A02E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r w:rsidRPr="002A02E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center"/>
            </w:pPr>
            <w:r w:rsidRPr="002A02ED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E4D" w:rsidRPr="002A02ED" w:rsidRDefault="00A55E4D" w:rsidP="002A02ED">
            <w:pPr>
              <w:jc w:val="right"/>
            </w:pPr>
            <w:r w:rsidRPr="002A02ED">
              <w:t>2 459</w:t>
            </w:r>
            <w:r>
              <w:t> </w:t>
            </w:r>
            <w:r w:rsidRPr="002A02ED">
              <w:t>770</w:t>
            </w:r>
            <w:r>
              <w:t>»;</w:t>
            </w:r>
          </w:p>
        </w:tc>
      </w:tr>
    </w:tbl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783825" w:rsidRDefault="00783825" w:rsidP="004A0C75">
      <w:pPr>
        <w:pStyle w:val="a9"/>
        <w:ind w:left="1428"/>
        <w:jc w:val="both"/>
        <w:rPr>
          <w:sz w:val="28"/>
        </w:rPr>
      </w:pPr>
    </w:p>
    <w:p w:rsidR="004A0C75" w:rsidRPr="004B7D10" w:rsidRDefault="00AA6673" w:rsidP="004B7D10">
      <w:pPr>
        <w:pStyle w:val="a9"/>
        <w:numPr>
          <w:ilvl w:val="0"/>
          <w:numId w:val="28"/>
        </w:numPr>
        <w:jc w:val="both"/>
        <w:rPr>
          <w:sz w:val="28"/>
        </w:rPr>
      </w:pPr>
      <w:r w:rsidRPr="004B7D10">
        <w:rPr>
          <w:sz w:val="28"/>
        </w:rPr>
        <w:t xml:space="preserve">приложение № </w:t>
      </w:r>
      <w:r w:rsidR="002861F4" w:rsidRPr="004B7D10">
        <w:rPr>
          <w:sz w:val="28"/>
        </w:rPr>
        <w:t>12 изложить в новой редакции</w:t>
      </w:r>
      <w:r w:rsidR="000E0FFB" w:rsidRPr="004B7D10">
        <w:rPr>
          <w:sz w:val="28"/>
        </w:rPr>
        <w:t>:</w:t>
      </w:r>
    </w:p>
    <w:p w:rsidR="000E0FFB" w:rsidRDefault="000E0FFB" w:rsidP="000E0FFB">
      <w:pPr>
        <w:pStyle w:val="a9"/>
        <w:ind w:left="1788"/>
        <w:jc w:val="both"/>
        <w:rPr>
          <w:sz w:val="28"/>
        </w:rPr>
      </w:pPr>
    </w:p>
    <w:tbl>
      <w:tblPr>
        <w:tblW w:w="99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1038"/>
        <w:gridCol w:w="911"/>
        <w:gridCol w:w="1736"/>
        <w:gridCol w:w="1145"/>
        <w:gridCol w:w="1266"/>
        <w:gridCol w:w="1260"/>
      </w:tblGrid>
      <w:tr w:rsidR="00AC216D" w:rsidRPr="00AC216D" w:rsidTr="00AC216D">
        <w:trPr>
          <w:trHeight w:val="48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 xml:space="preserve">   </w:t>
            </w:r>
            <w:r>
              <w:t>«</w:t>
            </w:r>
            <w:r w:rsidRPr="00AC216D">
              <w:t>Приложение №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r w:rsidRPr="00AC216D">
              <w:t> </w:t>
            </w:r>
          </w:p>
        </w:tc>
      </w:tr>
      <w:tr w:rsidR="00AC216D" w:rsidRPr="00AC216D" w:rsidTr="00AC216D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 xml:space="preserve">    к решению Муниципального совета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 xml:space="preserve">      Шебекин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>
              <w:t xml:space="preserve"> от 27 декабря 2016 г. </w:t>
            </w:r>
            <w:r w:rsidRPr="00AC216D">
              <w:t xml:space="preserve"> № </w:t>
            </w:r>
            <w: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75"/>
        </w:trPr>
        <w:tc>
          <w:tcPr>
            <w:tcW w:w="86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19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75"/>
        </w:trPr>
        <w:tc>
          <w:tcPr>
            <w:tcW w:w="8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1260"/>
        </w:trPr>
        <w:tc>
          <w:tcPr>
            <w:tcW w:w="8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rPr>
                <w:sz w:val="22"/>
                <w:szCs w:val="22"/>
              </w:rPr>
              <w:t> </w:t>
            </w:r>
          </w:p>
        </w:tc>
      </w:tr>
      <w:tr w:rsidR="00AC216D" w:rsidRPr="00AC216D" w:rsidTr="00AC216D">
        <w:trPr>
          <w:trHeight w:val="31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(тыс. руб.)</w:t>
            </w:r>
          </w:p>
        </w:tc>
      </w:tr>
      <w:tr w:rsidR="00AC216D" w:rsidRPr="00AC216D" w:rsidTr="00AC216D">
        <w:trPr>
          <w:trHeight w:val="585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Наименование показате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Раздел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Подразде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Сумма на 201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 xml:space="preserve">Сумма на 2019 </w:t>
            </w:r>
          </w:p>
        </w:tc>
      </w:tr>
      <w:tr w:rsidR="00AC216D" w:rsidRPr="00AC216D" w:rsidTr="00AC216D">
        <w:trPr>
          <w:trHeight w:val="945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6D" w:rsidRPr="00AC216D" w:rsidRDefault="00AC216D" w:rsidP="00AC216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6D" w:rsidRPr="00AC216D" w:rsidRDefault="00AC216D" w:rsidP="00AC216D"/>
        </w:tc>
      </w:tr>
      <w:tr w:rsidR="00AC216D" w:rsidRPr="00AC216D" w:rsidTr="00AC216D">
        <w:trPr>
          <w:trHeight w:val="2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6</w:t>
            </w:r>
          </w:p>
        </w:tc>
      </w:tr>
      <w:tr w:rsidR="00AC216D" w:rsidRPr="00AC216D" w:rsidTr="00C471C4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 xml:space="preserve"> Общегосударственные вопросы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right"/>
            </w:pPr>
            <w:r w:rsidRPr="00AC216D">
              <w:t>131 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16D" w:rsidRPr="00AC216D" w:rsidRDefault="00AC216D" w:rsidP="00AC216D">
            <w:pPr>
              <w:jc w:val="right"/>
            </w:pPr>
            <w:r w:rsidRPr="00AC216D">
              <w:t>129 787</w:t>
            </w:r>
          </w:p>
        </w:tc>
      </w:tr>
    </w:tbl>
    <w:p w:rsidR="00C471C4" w:rsidRDefault="00C471C4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2"/>
        <w:gridCol w:w="815"/>
        <w:gridCol w:w="911"/>
        <w:gridCol w:w="1783"/>
        <w:gridCol w:w="1145"/>
        <w:gridCol w:w="1266"/>
        <w:gridCol w:w="1558"/>
      </w:tblGrid>
      <w:tr w:rsidR="00A81D43" w:rsidRPr="00AC216D" w:rsidTr="00BB4C96">
        <w:trPr>
          <w:trHeight w:val="315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43" w:rsidRPr="00AC216D" w:rsidRDefault="00A81D43" w:rsidP="00A81D43">
            <w:pPr>
              <w:jc w:val="center"/>
            </w:pPr>
            <w:r w:rsidRPr="00AC216D">
              <w:t>Наименование показателе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43" w:rsidRPr="00AC216D" w:rsidRDefault="00A81D43" w:rsidP="00A81D43">
            <w:pPr>
              <w:jc w:val="center"/>
            </w:pPr>
            <w:r w:rsidRPr="00AC216D">
              <w:t>Раздел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43" w:rsidRPr="00AC216D" w:rsidRDefault="00A81D43" w:rsidP="00A81D43">
            <w:pPr>
              <w:jc w:val="center"/>
            </w:pPr>
            <w:r w:rsidRPr="00AC216D">
              <w:t>Подразде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43" w:rsidRPr="00AC216D" w:rsidRDefault="00A81D43" w:rsidP="00A81D43">
            <w:pPr>
              <w:jc w:val="center"/>
            </w:pPr>
            <w:r w:rsidRPr="00AC216D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43" w:rsidRPr="00AC216D" w:rsidRDefault="00A81D43" w:rsidP="00A81D43">
            <w:pPr>
              <w:jc w:val="center"/>
            </w:pPr>
            <w:r w:rsidRPr="00AC216D"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43" w:rsidRPr="00AC216D" w:rsidRDefault="00A81D43" w:rsidP="00A81D43">
            <w:pPr>
              <w:jc w:val="center"/>
            </w:pPr>
            <w:r w:rsidRPr="00AC216D">
              <w:t>Сумма на 20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D43" w:rsidRPr="00AC216D" w:rsidRDefault="00A81D43" w:rsidP="00A81D43">
            <w:pPr>
              <w:jc w:val="center"/>
            </w:pPr>
            <w:r w:rsidRPr="00AC216D">
              <w:t>Сумма на 2019</w:t>
            </w:r>
          </w:p>
        </w:tc>
      </w:tr>
      <w:tr w:rsidR="00A81D43" w:rsidRPr="00AC216D" w:rsidTr="00BB4C96">
        <w:trPr>
          <w:trHeight w:val="258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81D43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81D43">
            <w:pPr>
              <w:jc w:val="center"/>
            </w:pPr>
            <w: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81D43">
            <w:pPr>
              <w:jc w:val="center"/>
            </w:pPr>
            <w: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81D43">
            <w:pPr>
              <w:jc w:val="center"/>
            </w:pPr>
            <w: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81D43">
            <w:pPr>
              <w:jc w:val="center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81D43">
            <w:pPr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81D43">
            <w:pPr>
              <w:jc w:val="center"/>
            </w:pPr>
            <w:r>
              <w:t>7</w:t>
            </w:r>
          </w:p>
        </w:tc>
      </w:tr>
      <w:tr w:rsidR="00A81D43" w:rsidRPr="00AC216D" w:rsidTr="00BB4C96">
        <w:trPr>
          <w:trHeight w:val="6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</w:tr>
      <w:tr w:rsidR="00A81D43" w:rsidRPr="00AC216D" w:rsidTr="00BB4C96">
        <w:trPr>
          <w:trHeight w:val="3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</w:tr>
      <w:tr w:rsidR="00A81D43" w:rsidRPr="00AC216D" w:rsidTr="00BB4C96">
        <w:trPr>
          <w:trHeight w:val="8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00</w:t>
            </w:r>
          </w:p>
        </w:tc>
      </w:tr>
      <w:tr w:rsidR="00A81D43" w:rsidRPr="00AC216D" w:rsidTr="00BB4C96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214</w:t>
            </w:r>
          </w:p>
        </w:tc>
      </w:tr>
      <w:tr w:rsidR="00A81D43" w:rsidRPr="00AC216D" w:rsidTr="00BB4C96">
        <w:trPr>
          <w:trHeight w:val="7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214</w:t>
            </w:r>
          </w:p>
        </w:tc>
      </w:tr>
      <w:tr w:rsidR="00A81D43" w:rsidRPr="00AC216D" w:rsidTr="00BB4C96">
        <w:trPr>
          <w:trHeight w:val="4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214</w:t>
            </w:r>
          </w:p>
        </w:tc>
      </w:tr>
      <w:tr w:rsidR="00A81D43" w:rsidRPr="00AC216D" w:rsidTr="00BB4C96">
        <w:trPr>
          <w:trHeight w:val="6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6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481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96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1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</w:t>
            </w:r>
          </w:p>
        </w:tc>
      </w:tr>
      <w:tr w:rsidR="00A81D43" w:rsidRPr="00AC216D" w:rsidTr="00BB4C96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33</w:t>
            </w:r>
          </w:p>
        </w:tc>
      </w:tr>
      <w:tr w:rsidR="00A81D43" w:rsidRPr="00AC216D" w:rsidTr="00BB4C96">
        <w:trPr>
          <w:trHeight w:val="182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33</w:t>
            </w:r>
          </w:p>
        </w:tc>
      </w:tr>
      <w:tr w:rsidR="00A81D43" w:rsidRPr="00AC216D" w:rsidTr="00BB4C96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3 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2 423</w:t>
            </w:r>
          </w:p>
        </w:tc>
      </w:tr>
      <w:tr w:rsidR="00A81D43" w:rsidRPr="00AC216D" w:rsidTr="00BB4C96">
        <w:trPr>
          <w:trHeight w:val="9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1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8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449</w:t>
            </w:r>
          </w:p>
        </w:tc>
      </w:tr>
      <w:tr w:rsidR="00A81D43" w:rsidRPr="00AC216D" w:rsidTr="00BB4C96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</w:tr>
      <w:tr w:rsidR="00A81D43" w:rsidRPr="00AC216D" w:rsidTr="00BB4C96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1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</w:tr>
      <w:tr w:rsidR="00A81D43" w:rsidRPr="00AC216D" w:rsidTr="00BB4C96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</w:tr>
      <w:tr w:rsidR="00A81D43" w:rsidRPr="00AC216D" w:rsidTr="00BB4C96">
        <w:trPr>
          <w:trHeight w:val="16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74</w:t>
            </w:r>
          </w:p>
        </w:tc>
      </w:tr>
      <w:tr w:rsidR="00A81D43" w:rsidRPr="00AC216D" w:rsidTr="00BB4C96">
        <w:trPr>
          <w:trHeight w:val="14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1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02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02</w:t>
            </w:r>
          </w:p>
        </w:tc>
      </w:tr>
      <w:tr w:rsidR="00A81D43" w:rsidRPr="00AC216D" w:rsidTr="00BB4C96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02</w:t>
            </w:r>
          </w:p>
        </w:tc>
      </w:tr>
      <w:tr w:rsidR="00A81D43" w:rsidRPr="00AC216D" w:rsidTr="00BB4C96">
        <w:trPr>
          <w:trHeight w:val="6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3</w:t>
            </w:r>
          </w:p>
        </w:tc>
      </w:tr>
      <w:tr w:rsidR="00A81D43" w:rsidRPr="00AC216D" w:rsidTr="00BB4C96">
        <w:trPr>
          <w:trHeight w:val="58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информацион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3</w:t>
            </w:r>
          </w:p>
        </w:tc>
      </w:tr>
      <w:tr w:rsidR="00A81D43" w:rsidRPr="00AC216D" w:rsidTr="00BB4C96">
        <w:trPr>
          <w:trHeight w:val="11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3</w:t>
            </w:r>
          </w:p>
        </w:tc>
      </w:tr>
      <w:tr w:rsidR="00A81D43" w:rsidRPr="00AC216D" w:rsidTr="00BB4C96">
        <w:trPr>
          <w:trHeight w:val="16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</w:tr>
      <w:tr w:rsidR="00A81D43" w:rsidRPr="00AC216D" w:rsidTr="00BB4C96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</w:tr>
      <w:tr w:rsidR="00A81D43" w:rsidRPr="00AC216D" w:rsidTr="00BB4C96">
        <w:trPr>
          <w:trHeight w:val="5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Мероприят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8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</w:tr>
      <w:tr w:rsidR="00A81D43" w:rsidRPr="00AC216D" w:rsidTr="00BB4C96">
        <w:trPr>
          <w:trHeight w:val="4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</w:tr>
      <w:tr w:rsidR="00A81D43" w:rsidRPr="00AC216D" w:rsidTr="00BB4C96">
        <w:trPr>
          <w:trHeight w:val="7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8</w:t>
            </w:r>
          </w:p>
        </w:tc>
      </w:tr>
      <w:tr w:rsidR="00A81D43" w:rsidRPr="00AC216D" w:rsidTr="00BB4C96">
        <w:trPr>
          <w:trHeight w:val="7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4 5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3 966</w:t>
            </w:r>
          </w:p>
        </w:tc>
      </w:tr>
      <w:tr w:rsidR="00A81D43" w:rsidRPr="00AC216D" w:rsidTr="00BB4C96">
        <w:trPr>
          <w:trHeight w:val="4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4 5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3 966</w:t>
            </w:r>
          </w:p>
        </w:tc>
      </w:tr>
      <w:tr w:rsidR="00A81D43" w:rsidRPr="00AC216D" w:rsidTr="00BB4C96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3 3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2 747</w:t>
            </w:r>
          </w:p>
        </w:tc>
      </w:tr>
      <w:tr w:rsidR="00A81D43" w:rsidRPr="00AC216D" w:rsidTr="00BB4C96">
        <w:trPr>
          <w:trHeight w:val="22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0 3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9 73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 2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 224</w:t>
            </w:r>
          </w:p>
        </w:tc>
      </w:tr>
      <w:tr w:rsidR="00A81D43" w:rsidRPr="00AC216D" w:rsidTr="00BB4C96">
        <w:trPr>
          <w:trHeight w:val="10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0</w:t>
            </w:r>
          </w:p>
        </w:tc>
      </w:tr>
      <w:tr w:rsidR="00A81D43" w:rsidRPr="00AC216D" w:rsidTr="00BB4C96">
        <w:trPr>
          <w:trHeight w:val="12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72</w:t>
            </w:r>
          </w:p>
        </w:tc>
      </w:tr>
      <w:tr w:rsidR="00A81D43" w:rsidRPr="00AC216D" w:rsidTr="00BB4C96">
        <w:trPr>
          <w:trHeight w:val="26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72</w:t>
            </w:r>
          </w:p>
        </w:tc>
      </w:tr>
      <w:tr w:rsidR="00A81D43" w:rsidRPr="00AC216D" w:rsidTr="00BB4C96">
        <w:trPr>
          <w:trHeight w:val="10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7</w:t>
            </w:r>
          </w:p>
        </w:tc>
      </w:tr>
      <w:tr w:rsidR="00A81D43" w:rsidRPr="00AC216D" w:rsidTr="00BB4C96">
        <w:trPr>
          <w:trHeight w:val="23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проведения выборов и референдумов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32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32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32</w:t>
            </w:r>
          </w:p>
        </w:tc>
      </w:tr>
      <w:tr w:rsidR="00A81D43" w:rsidRPr="00AC216D" w:rsidTr="00BB4C96">
        <w:trPr>
          <w:trHeight w:val="8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</w:t>
            </w:r>
          </w:p>
        </w:tc>
      </w:tr>
      <w:tr w:rsidR="00A81D43" w:rsidRPr="00AC216D" w:rsidTr="00BB4C96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83</w:t>
            </w:r>
          </w:p>
        </w:tc>
      </w:tr>
      <w:tr w:rsidR="00A81D43" w:rsidRPr="00AC216D" w:rsidTr="00BB4C96">
        <w:trPr>
          <w:trHeight w:val="23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83</w:t>
            </w:r>
          </w:p>
        </w:tc>
      </w:tr>
      <w:tr w:rsidR="00A81D43" w:rsidRPr="00AC216D" w:rsidTr="00BB4C96">
        <w:trPr>
          <w:trHeight w:val="4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зервные фонд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</w:tr>
      <w:tr w:rsidR="00A81D43" w:rsidRPr="00AC216D" w:rsidTr="00BB4C96">
        <w:trPr>
          <w:trHeight w:val="7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</w:tr>
      <w:tr w:rsidR="00A81D43" w:rsidRPr="00AC216D" w:rsidTr="00BB4C96">
        <w:trPr>
          <w:trHeight w:val="4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</w:tr>
      <w:tr w:rsidR="00A81D43" w:rsidRPr="00AC216D" w:rsidTr="00BB4C96">
        <w:trPr>
          <w:trHeight w:val="4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зервный фонд администрации района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</w:tr>
      <w:tr w:rsidR="00A81D43" w:rsidRPr="00AC216D" w:rsidTr="00BB4C96">
        <w:trPr>
          <w:trHeight w:val="6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00</w:t>
            </w:r>
          </w:p>
        </w:tc>
      </w:tr>
      <w:tr w:rsidR="00A81D43" w:rsidRPr="00AC216D" w:rsidTr="00BB4C96">
        <w:trPr>
          <w:trHeight w:val="4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Другие общегосударственные вопрос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418</w:t>
            </w:r>
          </w:p>
        </w:tc>
      </w:tr>
      <w:tr w:rsidR="00A81D43" w:rsidRPr="00AC216D" w:rsidTr="00BB4C96">
        <w:trPr>
          <w:trHeight w:val="6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418</w:t>
            </w:r>
          </w:p>
        </w:tc>
      </w:tr>
      <w:tr w:rsidR="00A81D43" w:rsidRPr="00AC216D" w:rsidTr="00BB4C96">
        <w:trPr>
          <w:trHeight w:val="4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418</w:t>
            </w:r>
          </w:p>
        </w:tc>
      </w:tr>
      <w:tr w:rsidR="00A81D43" w:rsidRPr="00AC216D" w:rsidTr="00BB4C96">
        <w:trPr>
          <w:trHeight w:val="6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00</w:t>
            </w:r>
          </w:p>
        </w:tc>
      </w:tr>
      <w:tr w:rsidR="00A81D43" w:rsidRPr="00AC216D" w:rsidTr="00BB4C96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00</w:t>
            </w:r>
          </w:p>
        </w:tc>
      </w:tr>
      <w:tr w:rsidR="00A81D43" w:rsidRPr="00AC216D" w:rsidTr="00BB4C96">
        <w:trPr>
          <w:trHeight w:val="10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18</w:t>
            </w:r>
          </w:p>
        </w:tc>
      </w:tr>
      <w:tr w:rsidR="00A81D43" w:rsidRPr="00AC216D" w:rsidTr="00BB4C96">
        <w:trPr>
          <w:trHeight w:val="22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26</w:t>
            </w:r>
          </w:p>
        </w:tc>
      </w:tr>
      <w:tr w:rsidR="00A81D43" w:rsidRPr="00AC216D" w:rsidTr="00BB4C96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00 5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0</w:t>
            </w:r>
          </w:p>
        </w:tc>
      </w:tr>
      <w:tr w:rsidR="00A81D43" w:rsidRPr="00AC216D" w:rsidTr="00BB4C96">
        <w:trPr>
          <w:trHeight w:val="3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ежбюджетные трансферт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Национальная обор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</w:tr>
      <w:tr w:rsidR="00A81D43" w:rsidRPr="00AC216D" w:rsidTr="00BB4C96">
        <w:trPr>
          <w:trHeight w:val="3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обилизационная и вневойсковая подготовк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</w:tr>
      <w:tr w:rsidR="00A81D43" w:rsidRPr="00AC216D" w:rsidTr="00BB4C96">
        <w:trPr>
          <w:trHeight w:val="7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</w:tr>
      <w:tr w:rsidR="00A81D43" w:rsidRPr="00AC216D" w:rsidTr="00BB4C96">
        <w:trPr>
          <w:trHeight w:val="3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</w:tr>
      <w:tr w:rsidR="00A81D43" w:rsidRPr="00AC216D" w:rsidTr="00BB4C96">
        <w:trPr>
          <w:trHeight w:val="17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</w:tr>
      <w:tr w:rsidR="00A81D43" w:rsidRPr="00AC216D" w:rsidTr="00BB4C96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50</w:t>
            </w:r>
          </w:p>
        </w:tc>
      </w:tr>
      <w:tr w:rsidR="00A81D43" w:rsidRPr="00AC216D" w:rsidTr="00BB4C96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200</w:t>
            </w:r>
          </w:p>
        </w:tc>
      </w:tr>
      <w:tr w:rsidR="00A81D43" w:rsidRPr="00AC216D" w:rsidTr="00BB4C96">
        <w:trPr>
          <w:trHeight w:val="10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82</w:t>
            </w:r>
          </w:p>
        </w:tc>
      </w:tr>
      <w:tr w:rsidR="00A81D43" w:rsidRPr="00AC216D" w:rsidTr="00BB4C96">
        <w:trPr>
          <w:trHeight w:val="12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82</w:t>
            </w:r>
          </w:p>
        </w:tc>
      </w:tr>
      <w:tr w:rsidR="00A81D43" w:rsidRPr="00AC216D" w:rsidTr="00BB4C96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82</w:t>
            </w:r>
          </w:p>
        </w:tc>
      </w:tr>
      <w:tr w:rsidR="00A81D43" w:rsidRPr="00AC216D" w:rsidTr="00BB4C96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82</w:t>
            </w:r>
          </w:p>
        </w:tc>
      </w:tr>
      <w:tr w:rsidR="00A81D43" w:rsidRPr="00AC216D" w:rsidTr="00BB4C96">
        <w:trPr>
          <w:trHeight w:val="9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82</w:t>
            </w:r>
          </w:p>
        </w:tc>
      </w:tr>
      <w:tr w:rsidR="00A81D43" w:rsidRPr="00AC216D" w:rsidTr="00BB4C96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82</w:t>
            </w:r>
          </w:p>
        </w:tc>
      </w:tr>
      <w:tr w:rsidR="00A81D43" w:rsidRPr="00AC216D" w:rsidTr="00BB4C96">
        <w:trPr>
          <w:trHeight w:val="5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</w:tr>
      <w:tr w:rsidR="00A81D43" w:rsidRPr="00AC216D" w:rsidTr="00BB4C96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</w:tr>
      <w:tr w:rsidR="00A81D43" w:rsidRPr="00AC216D" w:rsidTr="00BB4C96">
        <w:trPr>
          <w:trHeight w:val="14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</w:tr>
      <w:tr w:rsidR="00A81D43" w:rsidRPr="00AC216D" w:rsidTr="00BB4C96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</w:tr>
      <w:tr w:rsidR="00A81D43" w:rsidRPr="00AC216D" w:rsidTr="00BB4C96">
        <w:trPr>
          <w:trHeight w:val="11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</w:tr>
      <w:tr w:rsidR="00A81D43" w:rsidRPr="00AC216D" w:rsidTr="00BB4C96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8</w:t>
            </w:r>
          </w:p>
        </w:tc>
      </w:tr>
      <w:tr w:rsidR="00A81D43" w:rsidRPr="00AC216D" w:rsidTr="00BB4C96">
        <w:trPr>
          <w:trHeight w:val="6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</w:tr>
      <w:tr w:rsidR="00A81D43" w:rsidRPr="00AC216D" w:rsidTr="00BB4C96">
        <w:trPr>
          <w:trHeight w:val="1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</w:tr>
      <w:tr w:rsidR="00A81D43" w:rsidRPr="00AC216D" w:rsidTr="00BB4C96">
        <w:trPr>
          <w:trHeight w:val="10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</w:tr>
      <w:tr w:rsidR="00A81D43" w:rsidRPr="00AC216D" w:rsidTr="00BB4C96">
        <w:trPr>
          <w:trHeight w:val="14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</w:tr>
      <w:tr w:rsidR="00A81D43" w:rsidRPr="00AC216D" w:rsidTr="00BB4C96">
        <w:trPr>
          <w:trHeight w:val="165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rPr>
                <w:color w:val="000000"/>
              </w:rPr>
            </w:pPr>
            <w:r w:rsidRPr="00AC216D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8 2 01 203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Национальная экономик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9 6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3 835</w:t>
            </w:r>
          </w:p>
        </w:tc>
      </w:tr>
      <w:tr w:rsidR="00A81D43" w:rsidRPr="00AC216D" w:rsidTr="00BB4C96">
        <w:trPr>
          <w:trHeight w:val="51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бщеэкономические вопрос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3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1</w:t>
            </w:r>
          </w:p>
        </w:tc>
      </w:tr>
      <w:tr w:rsidR="00A81D43" w:rsidRPr="00AC216D" w:rsidTr="00BB4C96">
        <w:trPr>
          <w:trHeight w:val="11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 </w:t>
            </w:r>
          </w:p>
        </w:tc>
      </w:tr>
      <w:tr w:rsidR="00A81D43" w:rsidRPr="00AC216D" w:rsidTr="00BB4C96">
        <w:trPr>
          <w:trHeight w:val="15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 </w:t>
            </w:r>
          </w:p>
        </w:tc>
      </w:tr>
      <w:tr w:rsidR="00A81D43" w:rsidRPr="00AC216D" w:rsidTr="00BB4C96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 </w:t>
            </w:r>
          </w:p>
        </w:tc>
      </w:tr>
      <w:tr w:rsidR="00A81D43" w:rsidRPr="00AC216D" w:rsidTr="00BB4C96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звитие программы для учета земельных и имущественных отношений "SAUMI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5 25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 </w:t>
            </w:r>
          </w:p>
        </w:tc>
      </w:tr>
      <w:tr w:rsidR="00A81D43" w:rsidRPr="00AC216D" w:rsidTr="00BB4C96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1 05 25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 </w:t>
            </w:r>
          </w:p>
        </w:tc>
      </w:tr>
      <w:tr w:rsidR="00A81D43" w:rsidRPr="00AC216D" w:rsidTr="00BB4C96">
        <w:trPr>
          <w:trHeight w:val="7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1</w:t>
            </w:r>
          </w:p>
        </w:tc>
      </w:tr>
      <w:tr w:rsidR="00A81D43" w:rsidRPr="00AC216D" w:rsidTr="00BB4C96">
        <w:trPr>
          <w:trHeight w:val="21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1</w:t>
            </w:r>
          </w:p>
        </w:tc>
      </w:tr>
      <w:tr w:rsidR="00A81D43" w:rsidRPr="00AC216D" w:rsidTr="00BB4C96">
        <w:trPr>
          <w:trHeight w:val="10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Сельское хозяйство и рыболовство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20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2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одпрограмма "Поддержка малых форм хозяйствова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2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20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казание </w:t>
            </w:r>
            <w:r w:rsidR="006B46F3" w:rsidRPr="00AC216D">
              <w:t>содействия</w:t>
            </w:r>
            <w:r w:rsidRPr="00AC216D">
              <w:t xml:space="preserve"> достижению целевых показателей реализации региональных </w:t>
            </w:r>
            <w:r w:rsidR="006B46F3" w:rsidRPr="00AC216D">
              <w:t>программ развития</w:t>
            </w:r>
            <w:r w:rsidRPr="00AC216D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AC216D">
              <w:t>хозяйств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20</w:t>
            </w:r>
          </w:p>
        </w:tc>
      </w:tr>
      <w:tr w:rsidR="00A81D43" w:rsidRPr="00AC216D" w:rsidTr="00BB4C96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казание </w:t>
            </w:r>
            <w:r w:rsidR="006B46F3" w:rsidRPr="00AC216D">
              <w:t>содействия</w:t>
            </w:r>
            <w:r w:rsidRPr="00AC216D">
              <w:t xml:space="preserve"> достижению целевых показателей реализации региональных </w:t>
            </w:r>
            <w:r w:rsidR="006B46F3" w:rsidRPr="00AC216D">
              <w:t>программ развития</w:t>
            </w:r>
            <w:r w:rsidRPr="00AC216D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AC216D">
              <w:t>хозяйствования</w:t>
            </w:r>
            <w:r w:rsidRPr="00AC216D">
              <w:t xml:space="preserve"> (иные бюджетные </w:t>
            </w:r>
            <w:r w:rsidR="006B46F3" w:rsidRPr="00AC216D">
              <w:t>ассигнования</w:t>
            </w:r>
            <w:r w:rsidRPr="00AC216D"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2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Транспорт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6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36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3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6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6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36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36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8 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6 39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8 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6 399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8 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6 39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4 5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5 195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5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 11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5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 11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9 9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078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9 9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078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 204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 204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 204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2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1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2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502</w:t>
            </w:r>
          </w:p>
        </w:tc>
      </w:tr>
      <w:tr w:rsidR="00A81D43" w:rsidRPr="00AC216D" w:rsidTr="00BB4C96">
        <w:trPr>
          <w:trHeight w:val="5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  <w:rPr>
                <w:color w:val="000000"/>
              </w:rPr>
            </w:pPr>
            <w:r w:rsidRPr="00AC216D">
              <w:rPr>
                <w:color w:val="000000"/>
              </w:rPr>
              <w:t>52 7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  <w:rPr>
                <w:color w:val="000000"/>
              </w:rPr>
            </w:pPr>
            <w:r w:rsidRPr="00AC216D">
              <w:rPr>
                <w:color w:val="000000"/>
              </w:rPr>
              <w:t>52 144</w:t>
            </w:r>
          </w:p>
        </w:tc>
      </w:tr>
      <w:tr w:rsidR="00A81D43" w:rsidRPr="00AC216D" w:rsidTr="00BB4C96">
        <w:trPr>
          <w:trHeight w:val="4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2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231</w:t>
            </w:r>
          </w:p>
        </w:tc>
      </w:tr>
      <w:tr w:rsidR="00A81D43" w:rsidRPr="00AC216D" w:rsidTr="00BB4C96">
        <w:trPr>
          <w:trHeight w:val="13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</w:tr>
      <w:tr w:rsidR="00A81D43" w:rsidRPr="00AC216D" w:rsidTr="00BB4C96">
        <w:trPr>
          <w:trHeight w:val="7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</w:tr>
      <w:tr w:rsidR="00A81D43" w:rsidRPr="00AC216D" w:rsidTr="007848AD">
        <w:trPr>
          <w:trHeight w:val="41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</w:tr>
      <w:tr w:rsidR="00A81D43" w:rsidRPr="00AC216D" w:rsidTr="00BB4C96">
        <w:trPr>
          <w:trHeight w:val="76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97</w:t>
            </w:r>
          </w:p>
        </w:tc>
      </w:tr>
      <w:tr w:rsidR="00A81D43" w:rsidRPr="00AC216D" w:rsidTr="00BB4C96">
        <w:trPr>
          <w:trHeight w:val="21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610</w:t>
            </w:r>
          </w:p>
        </w:tc>
      </w:tr>
      <w:tr w:rsidR="00A81D43" w:rsidRPr="00AC216D" w:rsidTr="00BB4C96">
        <w:trPr>
          <w:trHeight w:val="13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9 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82</w:t>
            </w:r>
          </w:p>
        </w:tc>
      </w:tr>
      <w:tr w:rsidR="00A81D43" w:rsidRPr="00AC216D" w:rsidTr="00BB4C96">
        <w:trPr>
          <w:trHeight w:val="9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функций органов местного самоуправления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34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Иные непрограммные 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834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мероприятий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0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0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асходы по иным непрограммным мероприят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34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34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8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8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8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9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87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9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8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8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987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3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3 2 01 R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3 2 01 R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6 92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6 92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6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6 926</w:t>
            </w:r>
          </w:p>
        </w:tc>
      </w:tr>
      <w:tr w:rsidR="00A81D43" w:rsidRPr="00AC216D" w:rsidTr="00BB4C96">
        <w:trPr>
          <w:trHeight w:val="55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 9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6 22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рганизация наружного освещения населенных пунктов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 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11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 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11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 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11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 4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113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4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4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4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сновное мероприятие «Обеспечение мероприятий по благоустройству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6</w:t>
            </w:r>
          </w:p>
        </w:tc>
      </w:tr>
      <w:tr w:rsidR="00A81D43" w:rsidRPr="00AC216D" w:rsidTr="00BB4C96">
        <w:trPr>
          <w:trHeight w:val="16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6</w:t>
            </w:r>
          </w:p>
        </w:tc>
      </w:tr>
      <w:tr w:rsidR="00A81D43" w:rsidRPr="00AC216D" w:rsidTr="00BB4C96">
        <w:trPr>
          <w:trHeight w:val="4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храна окружающей сред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4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Другие вопросы в области охраны окружающей среды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4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4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4</w:t>
            </w:r>
          </w:p>
        </w:tc>
      </w:tr>
      <w:tr w:rsidR="00A81D43" w:rsidRPr="00AC216D" w:rsidTr="00BB4C96">
        <w:trPr>
          <w:trHeight w:val="145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4</w:t>
            </w:r>
          </w:p>
        </w:tc>
      </w:tr>
      <w:tr w:rsidR="00A81D43" w:rsidRPr="00AC216D" w:rsidTr="00BB4C96">
        <w:trPr>
          <w:trHeight w:val="25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63</w:t>
            </w:r>
          </w:p>
        </w:tc>
      </w:tr>
      <w:tr w:rsidR="00A81D43" w:rsidRPr="00AC216D" w:rsidTr="00BB4C96">
        <w:trPr>
          <w:trHeight w:val="16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13 4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157 069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4 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4 81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4 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4 81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Развитие дошко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4 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4 81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4 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4 81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9 4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9 492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6B46F3" w:rsidRPr="00AC216D">
              <w:t>некоммерческим</w:t>
            </w:r>
            <w:r w:rsidRPr="00AC216D">
              <w:t xml:space="preserve">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9 4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9 492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4 5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5 324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6B46F3" w:rsidRPr="00AC216D">
              <w:t>некоммерческим</w:t>
            </w:r>
            <w:r w:rsidRPr="00AC216D">
              <w:t xml:space="preserve">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4 5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5 324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62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3 66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62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3 663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бще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05 4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36 03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Реализация программ обще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03 9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36 03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58 4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55 369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58 4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55 369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6B46F3" w:rsidRPr="00AC216D">
              <w:t>бюджета</w:t>
            </w:r>
            <w:r w:rsidRPr="00AC216D"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39 5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4 685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6B46F3" w:rsidRPr="00AC216D">
              <w:t>предоставление</w:t>
            </w:r>
            <w:r w:rsidRPr="00AC216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39 5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4 685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82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6B46F3" w:rsidRPr="00AC216D">
              <w:t>предоставление</w:t>
            </w:r>
            <w:r w:rsidRPr="00AC216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 982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Развитие инфраструктуры системы обще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1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1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7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Капитальный ремонт объекто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       20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Дополнительно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6 7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 62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6 7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 62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6 7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 627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6 7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 62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</w:t>
            </w:r>
            <w:r w:rsidR="006B46F3" w:rsidRPr="00AC216D">
              <w:t>Профессиональная</w:t>
            </w:r>
            <w:r w:rsidRPr="00AC216D">
              <w:t xml:space="preserve"> подготовка, переподготовка и повышение квалифик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</w:tr>
      <w:tr w:rsidR="00A81D43" w:rsidRPr="00AC216D" w:rsidTr="00BB4C96">
        <w:trPr>
          <w:trHeight w:val="83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</w:tr>
      <w:tr w:rsidR="00A81D43" w:rsidRPr="00AC216D" w:rsidTr="00BB4C96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олодежная политика и оздоровле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10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107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бще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3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32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Проведение детской оздоровительной кампан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5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5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875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оведения оздоровительной кампании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9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оведения оздоровительной кампании детей (</w:t>
            </w:r>
            <w:r w:rsidR="006B46F3" w:rsidRPr="00AC216D">
              <w:t>предоставление</w:t>
            </w:r>
            <w:r w:rsidRPr="00AC216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9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1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16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оведения оздоровительной кампании детей (</w:t>
            </w:r>
            <w:r w:rsidR="006B46F3" w:rsidRPr="00AC216D">
              <w:t>предоставление</w:t>
            </w:r>
            <w:r w:rsidRPr="00AC216D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1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163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Молодежь Шебекинского кра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79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рганизация мероприятий для детей и молодеж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9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9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9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циальная поддержка обучающихс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типенд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2 12 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типенд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5 02 12 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7 4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8 894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6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8 046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бщее образовани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циальная поддержка педагогических работник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ценка качества системы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2 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5 6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7 11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 8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 814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 8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 814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6 4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6 48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9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98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3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циальная поддержка педагогических работник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3 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 296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</w:t>
            </w:r>
          </w:p>
        </w:tc>
      </w:tr>
      <w:tr w:rsidR="00A81D43" w:rsidRPr="00AC216D" w:rsidTr="00BB4C96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</w:t>
            </w:r>
          </w:p>
        </w:tc>
      </w:tr>
      <w:tr w:rsidR="00A81D43" w:rsidRPr="00AC216D" w:rsidTr="00BB4C96">
        <w:trPr>
          <w:trHeight w:val="83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3 8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 238</w:t>
            </w:r>
          </w:p>
        </w:tc>
      </w:tr>
      <w:tr w:rsidR="00A81D43" w:rsidRPr="00AC216D" w:rsidTr="00BB4C96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9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3 8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 23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Реализация мероприятий в сфере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циальная поддержка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типенд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6B46F3" w:rsidP="00AC216D">
            <w:r w:rsidRPr="00AC216D">
              <w:t>Стипендии</w:t>
            </w:r>
            <w:r w:rsidR="00A81D43" w:rsidRPr="00AC216D">
              <w:t xml:space="preserve">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типенд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 xml:space="preserve">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40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0 8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3 521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0 8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3 52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0 8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3 52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8 2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5 03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8 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4 91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 9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8 126</w:t>
            </w:r>
          </w:p>
        </w:tc>
      </w:tr>
      <w:tr w:rsidR="00A81D43" w:rsidRPr="00AC216D" w:rsidTr="00BB4C96">
        <w:trPr>
          <w:trHeight w:val="11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 9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8 12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6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95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6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95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повышение оплаты труда работникам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6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95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6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95</w:t>
            </w:r>
          </w:p>
        </w:tc>
      </w:tr>
      <w:tr w:rsidR="00A81D43" w:rsidRPr="00AC216D" w:rsidTr="00BB4C96">
        <w:trPr>
          <w:trHeight w:val="55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5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5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5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казание услуг в сфере культурно-досуговой деятель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3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 42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3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 42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9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 719</w:t>
            </w:r>
          </w:p>
        </w:tc>
      </w:tr>
      <w:tr w:rsidR="00A81D43" w:rsidRPr="00AC216D" w:rsidTr="00BB4C96">
        <w:trPr>
          <w:trHeight w:val="6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9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 71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8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503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2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96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</w:tr>
      <w:tr w:rsidR="00A81D43" w:rsidRPr="00AC216D" w:rsidTr="00BB4C96">
        <w:trPr>
          <w:trHeight w:val="2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2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06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2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06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2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061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9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932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075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4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84 9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7 731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82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829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829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циальная поддержка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829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муниципальной доплаты к пен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82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829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ое обслужива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 18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 183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Модернизация и развитие  социального обслужи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 18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 18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 183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40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7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6B46F3" w:rsidRPr="00AC216D">
              <w:t>некоммерческим</w:t>
            </w:r>
            <w:r w:rsidRPr="00AC216D">
              <w:t xml:space="preserve">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 8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1 494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2 9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1 46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0 6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9 222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6 1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60 245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90 8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93 155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4 1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4 13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6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2 4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2 47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 7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 26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1 6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2 13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0 7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1 98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0 4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1 65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AC216D">
              <w:t>реабилитированным</w:t>
            </w:r>
            <w:r w:rsidRPr="00AC216D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3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436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AC216D">
              <w:t>реабилитированным</w:t>
            </w:r>
            <w:r w:rsidRPr="00AC216D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AC216D">
              <w:t>реабилитированным</w:t>
            </w:r>
            <w:r w:rsidRPr="00AC216D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3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418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10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5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7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01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793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5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744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53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</w:t>
            </w:r>
          </w:p>
        </w:tc>
      </w:tr>
      <w:tr w:rsidR="00A81D43" w:rsidRPr="00AC216D" w:rsidTr="00BB4C96">
        <w:trPr>
          <w:trHeight w:val="2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4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циальная поддержка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5 0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6 87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8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8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9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985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9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985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39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39</w:t>
            </w:r>
          </w:p>
        </w:tc>
      </w:tr>
      <w:tr w:rsidR="00A81D43" w:rsidRPr="00AC216D" w:rsidTr="00BB4C96">
        <w:trPr>
          <w:trHeight w:val="2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7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795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1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7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764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2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251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1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191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7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75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75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0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9</w:t>
            </w:r>
          </w:p>
        </w:tc>
      </w:tr>
      <w:tr w:rsidR="00A81D43" w:rsidRPr="00AC216D" w:rsidTr="00BB4C96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6</w:t>
            </w:r>
          </w:p>
        </w:tc>
      </w:tr>
      <w:tr w:rsidR="00A81D43" w:rsidRPr="00AC216D" w:rsidTr="00BB4C96">
        <w:trPr>
          <w:trHeight w:val="31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</w:tr>
      <w:tr w:rsidR="00A81D43" w:rsidRPr="00AC216D" w:rsidTr="00BB4C96">
        <w:trPr>
          <w:trHeight w:val="182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 4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70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5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 0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55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8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0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473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9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33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2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1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7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Социальная поддержка вдов Героев Советского Союза, Героев РФ и полных </w:t>
            </w:r>
            <w:r w:rsidR="006B46F3" w:rsidRPr="00AC216D">
              <w:t>кавалеров</w:t>
            </w:r>
            <w:r w:rsidRPr="00AC216D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2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Социальная поддержка вдов Героев Советского Союза, Героев РФ и полных </w:t>
            </w:r>
            <w:r w:rsidR="006B46F3" w:rsidRPr="00AC216D">
              <w:t>кавалеров</w:t>
            </w:r>
            <w:r w:rsidRPr="00AC216D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Социальная поддержка вдов Героев Советского Союза, Героев РФ и полных </w:t>
            </w:r>
            <w:r w:rsidR="006B46F3" w:rsidRPr="00AC216D">
              <w:t>кавалеров</w:t>
            </w:r>
            <w:r w:rsidRPr="00AC216D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Совершенствование социальной поддержки семьи и дет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4 5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8 97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4 3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8 770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5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241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5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241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34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2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334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 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49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5 2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26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7 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705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72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6B46F3" w:rsidRPr="00AC216D">
              <w:t>некоммерческим</w:t>
            </w:r>
            <w:r w:rsidRPr="00AC216D">
              <w:t xml:space="preserve">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 9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53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сновное мероприятие "Организация  транспортного обслуживания насе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</w:tr>
      <w:tr w:rsidR="00A81D43" w:rsidRPr="00AC216D" w:rsidTr="00BB4C96">
        <w:trPr>
          <w:trHeight w:val="6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28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0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Стимулирование развития жилищного строитель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0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жильем молодых семей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08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Реализация мероприятий по обеспечению жильем молодых семе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92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Реализация мероприятий по обеспечению жильем молодых семе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16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6 1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8 11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Развитие дошко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2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8 06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5 6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 915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Социальная поддержка семьи и дет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5 6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7 915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2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9 133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3 2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4 151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30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9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3 921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7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779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9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7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 740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3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 4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8 782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8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98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10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1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8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98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 8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 098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9 9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0 576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 852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 0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 724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4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13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Стимулирование развития жилищного строитель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4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136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4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136</w:t>
            </w:r>
          </w:p>
        </w:tc>
      </w:tr>
      <w:tr w:rsidR="00A81D43" w:rsidRPr="00AC216D" w:rsidTr="00BB4C96">
        <w:trPr>
          <w:trHeight w:val="15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</w:t>
            </w:r>
            <w:r w:rsidR="006B46F3" w:rsidRPr="00AC216D">
              <w:t>областного</w:t>
            </w:r>
            <w:r w:rsidRPr="00AC216D">
              <w:t xml:space="preserve">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4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136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4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2 136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Другие вопросы в области социаль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 7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5 14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 7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5 14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Мероприятия по повышению эффектив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Мероприятия по поддержке социально ориентированных </w:t>
            </w:r>
            <w:r w:rsidR="006B46F3" w:rsidRPr="00AC216D">
              <w:t>некоммерческих</w:t>
            </w:r>
            <w:r w:rsidRPr="00AC216D">
              <w:t xml:space="preserve">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</w:tr>
      <w:tr w:rsidR="00A81D43" w:rsidRPr="00AC216D" w:rsidTr="00BB4C96">
        <w:trPr>
          <w:trHeight w:val="553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Мероприятия по поддержке социально ориентированных </w:t>
            </w:r>
            <w:r w:rsidR="006B46F3" w:rsidRPr="00AC216D">
              <w:t>некоммерческих</w:t>
            </w:r>
            <w:r w:rsidRPr="00AC216D">
              <w:t xml:space="preserve"> организаций (предоставление субсидий бюджетным, автономным  и иным </w:t>
            </w:r>
            <w:r w:rsidR="006B46F3" w:rsidRPr="00AC216D">
              <w:t>некоммерческим</w:t>
            </w:r>
            <w:r w:rsidRPr="00AC216D">
              <w:t xml:space="preserve">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9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беспечение реализации муниципальной программ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 9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4 35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0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37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0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372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9 9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234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38</w:t>
            </w:r>
          </w:p>
        </w:tc>
      </w:tr>
      <w:tr w:rsidR="00A81D43" w:rsidRPr="00AC216D" w:rsidTr="00BB4C96">
        <w:trPr>
          <w:trHeight w:val="83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60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60</w:t>
            </w:r>
          </w:p>
        </w:tc>
      </w:tr>
      <w:tr w:rsidR="00A81D43" w:rsidRPr="00AC216D" w:rsidTr="00BB4C96">
        <w:trPr>
          <w:trHeight w:val="28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550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0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0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51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59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6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9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006</w:t>
            </w:r>
          </w:p>
        </w:tc>
      </w:tr>
      <w:tr w:rsidR="00A81D43" w:rsidRPr="00AC216D" w:rsidTr="00BB4C96">
        <w:trPr>
          <w:trHeight w:val="25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70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97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5 9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5 437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5 9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5 43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5 9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5 437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Развитие физической культуры и массового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6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618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6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618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деятельности (оказание услуг) </w:t>
            </w:r>
            <w:r w:rsidR="006B46F3" w:rsidRPr="00AC216D">
              <w:t>муниципальных</w:t>
            </w:r>
            <w:r w:rsidRPr="00AC216D">
              <w:t xml:space="preserve">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6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0 618</w:t>
            </w:r>
          </w:p>
        </w:tc>
      </w:tr>
      <w:tr w:rsidR="00A81D43" w:rsidRPr="00AC216D" w:rsidTr="00BB4C96">
        <w:trPr>
          <w:trHeight w:val="220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деятельности (оказание услуг) </w:t>
            </w:r>
            <w:r w:rsidR="006B46F3" w:rsidRPr="00AC216D">
              <w:t>муниципальных</w:t>
            </w:r>
            <w:r w:rsidRPr="00AC216D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8 378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деятельности (оказание услуг) </w:t>
            </w:r>
            <w:r w:rsidR="006B46F3" w:rsidRPr="00AC216D">
              <w:t>муниципальных</w:t>
            </w:r>
            <w:r w:rsidRPr="00AC216D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33</w:t>
            </w:r>
          </w:p>
        </w:tc>
      </w:tr>
      <w:tr w:rsidR="00A81D43" w:rsidRPr="00AC216D" w:rsidTr="00BB4C96">
        <w:trPr>
          <w:trHeight w:val="12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Обеспечение деятельности (оказание услуг) </w:t>
            </w:r>
            <w:r w:rsidR="006B46F3" w:rsidRPr="00AC216D">
              <w:t>муниципальных</w:t>
            </w:r>
            <w:r w:rsidRPr="00AC216D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5 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4 81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5 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4 819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5 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4 819</w:t>
            </w:r>
          </w:p>
        </w:tc>
      </w:tr>
      <w:tr w:rsidR="00A81D43" w:rsidRPr="00AC216D" w:rsidTr="00BB4C96">
        <w:trPr>
          <w:trHeight w:val="18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r w:rsidRPr="00AC216D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5 3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4 819</w:t>
            </w:r>
          </w:p>
        </w:tc>
      </w:tr>
      <w:tr w:rsidR="00A81D43" w:rsidRPr="00AC216D" w:rsidTr="00BB4C96">
        <w:trPr>
          <w:trHeight w:val="3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</w:tr>
      <w:tr w:rsidR="00A81D43" w:rsidRPr="00AC216D" w:rsidTr="00BB4C96">
        <w:trPr>
          <w:trHeight w:val="4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6B46F3" w:rsidP="00AC216D">
            <w:r w:rsidRPr="00AC216D">
              <w:t>Периодическая</w:t>
            </w:r>
            <w:r w:rsidR="00A81D43" w:rsidRPr="00AC216D">
              <w:t xml:space="preserve"> печать и изд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</w:tr>
      <w:tr w:rsidR="00A81D43" w:rsidRPr="00AC216D" w:rsidTr="00BB4C96">
        <w:trPr>
          <w:trHeight w:val="9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</w:tr>
      <w:tr w:rsidR="00A81D43" w:rsidRPr="00AC216D" w:rsidTr="00BB4C96">
        <w:trPr>
          <w:trHeight w:val="13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</w:tr>
      <w:tr w:rsidR="00A81D43" w:rsidRPr="00AC216D" w:rsidTr="00BB4C96">
        <w:trPr>
          <w:trHeight w:val="14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</w:tr>
      <w:tr w:rsidR="00A81D43" w:rsidRPr="00AC216D" w:rsidTr="00BB4C96">
        <w:trPr>
          <w:trHeight w:val="4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Поддержка </w:t>
            </w:r>
            <w:r w:rsidR="006B46F3" w:rsidRPr="00AC216D">
              <w:t>некоммерческих</w:t>
            </w:r>
            <w:r w:rsidRPr="00AC216D">
              <w:t xml:space="preserve">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</w:tr>
      <w:tr w:rsidR="00A81D43" w:rsidRPr="00AC216D" w:rsidTr="00BB4C96">
        <w:trPr>
          <w:trHeight w:val="139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Поддержка </w:t>
            </w:r>
            <w:r w:rsidR="006B46F3" w:rsidRPr="00AC216D">
              <w:t>некоммерческих</w:t>
            </w:r>
            <w:r w:rsidRPr="00AC216D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18</w:t>
            </w:r>
          </w:p>
        </w:tc>
      </w:tr>
      <w:tr w:rsidR="00A81D43" w:rsidRPr="00AC216D" w:rsidTr="00BB4C96">
        <w:trPr>
          <w:trHeight w:val="6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бслуживание государственно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45</w:t>
            </w:r>
          </w:p>
        </w:tc>
      </w:tr>
      <w:tr w:rsidR="00A81D43" w:rsidRPr="00AC216D" w:rsidTr="00BB4C96">
        <w:trPr>
          <w:trHeight w:val="6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Обслуживание государственного внутренне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45</w:t>
            </w:r>
          </w:p>
        </w:tc>
      </w:tr>
      <w:tr w:rsidR="00A81D43" w:rsidRPr="00AC216D" w:rsidTr="00BB4C96">
        <w:trPr>
          <w:trHeight w:val="6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45</w:t>
            </w:r>
          </w:p>
        </w:tc>
      </w:tr>
      <w:tr w:rsidR="00A81D43" w:rsidRPr="00AC216D" w:rsidTr="00BB4C96">
        <w:trPr>
          <w:trHeight w:val="3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45</w:t>
            </w:r>
          </w:p>
        </w:tc>
      </w:tr>
      <w:tr w:rsidR="00A81D43" w:rsidRPr="00AC216D" w:rsidTr="00BB4C96">
        <w:trPr>
          <w:trHeight w:val="6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45</w:t>
            </w:r>
          </w:p>
        </w:tc>
      </w:tr>
      <w:tr w:rsidR="00A81D43" w:rsidRPr="00AC216D" w:rsidTr="00BB4C96">
        <w:trPr>
          <w:trHeight w:val="9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1 645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67 4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73 513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</w:tr>
      <w:tr w:rsidR="00A81D43" w:rsidRPr="00AC216D" w:rsidTr="00BB4C96">
        <w:trPr>
          <w:trHeight w:val="6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</w:tr>
      <w:tr w:rsidR="00A81D43" w:rsidRPr="00AC216D" w:rsidTr="00BB4C96">
        <w:trPr>
          <w:trHeight w:val="103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40 181</w:t>
            </w:r>
          </w:p>
        </w:tc>
      </w:tr>
      <w:tr w:rsidR="00A81D43" w:rsidRPr="00AC216D" w:rsidTr="00BB4C96">
        <w:trPr>
          <w:trHeight w:val="4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Иные дот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 3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32</w:t>
            </w:r>
          </w:p>
        </w:tc>
      </w:tr>
      <w:tr w:rsidR="00A81D43" w:rsidRPr="00AC216D" w:rsidTr="00BB4C96">
        <w:trPr>
          <w:trHeight w:val="8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 3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32</w:t>
            </w:r>
          </w:p>
        </w:tc>
      </w:tr>
      <w:tr w:rsidR="00A81D43" w:rsidRPr="00AC216D" w:rsidTr="00BB4C96">
        <w:trPr>
          <w:trHeight w:val="4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 xml:space="preserve"> Иные непрограммные мероприят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 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 3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32</w:t>
            </w:r>
          </w:p>
        </w:tc>
      </w:tr>
      <w:tr w:rsidR="00A81D43" w:rsidRPr="00AC216D" w:rsidTr="00BB4C96">
        <w:trPr>
          <w:trHeight w:val="5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 9 00 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 3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32</w:t>
            </w:r>
          </w:p>
        </w:tc>
      </w:tr>
      <w:tr w:rsidR="00A81D43" w:rsidRPr="00AC216D" w:rsidTr="00BB4C96">
        <w:trPr>
          <w:trHeight w:val="94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D43" w:rsidRPr="00AC216D" w:rsidRDefault="00A81D43" w:rsidP="00AC216D">
            <w:r w:rsidRPr="00AC216D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r w:rsidRPr="00AC216D">
              <w:t>99 9 00 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7 3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33 332</w:t>
            </w:r>
          </w:p>
        </w:tc>
      </w:tr>
      <w:tr w:rsidR="00A81D43" w:rsidRPr="00AC216D" w:rsidTr="00BB4C96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r w:rsidRPr="00AC216D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center"/>
            </w:pPr>
            <w:r w:rsidRPr="00AC216D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326 1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D43" w:rsidRPr="00AC216D" w:rsidRDefault="00A81D43" w:rsidP="00AC216D">
            <w:pPr>
              <w:jc w:val="right"/>
            </w:pPr>
            <w:r w:rsidRPr="00AC216D">
              <w:t>2 182</w:t>
            </w:r>
            <w:r>
              <w:t> </w:t>
            </w:r>
            <w:r w:rsidRPr="00AC216D">
              <w:t>634</w:t>
            </w:r>
            <w:r>
              <w:t>»;</w:t>
            </w:r>
          </w:p>
        </w:tc>
      </w:tr>
    </w:tbl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CF387F" w:rsidRPr="005434A1" w:rsidRDefault="00CF387F" w:rsidP="005434A1">
      <w:pPr>
        <w:pStyle w:val="a9"/>
        <w:numPr>
          <w:ilvl w:val="0"/>
          <w:numId w:val="28"/>
        </w:numPr>
        <w:jc w:val="both"/>
        <w:rPr>
          <w:sz w:val="28"/>
        </w:rPr>
      </w:pPr>
      <w:r w:rsidRPr="005434A1">
        <w:rPr>
          <w:sz w:val="28"/>
        </w:rPr>
        <w:t>приложение № 13 изложить в ново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145"/>
        <w:gridCol w:w="900"/>
        <w:gridCol w:w="1074"/>
        <w:gridCol w:w="2126"/>
      </w:tblGrid>
      <w:tr w:rsidR="005434A1" w:rsidRPr="005434A1" w:rsidTr="005434A1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>
              <w:t>«</w:t>
            </w:r>
            <w:r w:rsidRPr="005434A1">
              <w:t>Приложение 13</w:t>
            </w:r>
          </w:p>
        </w:tc>
      </w:tr>
      <w:tr w:rsidR="005434A1" w:rsidRPr="005434A1" w:rsidTr="005434A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к решению Муниципального совета</w:t>
            </w:r>
          </w:p>
        </w:tc>
      </w:tr>
      <w:tr w:rsidR="005434A1" w:rsidRPr="005434A1" w:rsidTr="005434A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Шебекинского района</w:t>
            </w:r>
          </w:p>
        </w:tc>
      </w:tr>
      <w:tr w:rsidR="005434A1" w:rsidRPr="005434A1" w:rsidTr="005434A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от 27 декабря 2016 г.  № 1</w:t>
            </w:r>
          </w:p>
        </w:tc>
      </w:tr>
      <w:tr w:rsidR="005434A1" w:rsidRPr="005434A1" w:rsidTr="005434A1">
        <w:trPr>
          <w:trHeight w:val="375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5434A1" w:rsidRPr="005434A1" w:rsidTr="005434A1">
        <w:trPr>
          <w:trHeight w:val="375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4A1" w:rsidRPr="005434A1" w:rsidRDefault="005434A1" w:rsidP="005434A1"/>
        </w:tc>
      </w:tr>
      <w:tr w:rsidR="005434A1" w:rsidRPr="005434A1" w:rsidTr="005434A1">
        <w:trPr>
          <w:trHeight w:val="1080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4A1" w:rsidRPr="005434A1" w:rsidRDefault="005434A1" w:rsidP="005434A1"/>
        </w:tc>
      </w:tr>
      <w:tr w:rsidR="005434A1" w:rsidRPr="005434A1" w:rsidTr="005434A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</w:tr>
      <w:tr w:rsidR="005434A1" w:rsidRPr="005434A1" w:rsidTr="005434A1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(тыс. руб.)</w:t>
            </w:r>
          </w:p>
        </w:tc>
      </w:tr>
      <w:tr w:rsidR="005434A1" w:rsidRPr="005434A1" w:rsidTr="005434A1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Вид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Раздел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Под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Сумма на 2017 год</w:t>
            </w:r>
          </w:p>
        </w:tc>
      </w:tr>
      <w:tr w:rsidR="005434A1" w:rsidRPr="005434A1" w:rsidTr="005434A1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A1" w:rsidRPr="005434A1" w:rsidRDefault="005434A1" w:rsidP="005434A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A1" w:rsidRPr="005434A1" w:rsidRDefault="005434A1" w:rsidP="005434A1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A1" w:rsidRPr="005434A1" w:rsidRDefault="005434A1" w:rsidP="005434A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A1" w:rsidRPr="005434A1" w:rsidRDefault="005434A1" w:rsidP="005434A1"/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A1" w:rsidRPr="005434A1" w:rsidRDefault="005434A1" w:rsidP="005434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A1" w:rsidRPr="005434A1" w:rsidRDefault="005434A1" w:rsidP="005434A1"/>
        </w:tc>
      </w:tr>
      <w:tr w:rsidR="005434A1" w:rsidRPr="005434A1" w:rsidTr="005434A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6</w:t>
            </w:r>
          </w:p>
        </w:tc>
      </w:tr>
      <w:tr w:rsidR="005434A1" w:rsidRPr="005434A1" w:rsidTr="005434A1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 xml:space="preserve">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right"/>
            </w:pPr>
            <w:r w:rsidRPr="005434A1">
              <w:t>17 802</w:t>
            </w:r>
          </w:p>
        </w:tc>
      </w:tr>
      <w:tr w:rsidR="005434A1" w:rsidRPr="005434A1" w:rsidTr="005434A1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right"/>
            </w:pPr>
            <w:r w:rsidRPr="005434A1">
              <w:t>7 849</w:t>
            </w:r>
          </w:p>
        </w:tc>
      </w:tr>
      <w:tr w:rsidR="005434A1" w:rsidRPr="005434A1" w:rsidTr="005434A1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01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right"/>
            </w:pPr>
            <w:r w:rsidRPr="005434A1">
              <w:t>4 974</w:t>
            </w:r>
          </w:p>
        </w:tc>
      </w:tr>
      <w:tr w:rsidR="005434A1" w:rsidRPr="005434A1" w:rsidTr="005434A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right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right"/>
            </w:pPr>
            <w:r w:rsidRPr="005434A1">
              <w:t>4 974</w:t>
            </w:r>
          </w:p>
        </w:tc>
      </w:tr>
      <w:tr w:rsidR="005434A1" w:rsidRPr="005434A1" w:rsidTr="005434A1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right"/>
            </w:pPr>
            <w:r w:rsidRPr="005434A1">
              <w:t>4 974</w:t>
            </w:r>
          </w:p>
        </w:tc>
      </w:tr>
      <w:tr w:rsidR="005434A1" w:rsidRPr="005434A1" w:rsidTr="00D5076A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r w:rsidRPr="005434A1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4A1" w:rsidRPr="005434A1" w:rsidRDefault="005434A1" w:rsidP="005434A1">
            <w:r w:rsidRPr="005434A1">
              <w:t xml:space="preserve">01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4A1" w:rsidRPr="005434A1" w:rsidRDefault="005434A1" w:rsidP="005434A1">
            <w:pPr>
              <w:jc w:val="right"/>
            </w:pPr>
            <w:r w:rsidRPr="005434A1">
              <w:t>1 202</w:t>
            </w:r>
          </w:p>
        </w:tc>
      </w:tr>
    </w:tbl>
    <w:p w:rsidR="00D5076A" w:rsidRDefault="00D5076A">
      <w:r>
        <w:br w:type="page"/>
      </w:r>
    </w:p>
    <w:tbl>
      <w:tblPr>
        <w:tblW w:w="9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851"/>
        <w:gridCol w:w="900"/>
        <w:gridCol w:w="1074"/>
        <w:gridCol w:w="2126"/>
      </w:tblGrid>
      <w:tr w:rsidR="00D5076A" w:rsidRPr="005434A1" w:rsidTr="00267EA8">
        <w:trPr>
          <w:trHeight w:val="106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 w:rsidRPr="005434A1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 w:rsidRPr="005434A1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 w:rsidRPr="005434A1">
              <w:t>Вид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 w:rsidRPr="005434A1"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 w:rsidRPr="005434A1"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 w:rsidRPr="005434A1">
              <w:t>Сумма на 2017 год</w:t>
            </w:r>
          </w:p>
        </w:tc>
      </w:tr>
      <w:tr w:rsidR="00D5076A" w:rsidRPr="005434A1" w:rsidTr="00267EA8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D5076A">
            <w:pPr>
              <w:jc w:val="center"/>
            </w:pPr>
            <w:r>
              <w:t>6</w:t>
            </w:r>
          </w:p>
        </w:tc>
      </w:tr>
      <w:tr w:rsidR="00D5076A" w:rsidRPr="005434A1" w:rsidTr="00267EA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73</w:t>
            </w:r>
          </w:p>
        </w:tc>
      </w:tr>
      <w:tr w:rsidR="00D5076A" w:rsidRPr="005434A1" w:rsidTr="00267EA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информацион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73</w:t>
            </w:r>
          </w:p>
        </w:tc>
      </w:tr>
      <w:tr w:rsidR="00D5076A" w:rsidRPr="005434A1" w:rsidTr="00267EA8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73</w:t>
            </w:r>
          </w:p>
        </w:tc>
      </w:tr>
      <w:tr w:rsidR="00D5076A" w:rsidRPr="005434A1" w:rsidTr="00267EA8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1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000</w:t>
            </w:r>
          </w:p>
        </w:tc>
      </w:tr>
      <w:tr w:rsidR="00D5076A" w:rsidRPr="005434A1" w:rsidTr="00267EA8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звитие программы для учета земельных и имущественных отношений "SAUM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000</w:t>
            </w:r>
          </w:p>
        </w:tc>
      </w:tr>
      <w:tr w:rsidR="00D5076A" w:rsidRPr="005434A1" w:rsidTr="00267EA8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00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535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535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535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535</w:t>
            </w:r>
          </w:p>
        </w:tc>
      </w:tr>
      <w:tr w:rsidR="00D5076A" w:rsidRPr="005434A1" w:rsidTr="00267EA8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8</w:t>
            </w:r>
          </w:p>
        </w:tc>
      </w:tr>
      <w:tr w:rsidR="00D5076A" w:rsidRPr="005434A1" w:rsidTr="00267EA8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8</w:t>
            </w:r>
          </w:p>
        </w:tc>
      </w:tr>
      <w:tr w:rsidR="00D5076A" w:rsidRPr="005434A1" w:rsidTr="00267EA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держка </w:t>
            </w:r>
            <w:r w:rsidR="006B46F3" w:rsidRPr="005434A1">
              <w:t>некоммерческих</w:t>
            </w:r>
            <w:r w:rsidRPr="005434A1"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8</w:t>
            </w:r>
          </w:p>
        </w:tc>
      </w:tr>
      <w:tr w:rsidR="00D5076A" w:rsidRPr="005434A1" w:rsidTr="00267EA8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держка </w:t>
            </w:r>
            <w:r w:rsidR="006B46F3" w:rsidRPr="005434A1">
              <w:t>некоммерческих</w:t>
            </w:r>
            <w:r w:rsidRPr="005434A1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8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191 27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Развитие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3 76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5 94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6 516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6 51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9 425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6B46F3" w:rsidRPr="005434A1">
              <w:t>некоммерческим</w:t>
            </w:r>
            <w:r w:rsidRPr="005434A1">
              <w:t xml:space="preserve">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9 425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7 39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="006B46F3" w:rsidRPr="005434A1">
              <w:t>субвенции</w:t>
            </w:r>
            <w:r w:rsidRPr="005434A1">
              <w:t xml:space="preserve">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7 39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7 39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29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Капитальный ремонт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29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29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85 83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еализация программ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85 06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57 275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57 275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21 80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21 80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 982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 982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62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 175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 175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оведения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29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29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163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16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азвитие инфраструктуры системы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1 07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3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50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3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5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3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6 810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е вложения (строительства, реконструкции) в объекты муниципальной собственности 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3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6 810</w:t>
            </w:r>
          </w:p>
        </w:tc>
      </w:tr>
      <w:tr w:rsidR="00D5076A" w:rsidRPr="005434A1" w:rsidTr="00267EA8">
        <w:trPr>
          <w:trHeight w:val="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61</w:t>
            </w:r>
          </w:p>
        </w:tc>
      </w:tr>
      <w:tr w:rsidR="00D5076A" w:rsidRPr="005434A1" w:rsidTr="00267EA8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2 2 03 R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61</w:t>
            </w:r>
          </w:p>
        </w:tc>
      </w:tr>
      <w:tr w:rsidR="00D5076A" w:rsidRPr="005434A1" w:rsidTr="00267EA8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</w:t>
            </w:r>
          </w:p>
        </w:tc>
      </w:tr>
      <w:tr w:rsidR="00D5076A" w:rsidRPr="005434A1" w:rsidTr="00267EA8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0</w:t>
            </w:r>
          </w:p>
        </w:tc>
      </w:tr>
      <w:tr w:rsidR="00D5076A" w:rsidRPr="005434A1" w:rsidTr="00267EA8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 xml:space="preserve">3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4 61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4 61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4 611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4 611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ценка качества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9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96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96</w:t>
            </w:r>
          </w:p>
        </w:tc>
      </w:tr>
      <w:tr w:rsidR="00D5076A" w:rsidRPr="005434A1" w:rsidTr="00267EA8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9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</w:t>
            </w:r>
            <w:r w:rsidR="006B46F3" w:rsidRPr="005434A1">
              <w:t>Молодёжь</w:t>
            </w:r>
            <w:r w:rsidRPr="005434A1">
              <w:t xml:space="preserve">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39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рганизация мероприятий дл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59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99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99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0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0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0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0</w:t>
            </w:r>
          </w:p>
        </w:tc>
      </w:tr>
      <w:tr w:rsidR="00D5076A" w:rsidRPr="005434A1" w:rsidTr="00267EA8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"Профессиональное развитие муниципальной службы муниципального района "Шебекински </w:t>
            </w:r>
            <w:r w:rsidR="006B46F3" w:rsidRPr="005434A1">
              <w:t>район</w:t>
            </w:r>
            <w:r w:rsidRPr="005434A1">
              <w:t xml:space="preserve"> и город Шебекино"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2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2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2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2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4 50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 422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 360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5 699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28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5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888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3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 506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6B46F3" w:rsidP="005434A1">
            <w:r w:rsidRPr="005434A1">
              <w:t>Предоставление</w:t>
            </w:r>
            <w:r w:rsidR="00D5076A" w:rsidRPr="005434A1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434A1">
              <w:t>городского</w:t>
            </w:r>
            <w:r w:rsidR="00D5076A" w:rsidRPr="005434A1">
              <w:t xml:space="preserve"> типа) на территор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8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6B46F3" w:rsidP="005434A1">
            <w:r w:rsidRPr="005434A1">
              <w:t>Предоставление</w:t>
            </w:r>
            <w:r w:rsidR="00D5076A" w:rsidRPr="005434A1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434A1">
              <w:t>городского</w:t>
            </w:r>
            <w:r w:rsidR="00D5076A" w:rsidRPr="005434A1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8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6B46F3" w:rsidP="005434A1">
            <w:r w:rsidRPr="005434A1">
              <w:t>Предоставление</w:t>
            </w:r>
            <w:r w:rsidR="00D5076A" w:rsidRPr="005434A1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434A1">
              <w:t>городского</w:t>
            </w:r>
            <w:r w:rsidR="00D5076A" w:rsidRPr="005434A1">
              <w:t xml:space="preserve"> типа) на территории Шебекинского район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 448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6B46F3" w:rsidP="005434A1">
            <w:r w:rsidRPr="005434A1">
              <w:t>Предоставление</w:t>
            </w:r>
            <w:r w:rsidR="00D5076A" w:rsidRPr="005434A1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5434A1">
              <w:t>городского</w:t>
            </w:r>
            <w:r w:rsidR="00D5076A" w:rsidRPr="005434A1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 44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еализация мероприятий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80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8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80</w:t>
            </w:r>
          </w:p>
        </w:tc>
      </w:tr>
      <w:tr w:rsidR="00D5076A" w:rsidRPr="005434A1" w:rsidTr="00267EA8">
        <w:trPr>
          <w:trHeight w:val="11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42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42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320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казание </w:t>
            </w:r>
            <w:r w:rsidR="006B46F3" w:rsidRPr="005434A1">
              <w:t>содействия</w:t>
            </w:r>
            <w:r w:rsidRPr="005434A1">
              <w:t xml:space="preserve"> достижению целевых показателей реализации региональных </w:t>
            </w:r>
            <w:r w:rsidR="006B46F3" w:rsidRPr="005434A1">
              <w:t>программ развития</w:t>
            </w:r>
            <w:r w:rsidRPr="005434A1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5434A1">
              <w:t>хозяйствования</w:t>
            </w:r>
            <w:r w:rsidRPr="005434A1">
              <w:t xml:space="preserve">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220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5434A1">
              <w:t>хозяйствования</w:t>
            </w:r>
            <w:r w:rsidRPr="005434A1">
              <w:t xml:space="preserve"> (иные бюджетные </w:t>
            </w:r>
            <w:r w:rsidR="006B46F3" w:rsidRPr="005434A1">
              <w:t>ассигнования</w:t>
            </w:r>
            <w:r w:rsidRPr="005434A1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220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казание </w:t>
            </w:r>
            <w:r w:rsidR="006B46F3" w:rsidRPr="005434A1">
              <w:t>содействия</w:t>
            </w:r>
            <w:r w:rsidRPr="005434A1">
              <w:t xml:space="preserve"> достижению целевых показателей реализации региональных </w:t>
            </w:r>
            <w:r w:rsidR="006B46F3" w:rsidRPr="005434A1">
              <w:t>программ развития</w:t>
            </w:r>
            <w:r w:rsidRPr="005434A1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5434A1">
              <w:t>хозяйствования</w:t>
            </w:r>
            <w:r w:rsidRPr="005434A1">
              <w:t xml:space="preserve">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3 1 01 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0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5434A1">
              <w:t>хозяйствования</w:t>
            </w:r>
            <w:r w:rsidRPr="005434A1">
              <w:t xml:space="preserve"> (иные бюджетные </w:t>
            </w:r>
            <w:r w:rsidR="006B46F3" w:rsidRPr="005434A1">
              <w:t>ассигнования</w:t>
            </w:r>
            <w:r w:rsidRPr="005434A1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3 1 01 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Мероприятие в области сель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64 563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3 00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89 857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4 14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66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2 48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 33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5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 231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9 569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2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9 249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5434A1">
              <w:t>реабилитированным</w:t>
            </w:r>
            <w:r w:rsidRPr="005434A1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328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5434A1">
              <w:t>реабилитированным</w:t>
            </w:r>
            <w:r w:rsidRPr="005434A1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5434A1">
              <w:t>реабилитированным</w:t>
            </w:r>
            <w:r w:rsidRPr="005434A1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312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491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6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405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431</w:t>
            </w:r>
          </w:p>
        </w:tc>
      </w:tr>
      <w:tr w:rsidR="00D5076A" w:rsidRPr="005434A1" w:rsidTr="00267EA8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391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486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0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1 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436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9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циальная поддержка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1 370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4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6B46F3" w:rsidP="005434A1">
            <w:r w:rsidRPr="005434A1">
              <w:t>Стипендии</w:t>
            </w:r>
            <w:r w:rsidR="00D5076A" w:rsidRPr="005434A1">
              <w:t>(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4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муниципальной доплаты к пен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00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008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985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985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039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03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1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1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129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103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 251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 191</w:t>
            </w:r>
          </w:p>
        </w:tc>
      </w:tr>
      <w:tr w:rsidR="00D5076A" w:rsidRPr="005434A1" w:rsidTr="00267EA8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7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2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12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12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60</w:t>
            </w:r>
          </w:p>
        </w:tc>
      </w:tr>
      <w:tr w:rsidR="00D5076A" w:rsidRPr="005434A1" w:rsidTr="00267EA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53</w:t>
            </w:r>
          </w:p>
        </w:tc>
      </w:tr>
      <w:tr w:rsidR="00D5076A" w:rsidRPr="005434A1" w:rsidTr="00267EA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55</w:t>
            </w:r>
          </w:p>
        </w:tc>
      </w:tr>
      <w:tr w:rsidR="00D5076A" w:rsidRPr="005434A1" w:rsidTr="00267EA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</w:t>
            </w:r>
          </w:p>
        </w:tc>
      </w:tr>
      <w:tr w:rsidR="00D5076A" w:rsidRPr="005434A1" w:rsidTr="00267EA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53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1 17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3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0 847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7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6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56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69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2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55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1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1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1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оциальная поддержка вдов Героев Советского Союза, Героев РФ и полных </w:t>
            </w:r>
            <w:r w:rsidR="006B46F3" w:rsidRPr="005434A1">
              <w:t>кавалеров</w:t>
            </w:r>
            <w:r w:rsidRPr="005434A1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2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оциальная поддержка вдов Героев Советского Союза, Героев РФ и полных </w:t>
            </w:r>
            <w:r w:rsidR="006B46F3" w:rsidRPr="005434A1">
              <w:t>кавалеров</w:t>
            </w:r>
            <w:r w:rsidRPr="005434A1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оциальная поддержка вдов Героев Советского Союза, Героев РФ и полных </w:t>
            </w:r>
            <w:r w:rsidR="006B46F3" w:rsidRPr="005434A1">
              <w:t>кавалеров</w:t>
            </w:r>
            <w:r w:rsidRPr="005434A1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9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3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4 1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3</w:t>
            </w:r>
          </w:p>
        </w:tc>
      </w:tr>
      <w:tr w:rsidR="00D5076A" w:rsidRPr="005434A1" w:rsidTr="00267EA8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Основное мероприятие "Укрепление материально-технической базы организации </w:t>
            </w:r>
            <w:r w:rsidR="006B46F3" w:rsidRPr="005434A1">
              <w:t>социального</w:t>
            </w:r>
            <w:r w:rsidRPr="005434A1">
              <w:t xml:space="preserve"> обслу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46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Обеспечение доставки </w:t>
            </w:r>
            <w:r w:rsidR="006B46F3" w:rsidRPr="005434A1">
              <w:t>жителей</w:t>
            </w:r>
            <w:r w:rsidRPr="005434A1">
              <w:t xml:space="preserve"> в медицинские организации для проведения гемодиали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460</w:t>
            </w:r>
          </w:p>
        </w:tc>
      </w:tr>
      <w:tr w:rsidR="00D5076A" w:rsidRPr="005434A1" w:rsidTr="00267EA8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Обеспечение доставки </w:t>
            </w:r>
            <w:r w:rsidR="006B46F3" w:rsidRPr="005434A1">
              <w:t>жителей</w:t>
            </w:r>
            <w:r w:rsidRPr="005434A1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454</w:t>
            </w:r>
          </w:p>
        </w:tc>
      </w:tr>
      <w:tr w:rsidR="00D5076A" w:rsidRPr="005434A1" w:rsidTr="00267EA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Обеспечение доставки </w:t>
            </w:r>
            <w:r w:rsidR="006B46F3" w:rsidRPr="005434A1">
              <w:t>жителей</w:t>
            </w:r>
            <w:r w:rsidRPr="005434A1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4 1 04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22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22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226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203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6B46F3" w:rsidRPr="005434A1">
              <w:t>некоммерческим</w:t>
            </w:r>
            <w:r w:rsidRPr="005434A1">
              <w:t xml:space="preserve">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4 813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Совершенствование социальной поддержки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4 85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7 962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 466</w:t>
            </w:r>
          </w:p>
        </w:tc>
      </w:tr>
      <w:tr w:rsidR="00D5076A" w:rsidRPr="005434A1" w:rsidTr="00267EA8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52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1 114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396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39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548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54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3 17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8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 987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 394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</w:t>
            </w:r>
          </w:p>
        </w:tc>
      </w:tr>
      <w:tr w:rsidR="00D5076A" w:rsidRPr="005434A1" w:rsidTr="00267EA8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8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6B46F3" w:rsidRPr="005434A1">
              <w:t>некоммерческим</w:t>
            </w:r>
            <w:r w:rsidRPr="005434A1">
              <w:t xml:space="preserve">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 224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779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9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74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03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03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 45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4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48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43</w:t>
            </w:r>
          </w:p>
        </w:tc>
      </w:tr>
      <w:tr w:rsidR="00D5076A" w:rsidRPr="005434A1" w:rsidTr="00267EA8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43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 344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 344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9 315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852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5 463</w:t>
            </w:r>
          </w:p>
        </w:tc>
      </w:tr>
      <w:tr w:rsidR="00D5076A" w:rsidRPr="005434A1" w:rsidTr="00267EA8">
        <w:trPr>
          <w:trHeight w:val="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44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44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8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989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Мероприятия по повышению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98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Мероприятия по поддержке социально ориентированных </w:t>
            </w:r>
            <w:r w:rsidR="006B46F3" w:rsidRPr="005434A1">
              <w:t>некоммерческих</w:t>
            </w:r>
            <w:r w:rsidRPr="005434A1"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989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Мероприятия по поддержке социально ориентированных </w:t>
            </w:r>
            <w:r w:rsidR="006B46F3" w:rsidRPr="005434A1">
              <w:t>некоммерческих</w:t>
            </w:r>
            <w:r w:rsidRPr="005434A1">
              <w:t xml:space="preserve"> организаций (предоставление субсидий бюджетным, автономным  и иным </w:t>
            </w:r>
            <w:r w:rsidR="006B46F3" w:rsidRPr="005434A1">
              <w:t>некоммерческим</w:t>
            </w:r>
            <w:r w:rsidRPr="005434A1">
              <w:t xml:space="preserve">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989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333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333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061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061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272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4 5 01 R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272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 15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 309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 309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 17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62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62</w:t>
            </w:r>
          </w:p>
        </w:tc>
      </w:tr>
      <w:tr w:rsidR="00D5076A" w:rsidRPr="005434A1" w:rsidTr="00267EA8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52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00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4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9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683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683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384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9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</w:t>
            </w:r>
          </w:p>
        </w:tc>
      </w:tr>
      <w:tr w:rsidR="00D5076A" w:rsidRPr="005434A1" w:rsidTr="00267EA8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1 76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9 46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937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1 072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1 072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 47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 476</w:t>
            </w:r>
          </w:p>
        </w:tc>
      </w:tr>
      <w:tr w:rsidR="00D5076A" w:rsidRPr="005434A1" w:rsidTr="00267EA8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389</w:t>
            </w:r>
          </w:p>
        </w:tc>
      </w:tr>
      <w:tr w:rsidR="00D5076A" w:rsidRPr="005434A1" w:rsidTr="00267EA8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389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0</w:t>
            </w:r>
          </w:p>
        </w:tc>
      </w:tr>
      <w:tr w:rsidR="00D5076A" w:rsidRPr="005434A1" w:rsidTr="00D5092C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3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</w:t>
            </w:r>
            <w:r w:rsidR="006B46F3" w:rsidRPr="005434A1">
              <w:t>Комплектование</w:t>
            </w:r>
            <w:r w:rsidRPr="005434A1">
              <w:t xml:space="preserve">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5 1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3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0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9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8</w:t>
            </w:r>
          </w:p>
        </w:tc>
      </w:tr>
      <w:tr w:rsidR="00D5076A" w:rsidRPr="005434A1" w:rsidTr="00D5092C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1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5 1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0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0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0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1 04 R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0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7 2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0 66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937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937</w:t>
            </w:r>
          </w:p>
        </w:tc>
      </w:tr>
      <w:tr w:rsidR="00D5076A" w:rsidRPr="005434A1" w:rsidTr="00267EA8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R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948</w:t>
            </w:r>
          </w:p>
        </w:tc>
      </w:tr>
      <w:tr w:rsidR="00D5076A" w:rsidRPr="005434A1" w:rsidTr="00267EA8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R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948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301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824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77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77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77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сновное мероприятие "Развитие инфраструктуры сферы культур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6 537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96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     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96</w:t>
            </w:r>
          </w:p>
        </w:tc>
      </w:tr>
      <w:tr w:rsidR="00D5076A" w:rsidRPr="005434A1" w:rsidTr="00267EA8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Капитальный ремонт объектов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5 0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5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5 0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     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5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5 485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Капитальный ремонт объектов муниципальной собственности (закупка товаров, работ, услуг для обеспечения муниципальных нужд)  (за счет средств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     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5 485</w:t>
            </w:r>
          </w:p>
        </w:tc>
      </w:tr>
      <w:tr w:rsidR="00D5076A" w:rsidRPr="005434A1" w:rsidTr="00267EA8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5 094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4 942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4 942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3 39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49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5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52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3 R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52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3 R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6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5 3 03 R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3 277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 65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 65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</w:t>
            </w:r>
            <w:r w:rsidR="006B46F3" w:rsidRPr="005434A1">
              <w:t>деятельности</w:t>
            </w:r>
            <w:r w:rsidRPr="005434A1">
              <w:t xml:space="preserve"> (оказание услуг) </w:t>
            </w:r>
            <w:r w:rsidR="006B46F3" w:rsidRPr="005434A1">
              <w:t>муниципальных</w:t>
            </w:r>
            <w:r w:rsidRPr="005434A1">
              <w:t xml:space="preserve">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 651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</w:t>
            </w:r>
            <w:r w:rsidR="006B46F3" w:rsidRPr="005434A1">
              <w:t>деятельности</w:t>
            </w:r>
            <w:r w:rsidRPr="005434A1">
              <w:t xml:space="preserve"> (оказание услуг) </w:t>
            </w:r>
            <w:r w:rsidR="006B46F3" w:rsidRPr="005434A1">
              <w:t>муниципальных</w:t>
            </w:r>
            <w:r w:rsidRPr="005434A1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42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</w:t>
            </w:r>
            <w:r w:rsidR="006B46F3" w:rsidRPr="005434A1">
              <w:t>деятельности</w:t>
            </w:r>
            <w:r w:rsidRPr="005434A1">
              <w:t xml:space="preserve"> (оказание услуг) </w:t>
            </w:r>
            <w:r w:rsidR="006B46F3" w:rsidRPr="005434A1">
              <w:t>муниципальных</w:t>
            </w:r>
            <w:r w:rsidRPr="005434A1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21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</w:t>
            </w:r>
            <w:r w:rsidR="006B46F3" w:rsidRPr="005434A1">
              <w:t>деятельности</w:t>
            </w:r>
            <w:r w:rsidRPr="005434A1">
              <w:t xml:space="preserve"> (оказание услуг) </w:t>
            </w:r>
            <w:r w:rsidR="006B46F3" w:rsidRPr="005434A1">
              <w:t>муниципальных</w:t>
            </w:r>
            <w:r w:rsidRPr="005434A1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2 62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 512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 512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 512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D0D0D"/>
              </w:rPr>
            </w:pPr>
            <w:r w:rsidRPr="005434A1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0 114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both"/>
              <w:rPr>
                <w:color w:val="0D0D0D"/>
              </w:rPr>
            </w:pPr>
            <w:r w:rsidRPr="005434A1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00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both"/>
              <w:rPr>
                <w:color w:val="0D0D0D"/>
              </w:rPr>
            </w:pPr>
            <w:r w:rsidRPr="005434A1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6B46F3" w:rsidRPr="005434A1">
              <w:rPr>
                <w:color w:val="0D0D0D"/>
              </w:rPr>
              <w:t>имущества</w:t>
            </w:r>
            <w:r w:rsidRPr="005434A1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D0D0D"/>
              </w:rPr>
            </w:pPr>
            <w:r w:rsidRPr="005434A1">
              <w:rPr>
                <w:color w:val="0D0D0D"/>
              </w:rPr>
              <w:t xml:space="preserve"> </w:t>
            </w:r>
            <w:r w:rsidR="006B46F3" w:rsidRPr="005434A1">
              <w:rPr>
                <w:color w:val="0D0D0D"/>
              </w:rPr>
              <w:t>Строительство</w:t>
            </w:r>
            <w:r w:rsidRPr="005434A1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8 414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D0D0D"/>
              </w:rPr>
            </w:pPr>
            <w:r w:rsidRPr="005434A1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6B46F3" w:rsidRPr="005434A1">
              <w:rPr>
                <w:color w:val="0D0D0D"/>
              </w:rPr>
              <w:t>имущества</w:t>
            </w:r>
            <w:r w:rsidRPr="005434A1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6 2 02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8 414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D0D0D"/>
              </w:rPr>
            </w:pPr>
            <w:r w:rsidRPr="005434A1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6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20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D0D0D"/>
              </w:rPr>
            </w:pPr>
            <w:r w:rsidRPr="005434A1">
              <w:rPr>
                <w:color w:val="0D0D0D"/>
              </w:rPr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</w:t>
            </w:r>
            <w:r w:rsidR="006B46F3" w:rsidRPr="005434A1">
              <w:rPr>
                <w:color w:val="0D0D0D"/>
              </w:rPr>
              <w:t>имущества</w:t>
            </w:r>
            <w:r w:rsidRPr="005434A1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6 2 02 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20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80 183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«Совершенствование и развитие дорожной се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72 78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9 5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9 5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 866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9 634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3 28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9 921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9 92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66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668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8 70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8 70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0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394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Организация транспортного обслуживани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394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936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93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6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6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69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360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2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7 287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08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68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461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461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46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8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8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59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9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90</w:t>
            </w:r>
          </w:p>
        </w:tc>
      </w:tr>
      <w:tr w:rsidR="00D5076A" w:rsidRPr="005434A1" w:rsidTr="00267EA8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590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Мероприя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008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00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Мероприят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008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156 976</w:t>
            </w:r>
          </w:p>
        </w:tc>
      </w:tr>
      <w:tr w:rsidR="00D5076A" w:rsidRPr="005434A1" w:rsidTr="00267EA8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09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9 156</w:t>
            </w:r>
          </w:p>
        </w:tc>
      </w:tr>
      <w:tr w:rsidR="00D5076A" w:rsidRPr="005434A1" w:rsidTr="00267EA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741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92</w:t>
            </w:r>
          </w:p>
        </w:tc>
      </w:tr>
      <w:tr w:rsidR="00D5076A" w:rsidRPr="005434A1" w:rsidTr="00267EA8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92</w:t>
            </w:r>
          </w:p>
        </w:tc>
      </w:tr>
      <w:tr w:rsidR="00D5076A" w:rsidRPr="005434A1" w:rsidTr="00267EA8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49</w:t>
            </w:r>
          </w:p>
        </w:tc>
      </w:tr>
      <w:tr w:rsidR="00D5076A" w:rsidRPr="005434A1" w:rsidTr="00267EA8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49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 935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2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 935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2 7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6 935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сновное мероприятие " Обеспечение жильем ветеранов В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848</w:t>
            </w:r>
          </w:p>
        </w:tc>
      </w:tr>
      <w:tr w:rsidR="00D5076A" w:rsidRPr="005434A1" w:rsidTr="00267EA8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848</w:t>
            </w:r>
          </w:p>
        </w:tc>
      </w:tr>
      <w:tr w:rsidR="00D5076A" w:rsidRPr="005434A1" w:rsidTr="00267EA8">
        <w:trPr>
          <w:trHeight w:val="3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84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32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B46F3" w:rsidRPr="005434A1">
              <w:t>защите</w:t>
            </w:r>
            <w:r w:rsidRPr="005434A1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32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6B46F3" w:rsidRPr="005434A1">
              <w:t>защите</w:t>
            </w:r>
            <w:r w:rsidRPr="005434A1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32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2 62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 xml:space="preserve">09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 20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населения чистой питьевой вод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203</w:t>
            </w:r>
          </w:p>
        </w:tc>
      </w:tr>
      <w:tr w:rsidR="00D5076A" w:rsidRPr="005434A1" w:rsidTr="00267EA8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1 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20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населения чистой питьевой водой (за счет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1 7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 00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обеспечению населения чистой питьевой водой (за счет областного бюджета) (капитальные вложения в недвижимое имущество объектов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1 7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 0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09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0 71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наружного освещения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5 0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5 0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 962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4 962</w:t>
            </w:r>
          </w:p>
        </w:tc>
      </w:tr>
      <w:tr w:rsidR="00D5076A" w:rsidRPr="005434A1" w:rsidTr="00267EA8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наружного освещения населенных пунктов Шебекинского района в части выполнения работ, связанных с доведением нормируемой освещенности улично-дорожн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48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BF1548">
            <w:r w:rsidRPr="005434A1">
              <w:t xml:space="preserve">Организация наружного освещения населенных пунктов Шебекинского района в части выполнения работ, связанных с доведением нормируемой освещенности улично-дорожной сети </w:t>
            </w:r>
            <w:r w:rsidR="00BF1548" w:rsidRPr="00BF1548">
              <w:t>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BF1548" w:rsidP="005434A1">
            <w:pPr>
              <w:jc w:val="center"/>
            </w:pPr>
            <w: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48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4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4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4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Обеспечение мероприятий по благоустройств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 565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6 565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 455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110</w:t>
            </w:r>
          </w:p>
        </w:tc>
      </w:tr>
      <w:tr w:rsidR="00D5076A" w:rsidRPr="005434A1" w:rsidTr="00267EA8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0 930</w:t>
            </w:r>
          </w:p>
        </w:tc>
      </w:tr>
      <w:tr w:rsidR="00D5076A" w:rsidRPr="005434A1" w:rsidTr="00267EA8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7 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100</w:t>
            </w:r>
          </w:p>
        </w:tc>
      </w:tr>
      <w:tr w:rsidR="00D5076A" w:rsidRPr="005434A1" w:rsidTr="00267EA8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7 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8 100</w:t>
            </w:r>
          </w:p>
        </w:tc>
      </w:tr>
      <w:tr w:rsidR="00D5076A" w:rsidRPr="005434A1" w:rsidTr="00267EA8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7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830</w:t>
            </w:r>
          </w:p>
        </w:tc>
      </w:tr>
      <w:tr w:rsidR="00D5076A" w:rsidRPr="005434A1" w:rsidTr="00267EA8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 (софинансирование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7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83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 497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держка обустройства мест массового отдыха населения (городских пар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8 R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 49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8 R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1 49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сновное мероприятие "Мероприятия по благоустройству дворовых и </w:t>
            </w:r>
            <w:r w:rsidR="006B46F3" w:rsidRPr="005434A1">
              <w:t>Придворовых</w:t>
            </w:r>
            <w:r w:rsidRPr="005434A1">
              <w:t xml:space="preserve"> территорий многоквартирных дом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622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еализация мероприятий по благоустройству дворовых и </w:t>
            </w:r>
            <w:r w:rsidR="006B46F3" w:rsidRPr="005434A1">
              <w:t>Придворовых</w:t>
            </w:r>
            <w:r w:rsidRPr="005434A1">
              <w:t xml:space="preserve">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9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54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еализация мероприятий по благоустройству дворовых и </w:t>
            </w:r>
            <w:r w:rsidR="006B46F3" w:rsidRPr="005434A1">
              <w:t>Придворовых</w:t>
            </w:r>
            <w:r w:rsidRPr="005434A1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9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54</w:t>
            </w:r>
          </w:p>
        </w:tc>
      </w:tr>
      <w:tr w:rsidR="00D5076A" w:rsidRPr="005434A1" w:rsidTr="00267EA8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еализация мероприятий по благоустройству дворовых и </w:t>
            </w:r>
            <w:r w:rsidR="006B46F3" w:rsidRPr="005434A1">
              <w:t>Придворовых</w:t>
            </w:r>
            <w:r w:rsidRPr="005434A1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9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68</w:t>
            </w:r>
          </w:p>
        </w:tc>
      </w:tr>
      <w:tr w:rsidR="00D5076A" w:rsidRPr="005434A1" w:rsidTr="00267EA8">
        <w:trPr>
          <w:trHeight w:val="2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еализация мероприятий по благоустройству дворовых и </w:t>
            </w:r>
            <w:r w:rsidR="006B46F3" w:rsidRPr="005434A1">
              <w:t>Придворовых</w:t>
            </w:r>
            <w:r w:rsidRPr="005434A1">
              <w:t xml:space="preserve"> территорий многоквартирных домов  (софинансирование за счет средств местного бюджета)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6A" w:rsidRPr="005434A1" w:rsidRDefault="00D5076A" w:rsidP="005434A1">
            <w:r w:rsidRPr="005434A1">
              <w:t>09 2 09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6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12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12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 123</w:t>
            </w:r>
          </w:p>
        </w:tc>
      </w:tr>
      <w:tr w:rsidR="00D5076A" w:rsidRPr="005434A1" w:rsidTr="00267EA8">
        <w:trPr>
          <w:trHeight w:val="14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43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09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7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076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07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07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 076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r w:rsidRPr="005434A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235 544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4 226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24 22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8 677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8853AE" w:rsidP="005434A1">
            <w:pPr>
              <w:jc w:val="right"/>
            </w:pPr>
            <w:r>
              <w:t>6 698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067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7 793</w:t>
            </w:r>
          </w:p>
        </w:tc>
      </w:tr>
      <w:tr w:rsidR="00D5076A" w:rsidRPr="005434A1" w:rsidTr="00267EA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 36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9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9</w:t>
            </w:r>
          </w:p>
        </w:tc>
      </w:tr>
      <w:tr w:rsidR="00D5076A" w:rsidRPr="005434A1" w:rsidTr="00267EA8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100</w:t>
            </w:r>
          </w:p>
        </w:tc>
      </w:tr>
      <w:tr w:rsidR="00D5076A" w:rsidRPr="005434A1" w:rsidTr="00267EA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10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8853AE" w:rsidP="005434A1">
            <w:pPr>
              <w:jc w:val="right"/>
            </w:pPr>
            <w:r>
              <w:t>1 649</w:t>
            </w:r>
          </w:p>
        </w:tc>
      </w:tr>
      <w:tr w:rsidR="00D5076A" w:rsidRPr="005434A1" w:rsidTr="00267EA8">
        <w:trPr>
          <w:trHeight w:val="30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8853AE" w:rsidP="005434A1">
            <w:pPr>
              <w:jc w:val="right"/>
            </w:pPr>
            <w:r>
              <w:t>1 649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83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83</w:t>
            </w:r>
          </w:p>
        </w:tc>
      </w:tr>
      <w:tr w:rsidR="00D5076A" w:rsidRPr="005434A1" w:rsidTr="00267EA8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683</w:t>
            </w:r>
          </w:p>
        </w:tc>
      </w:tr>
      <w:tr w:rsidR="00D5076A" w:rsidRPr="005434A1" w:rsidTr="00267EA8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 683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15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50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  <w:rPr>
                <w:color w:val="000000"/>
              </w:rPr>
            </w:pPr>
            <w:r w:rsidRPr="005434A1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65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и на возмещение расходов по иным не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1 846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  <w:rPr>
                <w:color w:val="000000"/>
              </w:rPr>
            </w:pPr>
            <w:r w:rsidRPr="005434A1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1 846</w:t>
            </w:r>
          </w:p>
        </w:tc>
      </w:tr>
      <w:tr w:rsidR="00D5076A" w:rsidRPr="005434A1" w:rsidTr="00267EA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Резервный фонд администрации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44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18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9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зервный фонд администрации  района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0</w:t>
            </w:r>
          </w:p>
        </w:tc>
      </w:tr>
      <w:tr w:rsidR="00D5076A" w:rsidRPr="005434A1" w:rsidTr="00267EA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Резервный фонд администрации 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</w:t>
            </w:r>
          </w:p>
        </w:tc>
      </w:tr>
      <w:tr w:rsidR="00D5076A" w:rsidRPr="005434A1" w:rsidTr="00267EA8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850</w:t>
            </w:r>
          </w:p>
        </w:tc>
      </w:tr>
      <w:tr w:rsidR="00D5076A" w:rsidRPr="005434A1" w:rsidTr="00267EA8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  <w:rPr>
                <w:color w:val="000000"/>
              </w:rPr>
            </w:pPr>
            <w:r w:rsidRPr="005434A1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 xml:space="preserve">05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78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  <w:rPr>
                <w:color w:val="000000"/>
              </w:rPr>
            </w:pPr>
            <w:r w:rsidRPr="005434A1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 xml:space="preserve">05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29</w:t>
            </w:r>
          </w:p>
        </w:tc>
      </w:tr>
      <w:tr w:rsidR="00D5076A" w:rsidRPr="005434A1" w:rsidTr="00267EA8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  <w:rPr>
                <w:color w:val="000000"/>
              </w:rPr>
            </w:pPr>
            <w:r w:rsidRPr="005434A1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right"/>
              <w:rPr>
                <w:color w:val="000000"/>
              </w:rPr>
            </w:pPr>
            <w:r w:rsidRPr="005434A1">
              <w:rPr>
                <w:color w:val="000000"/>
              </w:rPr>
              <w:t>40</w:t>
            </w:r>
          </w:p>
        </w:tc>
      </w:tr>
      <w:tr w:rsidR="00D5076A" w:rsidRPr="005434A1" w:rsidTr="00267EA8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0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62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6B46F3" w:rsidRPr="005434A1">
              <w:t>отсутствуют</w:t>
            </w:r>
            <w:r w:rsidRPr="005434A1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850</w:t>
            </w:r>
          </w:p>
        </w:tc>
      </w:tr>
      <w:tr w:rsidR="00D5076A" w:rsidRPr="005434A1" w:rsidTr="00267EA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6B46F3" w:rsidRPr="005434A1">
              <w:t>отсутствуют</w:t>
            </w:r>
            <w:r w:rsidRPr="005434A1">
              <w:t xml:space="preserve"> военные комиссариат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850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Государственная регистрация актов гражданского состояния (за счет </w:t>
            </w:r>
            <w:r w:rsidR="006B46F3" w:rsidRPr="005434A1">
              <w:t>единой</w:t>
            </w:r>
            <w:r w:rsidRPr="005434A1">
              <w:t xml:space="preserve"> субвенции из федераль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 561</w:t>
            </w:r>
          </w:p>
        </w:tc>
      </w:tr>
      <w:tr w:rsidR="00D5076A" w:rsidRPr="005434A1" w:rsidTr="00267EA8">
        <w:trPr>
          <w:trHeight w:val="14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2 826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 723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2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99 9 00 L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r w:rsidRPr="005434A1">
              <w:t xml:space="preserve">99 9 00 L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7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0 181</w:t>
            </w:r>
          </w:p>
        </w:tc>
      </w:tr>
      <w:tr w:rsidR="00D5076A" w:rsidRPr="005434A1" w:rsidTr="00267EA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0 181</w:t>
            </w:r>
          </w:p>
        </w:tc>
      </w:tr>
      <w:tr w:rsidR="00D5076A" w:rsidRPr="005434A1" w:rsidTr="00267EA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Резервный фонд Правительства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</w:t>
            </w:r>
          </w:p>
        </w:tc>
      </w:tr>
      <w:tr w:rsidR="00D5076A" w:rsidRPr="005434A1" w:rsidTr="00267EA8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</w:t>
            </w:r>
          </w:p>
        </w:tc>
      </w:tr>
      <w:tr w:rsidR="00D5076A" w:rsidRPr="005434A1" w:rsidTr="00267EA8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41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41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49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849</w:t>
            </w:r>
          </w:p>
        </w:tc>
      </w:tr>
      <w:tr w:rsidR="00D5076A" w:rsidRPr="005434A1" w:rsidTr="00267EA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36</w:t>
            </w:r>
          </w:p>
        </w:tc>
      </w:tr>
      <w:tr w:rsidR="00D5076A" w:rsidRPr="005434A1" w:rsidTr="00267EA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336</w:t>
            </w:r>
          </w:p>
        </w:tc>
      </w:tr>
      <w:tr w:rsidR="00D5076A" w:rsidRPr="005434A1" w:rsidTr="00267EA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73</w:t>
            </w:r>
          </w:p>
        </w:tc>
      </w:tr>
      <w:tr w:rsidR="00D5076A" w:rsidRPr="005434A1" w:rsidTr="00267EA8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463</w:t>
            </w:r>
          </w:p>
        </w:tc>
      </w:tr>
      <w:tr w:rsidR="00D5076A" w:rsidRPr="005434A1" w:rsidTr="00267EA8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right"/>
            </w:pPr>
            <w:r w:rsidRPr="005434A1">
              <w:t>10</w:t>
            </w:r>
          </w:p>
        </w:tc>
      </w:tr>
      <w:tr w:rsidR="00D5076A" w:rsidRPr="005434A1" w:rsidTr="00267EA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9 296</w:t>
            </w:r>
          </w:p>
        </w:tc>
      </w:tr>
      <w:tr w:rsidR="00D5076A" w:rsidRPr="005434A1" w:rsidTr="00267EA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r w:rsidRPr="005434A1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49 296</w:t>
            </w:r>
          </w:p>
        </w:tc>
      </w:tr>
      <w:tr w:rsidR="00D5076A" w:rsidRPr="005434A1" w:rsidTr="00267EA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r w:rsidRPr="005434A1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8</w:t>
            </w:r>
          </w:p>
        </w:tc>
      </w:tr>
      <w:tr w:rsidR="00D5076A" w:rsidRPr="005434A1" w:rsidTr="00267EA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r w:rsidRPr="005434A1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508</w:t>
            </w:r>
          </w:p>
        </w:tc>
      </w:tr>
      <w:tr w:rsidR="00D5076A" w:rsidRPr="005434A1" w:rsidTr="00267EA8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r w:rsidRPr="005434A1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 222</w:t>
            </w:r>
          </w:p>
        </w:tc>
      </w:tr>
      <w:tr w:rsidR="00D5076A" w:rsidRPr="005434A1" w:rsidTr="00267EA8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6A" w:rsidRPr="005434A1" w:rsidRDefault="00D5076A" w:rsidP="005434A1">
            <w:pPr>
              <w:rPr>
                <w:color w:val="000000"/>
              </w:rPr>
            </w:pPr>
            <w:r w:rsidRPr="005434A1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r w:rsidRPr="005434A1">
              <w:t>99 9 00 R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6A" w:rsidRPr="005434A1" w:rsidRDefault="00D5076A" w:rsidP="005434A1">
            <w:pPr>
              <w:jc w:val="center"/>
            </w:pPr>
            <w:r w:rsidRPr="005434A1">
              <w:t>2</w:t>
            </w:r>
            <w:r>
              <w:t> </w:t>
            </w:r>
            <w:r w:rsidRPr="005434A1">
              <w:t>222</w:t>
            </w:r>
            <w:r>
              <w:t>»;</w:t>
            </w:r>
          </w:p>
        </w:tc>
      </w:tr>
    </w:tbl>
    <w:p w:rsidR="00CF387F" w:rsidRDefault="00CF387F" w:rsidP="004A0C75">
      <w:pPr>
        <w:pStyle w:val="a9"/>
        <w:ind w:left="1428"/>
        <w:jc w:val="both"/>
        <w:rPr>
          <w:sz w:val="28"/>
        </w:rPr>
      </w:pPr>
    </w:p>
    <w:p w:rsidR="000C75B8" w:rsidRPr="005434A1" w:rsidRDefault="000C75B8" w:rsidP="005434A1">
      <w:pPr>
        <w:pStyle w:val="a9"/>
        <w:numPr>
          <w:ilvl w:val="0"/>
          <w:numId w:val="28"/>
        </w:numPr>
        <w:jc w:val="both"/>
        <w:rPr>
          <w:sz w:val="28"/>
        </w:rPr>
      </w:pPr>
      <w:r w:rsidRPr="005434A1">
        <w:rPr>
          <w:sz w:val="28"/>
        </w:rPr>
        <w:t>приложение № 14 изложить в новой редакции:</w:t>
      </w:r>
    </w:p>
    <w:p w:rsidR="000C75B8" w:rsidRDefault="000C75B8" w:rsidP="000C75B8">
      <w:pPr>
        <w:pStyle w:val="a9"/>
        <w:ind w:left="1788"/>
        <w:jc w:val="both"/>
        <w:rPr>
          <w:sz w:val="28"/>
        </w:rPr>
      </w:pPr>
    </w:p>
    <w:tbl>
      <w:tblPr>
        <w:tblW w:w="95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851"/>
        <w:gridCol w:w="850"/>
        <w:gridCol w:w="993"/>
        <w:gridCol w:w="1540"/>
        <w:gridCol w:w="1380"/>
      </w:tblGrid>
      <w:tr w:rsidR="00267EA8" w:rsidRPr="00267EA8" w:rsidTr="00267EA8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B91E2A" w:rsidP="00267EA8">
            <w:pPr>
              <w:jc w:val="center"/>
            </w:pPr>
            <w:r>
              <w:t>«</w:t>
            </w:r>
            <w:r w:rsidR="00267EA8" w:rsidRPr="00267EA8">
              <w:t>Приложение 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к решению Муниципального со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Шебекинск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B91E2A" w:rsidP="00B91E2A">
            <w:pPr>
              <w:jc w:val="center"/>
            </w:pPr>
            <w:r>
              <w:t>От 27 декабря 2016 г.</w:t>
            </w:r>
            <w:r w:rsidR="00267EA8" w:rsidRPr="00267EA8">
              <w:t xml:space="preserve">  №</w:t>
            </w:r>
            <w:r>
              <w:t xml:space="preserve">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375"/>
        </w:trPr>
        <w:tc>
          <w:tcPr>
            <w:tcW w:w="82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19 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375"/>
        </w:trPr>
        <w:tc>
          <w:tcPr>
            <w:tcW w:w="82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1080"/>
        </w:trPr>
        <w:tc>
          <w:tcPr>
            <w:tcW w:w="82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(тыс. руб.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rPr>
                <w:sz w:val="22"/>
                <w:szCs w:val="22"/>
              </w:rPr>
              <w:t> </w:t>
            </w:r>
          </w:p>
        </w:tc>
      </w:tr>
      <w:tr w:rsidR="00267EA8" w:rsidRPr="00267EA8" w:rsidTr="00267EA8">
        <w:trPr>
          <w:trHeight w:val="58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Сумма на 2018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Сумма на 2019 год</w:t>
            </w:r>
          </w:p>
        </w:tc>
      </w:tr>
      <w:tr w:rsidR="00267EA8" w:rsidRPr="00267EA8" w:rsidTr="00267EA8">
        <w:trPr>
          <w:trHeight w:val="9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A8" w:rsidRPr="00267EA8" w:rsidRDefault="00267EA8" w:rsidP="00267EA8"/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A8" w:rsidRPr="00267EA8" w:rsidRDefault="00267EA8" w:rsidP="00267EA8"/>
        </w:tc>
      </w:tr>
      <w:tr w:rsidR="00267EA8" w:rsidRPr="00267EA8" w:rsidTr="00267EA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B91E2A" w:rsidP="00267EA8">
            <w:pPr>
              <w:jc w:val="center"/>
            </w:pPr>
            <w:r>
              <w:t>7</w:t>
            </w:r>
          </w:p>
        </w:tc>
      </w:tr>
      <w:tr w:rsidR="00267EA8" w:rsidRPr="00267EA8" w:rsidTr="00267EA8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20 7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16 369</w:t>
            </w:r>
          </w:p>
        </w:tc>
      </w:tr>
      <w:tr w:rsidR="00267EA8" w:rsidRPr="00267EA8" w:rsidTr="00267EA8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10 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6 449</w:t>
            </w:r>
          </w:p>
        </w:tc>
      </w:tr>
      <w:tr w:rsidR="00267EA8" w:rsidRPr="00267EA8" w:rsidTr="00267EA8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4 974</w:t>
            </w:r>
          </w:p>
        </w:tc>
      </w:tr>
      <w:tr w:rsidR="00267EA8" w:rsidRPr="00267EA8" w:rsidTr="00186295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r w:rsidRPr="00267EA8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A8" w:rsidRPr="00267EA8" w:rsidRDefault="00267EA8" w:rsidP="00267EA8">
            <w:pPr>
              <w:jc w:val="right"/>
            </w:pPr>
            <w:r w:rsidRPr="00267EA8">
              <w:t>4 974</w:t>
            </w:r>
          </w:p>
        </w:tc>
      </w:tr>
    </w:tbl>
    <w:p w:rsidR="00186295" w:rsidRDefault="00186295">
      <w:r>
        <w:br w:type="page"/>
      </w:r>
    </w:p>
    <w:tbl>
      <w:tblPr>
        <w:tblW w:w="95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851"/>
        <w:gridCol w:w="850"/>
        <w:gridCol w:w="993"/>
        <w:gridCol w:w="1540"/>
        <w:gridCol w:w="1380"/>
      </w:tblGrid>
      <w:tr w:rsidR="00186295" w:rsidRPr="00267EA8" w:rsidTr="00B91E2A">
        <w:trPr>
          <w:trHeight w:val="542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95" w:rsidRPr="00267EA8" w:rsidRDefault="00186295" w:rsidP="00A177B5">
            <w:pPr>
              <w:jc w:val="center"/>
            </w:pPr>
            <w:r w:rsidRPr="00267EA8"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95" w:rsidRPr="00267EA8" w:rsidRDefault="00186295" w:rsidP="00A177B5">
            <w:pPr>
              <w:jc w:val="center"/>
            </w:pPr>
            <w:r w:rsidRPr="00267EA8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95" w:rsidRPr="00267EA8" w:rsidRDefault="00186295" w:rsidP="00A177B5">
            <w:pPr>
              <w:jc w:val="center"/>
            </w:pPr>
            <w:r w:rsidRPr="00267EA8"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95" w:rsidRPr="00267EA8" w:rsidRDefault="00186295" w:rsidP="00A177B5">
            <w:pPr>
              <w:jc w:val="center"/>
            </w:pPr>
            <w:r w:rsidRPr="00267EA8"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95" w:rsidRPr="00267EA8" w:rsidRDefault="00186295" w:rsidP="00A177B5">
            <w:pPr>
              <w:jc w:val="center"/>
            </w:pPr>
            <w:r w:rsidRPr="00267EA8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95" w:rsidRPr="00267EA8" w:rsidRDefault="00186295" w:rsidP="00A177B5">
            <w:pPr>
              <w:jc w:val="center"/>
            </w:pPr>
            <w:r w:rsidRPr="00267EA8">
              <w:t>Сумма на 2018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95" w:rsidRPr="00267EA8" w:rsidRDefault="00186295" w:rsidP="00A177B5">
            <w:pPr>
              <w:jc w:val="center"/>
            </w:pPr>
            <w:r w:rsidRPr="00267EA8">
              <w:t>Сумма на 2019 год</w:t>
            </w:r>
          </w:p>
        </w:tc>
      </w:tr>
      <w:tr w:rsidR="00186295" w:rsidRPr="00267EA8" w:rsidTr="00B91E2A">
        <w:trPr>
          <w:trHeight w:val="412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A177B5">
            <w:pPr>
              <w:jc w:val="center"/>
            </w:pPr>
            <w:r w:rsidRPr="00267EA8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A177B5">
            <w:pPr>
              <w:jc w:val="center"/>
            </w:pPr>
            <w:r w:rsidRPr="00267EA8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A177B5">
            <w:pPr>
              <w:jc w:val="center"/>
            </w:pPr>
            <w:r w:rsidRPr="00267EA8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A177B5">
            <w:pPr>
              <w:jc w:val="center"/>
            </w:pPr>
            <w:r w:rsidRPr="00267EA8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A177B5">
            <w:pPr>
              <w:jc w:val="center"/>
            </w:pPr>
            <w:r w:rsidRPr="00267EA8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A177B5">
            <w:pPr>
              <w:jc w:val="center"/>
            </w:pPr>
            <w:r w:rsidRPr="00267EA8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B91E2A" w:rsidP="00A177B5">
            <w:pPr>
              <w:jc w:val="center"/>
            </w:pPr>
            <w:r>
              <w:t>7</w:t>
            </w:r>
          </w:p>
        </w:tc>
      </w:tr>
      <w:tr w:rsidR="00186295" w:rsidRPr="00267EA8" w:rsidTr="00267EA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202</w:t>
            </w:r>
          </w:p>
        </w:tc>
      </w:tr>
      <w:tr w:rsidR="00186295" w:rsidRPr="00267EA8" w:rsidTr="00267EA8">
        <w:trPr>
          <w:trHeight w:val="1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202</w:t>
            </w:r>
          </w:p>
        </w:tc>
      </w:tr>
      <w:tr w:rsidR="00186295" w:rsidRPr="00267EA8" w:rsidTr="00267EA8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3</w:t>
            </w:r>
          </w:p>
        </w:tc>
      </w:tr>
      <w:tr w:rsidR="00186295" w:rsidRPr="00267EA8" w:rsidTr="00267EA8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информацион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3</w:t>
            </w:r>
          </w:p>
        </w:tc>
      </w:tr>
      <w:tr w:rsidR="00186295" w:rsidRPr="00267EA8" w:rsidTr="00267EA8">
        <w:trPr>
          <w:trHeight w:val="1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3</w:t>
            </w:r>
          </w:p>
        </w:tc>
      </w:tr>
      <w:tr w:rsidR="00186295" w:rsidRPr="00267EA8" w:rsidTr="00267EA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1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9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звитие программы для учета земельных и имущественных отношений "SAUM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1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1 1 05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2</w:t>
            </w:r>
          </w:p>
        </w:tc>
      </w:tr>
      <w:tr w:rsidR="00186295" w:rsidRPr="00267EA8" w:rsidTr="00267EA8">
        <w:trPr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2</w:t>
            </w:r>
          </w:p>
        </w:tc>
      </w:tr>
      <w:tr w:rsidR="00186295" w:rsidRPr="00267EA8" w:rsidTr="00267EA8">
        <w:trPr>
          <w:trHeight w:val="19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502</w:t>
            </w:r>
          </w:p>
        </w:tc>
      </w:tr>
      <w:tr w:rsidR="00186295" w:rsidRPr="00267EA8" w:rsidTr="00267EA8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</w:tr>
      <w:tr w:rsidR="00186295" w:rsidRPr="00267EA8" w:rsidTr="00267EA8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</w:tr>
      <w:tr w:rsidR="00186295" w:rsidRPr="00267EA8" w:rsidTr="00267EA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держка </w:t>
            </w:r>
            <w:r w:rsidR="006B46F3" w:rsidRPr="00267EA8">
              <w:t>некоммерческих</w:t>
            </w:r>
            <w:r w:rsidRPr="00267EA8">
              <w:t xml:space="preserve">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</w:tr>
      <w:tr w:rsidR="00186295" w:rsidRPr="00267EA8" w:rsidTr="00267EA8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держка </w:t>
            </w:r>
            <w:r w:rsidR="006B46F3" w:rsidRPr="00267EA8">
              <w:t>некоммерческих</w:t>
            </w:r>
            <w:r w:rsidRPr="00267EA8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8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230 6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174 281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Развитие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2 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02 87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4 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4 81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9 492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9 492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5 324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</w:t>
            </w:r>
            <w:r w:rsidR="006B46F3" w:rsidRPr="00267EA8">
              <w:t>некоммерческим</w:t>
            </w:r>
            <w:r w:rsidRPr="00267EA8">
              <w:t xml:space="preserve">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5 324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060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</w:t>
            </w:r>
            <w:r w:rsidR="006B46F3" w:rsidRPr="00267EA8">
              <w:t>субвенции</w:t>
            </w:r>
            <w:r w:rsidRPr="00267EA8">
              <w:t xml:space="preserve">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060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060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12 8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43 424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еализация программ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03 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36 03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55 369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55 369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74 685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74 685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 982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 982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Проведение детской оздоровительной камп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328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5</w:t>
            </w:r>
          </w:p>
        </w:tc>
      </w:tr>
      <w:tr w:rsidR="00186295" w:rsidRPr="00267EA8" w:rsidTr="00A177B5">
        <w:trPr>
          <w:trHeight w:val="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5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оведения оздоровительной кам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90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9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163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163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азвитие инфраструктуры системы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7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7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Капитальный ремонт объекто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оциальная поддержка педагогических работ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</w:tr>
      <w:tr w:rsidR="00186295" w:rsidRPr="00267EA8" w:rsidTr="00A177B5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Дополните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7 62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7 62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7 627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7 62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ценка качества системы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6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</w:t>
            </w:r>
            <w:r w:rsidR="006B46F3" w:rsidRPr="00267EA8">
              <w:t>Молодёжь</w:t>
            </w:r>
            <w:r w:rsidRPr="00267EA8">
              <w:t xml:space="preserve"> Шебекинского кра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79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рганизация мероприятий для детей и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9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99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99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оциальная поддержка обучающихс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0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типенд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0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9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6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7 790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 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 914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 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 814</w:t>
            </w:r>
          </w:p>
        </w:tc>
      </w:tr>
      <w:tr w:rsidR="00186295" w:rsidRPr="00267EA8" w:rsidTr="00A177B5">
        <w:trPr>
          <w:trHeight w:val="19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6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6 489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199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8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3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оциальная поддержка педагогических работ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3 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5 296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6B46F3" w:rsidP="00267EA8">
            <w:r w:rsidRPr="00267EA8">
              <w:t>Предоставление</w:t>
            </w:r>
            <w:r w:rsidR="00186295" w:rsidRPr="00267EA8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267EA8">
              <w:t>городского</w:t>
            </w:r>
            <w:r w:rsidR="00186295" w:rsidRPr="00267EA8">
              <w:t xml:space="preserve"> типа) на территории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6B46F3" w:rsidP="00267EA8">
            <w:r w:rsidRPr="00267EA8">
              <w:t>Предоставление</w:t>
            </w:r>
            <w:r w:rsidR="00186295" w:rsidRPr="00267EA8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267EA8">
              <w:t>городского</w:t>
            </w:r>
            <w:r w:rsidR="00186295" w:rsidRPr="00267EA8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6B46F3" w:rsidP="00267EA8">
            <w:r w:rsidRPr="00267EA8">
              <w:t>Предоставление</w:t>
            </w:r>
            <w:r w:rsidR="00186295" w:rsidRPr="00267EA8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267EA8">
              <w:t>городского</w:t>
            </w:r>
            <w:r w:rsidR="00186295" w:rsidRPr="00267EA8">
              <w:t xml:space="preserve"> типа) на территории Шебекинского район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5 238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6B46F3" w:rsidP="00267EA8">
            <w:r w:rsidRPr="00267EA8">
              <w:t>Предоставление</w:t>
            </w:r>
            <w:r w:rsidR="00186295" w:rsidRPr="00267EA8">
              <w:t xml:space="preserve">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</w:t>
            </w:r>
            <w:r w:rsidRPr="00267EA8">
              <w:t>городского</w:t>
            </w:r>
            <w:r w:rsidR="00186295" w:rsidRPr="00267EA8">
              <w:t xml:space="preserve">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5 238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еализация мероприятий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0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0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2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"Поддержка малых форм хозяйствования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2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20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казание </w:t>
            </w:r>
            <w:r w:rsidR="006B46F3" w:rsidRPr="00267EA8">
              <w:t>содействия</w:t>
            </w:r>
            <w:r w:rsidRPr="00267EA8">
              <w:t xml:space="preserve"> достижению целевых показателей реализации региональных </w:t>
            </w:r>
            <w:r w:rsidR="006B46F3" w:rsidRPr="00267EA8">
              <w:t>программ развития</w:t>
            </w:r>
            <w:r w:rsidRPr="00267EA8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267EA8">
              <w:t>хозяйствования</w:t>
            </w:r>
            <w:r w:rsidRPr="00267EA8">
              <w:t xml:space="preserve"> (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20</w:t>
            </w:r>
          </w:p>
        </w:tc>
      </w:tr>
      <w:tr w:rsidR="00186295" w:rsidRPr="00267EA8" w:rsidTr="00A177B5">
        <w:trPr>
          <w:trHeight w:val="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казание </w:t>
            </w:r>
            <w:r w:rsidR="006B46F3" w:rsidRPr="00267EA8">
              <w:t>содействия</w:t>
            </w:r>
            <w:r w:rsidRPr="00267EA8">
              <w:t xml:space="preserve"> достижению целевых показателей реализации региональных </w:t>
            </w:r>
            <w:r w:rsidR="006B46F3" w:rsidRPr="00267EA8">
              <w:t>программ развития</w:t>
            </w:r>
            <w:r w:rsidRPr="00267EA8">
              <w:t xml:space="preserve">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6B46F3" w:rsidRPr="00267EA8">
              <w:t>хозяйствования</w:t>
            </w:r>
            <w:r w:rsidRPr="00267EA8">
              <w:t xml:space="preserve"> (иные бюджетные </w:t>
            </w:r>
            <w:r w:rsidR="006B46F3" w:rsidRPr="00267EA8">
              <w:t>ассигнования</w:t>
            </w:r>
            <w:r w:rsidRPr="00267EA8"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2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Мероприятие в области сельск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3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082F1F">
        <w:trPr>
          <w:trHeight w:val="2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</w:t>
            </w:r>
            <w:r w:rsidR="006B46F3" w:rsidRPr="00267EA8">
              <w:t>грунтовой</w:t>
            </w:r>
            <w:r w:rsidRPr="00267EA8">
              <w:t xml:space="preserve"> поддержки местных инициатив граждан, проживающих в сельской мест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A177B5">
        <w:trPr>
          <w:trHeight w:val="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</w:t>
            </w:r>
            <w:r w:rsidR="006B46F3" w:rsidRPr="00267EA8">
              <w:t>грунтовой</w:t>
            </w:r>
            <w:r w:rsidRPr="00267EA8">
              <w:t xml:space="preserve"> поддержки местных инициатив граждан, проживающих в сельской мест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3 2 01 R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43 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56 144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64 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68 922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0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3 155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4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4 13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60</w:t>
            </w:r>
          </w:p>
        </w:tc>
      </w:tr>
      <w:tr w:rsidR="00186295" w:rsidRPr="00267EA8" w:rsidTr="00082F1F">
        <w:trPr>
          <w:trHeight w:val="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2 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2 47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 26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 130</w:t>
            </w:r>
          </w:p>
        </w:tc>
      </w:tr>
      <w:tr w:rsidR="00186295" w:rsidRPr="00267EA8" w:rsidTr="00A52DE1">
        <w:trPr>
          <w:trHeight w:val="7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0 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1 981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1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0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1 650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267EA8">
              <w:t>реабилитированным</w:t>
            </w:r>
            <w:r w:rsidRPr="00267EA8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436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267EA8">
              <w:t>реабилитированным</w:t>
            </w:r>
            <w:r w:rsidRPr="00267EA8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Выплата ежемесячных денежных компенсаций расходов по оплате жилищно-коммунальных услуг </w:t>
            </w:r>
            <w:r w:rsidR="006B46F3" w:rsidRPr="00267EA8">
              <w:t>реабилитированным</w:t>
            </w:r>
            <w:r w:rsidRPr="00267EA8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418</w:t>
            </w:r>
          </w:p>
        </w:tc>
      </w:tr>
      <w:tr w:rsidR="00186295" w:rsidRPr="00267EA8" w:rsidTr="00082F1F">
        <w:trPr>
          <w:trHeight w:val="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 101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5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 016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6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793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744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r w:rsidRPr="00267EA8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53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r w:rsidRPr="00267EA8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r w:rsidRPr="00267EA8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46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оциальная поддержка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3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5 554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48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6B46F3" w:rsidP="00267EA8">
            <w:r w:rsidRPr="00267EA8">
              <w:t>Стипендии</w:t>
            </w:r>
            <w:r w:rsidR="00186295" w:rsidRPr="00267EA8">
              <w:t>(закупка товаров, работ и услуг для государственных (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типенд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4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муниципальной доплаты к пен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82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829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985</w:t>
            </w:r>
          </w:p>
        </w:tc>
      </w:tr>
      <w:tr w:rsidR="00186295" w:rsidRPr="00267EA8" w:rsidTr="00082F1F">
        <w:trPr>
          <w:trHeight w:val="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985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39</w:t>
            </w:r>
          </w:p>
        </w:tc>
      </w:tr>
      <w:tr w:rsidR="00186295" w:rsidRPr="00267EA8" w:rsidTr="00A52DE1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3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18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18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795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1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764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251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191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7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</w:t>
            </w:r>
          </w:p>
        </w:tc>
      </w:tr>
      <w:tr w:rsidR="00186295" w:rsidRPr="00267EA8" w:rsidTr="00082F1F">
        <w:trPr>
          <w:trHeight w:val="12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75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75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06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99</w:t>
            </w:r>
          </w:p>
        </w:tc>
      </w:tr>
      <w:tr w:rsidR="00186295" w:rsidRPr="00267EA8" w:rsidTr="00267EA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6</w:t>
            </w:r>
          </w:p>
        </w:tc>
      </w:tr>
      <w:tr w:rsidR="00186295" w:rsidRPr="00267EA8" w:rsidTr="00267EA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</w:t>
            </w:r>
          </w:p>
        </w:tc>
      </w:tr>
      <w:tr w:rsidR="00186295" w:rsidRPr="00267EA8" w:rsidTr="00A52DE1">
        <w:trPr>
          <w:trHeight w:val="25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 70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45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 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 355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3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8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0</w:t>
            </w:r>
          </w:p>
        </w:tc>
      </w:tr>
      <w:tr w:rsidR="00186295" w:rsidRPr="00267EA8" w:rsidTr="00A52DE1">
        <w:trPr>
          <w:trHeight w:val="7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473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3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33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21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1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1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7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оциальная поддержка вдов Героев Советского Союза, Героев РФ и полных </w:t>
            </w:r>
            <w:r w:rsidR="006B46F3" w:rsidRPr="00267EA8">
              <w:t>кавалеров</w:t>
            </w:r>
            <w:r w:rsidRPr="00267EA8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2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оциальная поддержка вдов Героев Советского Союза, Героев РФ и полных </w:t>
            </w:r>
            <w:r w:rsidR="006B46F3" w:rsidRPr="00267EA8">
              <w:t>кавалеров</w:t>
            </w:r>
            <w:r w:rsidRPr="00267EA8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оциальная поддержка вдов Героев Советского Союза, Героев РФ и полных </w:t>
            </w:r>
            <w:r w:rsidR="006B46F3" w:rsidRPr="00267EA8">
              <w:t>кавалеров</w:t>
            </w:r>
            <w:r w:rsidRPr="00267EA8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Модернизация и развитие  социального обслужи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5 18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5 18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5 183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409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7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6B46F3" w:rsidRPr="00267EA8">
              <w:t>некоммерческим</w:t>
            </w:r>
            <w:r w:rsidRPr="00267EA8">
              <w:t xml:space="preserve">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9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1 494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Совершенствование социальной поддержки семьи и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0 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6 892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2 5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7 903</w:t>
            </w:r>
          </w:p>
        </w:tc>
      </w:tr>
      <w:tr w:rsidR="00186295" w:rsidRPr="00267EA8" w:rsidTr="00082F1F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3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151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3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3 921</w:t>
            </w:r>
          </w:p>
        </w:tc>
      </w:tr>
      <w:tr w:rsidR="00186295" w:rsidRPr="00267EA8" w:rsidTr="00A52DE1">
        <w:trPr>
          <w:trHeight w:val="12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 241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 241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34</w:t>
            </w:r>
          </w:p>
        </w:tc>
      </w:tr>
      <w:tr w:rsidR="00186295" w:rsidRPr="00267EA8" w:rsidTr="00A52DE1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34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5 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 49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5 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 263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705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7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6B46F3" w:rsidRPr="00267EA8">
              <w:t>некоммерческим</w:t>
            </w:r>
            <w:r w:rsidRPr="00267EA8">
              <w:t xml:space="preserve">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6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53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779</w:t>
            </w:r>
          </w:p>
        </w:tc>
      </w:tr>
      <w:tr w:rsidR="00186295" w:rsidRPr="00267EA8" w:rsidTr="00A52DE1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9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740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3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7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8 782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8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8</w:t>
            </w:r>
          </w:p>
        </w:tc>
      </w:tr>
      <w:tr w:rsidR="00186295" w:rsidRPr="00267EA8" w:rsidTr="00A52DE1">
        <w:trPr>
          <w:trHeight w:val="7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10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1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098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098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 576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852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6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6 724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Мероприятия по повышению эффектив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Мероприятия по поддержке социально ориентированных </w:t>
            </w:r>
            <w:r w:rsidR="006B46F3" w:rsidRPr="00267EA8">
              <w:t>некоммерческих</w:t>
            </w:r>
            <w:r w:rsidRPr="00267EA8">
              <w:t xml:space="preserve">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Мероприятия по поддержке социально ориентированных </w:t>
            </w:r>
            <w:r w:rsidR="006B46F3" w:rsidRPr="00267EA8">
              <w:t>некоммерческих</w:t>
            </w:r>
            <w:r w:rsidRPr="00267EA8">
              <w:t xml:space="preserve"> организаций (предоставление субсидий бюджетным, автономным  и иным </w:t>
            </w:r>
            <w:r w:rsidR="006B46F3" w:rsidRPr="00267EA8">
              <w:t>некоммерческим</w:t>
            </w:r>
            <w:r w:rsidRPr="00267EA8">
              <w:t xml:space="preserve">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беспечение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 9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 35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37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372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 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234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8</w:t>
            </w:r>
          </w:p>
        </w:tc>
      </w:tr>
      <w:tr w:rsidR="00186295" w:rsidRPr="00267EA8" w:rsidTr="00A52DE1">
        <w:trPr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6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60</w:t>
            </w:r>
          </w:p>
        </w:tc>
      </w:tr>
      <w:tr w:rsidR="00186295" w:rsidRPr="00267EA8" w:rsidTr="00267EA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5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10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5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9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06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06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07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7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2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0 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3 521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8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5 03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8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4 91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8 126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8 126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95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95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повышение оплаты труда работникам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95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 395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5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5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5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казание услуг в сфере культурно-досуговой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 429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4 42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 719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 719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503</w:t>
            </w:r>
          </w:p>
        </w:tc>
      </w:tr>
      <w:tr w:rsidR="00186295" w:rsidRPr="00267EA8" w:rsidTr="00A52DE1">
        <w:trPr>
          <w:trHeight w:val="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296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7</w:t>
            </w:r>
          </w:p>
        </w:tc>
      </w:tr>
      <w:tr w:rsidR="00186295" w:rsidRPr="00267EA8" w:rsidTr="00267EA8">
        <w:trPr>
          <w:trHeight w:val="2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06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061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061</w:t>
            </w:r>
          </w:p>
        </w:tc>
      </w:tr>
      <w:tr w:rsidR="00186295" w:rsidRPr="00267EA8" w:rsidTr="00A52DE1">
        <w:trPr>
          <w:trHeight w:val="16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 932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075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4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5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5 43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Развитие физической культуры и массового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618</w:t>
            </w:r>
          </w:p>
        </w:tc>
      </w:tr>
      <w:tr w:rsidR="00186295" w:rsidRPr="00267EA8" w:rsidTr="00A52DE1">
        <w:trPr>
          <w:trHeight w:val="70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618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</w:t>
            </w:r>
            <w:r w:rsidR="006B46F3" w:rsidRPr="00267EA8">
              <w:t>деятельности</w:t>
            </w:r>
            <w:r w:rsidRPr="00267EA8">
              <w:t xml:space="preserve"> (оказание услуг) </w:t>
            </w:r>
            <w:r w:rsidR="006B46F3" w:rsidRPr="00267EA8">
              <w:t>муниципальных</w:t>
            </w:r>
            <w:r w:rsidRPr="00267EA8">
              <w:t xml:space="preserve">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 618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</w:t>
            </w:r>
            <w:r w:rsidR="006B46F3" w:rsidRPr="00267EA8">
              <w:t>деятельности</w:t>
            </w:r>
            <w:r w:rsidRPr="00267EA8">
              <w:t xml:space="preserve"> (оказание услуг) </w:t>
            </w:r>
            <w:r w:rsidR="006B46F3" w:rsidRPr="00267EA8">
              <w:t>муниципальных</w:t>
            </w:r>
            <w:r w:rsidRPr="00267EA8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 378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</w:t>
            </w:r>
            <w:r w:rsidR="006B46F3" w:rsidRPr="00267EA8">
              <w:t>деятельности</w:t>
            </w:r>
            <w:r w:rsidRPr="00267EA8">
              <w:t xml:space="preserve"> (оказание услуг) </w:t>
            </w:r>
            <w:r w:rsidR="006B46F3" w:rsidRPr="00267EA8">
              <w:t>муниципальных</w:t>
            </w:r>
            <w:r w:rsidRPr="00267EA8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23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</w:t>
            </w:r>
            <w:r w:rsidR="006B46F3" w:rsidRPr="00267EA8">
              <w:t>деятельности</w:t>
            </w:r>
            <w:r w:rsidRPr="00267EA8">
              <w:t xml:space="preserve"> (оказание услуг) </w:t>
            </w:r>
            <w:r w:rsidR="006B46F3" w:rsidRPr="00267EA8">
              <w:t>муниципальных</w:t>
            </w:r>
            <w:r w:rsidRPr="00267EA8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4 819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4 81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4 819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4 819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5 5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3 793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«Совершенствование и развитие дорожной се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88 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6 39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5 195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5 195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4 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5 117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9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0 078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 204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 204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 204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0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394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Организация транспорт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394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36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3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67</w:t>
            </w:r>
          </w:p>
        </w:tc>
      </w:tr>
      <w:tr w:rsidR="00186295" w:rsidRPr="00267EA8" w:rsidTr="00A52DE1">
        <w:trPr>
          <w:trHeight w:val="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67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69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360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28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r w:rsidRPr="00267EA8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 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 208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08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5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61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382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382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38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8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8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8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5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 598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9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90</w:t>
            </w:r>
          </w:p>
        </w:tc>
      </w:tr>
      <w:tr w:rsidR="00186295" w:rsidRPr="00267EA8" w:rsidTr="00267EA8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90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Мероприят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 008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 008</w:t>
            </w:r>
          </w:p>
        </w:tc>
      </w:tr>
      <w:tr w:rsidR="00186295" w:rsidRPr="00267EA8" w:rsidTr="00A52DE1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 008</w:t>
            </w:r>
          </w:p>
        </w:tc>
      </w:tr>
      <w:tr w:rsidR="00186295" w:rsidRPr="00267EA8" w:rsidTr="00A52DE1">
        <w:trPr>
          <w:trHeight w:val="15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both"/>
              <w:rPr>
                <w:color w:val="000000"/>
              </w:rPr>
            </w:pPr>
            <w:r w:rsidRPr="00267EA8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r w:rsidRPr="00267EA8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2 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4 354</w:t>
            </w:r>
          </w:p>
        </w:tc>
      </w:tr>
      <w:tr w:rsidR="00186295" w:rsidRPr="00267EA8" w:rsidTr="00A52DE1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09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4 35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4 044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Обеспечение жильем моло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 908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9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92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16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16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 136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 136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22 136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3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36 926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09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36 22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наружного освещения населенных пунктов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8 11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8 113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8 11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8 113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4</w:t>
            </w:r>
          </w:p>
        </w:tc>
      </w:tr>
      <w:tr w:rsidR="00186295" w:rsidRPr="00267EA8" w:rsidTr="00267EA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4</w:t>
            </w:r>
          </w:p>
        </w:tc>
      </w:tr>
      <w:tr w:rsidR="00186295" w:rsidRPr="00267EA8" w:rsidTr="00082F1F">
        <w:trPr>
          <w:trHeight w:val="19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94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Обеспечение мероприятий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606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606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606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 39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 39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 397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 61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78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987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98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987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r w:rsidRPr="00267EA8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4 987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ИТОГО ПО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r w:rsidRPr="00267EA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129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981 62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6 4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1 007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Иные непрограммные меро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96 4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01 007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10 277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 0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 96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19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0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9 733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 224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79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9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беспечение функций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100</w:t>
            </w:r>
          </w:p>
        </w:tc>
      </w:tr>
      <w:tr w:rsidR="00186295" w:rsidRPr="00267EA8" w:rsidTr="00267EA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10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33</w:t>
            </w:r>
          </w:p>
        </w:tc>
      </w:tr>
      <w:tr w:rsidR="00186295" w:rsidRPr="00267EA8" w:rsidTr="00A52DE1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733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83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983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  <w:rPr>
                <w:color w:val="000000"/>
              </w:rPr>
            </w:pPr>
            <w:r w:rsidRPr="00267EA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500</w:t>
            </w:r>
          </w:p>
        </w:tc>
      </w:tr>
      <w:tr w:rsidR="00186295" w:rsidRPr="00267EA8" w:rsidTr="00A52DE1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500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  <w:rPr>
                <w:color w:val="000000"/>
              </w:rPr>
            </w:pPr>
            <w:r w:rsidRPr="00267EA8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1 000</w:t>
            </w:r>
          </w:p>
        </w:tc>
      </w:tr>
      <w:tr w:rsidR="00186295" w:rsidRPr="00267EA8" w:rsidTr="00267EA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Резервный фонд администрации 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0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Резервный фонд администрации 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00</w:t>
            </w:r>
          </w:p>
        </w:tc>
      </w:tr>
      <w:tr w:rsidR="00186295" w:rsidRPr="00267EA8" w:rsidTr="00267EA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34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rPr>
                <w:color w:val="000000"/>
              </w:rPr>
            </w:pPr>
            <w:r w:rsidRPr="00267EA8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  <w:rPr>
                <w:color w:val="000000"/>
              </w:rPr>
            </w:pPr>
            <w:r w:rsidRPr="00267EA8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 xml:space="preserve">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295" w:rsidRPr="00267EA8" w:rsidRDefault="00186295" w:rsidP="00267EA8">
            <w:pPr>
              <w:jc w:val="right"/>
              <w:rPr>
                <w:color w:val="000000"/>
              </w:rPr>
            </w:pPr>
            <w:r w:rsidRPr="00267EA8">
              <w:rPr>
                <w:color w:val="000000"/>
              </w:rPr>
              <w:t>834</w:t>
            </w:r>
          </w:p>
        </w:tc>
      </w:tr>
      <w:tr w:rsidR="00186295" w:rsidRPr="00267EA8" w:rsidTr="00267EA8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45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645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6B46F3" w:rsidRPr="00267EA8">
              <w:t>отсутствуют</w:t>
            </w:r>
            <w:r w:rsidRPr="00267EA8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850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r w:rsidR="006B46F3" w:rsidRPr="00267EA8">
              <w:t>отсутствуют</w:t>
            </w:r>
            <w:r w:rsidRPr="00267EA8">
              <w:t xml:space="preserve"> военные комиссариат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 85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Государственная регистрация актов гражданского состояния (за счет </w:t>
            </w:r>
            <w:r w:rsidR="006B46F3" w:rsidRPr="00267EA8">
              <w:t>единой</w:t>
            </w:r>
            <w:r w:rsidRPr="00267EA8">
              <w:t xml:space="preserve"> субвенции из федераль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918</w:t>
            </w:r>
          </w:p>
        </w:tc>
      </w:tr>
      <w:tr w:rsidR="00186295" w:rsidRPr="00267EA8" w:rsidTr="00A52DE1">
        <w:trPr>
          <w:trHeight w:val="19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 826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0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0 181</w:t>
            </w:r>
          </w:p>
        </w:tc>
      </w:tr>
      <w:tr w:rsidR="00186295" w:rsidRPr="00267EA8" w:rsidTr="00267EA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0 181</w:t>
            </w:r>
          </w:p>
        </w:tc>
      </w:tr>
      <w:tr w:rsidR="00186295" w:rsidRPr="00267EA8" w:rsidTr="00267EA8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51</w:t>
            </w:r>
          </w:p>
        </w:tc>
      </w:tr>
      <w:tr w:rsidR="00186295" w:rsidRPr="00267EA8" w:rsidTr="00267EA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51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72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872</w:t>
            </w:r>
          </w:p>
        </w:tc>
      </w:tr>
      <w:tr w:rsidR="00186295" w:rsidRPr="00267EA8" w:rsidTr="00267EA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47</w:t>
            </w:r>
          </w:p>
        </w:tc>
      </w:tr>
      <w:tr w:rsidR="00186295" w:rsidRPr="00267EA8" w:rsidTr="00267EA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347</w:t>
            </w:r>
          </w:p>
        </w:tc>
      </w:tr>
      <w:tr w:rsidR="00186295" w:rsidRPr="00267EA8" w:rsidTr="00267EA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84</w:t>
            </w:r>
          </w:p>
        </w:tc>
      </w:tr>
      <w:tr w:rsidR="00186295" w:rsidRPr="00267EA8" w:rsidTr="00267EA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463</w:t>
            </w:r>
          </w:p>
        </w:tc>
      </w:tr>
      <w:tr w:rsidR="00186295" w:rsidRPr="00267EA8" w:rsidTr="00267EA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right"/>
            </w:pPr>
            <w:r w:rsidRPr="00267EA8">
              <w:t>21</w:t>
            </w:r>
          </w:p>
        </w:tc>
      </w:tr>
      <w:tr w:rsidR="00186295" w:rsidRPr="00267EA8" w:rsidTr="00267EA8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33 332</w:t>
            </w:r>
          </w:p>
        </w:tc>
      </w:tr>
      <w:tr w:rsidR="00186295" w:rsidRPr="00267EA8" w:rsidTr="00267EA8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r w:rsidRPr="00267EA8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267EA8" w:rsidRDefault="00186295" w:rsidP="00267EA8">
            <w:pPr>
              <w:jc w:val="center"/>
            </w:pPr>
            <w:r w:rsidRPr="00267EA8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95" w:rsidRPr="00A52DE1" w:rsidRDefault="00186295" w:rsidP="00267EA8">
            <w:pPr>
              <w:jc w:val="center"/>
            </w:pPr>
            <w:r w:rsidRPr="00267EA8">
              <w:t>33</w:t>
            </w:r>
            <w:r w:rsidR="00A52DE1">
              <w:t> </w:t>
            </w:r>
            <w:r w:rsidRPr="00267EA8">
              <w:t>332</w:t>
            </w:r>
            <w:r w:rsidR="00A52DE1">
              <w:t>»;</w:t>
            </w:r>
          </w:p>
        </w:tc>
      </w:tr>
    </w:tbl>
    <w:p w:rsidR="000C75B8" w:rsidRDefault="000C75B8" w:rsidP="004A0C75">
      <w:pPr>
        <w:pStyle w:val="a9"/>
        <w:ind w:left="1428"/>
        <w:jc w:val="both"/>
        <w:rPr>
          <w:sz w:val="28"/>
        </w:rPr>
      </w:pPr>
    </w:p>
    <w:p w:rsidR="000C75B8" w:rsidRPr="00A66D51" w:rsidRDefault="000C75B8" w:rsidP="00A66D51">
      <w:pPr>
        <w:jc w:val="both"/>
        <w:rPr>
          <w:sz w:val="28"/>
        </w:rPr>
      </w:pPr>
    </w:p>
    <w:p w:rsidR="00AD641C" w:rsidRDefault="00652C8B" w:rsidP="005434A1">
      <w:pPr>
        <w:pStyle w:val="a9"/>
        <w:numPr>
          <w:ilvl w:val="0"/>
          <w:numId w:val="28"/>
        </w:numPr>
        <w:jc w:val="both"/>
        <w:rPr>
          <w:sz w:val="28"/>
        </w:rPr>
      </w:pPr>
      <w:r w:rsidRPr="00A66D51">
        <w:rPr>
          <w:sz w:val="28"/>
        </w:rPr>
        <w:t>приложение №</w:t>
      </w:r>
      <w:r w:rsidR="00FD1FBB" w:rsidRPr="00A66D51">
        <w:rPr>
          <w:sz w:val="28"/>
        </w:rPr>
        <w:t xml:space="preserve"> 1</w:t>
      </w:r>
      <w:r w:rsidR="006C7F90">
        <w:rPr>
          <w:sz w:val="28"/>
        </w:rPr>
        <w:t>5</w:t>
      </w:r>
      <w:r w:rsidR="00FD1FBB" w:rsidRPr="00A66D51">
        <w:rPr>
          <w:sz w:val="28"/>
        </w:rPr>
        <w:t xml:space="preserve"> изложить в новой редакции:</w:t>
      </w:r>
    </w:p>
    <w:p w:rsidR="006C7F90" w:rsidRPr="00A66D51" w:rsidRDefault="006C7F90" w:rsidP="006C7F90">
      <w:pPr>
        <w:pStyle w:val="a9"/>
        <w:ind w:left="1428"/>
        <w:jc w:val="both"/>
        <w:rPr>
          <w:sz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420"/>
      </w:tblGrid>
      <w:tr w:rsidR="006C7F90" w:rsidRPr="006C7F90" w:rsidTr="006C7F90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</w:pPr>
            <w:r>
              <w:t>«</w:t>
            </w:r>
            <w:r w:rsidRPr="006C7F90">
              <w:t>Приложение № 15</w:t>
            </w:r>
          </w:p>
        </w:tc>
      </w:tr>
      <w:tr w:rsidR="006C7F90" w:rsidRPr="006C7F90" w:rsidTr="006C7F90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</w:pPr>
            <w:r w:rsidRPr="006C7F90">
              <w:t xml:space="preserve">к решению Муниципального совета </w:t>
            </w:r>
          </w:p>
        </w:tc>
      </w:tr>
      <w:tr w:rsidR="006C7F90" w:rsidRPr="006C7F90" w:rsidTr="006C7F90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</w:pPr>
            <w:r w:rsidRPr="006C7F90">
              <w:t>Шебекинского района</w:t>
            </w:r>
          </w:p>
        </w:tc>
      </w:tr>
      <w:tr w:rsidR="006C7F90" w:rsidRPr="006C7F90" w:rsidTr="006C7F90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</w:pPr>
            <w:r w:rsidRPr="006C7F90">
              <w:t xml:space="preserve"> от 27 декабря 2016 г. № 1</w:t>
            </w:r>
          </w:p>
        </w:tc>
      </w:tr>
      <w:tr w:rsidR="006C7F90" w:rsidRPr="006C7F90" w:rsidTr="006C7F90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</w:p>
        </w:tc>
      </w:tr>
      <w:tr w:rsidR="006C7F90" w:rsidRPr="006C7F90" w:rsidTr="006C7F90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6C7F90" w:rsidRPr="006C7F90" w:rsidTr="006C7F90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C7F90" w:rsidRPr="006C7F90" w:rsidTr="006C7F90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C7F90" w:rsidRPr="006C7F90" w:rsidTr="006C7F90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Сумма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4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169 362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11 203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11 203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91 508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429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91 079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46 537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46 537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20 114</w:t>
            </w:r>
          </w:p>
        </w:tc>
      </w:tr>
      <w:tr w:rsidR="006C7F90" w:rsidRPr="006C7F90" w:rsidTr="006C7F90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rPr>
                <w:color w:val="000000"/>
              </w:rPr>
            </w:pPr>
            <w:r w:rsidRPr="006C7F9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center"/>
              <w:rPr>
                <w:color w:val="000000"/>
              </w:rPr>
            </w:pPr>
            <w:r w:rsidRPr="006C7F90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F90" w:rsidRPr="006C7F90" w:rsidRDefault="006C7F90" w:rsidP="006C7F90">
            <w:pPr>
              <w:jc w:val="right"/>
              <w:rPr>
                <w:color w:val="000000"/>
              </w:rPr>
            </w:pPr>
            <w:r w:rsidRPr="006C7F90">
              <w:rPr>
                <w:color w:val="000000"/>
              </w:rPr>
              <w:t>20</w:t>
            </w:r>
            <w:r>
              <w:rPr>
                <w:color w:val="000000"/>
              </w:rPr>
              <w:t> </w:t>
            </w:r>
            <w:r w:rsidRPr="006C7F90">
              <w:rPr>
                <w:color w:val="000000"/>
              </w:rPr>
              <w:t>114</w:t>
            </w:r>
            <w:r>
              <w:rPr>
                <w:color w:val="000000"/>
              </w:rPr>
              <w:t>»;</w:t>
            </w:r>
          </w:p>
        </w:tc>
      </w:tr>
    </w:tbl>
    <w:p w:rsidR="00AD641C" w:rsidRDefault="00AD641C" w:rsidP="00652C8B">
      <w:pPr>
        <w:pStyle w:val="a9"/>
        <w:ind w:left="0" w:firstLine="709"/>
        <w:jc w:val="both"/>
        <w:rPr>
          <w:sz w:val="28"/>
        </w:rPr>
      </w:pPr>
    </w:p>
    <w:p w:rsidR="00AD641C" w:rsidRDefault="003C3146" w:rsidP="003C3146">
      <w:pPr>
        <w:pStyle w:val="a9"/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>приложение № 16 изложить в новой редакции:</w:t>
      </w:r>
    </w:p>
    <w:p w:rsidR="007E4C0A" w:rsidRDefault="007E4C0A" w:rsidP="00560611">
      <w:pPr>
        <w:pStyle w:val="a9"/>
        <w:ind w:left="1068"/>
        <w:jc w:val="both"/>
        <w:rPr>
          <w:sz w:val="28"/>
        </w:rPr>
      </w:pPr>
    </w:p>
    <w:tbl>
      <w:tblPr>
        <w:tblW w:w="9308" w:type="dxa"/>
        <w:tblInd w:w="93" w:type="dxa"/>
        <w:tblLook w:val="04A0" w:firstRow="1" w:lastRow="0" w:firstColumn="1" w:lastColumn="0" w:noHBand="0" w:noVBand="1"/>
      </w:tblPr>
      <w:tblGrid>
        <w:gridCol w:w="4551"/>
        <w:gridCol w:w="960"/>
        <w:gridCol w:w="960"/>
        <w:gridCol w:w="1420"/>
        <w:gridCol w:w="1526"/>
      </w:tblGrid>
      <w:tr w:rsidR="00034ABC" w:rsidRPr="00034ABC" w:rsidTr="00034AB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</w:pPr>
            <w:r>
              <w:t>«</w:t>
            </w:r>
            <w:r w:rsidRPr="00034ABC">
              <w:t>Приложение № 16</w:t>
            </w:r>
          </w:p>
        </w:tc>
      </w:tr>
      <w:tr w:rsidR="00034ABC" w:rsidRPr="00034ABC" w:rsidTr="00034AB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</w:pPr>
            <w:r w:rsidRPr="00034ABC">
              <w:t xml:space="preserve">к решению Муниципального совета </w:t>
            </w:r>
          </w:p>
        </w:tc>
      </w:tr>
      <w:tr w:rsidR="00034ABC" w:rsidRPr="00034ABC" w:rsidTr="00034AB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</w:pPr>
            <w:r w:rsidRPr="00034ABC">
              <w:t>Шебекинского района</w:t>
            </w:r>
          </w:p>
        </w:tc>
      </w:tr>
      <w:tr w:rsidR="00034ABC" w:rsidRPr="00034ABC" w:rsidTr="00034AB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</w:pPr>
            <w:r>
              <w:t>от 27 декабря 2017 г. № 1</w:t>
            </w:r>
            <w:r w:rsidRPr="00034ABC">
              <w:t xml:space="preserve">               </w:t>
            </w:r>
          </w:p>
        </w:tc>
      </w:tr>
      <w:tr w:rsidR="00034ABC" w:rsidRPr="00034ABC" w:rsidTr="00034ABC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34ABC" w:rsidRPr="00034ABC" w:rsidTr="00034ABC">
        <w:trPr>
          <w:trHeight w:val="1215"/>
        </w:trPr>
        <w:tc>
          <w:tcPr>
            <w:tcW w:w="9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19 гг.</w:t>
            </w:r>
          </w:p>
        </w:tc>
      </w:tr>
      <w:tr w:rsidR="00034ABC" w:rsidRPr="00034ABC" w:rsidTr="00034ABC">
        <w:trPr>
          <w:trHeight w:val="3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34ABC" w:rsidRPr="00034ABC" w:rsidTr="00034ABC">
        <w:trPr>
          <w:trHeight w:val="2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34ABC" w:rsidRPr="00034ABC" w:rsidTr="00034ABC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(тыс.рублей)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2019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5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104 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101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101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 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</w:tr>
      <w:tr w:rsidR="00034ABC" w:rsidRPr="00034ABC" w:rsidTr="00034AB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rPr>
                <w:color w:val="000000"/>
              </w:rPr>
            </w:pPr>
            <w:r w:rsidRPr="00034AB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center"/>
              <w:rPr>
                <w:color w:val="000000"/>
              </w:rPr>
            </w:pPr>
            <w:r w:rsidRPr="00034ABC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BC" w:rsidRPr="00034ABC" w:rsidRDefault="00034ABC" w:rsidP="00034ABC">
            <w:pPr>
              <w:jc w:val="right"/>
              <w:rPr>
                <w:color w:val="000000"/>
              </w:rPr>
            </w:pPr>
            <w:r w:rsidRPr="00034ABC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7E4C0A" w:rsidRDefault="007E4C0A" w:rsidP="00560611">
      <w:pPr>
        <w:pStyle w:val="a9"/>
        <w:ind w:left="1068"/>
        <w:jc w:val="both"/>
        <w:rPr>
          <w:sz w:val="28"/>
        </w:rPr>
      </w:pPr>
    </w:p>
    <w:p w:rsidR="00F025FF" w:rsidRDefault="00F025FF" w:rsidP="00560611">
      <w:pPr>
        <w:pStyle w:val="a9"/>
        <w:ind w:left="1068"/>
        <w:jc w:val="both"/>
        <w:rPr>
          <w:sz w:val="28"/>
        </w:rPr>
      </w:pPr>
    </w:p>
    <w:p w:rsidR="00F025FF" w:rsidRDefault="00F025FF" w:rsidP="00560611">
      <w:pPr>
        <w:pStyle w:val="a9"/>
        <w:ind w:left="1068"/>
        <w:jc w:val="both"/>
        <w:rPr>
          <w:sz w:val="28"/>
        </w:rPr>
      </w:pPr>
    </w:p>
    <w:p w:rsidR="00AD641C" w:rsidRPr="00CF33A0" w:rsidRDefault="00FD1FBB" w:rsidP="005434A1">
      <w:pPr>
        <w:pStyle w:val="a9"/>
        <w:numPr>
          <w:ilvl w:val="0"/>
          <w:numId w:val="28"/>
        </w:numPr>
        <w:jc w:val="both"/>
        <w:rPr>
          <w:sz w:val="28"/>
        </w:rPr>
      </w:pPr>
      <w:r w:rsidRPr="00CF33A0">
        <w:rPr>
          <w:sz w:val="28"/>
        </w:rPr>
        <w:t>приложение № 17 изложить в новой редакции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A22F4D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</w:rPr>
              <w:t xml:space="preserve">                                                                               </w:t>
            </w:r>
            <w:r>
              <w:rPr>
                <w:color w:val="000000"/>
              </w:rPr>
              <w:t>«</w:t>
            </w:r>
            <w:r w:rsidRPr="00A22F4D">
              <w:rPr>
                <w:color w:val="000000"/>
              </w:rPr>
              <w:t>Приложение № 17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</w:rPr>
              <w:t xml:space="preserve">                                                                         от 27 декабря 2016 года № 1</w:t>
            </w:r>
          </w:p>
        </w:tc>
      </w:tr>
      <w:tr w:rsidR="00A22F4D" w:rsidRPr="00A22F4D" w:rsidTr="00A22F4D">
        <w:trPr>
          <w:trHeight w:val="300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</w:rPr>
              <w:t>Бюджет</w:t>
            </w:r>
          </w:p>
        </w:tc>
      </w:tr>
      <w:tr w:rsidR="00A22F4D" w:rsidRPr="00A22F4D" w:rsidTr="00A22F4D">
        <w:trPr>
          <w:trHeight w:val="825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</w:rPr>
              <w:t>дорожного фонда  муниципального района "Шебекинский район и город Шебекино" на 2017 год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right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2F4D" w:rsidRPr="00A22F4D" w:rsidTr="00A22F4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right"/>
            </w:pPr>
            <w:r w:rsidRPr="00A22F4D">
              <w:rPr>
                <w:sz w:val="22"/>
                <w:szCs w:val="22"/>
              </w:rPr>
              <w:t>15 542</w:t>
            </w:r>
          </w:p>
        </w:tc>
      </w:tr>
      <w:tr w:rsidR="00A22F4D" w:rsidRPr="00A22F4D" w:rsidTr="00A22F4D">
        <w:trPr>
          <w:trHeight w:val="14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right"/>
            </w:pPr>
            <w:r w:rsidRPr="00A22F4D">
              <w:rPr>
                <w:sz w:val="22"/>
                <w:szCs w:val="22"/>
              </w:rPr>
              <w:t>48 416</w:t>
            </w:r>
          </w:p>
        </w:tc>
      </w:tr>
      <w:tr w:rsidR="00A22F4D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4D" w:rsidRPr="00A22F4D" w:rsidRDefault="00A22F4D" w:rsidP="00A22F4D">
            <w:pPr>
              <w:jc w:val="right"/>
            </w:pPr>
            <w:r w:rsidRPr="00A22F4D">
              <w:rPr>
                <w:sz w:val="22"/>
                <w:szCs w:val="22"/>
              </w:rPr>
              <w:t>20 131</w:t>
            </w:r>
          </w:p>
        </w:tc>
      </w:tr>
    </w:tbl>
    <w:p w:rsidR="00A22F4D" w:rsidRDefault="00A22F4D"/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718"/>
        <w:gridCol w:w="6804"/>
        <w:gridCol w:w="1785"/>
      </w:tblGrid>
      <w:tr w:rsidR="004076F4" w:rsidRPr="00A22F4D" w:rsidTr="00A22F4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F4" w:rsidRPr="00A22F4D" w:rsidRDefault="004076F4" w:rsidP="00BC5D6E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A22F4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22F4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F4" w:rsidRPr="00A22F4D" w:rsidRDefault="004076F4" w:rsidP="00BC5D6E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F4" w:rsidRPr="00A22F4D" w:rsidRDefault="004076F4" w:rsidP="00BC5D6E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076F4" w:rsidRPr="00A22F4D" w:rsidTr="004076F4">
        <w:trPr>
          <w:trHeight w:val="10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BC5D6E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A22F4D" w:rsidRDefault="004076F4" w:rsidP="00BC5D6E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BC5D6E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3</w:t>
            </w:r>
          </w:p>
        </w:tc>
      </w:tr>
      <w:tr w:rsidR="004076F4" w:rsidRPr="00A22F4D" w:rsidTr="00A22F4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A22F4D" w:rsidRDefault="004076F4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right"/>
            </w:pPr>
            <w:r w:rsidRPr="00A22F4D">
              <w:rPr>
                <w:sz w:val="22"/>
                <w:szCs w:val="22"/>
              </w:rPr>
              <w:t>172 789</w:t>
            </w:r>
          </w:p>
        </w:tc>
      </w:tr>
      <w:tr w:rsidR="004076F4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rPr>
                <w:color w:val="FF0000"/>
              </w:rPr>
            </w:pPr>
            <w:r w:rsidRPr="00A22F4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4076F4" w:rsidRPr="00A22F4D" w:rsidTr="00A22F4D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A22F4D" w:rsidRDefault="004076F4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right"/>
            </w:pPr>
            <w:r w:rsidRPr="00A22F4D">
              <w:rPr>
                <w:sz w:val="22"/>
                <w:szCs w:val="22"/>
              </w:rPr>
              <w:t>49 634</w:t>
            </w:r>
          </w:p>
        </w:tc>
      </w:tr>
      <w:tr w:rsidR="004076F4" w:rsidRPr="00A22F4D" w:rsidTr="00A22F4D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A22F4D" w:rsidRDefault="004076F4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right"/>
            </w:pPr>
            <w:r w:rsidRPr="00A22F4D">
              <w:rPr>
                <w:sz w:val="22"/>
                <w:szCs w:val="22"/>
              </w:rPr>
              <w:t>113 289</w:t>
            </w:r>
          </w:p>
        </w:tc>
      </w:tr>
      <w:tr w:rsidR="004076F4" w:rsidRPr="00A22F4D" w:rsidTr="00A22F4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A22F4D" w:rsidRDefault="004076F4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right"/>
            </w:pPr>
            <w:r w:rsidRPr="00A22F4D">
              <w:rPr>
                <w:sz w:val="22"/>
                <w:szCs w:val="22"/>
              </w:rPr>
              <w:t>9 866</w:t>
            </w:r>
          </w:p>
        </w:tc>
      </w:tr>
      <w:tr w:rsidR="004076F4" w:rsidRPr="00A22F4D" w:rsidTr="00A22F4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A22F4D" w:rsidRDefault="004076F4" w:rsidP="00A22F4D">
            <w:pPr>
              <w:jc w:val="center"/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A22F4D" w:rsidRDefault="004076F4" w:rsidP="00A22F4D">
            <w:pPr>
              <w:rPr>
                <w:color w:val="000000"/>
              </w:rPr>
            </w:pPr>
            <w:r w:rsidRPr="00A22F4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pStyle w:val="a9"/>
              <w:numPr>
                <w:ilvl w:val="0"/>
                <w:numId w:val="29"/>
              </w:num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789»;</w:t>
            </w:r>
          </w:p>
        </w:tc>
      </w:tr>
    </w:tbl>
    <w:p w:rsidR="00B1114D" w:rsidRDefault="00B1114D" w:rsidP="00560611">
      <w:pPr>
        <w:pStyle w:val="a9"/>
        <w:ind w:left="1068"/>
        <w:jc w:val="both"/>
        <w:rPr>
          <w:sz w:val="28"/>
        </w:rPr>
      </w:pPr>
    </w:p>
    <w:p w:rsidR="00CB09C8" w:rsidRDefault="00CB09C8" w:rsidP="00560611">
      <w:pPr>
        <w:pStyle w:val="a9"/>
        <w:ind w:left="1068"/>
        <w:jc w:val="both"/>
        <w:rPr>
          <w:sz w:val="28"/>
        </w:rPr>
      </w:pPr>
    </w:p>
    <w:p w:rsidR="004076F4" w:rsidRPr="004076F4" w:rsidRDefault="004076F4" w:rsidP="004076F4">
      <w:pPr>
        <w:pStyle w:val="a9"/>
        <w:numPr>
          <w:ilvl w:val="0"/>
          <w:numId w:val="28"/>
        </w:numPr>
        <w:jc w:val="both"/>
        <w:rPr>
          <w:sz w:val="28"/>
        </w:rPr>
      </w:pPr>
      <w:r w:rsidRPr="004076F4">
        <w:rPr>
          <w:sz w:val="28"/>
        </w:rPr>
        <w:t>приложение № 18 изложить в новой редакции:</w:t>
      </w:r>
    </w:p>
    <w:p w:rsidR="004076F4" w:rsidRPr="004076F4" w:rsidRDefault="004076F4" w:rsidP="004076F4">
      <w:pPr>
        <w:pStyle w:val="a9"/>
        <w:ind w:left="1428"/>
        <w:jc w:val="both"/>
        <w:rPr>
          <w:sz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760"/>
        <w:gridCol w:w="6860"/>
        <w:gridCol w:w="1160"/>
        <w:gridCol w:w="1120"/>
      </w:tblGrid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</w:rPr>
              <w:t xml:space="preserve">                                                                              </w:t>
            </w:r>
            <w:r>
              <w:rPr>
                <w:color w:val="000000"/>
              </w:rPr>
              <w:t>«</w:t>
            </w:r>
            <w:r w:rsidRPr="004076F4">
              <w:rPr>
                <w:color w:val="000000"/>
              </w:rPr>
              <w:t xml:space="preserve"> Приложение № 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</w:rPr>
              <w:t xml:space="preserve">                                                                         </w:t>
            </w:r>
            <w:r>
              <w:rPr>
                <w:color w:val="000000"/>
              </w:rPr>
              <w:t>о</w:t>
            </w:r>
            <w:r w:rsidRPr="004076F4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27 декабря 2016  года №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6B46F3" w:rsidRDefault="004076F4" w:rsidP="004076F4">
            <w:pPr>
              <w:jc w:val="center"/>
              <w:rPr>
                <w:bCs/>
                <w:color w:val="000000"/>
              </w:rPr>
            </w:pPr>
            <w:r w:rsidRPr="006B46F3">
              <w:rPr>
                <w:bCs/>
                <w:color w:val="000000"/>
              </w:rPr>
              <w:t>Бюджет</w:t>
            </w:r>
          </w:p>
        </w:tc>
      </w:tr>
      <w:tr w:rsidR="004076F4" w:rsidRPr="004076F4" w:rsidTr="004076F4">
        <w:trPr>
          <w:trHeight w:val="82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6F4" w:rsidRPr="006B46F3" w:rsidRDefault="004076F4" w:rsidP="004076F4">
            <w:pPr>
              <w:jc w:val="center"/>
              <w:rPr>
                <w:bCs/>
                <w:color w:val="000000"/>
              </w:rPr>
            </w:pPr>
            <w:r w:rsidRPr="006B46F3">
              <w:rPr>
                <w:bCs/>
                <w:color w:val="000000"/>
              </w:rPr>
              <w:t>дорожного фонда  муниципального района "Шебекинский район и город Шебекино" на 2018 - 2019 года</w:t>
            </w: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4" w:rsidRPr="004076F4" w:rsidRDefault="004076F4" w:rsidP="004076F4">
            <w:pPr>
              <w:rPr>
                <w:bCs/>
                <w:color w:val="000000"/>
              </w:rPr>
            </w:pPr>
          </w:p>
        </w:tc>
        <w:tc>
          <w:tcPr>
            <w:tcW w:w="6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4" w:rsidRPr="004076F4" w:rsidRDefault="004076F4" w:rsidP="004076F4">
            <w:pPr>
              <w:rPr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3</w:t>
            </w:r>
          </w:p>
        </w:tc>
      </w:tr>
      <w:tr w:rsidR="004076F4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76F4" w:rsidRPr="004076F4" w:rsidTr="004076F4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5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5 155</w:t>
            </w:r>
          </w:p>
        </w:tc>
      </w:tr>
      <w:tr w:rsidR="004076F4" w:rsidRPr="004076F4" w:rsidTr="004076F4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43 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43 786</w:t>
            </w:r>
          </w:p>
        </w:tc>
      </w:tr>
      <w:tr w:rsidR="004076F4" w:rsidRPr="004076F4" w:rsidTr="0077243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29 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4" w:rsidRPr="004076F4" w:rsidRDefault="004076F4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27 458</w:t>
            </w:r>
          </w:p>
        </w:tc>
      </w:tr>
    </w:tbl>
    <w:p w:rsidR="00772436" w:rsidRDefault="00772436">
      <w:r>
        <w:br w:type="page"/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760"/>
        <w:gridCol w:w="6860"/>
        <w:gridCol w:w="1160"/>
        <w:gridCol w:w="1120"/>
      </w:tblGrid>
      <w:tr w:rsidR="00772436" w:rsidRPr="004076F4" w:rsidTr="00BC5D6E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36" w:rsidRPr="004076F4" w:rsidRDefault="00772436" w:rsidP="00BC5D6E">
            <w:pPr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36" w:rsidRPr="004076F4" w:rsidRDefault="00772436" w:rsidP="00BC5D6E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36" w:rsidRPr="004076F4" w:rsidRDefault="00772436" w:rsidP="00BC5D6E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36" w:rsidRPr="004076F4" w:rsidRDefault="00772436" w:rsidP="00BC5D6E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772436" w:rsidRPr="004076F4" w:rsidTr="00BC5D6E">
        <w:trPr>
          <w:trHeight w:val="493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BC5D6E">
            <w:pPr>
              <w:rPr>
                <w:bCs/>
                <w:color w:val="000000"/>
              </w:rPr>
            </w:pPr>
          </w:p>
        </w:tc>
        <w:tc>
          <w:tcPr>
            <w:tcW w:w="6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36" w:rsidRPr="004076F4" w:rsidRDefault="00772436" w:rsidP="00BC5D6E">
            <w:pPr>
              <w:rPr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BC5D6E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BC5D6E">
            <w:pPr>
              <w:jc w:val="center"/>
              <w:rPr>
                <w:bCs/>
                <w:color w:val="000000"/>
              </w:rPr>
            </w:pPr>
            <w:r w:rsidRPr="004076F4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72436" w:rsidRPr="004076F4" w:rsidTr="00772436">
        <w:trPr>
          <w:trHeight w:val="2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36" w:rsidRPr="004076F4" w:rsidRDefault="00772436" w:rsidP="007724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36" w:rsidRPr="004076F4" w:rsidRDefault="00772436" w:rsidP="007724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36" w:rsidRPr="004076F4" w:rsidRDefault="00772436" w:rsidP="007724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36" w:rsidRPr="004076F4" w:rsidRDefault="00772436" w:rsidP="007724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72436" w:rsidRPr="004076F4" w:rsidTr="0077243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88 1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86 399</w:t>
            </w:r>
          </w:p>
        </w:tc>
      </w:tr>
      <w:tr w:rsidR="00772436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436" w:rsidRPr="004076F4" w:rsidTr="004076F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20 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772436" w:rsidRPr="004076F4" w:rsidTr="004076F4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23 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21 204</w:t>
            </w:r>
          </w:p>
        </w:tc>
      </w:tr>
      <w:tr w:rsidR="00772436" w:rsidRPr="004076F4" w:rsidTr="004076F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3 0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3 054</w:t>
            </w:r>
          </w:p>
        </w:tc>
      </w:tr>
      <w:tr w:rsidR="00772436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Управление дорожным хозяйств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41 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41 141</w:t>
            </w:r>
          </w:p>
        </w:tc>
      </w:tr>
      <w:tr w:rsidR="00772436" w:rsidRPr="004076F4" w:rsidTr="004076F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center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436" w:rsidRPr="004076F4" w:rsidRDefault="00772436" w:rsidP="004076F4">
            <w:pPr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188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36" w:rsidRPr="004076F4" w:rsidRDefault="00772436" w:rsidP="004076F4">
            <w:pPr>
              <w:jc w:val="right"/>
              <w:rPr>
                <w:color w:val="000000"/>
              </w:rPr>
            </w:pPr>
            <w:r w:rsidRPr="004076F4">
              <w:rPr>
                <w:color w:val="000000"/>
                <w:sz w:val="22"/>
                <w:szCs w:val="22"/>
              </w:rPr>
              <w:t>86</w:t>
            </w:r>
            <w:r w:rsidR="003A31D1">
              <w:rPr>
                <w:color w:val="000000"/>
                <w:sz w:val="22"/>
                <w:szCs w:val="22"/>
              </w:rPr>
              <w:t> </w:t>
            </w:r>
            <w:r w:rsidRPr="004076F4">
              <w:rPr>
                <w:color w:val="000000"/>
                <w:sz w:val="22"/>
                <w:szCs w:val="22"/>
              </w:rPr>
              <w:t>399</w:t>
            </w:r>
            <w:r w:rsidR="003A31D1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4076F4" w:rsidRPr="004076F4" w:rsidRDefault="004076F4" w:rsidP="004076F4">
      <w:pPr>
        <w:ind w:firstLine="709"/>
        <w:jc w:val="both"/>
        <w:rPr>
          <w:sz w:val="28"/>
        </w:rPr>
      </w:pPr>
    </w:p>
    <w:p w:rsidR="004076F4" w:rsidRDefault="004076F4" w:rsidP="004076F4">
      <w:pPr>
        <w:pStyle w:val="a9"/>
        <w:ind w:left="1428"/>
        <w:jc w:val="both"/>
        <w:rPr>
          <w:sz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0"/>
        <w:gridCol w:w="4960"/>
        <w:gridCol w:w="1993"/>
      </w:tblGrid>
      <w:tr w:rsidR="00B25BB5" w:rsidRPr="00E26BDA" w:rsidTr="008C7F1F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center"/>
          </w:tcPr>
          <w:p w:rsidR="00B25BB5" w:rsidRDefault="0045601F" w:rsidP="00E16048">
            <w:pPr>
              <w:jc w:val="center"/>
              <w:rPr>
                <w:color w:val="000000"/>
              </w:rPr>
            </w:pPr>
            <w:r w:rsidRPr="0045601F">
              <w:rPr>
                <w:color w:val="000000"/>
              </w:rPr>
              <w:tab/>
            </w:r>
            <w:r w:rsidRPr="0045601F">
              <w:rPr>
                <w:color w:val="000000"/>
              </w:rPr>
              <w:tab/>
            </w:r>
          </w:p>
          <w:p w:rsidR="00B25BB5" w:rsidRDefault="00B25BB5" w:rsidP="00E26BDA">
            <w:pPr>
              <w:jc w:val="center"/>
              <w:rPr>
                <w:color w:val="000000"/>
              </w:rPr>
            </w:pPr>
          </w:p>
          <w:p w:rsidR="00B25BB5" w:rsidRPr="00B25BB5" w:rsidRDefault="00B25BB5" w:rsidP="005434A1">
            <w:pPr>
              <w:pStyle w:val="a9"/>
              <w:numPr>
                <w:ilvl w:val="0"/>
                <w:numId w:val="28"/>
              </w:numPr>
              <w:ind w:left="49" w:firstLine="567"/>
              <w:jc w:val="both"/>
              <w:rPr>
                <w:color w:val="000000"/>
                <w:sz w:val="28"/>
                <w:szCs w:val="28"/>
              </w:rPr>
            </w:pPr>
            <w:r w:rsidRPr="00B25BB5">
              <w:rPr>
                <w:color w:val="000000"/>
                <w:sz w:val="28"/>
                <w:szCs w:val="28"/>
              </w:rPr>
              <w:t>приложение № 19 изложить в новой редакции:</w:t>
            </w:r>
          </w:p>
          <w:p w:rsidR="00B25BB5" w:rsidRDefault="00B25BB5" w:rsidP="00E26BDA">
            <w:pPr>
              <w:jc w:val="center"/>
              <w:rPr>
                <w:color w:val="000000"/>
              </w:rPr>
            </w:pPr>
          </w:p>
          <w:p w:rsidR="00B25BB5" w:rsidRPr="00E26BDA" w:rsidRDefault="00B25BB5" w:rsidP="00E26BDA">
            <w:pPr>
              <w:jc w:val="right"/>
              <w:rPr>
                <w:color w:val="000000"/>
              </w:rPr>
            </w:pPr>
          </w:p>
        </w:tc>
      </w:tr>
      <w:tr w:rsidR="00323933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 xml:space="preserve">                                                « Приложение  №19</w:t>
            </w:r>
          </w:p>
        </w:tc>
      </w:tr>
      <w:tr w:rsidR="00323933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 xml:space="preserve">                                               к решению заседания </w:t>
            </w:r>
          </w:p>
        </w:tc>
      </w:tr>
      <w:tr w:rsidR="00323933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 xml:space="preserve">                                               Муниципального совета</w:t>
            </w:r>
          </w:p>
        </w:tc>
      </w:tr>
      <w:tr w:rsidR="00323933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 xml:space="preserve">                                              Шебекинского района</w:t>
            </w:r>
          </w:p>
        </w:tc>
      </w:tr>
      <w:tr w:rsidR="00323933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 xml:space="preserve">                                                 от 27 декабря 2016 г. № 1 </w:t>
            </w:r>
          </w:p>
        </w:tc>
      </w:tr>
      <w:tr w:rsidR="00323933" w:rsidRPr="00323933" w:rsidTr="00323933">
        <w:trPr>
          <w:trHeight w:val="1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rPr>
                <w:sz w:val="28"/>
                <w:szCs w:val="28"/>
              </w:rPr>
            </w:pPr>
          </w:p>
        </w:tc>
      </w:tr>
      <w:tr w:rsidR="00323933" w:rsidRPr="00323933" w:rsidTr="00323933">
        <w:trPr>
          <w:trHeight w:val="78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933" w:rsidRPr="000C4A37" w:rsidRDefault="00323933" w:rsidP="00323933">
            <w:pPr>
              <w:jc w:val="center"/>
              <w:rPr>
                <w:bCs/>
                <w:sz w:val="28"/>
                <w:szCs w:val="28"/>
              </w:rPr>
            </w:pPr>
            <w:r w:rsidRPr="000C4A37">
              <w:rPr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7 год</w:t>
            </w:r>
          </w:p>
        </w:tc>
      </w:tr>
      <w:tr w:rsidR="00323933" w:rsidRPr="00323933" w:rsidTr="00323933">
        <w:trPr>
          <w:trHeight w:val="1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rPr>
                <w:sz w:val="28"/>
                <w:szCs w:val="28"/>
              </w:rPr>
            </w:pPr>
          </w:p>
        </w:tc>
      </w:tr>
      <w:tr w:rsidR="00323933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right"/>
            </w:pPr>
            <w:r w:rsidRPr="00323933">
              <w:t>тыс.руб.</w:t>
            </w:r>
          </w:p>
        </w:tc>
      </w:tr>
      <w:tr w:rsidR="00323933" w:rsidRPr="00323933" w:rsidTr="00323933">
        <w:trPr>
          <w:trHeight w:val="7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  <w:r w:rsidRPr="0032393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  <w:r w:rsidRPr="00323933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center"/>
              <w:rPr>
                <w:sz w:val="28"/>
                <w:szCs w:val="28"/>
              </w:rPr>
            </w:pPr>
            <w:r w:rsidRPr="00323933">
              <w:rPr>
                <w:sz w:val="28"/>
                <w:szCs w:val="28"/>
              </w:rPr>
              <w:t>Сумма</w:t>
            </w:r>
          </w:p>
        </w:tc>
      </w:tr>
      <w:tr w:rsidR="00323933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3</w:t>
            </w:r>
          </w:p>
        </w:tc>
      </w:tr>
      <w:tr w:rsidR="00323933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2 02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r w:rsidRPr="00323933">
              <w:t xml:space="preserve">Безвозмездные поступления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right"/>
            </w:pPr>
            <w:r w:rsidRPr="00323933">
              <w:t>1 840 139</w:t>
            </w:r>
          </w:p>
        </w:tc>
      </w:tr>
      <w:tr w:rsidR="00323933" w:rsidRPr="00323933" w:rsidTr="00323933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2 02 1500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r w:rsidRPr="00323933">
              <w:t>Дотация на выравнивание бюджетной обеспеченности муниципальных районов на 2017 го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right"/>
            </w:pPr>
            <w:r w:rsidRPr="00323933">
              <w:t>285 067</w:t>
            </w:r>
          </w:p>
        </w:tc>
      </w:tr>
      <w:tr w:rsidR="00323933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right"/>
            </w:pPr>
            <w:r w:rsidRPr="00323933">
              <w:t> </w:t>
            </w:r>
          </w:p>
        </w:tc>
      </w:tr>
      <w:tr w:rsidR="00323933" w:rsidRPr="00323933" w:rsidTr="00323933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2 02 1500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r w:rsidRPr="00323933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right"/>
            </w:pPr>
            <w:r w:rsidRPr="00323933">
              <w:t>285 067</w:t>
            </w:r>
          </w:p>
        </w:tc>
      </w:tr>
      <w:tr w:rsidR="00323933" w:rsidRPr="00323933" w:rsidTr="00323933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2 02 2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r w:rsidRPr="0032393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right"/>
            </w:pPr>
            <w:r w:rsidRPr="00323933">
              <w:t>329 983</w:t>
            </w:r>
          </w:p>
        </w:tc>
      </w:tr>
      <w:tr w:rsidR="00323933" w:rsidRPr="00323933" w:rsidTr="000C4A3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33" w:rsidRPr="00323933" w:rsidRDefault="00323933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33" w:rsidRPr="00323933" w:rsidRDefault="00323933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33" w:rsidRPr="00323933" w:rsidRDefault="00323933" w:rsidP="00323933">
            <w:pPr>
              <w:jc w:val="right"/>
            </w:pPr>
            <w:r w:rsidRPr="00323933">
              <w:t> </w:t>
            </w:r>
          </w:p>
        </w:tc>
      </w:tr>
    </w:tbl>
    <w:p w:rsidR="000C4A37" w:rsidRDefault="000C4A37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0"/>
        <w:gridCol w:w="4960"/>
        <w:gridCol w:w="1993"/>
      </w:tblGrid>
      <w:tr w:rsidR="000C4A37" w:rsidRPr="00323933" w:rsidTr="000C4A37">
        <w:trPr>
          <w:trHeight w:val="315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37" w:rsidRPr="00323933" w:rsidRDefault="000C4A37" w:rsidP="00BC5D6E">
            <w:pPr>
              <w:jc w:val="center"/>
              <w:rPr>
                <w:sz w:val="28"/>
                <w:szCs w:val="28"/>
              </w:rPr>
            </w:pPr>
            <w:r w:rsidRPr="0032393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A37" w:rsidRPr="00323933" w:rsidRDefault="000C4A37" w:rsidP="00BC5D6E">
            <w:pPr>
              <w:jc w:val="center"/>
              <w:rPr>
                <w:sz w:val="28"/>
                <w:szCs w:val="28"/>
              </w:rPr>
            </w:pPr>
            <w:r w:rsidRPr="00323933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A37" w:rsidRPr="00323933" w:rsidRDefault="000C4A37" w:rsidP="00BC5D6E">
            <w:pPr>
              <w:jc w:val="center"/>
              <w:rPr>
                <w:sz w:val="28"/>
                <w:szCs w:val="28"/>
              </w:rPr>
            </w:pPr>
            <w:r w:rsidRPr="00323933">
              <w:rPr>
                <w:sz w:val="28"/>
                <w:szCs w:val="28"/>
              </w:rPr>
              <w:t>Сумма</w:t>
            </w:r>
          </w:p>
        </w:tc>
      </w:tr>
      <w:tr w:rsidR="000C4A37" w:rsidRPr="00323933" w:rsidTr="000C4A37">
        <w:trPr>
          <w:trHeight w:val="315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37" w:rsidRPr="00323933" w:rsidRDefault="000C4A37" w:rsidP="00B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A37" w:rsidRPr="00323933" w:rsidRDefault="000C4A37" w:rsidP="00B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A37" w:rsidRPr="00323933" w:rsidRDefault="000C4A37" w:rsidP="00B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4A37" w:rsidRPr="00323933" w:rsidTr="000C4A37">
        <w:trPr>
          <w:trHeight w:val="13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051 05 0000 1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и городских округов на 2017 год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749</w:t>
            </w:r>
          </w:p>
        </w:tc>
      </w:tr>
      <w:tr w:rsidR="000C4A37" w:rsidRPr="00323933" w:rsidTr="000C4A37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850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899</w:t>
            </w:r>
          </w:p>
        </w:tc>
      </w:tr>
      <w:tr w:rsidR="000C4A37" w:rsidRPr="00323933" w:rsidTr="00323933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4 962</w:t>
            </w:r>
          </w:p>
        </w:tc>
      </w:tr>
      <w:tr w:rsidR="000C4A37" w:rsidRPr="00323933" w:rsidTr="00323933">
        <w:trPr>
          <w:trHeight w:val="17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216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 бюджетам  муниципальных районов и городских округов на 2017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88 700</w:t>
            </w:r>
          </w:p>
        </w:tc>
      </w:tr>
      <w:tr w:rsidR="000C4A37" w:rsidRPr="00323933" w:rsidTr="00323933">
        <w:trPr>
          <w:trHeight w:val="19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 xml:space="preserve">Субсидии  бюджетам  муниципальных районов и городских округов на 2017 год на строительство, реконструкцию, приобретение объектов недвижимого имущества и капитальный ремонт объектов местного назначения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32 295</w:t>
            </w:r>
          </w:p>
        </w:tc>
      </w:tr>
      <w:tr w:rsidR="000C4A37" w:rsidRPr="00323933" w:rsidTr="00323933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в рамках подпрограммы "Развитие общего образования" государственной программы Белгородской области "Развитие образования Белгородской области на 2014-2020 годы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86 810</w:t>
            </w:r>
          </w:p>
        </w:tc>
      </w:tr>
      <w:tr w:rsidR="000C4A37" w:rsidRPr="00323933" w:rsidTr="00323933">
        <w:trPr>
          <w:trHeight w:val="18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 -2020 годы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45 485</w:t>
            </w:r>
          </w:p>
        </w:tc>
      </w:tr>
      <w:tr w:rsidR="000C4A37" w:rsidRPr="00323933" w:rsidTr="0032393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3 777</w:t>
            </w:r>
          </w:p>
        </w:tc>
      </w:tr>
      <w:tr w:rsidR="000C4A37" w:rsidRPr="00323933" w:rsidTr="00323933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и городских округов на поддержку отрасли культуры на 2017 го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71</w:t>
            </w:r>
          </w:p>
        </w:tc>
      </w:tr>
      <w:tr w:rsidR="000C4A37" w:rsidRPr="00323933" w:rsidTr="00323933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6</w:t>
            </w:r>
          </w:p>
        </w:tc>
      </w:tr>
      <w:tr w:rsidR="000C4A37" w:rsidRPr="00323933" w:rsidTr="00323933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федерального бюджета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53</w:t>
            </w:r>
          </w:p>
        </w:tc>
      </w:tr>
      <w:tr w:rsidR="000C4A37" w:rsidRPr="00323933" w:rsidTr="00323933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3</w:t>
            </w:r>
          </w:p>
        </w:tc>
      </w:tr>
      <w:tr w:rsidR="000C4A37" w:rsidRPr="00323933" w:rsidTr="00323933">
        <w:trPr>
          <w:trHeight w:val="17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7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00</w:t>
            </w:r>
          </w:p>
        </w:tc>
      </w:tr>
      <w:tr w:rsidR="000C4A37" w:rsidRPr="00323933" w:rsidTr="00323933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52</w:t>
            </w:r>
          </w:p>
        </w:tc>
      </w:tr>
      <w:tr w:rsidR="000C4A37" w:rsidRPr="00323933" w:rsidTr="00323933">
        <w:trPr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761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 162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599</w:t>
            </w:r>
          </w:p>
        </w:tc>
      </w:tr>
      <w:tr w:rsidR="000C4A37" w:rsidRPr="00323933" w:rsidTr="00323933">
        <w:trPr>
          <w:trHeight w:val="21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 xml:space="preserve">Субсидии бюджетам муниципальных районов на 2017 год на обеспечение развития и укрепление материально-технической базы муниципальных домов культуры, поддержку творческой деятельности и муниципальных театров в городах численностью населения до 300 тысяч жителей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948</w:t>
            </w:r>
          </w:p>
        </w:tc>
      </w:tr>
      <w:tr w:rsidR="000C4A37" w:rsidRPr="00323933" w:rsidTr="00323933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948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 753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95</w:t>
            </w:r>
          </w:p>
        </w:tc>
      </w:tr>
      <w:tr w:rsidR="000C4A37" w:rsidRPr="00323933" w:rsidTr="00323933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9 614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1 266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8 348</w:t>
            </w:r>
          </w:p>
        </w:tc>
      </w:tr>
      <w:tr w:rsidR="000C4A37" w:rsidRPr="00323933" w:rsidTr="00323933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 333</w:t>
            </w:r>
          </w:p>
        </w:tc>
      </w:tr>
      <w:tr w:rsidR="000C4A37" w:rsidRPr="00323933" w:rsidTr="00323933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 061</w:t>
            </w:r>
          </w:p>
        </w:tc>
      </w:tr>
      <w:tr w:rsidR="000C4A37" w:rsidRPr="00323933" w:rsidTr="00323933">
        <w:trPr>
          <w:trHeight w:val="16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 272</w:t>
            </w:r>
          </w:p>
        </w:tc>
      </w:tr>
      <w:tr w:rsidR="000C4A37" w:rsidRPr="00323933" w:rsidTr="00323933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и городских округов на 2017 год на реализацию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754</w:t>
            </w:r>
          </w:p>
        </w:tc>
      </w:tr>
      <w:tr w:rsidR="000C4A37" w:rsidRPr="00323933" w:rsidTr="00323933">
        <w:trPr>
          <w:trHeight w:val="19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и городских округов  на 2017 год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8 100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8 546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9 554</w:t>
            </w:r>
          </w:p>
        </w:tc>
      </w:tr>
      <w:tr w:rsidR="000C4A37" w:rsidRPr="00323933" w:rsidTr="00323933">
        <w:trPr>
          <w:trHeight w:val="1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бюджету муниципального района на 2017 год на поддержку обустройства мест массового отдыха населения (городских парков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1 497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7 588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3 909</w:t>
            </w:r>
          </w:p>
        </w:tc>
      </w:tr>
      <w:tr w:rsidR="000C4A37" w:rsidRPr="00323933" w:rsidTr="00323933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бюджетам муниципального района на 2017 год на проведение комплексных кадастровых рабо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 222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 800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422</w:t>
            </w:r>
          </w:p>
        </w:tc>
      </w:tr>
      <w:tr w:rsidR="000C4A37" w:rsidRPr="00323933" w:rsidTr="00323933">
        <w:trPr>
          <w:trHeight w:val="1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сидии бюджетам муниципальных районов и городских округов на 2017 год на реализацию мероприятий по обеспечению населения чистой питьевой водо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0 000</w:t>
            </w:r>
          </w:p>
        </w:tc>
      </w:tr>
      <w:tr w:rsidR="000C4A37" w:rsidRPr="00323933" w:rsidTr="00323933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224 511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0 181</w:t>
            </w:r>
          </w:p>
        </w:tc>
      </w:tr>
      <w:tr w:rsidR="000C4A37" w:rsidRPr="00323933" w:rsidTr="00323933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73</w:t>
            </w:r>
          </w:p>
        </w:tc>
      </w:tr>
      <w:tr w:rsidR="000C4A37" w:rsidRPr="00323933" w:rsidTr="00323933">
        <w:trPr>
          <w:trHeight w:val="14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336</w:t>
            </w:r>
          </w:p>
        </w:tc>
      </w:tr>
      <w:tr w:rsidR="000C4A37" w:rsidRPr="00323933" w:rsidTr="0032393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</w:t>
            </w:r>
          </w:p>
        </w:tc>
      </w:tr>
      <w:tr w:rsidR="000C4A37" w:rsidRPr="00323933" w:rsidTr="00323933">
        <w:trPr>
          <w:trHeight w:val="1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162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762</w:t>
            </w:r>
          </w:p>
        </w:tc>
      </w:tr>
      <w:tr w:rsidR="000C4A37" w:rsidRPr="00323933" w:rsidTr="00323933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400</w:t>
            </w:r>
          </w:p>
        </w:tc>
      </w:tr>
      <w:tr w:rsidR="000C4A37" w:rsidRPr="00323933" w:rsidTr="00323933">
        <w:trPr>
          <w:trHeight w:val="19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849</w:t>
            </w:r>
          </w:p>
        </w:tc>
      </w:tr>
      <w:tr w:rsidR="000C4A37" w:rsidRPr="00323933" w:rsidTr="00323933">
        <w:trPr>
          <w:trHeight w:val="14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2 309</w:t>
            </w:r>
          </w:p>
        </w:tc>
      </w:tr>
      <w:tr w:rsidR="000C4A37" w:rsidRPr="00323933" w:rsidTr="00323933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341</w:t>
            </w:r>
          </w:p>
        </w:tc>
      </w:tr>
      <w:tr w:rsidR="000C4A37" w:rsidRPr="00323933" w:rsidTr="00323933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 683</w:t>
            </w:r>
          </w:p>
        </w:tc>
      </w:tr>
      <w:tr w:rsidR="000C4A37" w:rsidRPr="00323933" w:rsidTr="00323933">
        <w:trPr>
          <w:trHeight w:val="1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93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 561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93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4 549</w:t>
            </w:r>
          </w:p>
        </w:tc>
      </w:tr>
      <w:tr w:rsidR="000C4A37" w:rsidRPr="00323933" w:rsidTr="00323933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93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2</w:t>
            </w:r>
          </w:p>
        </w:tc>
      </w:tr>
      <w:tr w:rsidR="000C4A37" w:rsidRPr="00323933" w:rsidTr="00323933">
        <w:trPr>
          <w:trHeight w:val="14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521 806</w:t>
            </w:r>
          </w:p>
        </w:tc>
      </w:tr>
      <w:tr w:rsidR="000C4A37" w:rsidRPr="00323933" w:rsidTr="0032393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5 982</w:t>
            </w:r>
          </w:p>
        </w:tc>
      </w:tr>
      <w:tr w:rsidR="000C4A37" w:rsidRPr="00323933" w:rsidTr="00323933">
        <w:trPr>
          <w:trHeight w:val="22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29 425</w:t>
            </w:r>
          </w:p>
        </w:tc>
      </w:tr>
      <w:tr w:rsidR="000C4A37" w:rsidRPr="00323933" w:rsidTr="00323933">
        <w:trPr>
          <w:trHeight w:val="22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7 396</w:t>
            </w:r>
          </w:p>
        </w:tc>
      </w:tr>
      <w:tr w:rsidR="000C4A37" w:rsidRPr="00323933" w:rsidTr="00323933">
        <w:trPr>
          <w:trHeight w:val="25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2 448</w:t>
            </w:r>
          </w:p>
        </w:tc>
      </w:tr>
      <w:tr w:rsidR="000C4A37" w:rsidRPr="00323933" w:rsidTr="00323933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2 266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82</w:t>
            </w:r>
          </w:p>
        </w:tc>
      </w:tr>
      <w:tr w:rsidR="000C4A37" w:rsidRPr="00323933" w:rsidTr="00323933">
        <w:trPr>
          <w:trHeight w:val="45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25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34 147</w:t>
            </w:r>
          </w:p>
        </w:tc>
      </w:tr>
      <w:tr w:rsidR="000C4A37" w:rsidRPr="00323933" w:rsidTr="00323933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2 819</w:t>
            </w:r>
          </w:p>
        </w:tc>
      </w:tr>
      <w:tr w:rsidR="000C4A37" w:rsidRPr="00323933" w:rsidTr="00323933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9 569</w:t>
            </w:r>
          </w:p>
        </w:tc>
      </w:tr>
      <w:tr w:rsidR="000C4A37" w:rsidRPr="00323933" w:rsidTr="0032393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 328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многодетные семь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7 491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иные категории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4 431</w:t>
            </w:r>
          </w:p>
        </w:tc>
      </w:tr>
      <w:tr w:rsidR="000C4A37" w:rsidRPr="00323933" w:rsidTr="00323933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1 336</w:t>
            </w:r>
          </w:p>
        </w:tc>
      </w:tr>
      <w:tr w:rsidR="000C4A37" w:rsidRPr="00323933" w:rsidTr="00323933">
        <w:trPr>
          <w:trHeight w:val="17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94</w:t>
            </w:r>
          </w:p>
        </w:tc>
      </w:tr>
      <w:tr w:rsidR="000C4A37" w:rsidRPr="00323933" w:rsidTr="00323933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343</w:t>
            </w:r>
          </w:p>
        </w:tc>
      </w:tr>
      <w:tr w:rsidR="000C4A37" w:rsidRPr="00323933" w:rsidTr="00323933">
        <w:trPr>
          <w:trHeight w:val="26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 039</w:t>
            </w:r>
          </w:p>
        </w:tc>
      </w:tr>
      <w:tr w:rsidR="000C4A37" w:rsidRPr="00323933" w:rsidTr="00323933">
        <w:trPr>
          <w:trHeight w:val="154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 691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 360</w:t>
            </w:r>
          </w:p>
        </w:tc>
      </w:tr>
      <w:tr w:rsidR="000C4A37" w:rsidRPr="00323933" w:rsidTr="00323933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331</w:t>
            </w:r>
          </w:p>
        </w:tc>
      </w:tr>
      <w:tr w:rsidR="000C4A37" w:rsidRPr="00323933" w:rsidTr="00323933">
        <w:trPr>
          <w:trHeight w:val="29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543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 320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 900</w:t>
            </w:r>
          </w:p>
        </w:tc>
      </w:tr>
      <w:tr w:rsidR="000C4A37" w:rsidRPr="00323933" w:rsidTr="0032393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420</w:t>
            </w:r>
          </w:p>
        </w:tc>
      </w:tr>
      <w:tr w:rsidR="000C4A37" w:rsidRPr="00323933" w:rsidTr="00323933">
        <w:trPr>
          <w:trHeight w:val="22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08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6 935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6 935</w:t>
            </w:r>
          </w:p>
        </w:tc>
      </w:tr>
      <w:tr w:rsidR="000C4A37" w:rsidRPr="00323933" w:rsidTr="00323933">
        <w:trPr>
          <w:trHeight w:val="14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11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850</w:t>
            </w:r>
          </w:p>
        </w:tc>
      </w:tr>
      <w:tr w:rsidR="000C4A37" w:rsidRPr="00323933" w:rsidTr="00323933">
        <w:trPr>
          <w:trHeight w:val="12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163</w:t>
            </w:r>
          </w:p>
        </w:tc>
      </w:tr>
      <w:tr w:rsidR="000C4A37" w:rsidRPr="00323933" w:rsidTr="00323933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3 176</w:t>
            </w:r>
          </w:p>
        </w:tc>
      </w:tr>
      <w:tr w:rsidR="000C4A37" w:rsidRPr="00323933" w:rsidTr="00323933">
        <w:trPr>
          <w:trHeight w:val="25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560</w:t>
            </w:r>
          </w:p>
        </w:tc>
      </w:tr>
      <w:tr w:rsidR="000C4A37" w:rsidRPr="00323933" w:rsidTr="00323933">
        <w:trPr>
          <w:trHeight w:val="20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08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1 466</w:t>
            </w:r>
          </w:p>
        </w:tc>
      </w:tr>
      <w:tr w:rsidR="000C4A37" w:rsidRPr="00323933" w:rsidTr="00323933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5 624</w:t>
            </w:r>
          </w:p>
        </w:tc>
      </w:tr>
      <w:tr w:rsidR="000C4A37" w:rsidRPr="00323933" w:rsidTr="00323933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5 842</w:t>
            </w:r>
          </w:p>
        </w:tc>
      </w:tr>
      <w:tr w:rsidR="000C4A37" w:rsidRPr="00323933" w:rsidTr="00323933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 779</w:t>
            </w:r>
          </w:p>
        </w:tc>
      </w:tr>
      <w:tr w:rsidR="000C4A37" w:rsidRPr="00323933" w:rsidTr="00323933">
        <w:trPr>
          <w:trHeight w:val="1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6 394</w:t>
            </w:r>
          </w:p>
        </w:tc>
      </w:tr>
      <w:tr w:rsidR="000C4A37" w:rsidRPr="00323933" w:rsidTr="00323933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621</w:t>
            </w:r>
          </w:p>
        </w:tc>
      </w:tr>
      <w:tr w:rsidR="000C4A37" w:rsidRPr="00323933" w:rsidTr="00323933">
        <w:trPr>
          <w:trHeight w:val="268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13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71</w:t>
            </w:r>
          </w:p>
        </w:tc>
      </w:tr>
      <w:tr w:rsidR="000C4A37" w:rsidRPr="00323933" w:rsidTr="0032393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42</w:t>
            </w:r>
          </w:p>
        </w:tc>
      </w:tr>
      <w:tr w:rsidR="000C4A37" w:rsidRPr="00323933" w:rsidTr="00323933">
        <w:trPr>
          <w:trHeight w:val="31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2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37</w:t>
            </w:r>
          </w:p>
        </w:tc>
      </w:tr>
      <w:tr w:rsidR="000C4A37" w:rsidRPr="00323933" w:rsidTr="00323933">
        <w:trPr>
          <w:trHeight w:val="147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22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6 251</w:t>
            </w:r>
          </w:p>
        </w:tc>
      </w:tr>
      <w:tr w:rsidR="000C4A37" w:rsidRPr="00323933" w:rsidTr="00323933">
        <w:trPr>
          <w:trHeight w:val="14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8 203</w:t>
            </w:r>
          </w:p>
        </w:tc>
      </w:tr>
      <w:tr w:rsidR="000C4A37" w:rsidRPr="00323933" w:rsidTr="00323933">
        <w:trPr>
          <w:trHeight w:val="32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55</w:t>
            </w:r>
          </w:p>
        </w:tc>
      </w:tr>
      <w:tr w:rsidR="000C4A37" w:rsidRPr="00323933" w:rsidTr="0032393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3 120</w:t>
            </w:r>
          </w:p>
        </w:tc>
      </w:tr>
      <w:tr w:rsidR="000C4A37" w:rsidRPr="00323933" w:rsidTr="00323933">
        <w:trPr>
          <w:trHeight w:val="155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2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48</w:t>
            </w:r>
          </w:p>
        </w:tc>
      </w:tr>
      <w:tr w:rsidR="000C4A37" w:rsidRPr="00323933" w:rsidTr="00323933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6 344</w:t>
            </w:r>
          </w:p>
        </w:tc>
      </w:tr>
      <w:tr w:rsidR="000C4A37" w:rsidRPr="00323933" w:rsidTr="00323933">
        <w:trPr>
          <w:trHeight w:val="32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3 548</w:t>
            </w:r>
          </w:p>
        </w:tc>
      </w:tr>
      <w:tr w:rsidR="000C4A37" w:rsidRPr="00323933" w:rsidTr="00323933">
        <w:trPr>
          <w:trHeight w:val="3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8 396</w:t>
            </w:r>
          </w:p>
        </w:tc>
      </w:tr>
      <w:tr w:rsidR="000C4A37" w:rsidRPr="00323933" w:rsidTr="00323933">
        <w:trPr>
          <w:trHeight w:val="28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41 599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31 177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труженики тыл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271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реабилитированные лиц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461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дети войн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9 690</w:t>
            </w:r>
          </w:p>
        </w:tc>
      </w:tr>
      <w:tr w:rsidR="000C4A37" w:rsidRPr="00323933" w:rsidTr="00323933">
        <w:trPr>
          <w:trHeight w:val="22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0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9 315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на выплату пособ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15 463</w:t>
            </w:r>
          </w:p>
        </w:tc>
      </w:tr>
      <w:tr w:rsidR="000C4A37" w:rsidRPr="00323933" w:rsidTr="00323933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3 852</w:t>
            </w:r>
          </w:p>
        </w:tc>
      </w:tr>
      <w:tr w:rsidR="000C4A37" w:rsidRPr="00323933" w:rsidTr="00323933">
        <w:trPr>
          <w:trHeight w:val="20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13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3 129</w:t>
            </w:r>
          </w:p>
        </w:tc>
      </w:tr>
      <w:tr w:rsidR="000C4A37" w:rsidRPr="00323933" w:rsidTr="00323933">
        <w:trPr>
          <w:trHeight w:val="23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46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 486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838</w:t>
            </w:r>
          </w:p>
        </w:tc>
      </w:tr>
      <w:tr w:rsidR="000C4A37" w:rsidRPr="00323933" w:rsidTr="00323933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648</w:t>
            </w:r>
          </w:p>
        </w:tc>
      </w:tr>
      <w:tr w:rsidR="000C4A37" w:rsidRPr="00323933" w:rsidTr="00323933">
        <w:trPr>
          <w:trHeight w:val="360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Субвенции бюджетам муниципальных районов и городских округов на 2017 год 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9 480</w:t>
            </w:r>
          </w:p>
        </w:tc>
      </w:tr>
      <w:tr w:rsidR="000C4A37" w:rsidRPr="00323933" w:rsidTr="00323933">
        <w:trPr>
          <w:trHeight w:val="268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13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8 848</w:t>
            </w:r>
          </w:p>
        </w:tc>
      </w:tr>
      <w:tr w:rsidR="000C4A37" w:rsidRPr="00323933" w:rsidTr="00323933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3513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  <w:rPr>
                <w:i/>
                <w:iCs/>
              </w:rPr>
            </w:pPr>
            <w:r w:rsidRPr="00323933">
              <w:rPr>
                <w:i/>
                <w:iCs/>
              </w:rPr>
              <w:t>632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04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578</w:t>
            </w:r>
          </w:p>
        </w:tc>
      </w:tr>
      <w:tr w:rsidR="000C4A37" w:rsidRPr="00323933" w:rsidTr="0032393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в том числе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 </w:t>
            </w:r>
          </w:p>
        </w:tc>
      </w:tr>
      <w:tr w:rsidR="000C4A37" w:rsidRPr="00323933" w:rsidTr="00323933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451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0</w:t>
            </w:r>
          </w:p>
        </w:tc>
      </w:tr>
      <w:tr w:rsidR="000C4A37" w:rsidRPr="00323933" w:rsidTr="0032393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pPr>
              <w:rPr>
                <w:i/>
                <w:iCs/>
              </w:rPr>
            </w:pPr>
            <w:r w:rsidRPr="00323933">
              <w:rPr>
                <w:i/>
                <w:iCs/>
              </w:rPr>
              <w:t>Резервный фонд (поощрение работников, размещенных на аллее трудовой славы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10</w:t>
            </w:r>
          </w:p>
        </w:tc>
      </w:tr>
      <w:tr w:rsidR="000C4A37" w:rsidRPr="00323933" w:rsidTr="00323933">
        <w:trPr>
          <w:trHeight w:val="17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96</w:t>
            </w:r>
          </w:p>
        </w:tc>
      </w:tr>
      <w:tr w:rsidR="000C4A37" w:rsidRPr="00323933" w:rsidTr="00323933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A37" w:rsidRPr="00323933" w:rsidRDefault="000C4A37" w:rsidP="00323933">
            <w:r w:rsidRPr="00323933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203</w:t>
            </w:r>
          </w:p>
        </w:tc>
      </w:tr>
      <w:tr w:rsidR="000C4A37" w:rsidRPr="00323933" w:rsidTr="00323933">
        <w:trPr>
          <w:trHeight w:val="22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pPr>
              <w:jc w:val="center"/>
            </w:pPr>
            <w:r w:rsidRPr="00323933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A37" w:rsidRPr="00323933" w:rsidRDefault="000C4A37" w:rsidP="00323933">
            <w:r w:rsidRPr="00323933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A37" w:rsidRPr="00323933" w:rsidRDefault="000C4A37" w:rsidP="00323933">
            <w:pPr>
              <w:jc w:val="right"/>
            </w:pPr>
            <w:r w:rsidRPr="00323933">
              <w:t>69</w:t>
            </w:r>
            <w:r>
              <w:t>»;</w:t>
            </w:r>
          </w:p>
        </w:tc>
      </w:tr>
    </w:tbl>
    <w:p w:rsidR="00EC4C66" w:rsidRDefault="00EC4C66"/>
    <w:p w:rsidR="00082F1F" w:rsidRDefault="00082F1F"/>
    <w:p w:rsidR="00082F1F" w:rsidRDefault="00082F1F"/>
    <w:p w:rsidR="00EC4C66" w:rsidRDefault="00EC4C66"/>
    <w:p w:rsidR="00EC4C66" w:rsidRDefault="00EC4C66"/>
    <w:p w:rsidR="003A51FB" w:rsidRPr="00860167" w:rsidRDefault="00860167" w:rsidP="00860167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45A1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 w:rsidR="002855CB" w:rsidRPr="00860167">
        <w:rPr>
          <w:color w:val="000000"/>
          <w:sz w:val="28"/>
          <w:szCs w:val="28"/>
        </w:rPr>
        <w:t xml:space="preserve"> </w:t>
      </w:r>
      <w:r w:rsidR="003A51FB" w:rsidRPr="00860167">
        <w:rPr>
          <w:color w:val="000000"/>
          <w:sz w:val="28"/>
          <w:szCs w:val="28"/>
        </w:rPr>
        <w:t>таблицу № 3 приложения № 21 изложить в новой редакции:</w:t>
      </w:r>
    </w:p>
    <w:tbl>
      <w:tblPr>
        <w:tblW w:w="24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960"/>
      </w:tblGrid>
      <w:tr w:rsidR="00C1777D" w:rsidRPr="00E43D29" w:rsidTr="00C177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D" w:rsidRPr="00E43D29" w:rsidRDefault="00C1777D" w:rsidP="00E43D2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D" w:rsidRPr="00E43D29" w:rsidRDefault="00C1777D" w:rsidP="00E43D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7D" w:rsidRPr="00E43D29" w:rsidRDefault="00C1777D" w:rsidP="00E43D29">
            <w:pPr>
              <w:rPr>
                <w:sz w:val="20"/>
                <w:szCs w:val="20"/>
              </w:rPr>
            </w:pPr>
          </w:p>
        </w:tc>
      </w:tr>
    </w:tbl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C45A1F" w:rsidRPr="00C45A1F" w:rsidTr="00C45A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 xml:space="preserve">                                         </w:t>
            </w:r>
            <w:r>
              <w:t>«</w:t>
            </w:r>
            <w:r w:rsidRPr="00C45A1F"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 xml:space="preserve">                                     Приложение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151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center"/>
              <w:rPr>
                <w:sz w:val="28"/>
                <w:szCs w:val="28"/>
              </w:rPr>
            </w:pPr>
            <w:r w:rsidRPr="00C45A1F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C45A1F" w:rsidRPr="00C45A1F" w:rsidTr="00C45A1F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  <w:rPr>
                <w:sz w:val="28"/>
                <w:szCs w:val="28"/>
              </w:rPr>
            </w:pPr>
            <w:r w:rsidRPr="00C45A1F">
              <w:rPr>
                <w:sz w:val="28"/>
                <w:szCs w:val="28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center"/>
            </w:pPr>
            <w:r w:rsidRPr="00C45A1F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r w:rsidRPr="00C45A1F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r w:rsidRPr="00C45A1F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  <w:tr w:rsidR="00C45A1F" w:rsidRPr="00C45A1F" w:rsidTr="00C45A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r w:rsidRPr="00C45A1F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r w:rsidRPr="00C45A1F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jc w:val="right"/>
            </w:pPr>
            <w:r w:rsidRPr="00C45A1F">
              <w:t>9</w:t>
            </w:r>
            <w:r>
              <w:t> </w:t>
            </w:r>
            <w:r w:rsidRPr="00C45A1F">
              <w:t>866</w:t>
            </w:r>
            <w:r>
              <w:t>»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1F" w:rsidRPr="00C45A1F" w:rsidRDefault="00C45A1F" w:rsidP="00C45A1F">
            <w:pPr>
              <w:rPr>
                <w:sz w:val="20"/>
                <w:szCs w:val="20"/>
              </w:rPr>
            </w:pPr>
          </w:p>
        </w:tc>
      </w:tr>
    </w:tbl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355E1C" w:rsidRPr="00BC5D6E" w:rsidRDefault="00BC5D6E" w:rsidP="00BC5D6E">
      <w:pPr>
        <w:pStyle w:val="a9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C5D6E">
        <w:rPr>
          <w:color w:val="000000"/>
          <w:sz w:val="28"/>
          <w:szCs w:val="28"/>
        </w:rPr>
        <w:t>приложение № 21 дополнить таблицей № 9:</w:t>
      </w:r>
    </w:p>
    <w:p w:rsidR="00BC5D6E" w:rsidRPr="00BC5D6E" w:rsidRDefault="00BC5D6E" w:rsidP="00BC5D6E">
      <w:pPr>
        <w:pStyle w:val="a9"/>
        <w:ind w:left="1428"/>
        <w:jc w:val="both"/>
        <w:rPr>
          <w:color w:val="000000"/>
          <w:sz w:val="28"/>
          <w:szCs w:val="28"/>
        </w:rPr>
      </w:pP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1120"/>
      </w:tblGrid>
      <w:tr w:rsidR="00BC5D6E" w:rsidRPr="00BC5D6E" w:rsidTr="00BC5D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 xml:space="preserve">                                         </w:t>
            </w:r>
            <w:r>
              <w:t>«</w:t>
            </w:r>
            <w:r w:rsidRPr="00BC5D6E">
              <w:t>Таблица 9</w:t>
            </w: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 xml:space="preserve">                                     Приложение  № 21</w:t>
            </w: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 xml:space="preserve">                                   к решению</w:t>
            </w: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 xml:space="preserve">                                   Муниципального совета</w:t>
            </w: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 xml:space="preserve">                                    Шебекинского района</w:t>
            </w: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 xml:space="preserve">                                      от 27 декабря   2016 г. № 1</w:t>
            </w: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right"/>
              <w:rPr>
                <w:sz w:val="28"/>
                <w:szCs w:val="28"/>
              </w:rPr>
            </w:pPr>
          </w:p>
        </w:tc>
      </w:tr>
      <w:tr w:rsidR="00BC5D6E" w:rsidRPr="00BC5D6E" w:rsidTr="00BC5D6E">
        <w:trPr>
          <w:trHeight w:val="1875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center"/>
              <w:rPr>
                <w:sz w:val="28"/>
                <w:szCs w:val="28"/>
              </w:rPr>
            </w:pPr>
            <w:r w:rsidRPr="00BC5D6E">
              <w:rPr>
                <w:sz w:val="28"/>
                <w:szCs w:val="28"/>
              </w:rPr>
              <w:t>Распределение иных межбюджетных трансфертов по результатам ежегодного конкурса в сфере проектного управления на 2017 год</w:t>
            </w:r>
          </w:p>
        </w:tc>
      </w:tr>
      <w:tr w:rsidR="00BC5D6E" w:rsidRPr="00BC5D6E" w:rsidTr="00BC5D6E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  <w:rPr>
                <w:sz w:val="28"/>
                <w:szCs w:val="28"/>
              </w:rPr>
            </w:pPr>
            <w:r w:rsidRPr="00BC5D6E">
              <w:rPr>
                <w:sz w:val="28"/>
                <w:szCs w:val="28"/>
              </w:rPr>
              <w:t>(тыс.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center"/>
              <w:rPr>
                <w:sz w:val="28"/>
                <w:szCs w:val="28"/>
              </w:rPr>
            </w:pPr>
          </w:p>
        </w:tc>
      </w:tr>
      <w:tr w:rsidR="00BC5D6E" w:rsidRPr="00BC5D6E" w:rsidTr="00BC5D6E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center"/>
            </w:pPr>
            <w:r w:rsidRPr="00BC5D6E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r w:rsidRPr="00BC5D6E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  <w:tr w:rsidR="00BC5D6E" w:rsidRPr="00BC5D6E" w:rsidTr="00BC5D6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r w:rsidRPr="00BC5D6E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r w:rsidRPr="00BC5D6E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jc w:val="right"/>
            </w:pPr>
            <w:r w:rsidRPr="00BC5D6E">
              <w:t>20</w:t>
            </w:r>
            <w:r>
              <w:t>»;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D6E" w:rsidRPr="00BC5D6E" w:rsidRDefault="00BC5D6E" w:rsidP="00BC5D6E">
            <w:pPr>
              <w:rPr>
                <w:sz w:val="20"/>
                <w:szCs w:val="20"/>
              </w:rPr>
            </w:pPr>
          </w:p>
        </w:tc>
      </w:tr>
    </w:tbl>
    <w:p w:rsidR="00355E1C" w:rsidRDefault="00355E1C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BC5D6E" w:rsidRDefault="00BC5D6E" w:rsidP="00BC5D6E">
      <w:pPr>
        <w:pStyle w:val="a9"/>
        <w:ind w:left="142" w:firstLine="567"/>
        <w:jc w:val="both"/>
        <w:rPr>
          <w:color w:val="000000"/>
          <w:sz w:val="28"/>
          <w:szCs w:val="28"/>
        </w:rPr>
      </w:pPr>
    </w:p>
    <w:p w:rsidR="00082F1F" w:rsidRDefault="00082F1F" w:rsidP="00BC5D6E">
      <w:pPr>
        <w:pStyle w:val="a9"/>
        <w:ind w:left="142" w:firstLine="567"/>
        <w:jc w:val="both"/>
        <w:rPr>
          <w:color w:val="000000"/>
          <w:sz w:val="28"/>
          <w:szCs w:val="28"/>
        </w:rPr>
      </w:pPr>
    </w:p>
    <w:p w:rsidR="00BD265E" w:rsidRPr="008571DC" w:rsidRDefault="00BD265E" w:rsidP="002855CB">
      <w:pPr>
        <w:pStyle w:val="a9"/>
        <w:ind w:left="1098"/>
        <w:jc w:val="both"/>
        <w:rPr>
          <w:color w:val="000000"/>
          <w:sz w:val="28"/>
          <w:szCs w:val="28"/>
        </w:rPr>
      </w:pPr>
    </w:p>
    <w:p w:rsidR="00813C3C" w:rsidRPr="00C1777D" w:rsidRDefault="0045601F" w:rsidP="00C1777D">
      <w:pPr>
        <w:ind w:left="708"/>
        <w:jc w:val="both"/>
        <w:rPr>
          <w:color w:val="000000"/>
          <w:sz w:val="28"/>
          <w:szCs w:val="28"/>
        </w:rPr>
      </w:pPr>
      <w:bookmarkStart w:id="2" w:name="RANGE!A1:F26"/>
      <w:bookmarkEnd w:id="2"/>
      <w:r>
        <w:rPr>
          <w:color w:val="000000"/>
          <w:sz w:val="28"/>
          <w:szCs w:val="28"/>
        </w:rPr>
        <w:t>19</w:t>
      </w:r>
      <w:r w:rsidR="00C1777D">
        <w:rPr>
          <w:color w:val="000000"/>
          <w:sz w:val="28"/>
          <w:szCs w:val="28"/>
        </w:rPr>
        <w:t>)</w:t>
      </w:r>
      <w:r w:rsidR="00252368" w:rsidRPr="00C1777D">
        <w:rPr>
          <w:color w:val="000000"/>
          <w:sz w:val="28"/>
          <w:szCs w:val="28"/>
        </w:rPr>
        <w:t xml:space="preserve"> </w:t>
      </w:r>
      <w:r w:rsidR="00813C3C" w:rsidRPr="00C1777D">
        <w:rPr>
          <w:color w:val="000000"/>
          <w:sz w:val="28"/>
          <w:szCs w:val="28"/>
        </w:rPr>
        <w:t xml:space="preserve"> приложени</w:t>
      </w:r>
      <w:r w:rsidR="0006380C">
        <w:rPr>
          <w:color w:val="000000"/>
          <w:sz w:val="28"/>
          <w:szCs w:val="28"/>
        </w:rPr>
        <w:t>е</w:t>
      </w:r>
      <w:r w:rsidR="00813C3C" w:rsidRPr="00C1777D">
        <w:rPr>
          <w:color w:val="000000"/>
          <w:sz w:val="28"/>
          <w:szCs w:val="28"/>
        </w:rPr>
        <w:t xml:space="preserve"> № 2</w:t>
      </w:r>
      <w:r w:rsidR="0006380C">
        <w:rPr>
          <w:color w:val="000000"/>
          <w:sz w:val="28"/>
          <w:szCs w:val="28"/>
        </w:rPr>
        <w:t>3</w:t>
      </w:r>
      <w:r w:rsidR="00813C3C" w:rsidRPr="00C1777D">
        <w:rPr>
          <w:color w:val="000000"/>
          <w:sz w:val="28"/>
          <w:szCs w:val="28"/>
        </w:rPr>
        <w:t xml:space="preserve"> изложить в новой редакции:</w:t>
      </w:r>
    </w:p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233"/>
      </w:tblGrid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center"/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ind w:left="-560"/>
              <w:jc w:val="center"/>
            </w:pPr>
            <w:r w:rsidRPr="0045601F">
              <w:t>«Приложение № 23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center"/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ind w:left="-560"/>
              <w:jc w:val="center"/>
            </w:pPr>
            <w:r w:rsidRPr="0045601F">
              <w:t>к решению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center"/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ind w:left="-560"/>
              <w:jc w:val="center"/>
            </w:pPr>
            <w:r w:rsidRPr="0045601F">
              <w:t>Муниципального совета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center"/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ind w:left="-560"/>
              <w:jc w:val="center"/>
            </w:pPr>
            <w:r w:rsidRPr="0045601F">
              <w:t>Шебекинского района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center"/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ind w:left="-560"/>
              <w:jc w:val="center"/>
            </w:pPr>
            <w:r w:rsidRPr="0045601F">
              <w:t xml:space="preserve">  От 27 декабря  2016г.  №  1</w:t>
            </w:r>
          </w:p>
        </w:tc>
      </w:tr>
      <w:tr w:rsidR="0045601F" w:rsidRPr="0045601F" w:rsidTr="0045601F">
        <w:trPr>
          <w:trHeight w:val="168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center"/>
              <w:rPr>
                <w:sz w:val="28"/>
                <w:szCs w:val="28"/>
              </w:rPr>
            </w:pPr>
            <w:r w:rsidRPr="0045601F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7 год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right"/>
              <w:rPr>
                <w:sz w:val="28"/>
                <w:szCs w:val="28"/>
              </w:rPr>
            </w:pPr>
            <w:r w:rsidRPr="0045601F">
              <w:rPr>
                <w:sz w:val="28"/>
                <w:szCs w:val="28"/>
              </w:rPr>
              <w:t>тыс. руб.</w:t>
            </w:r>
          </w:p>
        </w:tc>
      </w:tr>
      <w:tr w:rsidR="0045601F" w:rsidRPr="0045601F" w:rsidTr="0045601F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center"/>
            </w:pPr>
            <w:r w:rsidRPr="0045601F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center"/>
            </w:pPr>
            <w:r w:rsidRPr="0045601F">
              <w:t>Наименование поселений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center"/>
            </w:pPr>
            <w:r w:rsidRPr="0045601F">
              <w:t>Сумма</w:t>
            </w:r>
          </w:p>
        </w:tc>
      </w:tr>
      <w:tr w:rsidR="0045601F" w:rsidRPr="0045601F" w:rsidTr="006C0CB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Белоколодезян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 227</w:t>
            </w:r>
          </w:p>
        </w:tc>
      </w:tr>
      <w:tr w:rsidR="006C0CB6" w:rsidRPr="0045601F" w:rsidTr="006C0CB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B6" w:rsidRPr="0045601F" w:rsidRDefault="006C0CB6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45601F" w:rsidRDefault="006C0CB6" w:rsidP="0045601F">
            <w:pPr>
              <w:jc w:val="right"/>
            </w:pPr>
            <w:r w:rsidRPr="006C0CB6">
              <w:t xml:space="preserve">№ </w:t>
            </w:r>
            <w:proofErr w:type="gramStart"/>
            <w:r w:rsidRPr="006C0CB6">
              <w:t>п</w:t>
            </w:r>
            <w:proofErr w:type="gramEnd"/>
            <w:r w:rsidRPr="006C0CB6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45601F" w:rsidRDefault="006C0CB6" w:rsidP="0045601F">
            <w:r w:rsidRPr="006C0CB6">
              <w:t>Наименование поселени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45601F" w:rsidRDefault="006C0CB6" w:rsidP="0045601F">
            <w:pPr>
              <w:jc w:val="right"/>
            </w:pPr>
            <w:r w:rsidRPr="006C0CB6">
              <w:t>Сумма</w:t>
            </w:r>
          </w:p>
        </w:tc>
      </w:tr>
      <w:tr w:rsidR="006C0CB6" w:rsidRPr="0045601F" w:rsidTr="006C0CB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B6" w:rsidRPr="0045601F" w:rsidRDefault="006C0CB6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45601F" w:rsidRDefault="006C0CB6" w:rsidP="006C0CB6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45601F" w:rsidRDefault="006C0CB6" w:rsidP="006C0CB6">
            <w:pPr>
              <w:jc w:val="center"/>
            </w:pPr>
            <w: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45601F" w:rsidRDefault="006C0CB6" w:rsidP="006C0CB6">
            <w:pPr>
              <w:jc w:val="center"/>
            </w:pPr>
            <w:r>
              <w:t>3</w:t>
            </w:r>
          </w:p>
        </w:tc>
      </w:tr>
      <w:tr w:rsidR="0045601F" w:rsidRPr="0045601F" w:rsidTr="006C0CB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Белянско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2 970</w:t>
            </w:r>
          </w:p>
        </w:tc>
      </w:tr>
      <w:tr w:rsidR="0045601F" w:rsidRPr="0045601F" w:rsidTr="006C0CB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Бершаковско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 982</w:t>
            </w:r>
          </w:p>
        </w:tc>
      </w:tr>
      <w:tr w:rsidR="0045601F" w:rsidRPr="0045601F" w:rsidTr="006C0CB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Большегородищенско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2 723</w:t>
            </w:r>
          </w:p>
        </w:tc>
      </w:tr>
      <w:tr w:rsidR="0045601F" w:rsidRPr="0045601F" w:rsidTr="0045601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Большетроицко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4 155</w:t>
            </w:r>
          </w:p>
        </w:tc>
      </w:tr>
      <w:tr w:rsidR="0045601F" w:rsidRPr="0045601F" w:rsidTr="0045601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Вознесеновско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3 423</w:t>
            </w:r>
          </w:p>
        </w:tc>
      </w:tr>
      <w:tr w:rsidR="0045601F" w:rsidRPr="0045601F" w:rsidTr="0045601F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Графов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2 422</w:t>
            </w:r>
          </w:p>
        </w:tc>
      </w:tr>
      <w:tr w:rsidR="0045601F" w:rsidRPr="0045601F" w:rsidTr="0045601F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Купин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3 595</w:t>
            </w:r>
          </w:p>
        </w:tc>
      </w:tr>
      <w:tr w:rsidR="0045601F" w:rsidRPr="0045601F" w:rsidTr="0045601F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Максимов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2 034</w:t>
            </w:r>
          </w:p>
        </w:tc>
      </w:tr>
      <w:tr w:rsidR="0045601F" w:rsidRPr="0045601F" w:rsidTr="0045601F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М-Пристан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 717</w:t>
            </w:r>
          </w:p>
        </w:tc>
      </w:tr>
      <w:tr w:rsidR="0045601F" w:rsidRPr="0045601F" w:rsidTr="0045601F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Муром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2 735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Н-Таволжан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3 374</w:t>
            </w:r>
          </w:p>
        </w:tc>
      </w:tr>
      <w:tr w:rsidR="0045601F" w:rsidRPr="0045601F" w:rsidTr="0045601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Первоцепляев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3 917</w:t>
            </w:r>
          </w:p>
        </w:tc>
      </w:tr>
      <w:tr w:rsidR="0045601F" w:rsidRPr="0045601F" w:rsidTr="0045601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Чураевское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3 907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jc w:val="right"/>
            </w:pPr>
            <w:r w:rsidRPr="0045601F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r w:rsidRPr="0045601F">
              <w:t>"Город Шебекино"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1F" w:rsidRPr="0045601F" w:rsidRDefault="0045601F" w:rsidP="0045601F">
            <w:r w:rsidRPr="0045601F">
              <w:t> </w:t>
            </w:r>
          </w:p>
        </w:tc>
      </w:tr>
      <w:tr w:rsidR="0045601F" w:rsidRPr="0045601F" w:rsidTr="0045601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r w:rsidRPr="0045601F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1F" w:rsidRPr="0045601F" w:rsidRDefault="0045601F" w:rsidP="0045601F">
            <w:pPr>
              <w:rPr>
                <w:bCs/>
              </w:rPr>
            </w:pPr>
            <w:r w:rsidRPr="0045601F">
              <w:rPr>
                <w:bCs/>
              </w:rPr>
              <w:t>ИТОГ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1F" w:rsidRPr="002E61A4" w:rsidRDefault="0045601F" w:rsidP="002E61A4">
            <w:pPr>
              <w:pStyle w:val="a9"/>
              <w:numPr>
                <w:ilvl w:val="0"/>
                <w:numId w:val="31"/>
              </w:numPr>
              <w:jc w:val="right"/>
              <w:rPr>
                <w:bCs/>
              </w:rPr>
            </w:pPr>
            <w:r w:rsidRPr="002E61A4">
              <w:rPr>
                <w:bCs/>
              </w:rPr>
              <w:t>181</w:t>
            </w:r>
            <w:r w:rsidR="004607B6" w:rsidRPr="002E61A4">
              <w:rPr>
                <w:bCs/>
              </w:rPr>
              <w:t>»;</w:t>
            </w:r>
          </w:p>
        </w:tc>
      </w:tr>
    </w:tbl>
    <w:p w:rsidR="00355E1C" w:rsidRDefault="00355E1C" w:rsidP="00813C3C">
      <w:pPr>
        <w:pStyle w:val="a9"/>
        <w:tabs>
          <w:tab w:val="num" w:pos="-14884"/>
        </w:tabs>
        <w:ind w:left="1068"/>
        <w:jc w:val="both"/>
        <w:rPr>
          <w:color w:val="000000"/>
          <w:sz w:val="28"/>
          <w:szCs w:val="28"/>
        </w:rPr>
      </w:pPr>
    </w:p>
    <w:p w:rsidR="00C42F39" w:rsidRPr="00AE71A8" w:rsidRDefault="00C42F39" w:rsidP="00AE71A8">
      <w:pPr>
        <w:jc w:val="both"/>
        <w:rPr>
          <w:color w:val="000000"/>
          <w:sz w:val="28"/>
          <w:szCs w:val="28"/>
        </w:rPr>
      </w:pPr>
    </w:p>
    <w:p w:rsidR="00911BDE" w:rsidRPr="002E61A4" w:rsidRDefault="002E61A4" w:rsidP="002E61A4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AE71A8" w:rsidRPr="002E61A4">
        <w:rPr>
          <w:color w:val="000000"/>
          <w:sz w:val="28"/>
          <w:szCs w:val="28"/>
        </w:rPr>
        <w:t xml:space="preserve"> </w:t>
      </w:r>
      <w:r w:rsidR="00CC29A3" w:rsidRPr="002E61A4">
        <w:rPr>
          <w:color w:val="000000"/>
          <w:sz w:val="28"/>
          <w:szCs w:val="28"/>
        </w:rPr>
        <w:t>приложение № 25</w:t>
      </w:r>
      <w:r w:rsidR="00911BDE" w:rsidRPr="002E61A4">
        <w:rPr>
          <w:color w:val="000000"/>
          <w:sz w:val="28"/>
          <w:szCs w:val="28"/>
        </w:rPr>
        <w:t xml:space="preserve"> изложить в новой редакции:</w:t>
      </w:r>
    </w:p>
    <w:p w:rsidR="00CC29A3" w:rsidRDefault="00CC29A3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  <w:bookmarkStart w:id="3" w:name="RANGE!A1:D24"/>
      <w:bookmarkEnd w:id="3"/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2526"/>
        <w:gridCol w:w="566"/>
      </w:tblGrid>
      <w:tr w:rsidR="00520102" w:rsidRPr="00520102" w:rsidTr="005201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>
              <w:t>«</w:t>
            </w:r>
            <w:r w:rsidRPr="00520102">
              <w:t>Приложение № 25</w:t>
            </w:r>
          </w:p>
        </w:tc>
      </w:tr>
      <w:tr w:rsidR="00520102" w:rsidRPr="00520102" w:rsidTr="005201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к решению</w:t>
            </w:r>
          </w:p>
        </w:tc>
      </w:tr>
      <w:tr w:rsidR="00520102" w:rsidRPr="00520102" w:rsidTr="005201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Муниципального совета</w:t>
            </w:r>
          </w:p>
        </w:tc>
      </w:tr>
      <w:tr w:rsidR="00520102" w:rsidRPr="00520102" w:rsidTr="005201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Шебекинского района</w:t>
            </w:r>
          </w:p>
        </w:tc>
      </w:tr>
      <w:tr w:rsidR="00520102" w:rsidRPr="00520102" w:rsidTr="005201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>
              <w:t xml:space="preserve">от 27 декабря 2016 г. № 1              </w:t>
            </w:r>
            <w:r w:rsidRPr="00520102">
              <w:t xml:space="preserve"> </w:t>
            </w:r>
          </w:p>
        </w:tc>
      </w:tr>
      <w:tr w:rsidR="00520102" w:rsidRPr="00520102" w:rsidTr="00520102">
        <w:trPr>
          <w:gridAfter w:val="1"/>
          <w:wAfter w:w="566" w:type="dxa"/>
          <w:trHeight w:val="1680"/>
        </w:trPr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  <w:rPr>
                <w:sz w:val="28"/>
                <w:szCs w:val="28"/>
              </w:rPr>
            </w:pPr>
            <w:r w:rsidRPr="00520102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520102" w:rsidRPr="00520102" w:rsidTr="00520102">
        <w:trPr>
          <w:gridAfter w:val="1"/>
          <w:wAfter w:w="56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  <w:rPr>
                <w:sz w:val="28"/>
                <w:szCs w:val="28"/>
              </w:rPr>
            </w:pPr>
            <w:r w:rsidRPr="00520102">
              <w:rPr>
                <w:sz w:val="28"/>
                <w:szCs w:val="28"/>
              </w:rPr>
              <w:t>тыс. руб.</w:t>
            </w:r>
          </w:p>
        </w:tc>
      </w:tr>
      <w:tr w:rsidR="00520102" w:rsidRPr="00520102" w:rsidTr="00520102">
        <w:trPr>
          <w:gridAfter w:val="1"/>
          <w:wAfter w:w="566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Наименование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Сумма</w:t>
            </w:r>
          </w:p>
        </w:tc>
      </w:tr>
      <w:tr w:rsidR="00520102" w:rsidRPr="00520102" w:rsidTr="00520102">
        <w:trPr>
          <w:gridAfter w:val="1"/>
          <w:wAfter w:w="566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Белоколодезян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2 714</w:t>
            </w:r>
          </w:p>
        </w:tc>
      </w:tr>
      <w:tr w:rsidR="00520102" w:rsidRPr="00520102" w:rsidTr="00520102">
        <w:trPr>
          <w:gridAfter w:val="1"/>
          <w:wAfter w:w="566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Белян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4 108</w:t>
            </w:r>
          </w:p>
        </w:tc>
      </w:tr>
      <w:tr w:rsidR="00520102" w:rsidRPr="00520102" w:rsidTr="006C0CB6">
        <w:trPr>
          <w:gridAfter w:val="1"/>
          <w:wAfter w:w="56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Бершаков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3 274</w:t>
            </w:r>
          </w:p>
        </w:tc>
      </w:tr>
      <w:tr w:rsidR="006C0CB6" w:rsidRPr="00520102" w:rsidTr="006C0CB6">
        <w:trPr>
          <w:gridAfter w:val="1"/>
          <w:wAfter w:w="56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B6" w:rsidRPr="00520102" w:rsidRDefault="006C0CB6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520102" w:rsidRDefault="006C0CB6" w:rsidP="00520102">
            <w:pPr>
              <w:jc w:val="right"/>
            </w:pPr>
            <w:r w:rsidRPr="006C0CB6">
              <w:t xml:space="preserve">№ </w:t>
            </w:r>
            <w:proofErr w:type="gramStart"/>
            <w:r w:rsidRPr="006C0CB6">
              <w:t>п</w:t>
            </w:r>
            <w:proofErr w:type="gramEnd"/>
            <w:r w:rsidRPr="006C0CB6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520102" w:rsidRDefault="006C0CB6" w:rsidP="00520102">
            <w:r w:rsidRPr="006C0CB6">
              <w:t>Наименование поселени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520102" w:rsidRDefault="006C0CB6" w:rsidP="00520102">
            <w:pPr>
              <w:jc w:val="right"/>
            </w:pPr>
            <w:r w:rsidRPr="006C0CB6">
              <w:t>Сумма</w:t>
            </w:r>
          </w:p>
        </w:tc>
      </w:tr>
      <w:tr w:rsidR="006C0CB6" w:rsidRPr="00520102" w:rsidTr="00E419D6">
        <w:trPr>
          <w:gridAfter w:val="1"/>
          <w:wAfter w:w="566" w:type="dxa"/>
          <w:trHeight w:val="9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B6" w:rsidRPr="00520102" w:rsidRDefault="006C0CB6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520102" w:rsidRDefault="006C0CB6" w:rsidP="006C0CB6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520102" w:rsidRDefault="006C0CB6" w:rsidP="006C0CB6">
            <w:pPr>
              <w:jc w:val="center"/>
            </w:pPr>
            <w: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CB6" w:rsidRPr="00520102" w:rsidRDefault="006C0CB6" w:rsidP="006C0CB6">
            <w:pPr>
              <w:jc w:val="center"/>
            </w:pPr>
            <w:r>
              <w:t>3</w:t>
            </w:r>
          </w:p>
        </w:tc>
      </w:tr>
      <w:tr w:rsidR="00520102" w:rsidRPr="00520102" w:rsidTr="006C0CB6">
        <w:trPr>
          <w:gridAfter w:val="1"/>
          <w:wAfter w:w="566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Большегородищенско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7 486</w:t>
            </w:r>
          </w:p>
        </w:tc>
      </w:tr>
      <w:tr w:rsidR="00520102" w:rsidRPr="00520102" w:rsidTr="006C0CB6">
        <w:trPr>
          <w:gridAfter w:val="1"/>
          <w:wAfter w:w="566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Большетроицкое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3 009</w:t>
            </w:r>
          </w:p>
        </w:tc>
      </w:tr>
      <w:tr w:rsidR="00520102" w:rsidRPr="00520102" w:rsidTr="00520102">
        <w:trPr>
          <w:gridAfter w:val="1"/>
          <w:wAfter w:w="566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Вознесенов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2 988</w:t>
            </w:r>
          </w:p>
        </w:tc>
      </w:tr>
      <w:tr w:rsidR="00520102" w:rsidRPr="00520102" w:rsidTr="00520102">
        <w:trPr>
          <w:gridAfter w:val="1"/>
          <w:wAfter w:w="566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Графовско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958</w:t>
            </w:r>
          </w:p>
        </w:tc>
      </w:tr>
      <w:tr w:rsidR="00520102" w:rsidRPr="00520102" w:rsidTr="00520102">
        <w:trPr>
          <w:gridAfter w:val="1"/>
          <w:wAfter w:w="566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Купинское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0 066</w:t>
            </w:r>
          </w:p>
        </w:tc>
      </w:tr>
      <w:tr w:rsidR="00520102" w:rsidRPr="00520102" w:rsidTr="00520102">
        <w:trPr>
          <w:gridAfter w:val="1"/>
          <w:wAfter w:w="566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Максимов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 132</w:t>
            </w:r>
          </w:p>
        </w:tc>
      </w:tr>
      <w:tr w:rsidR="00520102" w:rsidRPr="00520102" w:rsidTr="00520102">
        <w:trPr>
          <w:gridAfter w:val="1"/>
          <w:wAfter w:w="566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М-Пристан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0</w:t>
            </w:r>
          </w:p>
        </w:tc>
      </w:tr>
      <w:tr w:rsidR="00520102" w:rsidRPr="00520102" w:rsidTr="00520102">
        <w:trPr>
          <w:gridAfter w:val="1"/>
          <w:wAfter w:w="566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Муром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 924</w:t>
            </w:r>
          </w:p>
        </w:tc>
      </w:tr>
      <w:tr w:rsidR="00520102" w:rsidRPr="00520102" w:rsidTr="00520102">
        <w:trPr>
          <w:gridAfter w:val="1"/>
          <w:wAfter w:w="56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Н-Таволжан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911</w:t>
            </w:r>
          </w:p>
        </w:tc>
      </w:tr>
      <w:tr w:rsidR="00520102" w:rsidRPr="00520102" w:rsidTr="00520102">
        <w:trPr>
          <w:gridAfter w:val="1"/>
          <w:wAfter w:w="566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Первоцепляев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6 403</w:t>
            </w:r>
          </w:p>
        </w:tc>
      </w:tr>
      <w:tr w:rsidR="00520102" w:rsidRPr="00520102" w:rsidTr="00520102">
        <w:trPr>
          <w:gridAfter w:val="1"/>
          <w:wAfter w:w="566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Чураев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4 323</w:t>
            </w:r>
          </w:p>
        </w:tc>
      </w:tr>
      <w:tr w:rsidR="00520102" w:rsidRPr="00520102" w:rsidTr="00520102">
        <w:trPr>
          <w:gridAfter w:val="1"/>
          <w:wAfter w:w="56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"Город Шебекино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</w:tr>
      <w:tr w:rsidR="00520102" w:rsidRPr="00520102" w:rsidTr="00520102">
        <w:trPr>
          <w:gridAfter w:val="1"/>
          <w:wAfter w:w="56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rPr>
                <w:bCs/>
              </w:rPr>
            </w:pPr>
            <w:r w:rsidRPr="00520102">
              <w:rPr>
                <w:bCs/>
              </w:rPr>
              <w:t>ИТОГ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  <w:rPr>
                <w:bCs/>
              </w:rPr>
            </w:pPr>
            <w:r w:rsidRPr="00520102">
              <w:rPr>
                <w:bCs/>
              </w:rPr>
              <w:t>49 296</w:t>
            </w:r>
          </w:p>
        </w:tc>
      </w:tr>
    </w:tbl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520102" w:rsidP="00911BDE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приложение № 27 изложить в новой редакции:</w:t>
      </w:r>
    </w:p>
    <w:p w:rsidR="00520102" w:rsidRDefault="00520102" w:rsidP="00911BDE">
      <w:pPr>
        <w:ind w:left="708"/>
        <w:jc w:val="both"/>
        <w:rPr>
          <w:color w:val="000000"/>
          <w:sz w:val="28"/>
          <w:szCs w:val="28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9361D3" w:rsidP="00520102">
            <w:pPr>
              <w:jc w:val="center"/>
            </w:pPr>
            <w:r>
              <w:t>«</w:t>
            </w:r>
            <w:r w:rsidR="00520102" w:rsidRPr="00520102">
              <w:t>Приложение № 27</w:t>
            </w:r>
          </w:p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к решению</w:t>
            </w:r>
          </w:p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 xml:space="preserve"> Муниципального совета </w:t>
            </w:r>
          </w:p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Шебекинского района</w:t>
            </w:r>
          </w:p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от 27 декабря  2016 г №1</w:t>
            </w:r>
          </w:p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520102" w:rsidRPr="00520102" w:rsidTr="00520102">
        <w:trPr>
          <w:trHeight w:val="1590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center"/>
            </w:pPr>
            <w:r w:rsidRPr="00520102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Белоколодез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Бел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Бершак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Большегородище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E419D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 xml:space="preserve"> </w:t>
            </w:r>
          </w:p>
        </w:tc>
      </w:tr>
    </w:tbl>
    <w:p w:rsidR="00F025FF" w:rsidRDefault="00F025FF">
      <w: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E419D6" w:rsidRPr="00520102" w:rsidTr="00E419D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D6" w:rsidRPr="00520102" w:rsidRDefault="00E419D6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520102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E419D6">
            <w:pPr>
              <w:jc w:val="center"/>
            </w:pPr>
            <w:r w:rsidRPr="00E419D6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E419D6">
            <w:pPr>
              <w:jc w:val="center"/>
            </w:pPr>
            <w:r w:rsidRPr="00E419D6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E419D6">
            <w:pPr>
              <w:jc w:val="center"/>
            </w:pPr>
            <w:r w:rsidRPr="00E419D6">
              <w:t>Сумм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D6" w:rsidRPr="00520102" w:rsidRDefault="00E419D6" w:rsidP="00520102"/>
        </w:tc>
      </w:tr>
      <w:tr w:rsidR="00E419D6" w:rsidRPr="00520102" w:rsidTr="00E419D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D6" w:rsidRPr="00520102" w:rsidRDefault="00E419D6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520102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E419D6">
            <w:pPr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E419D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D6" w:rsidRPr="00520102" w:rsidRDefault="00E419D6" w:rsidP="00E419D6">
            <w:pPr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19D6" w:rsidRPr="00520102" w:rsidRDefault="00E419D6" w:rsidP="00520102"/>
        </w:tc>
      </w:tr>
      <w:tr w:rsidR="00520102" w:rsidRPr="00520102" w:rsidTr="00E419D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Вознесен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2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E419D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Графовск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Купи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Максим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Масловоприста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Муром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Новотаволжанско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Первоцепля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Чура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59 7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  <w:tr w:rsidR="00520102" w:rsidRPr="00520102" w:rsidTr="0052010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r w:rsidRPr="00520102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>
            <w:pPr>
              <w:jc w:val="right"/>
            </w:pPr>
            <w:r w:rsidRPr="00520102">
              <w:t>59 9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02" w:rsidRPr="00520102" w:rsidRDefault="00520102" w:rsidP="00520102"/>
        </w:tc>
      </w:tr>
    </w:tbl>
    <w:p w:rsid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P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DC3B75" w:rsidRPr="00580479" w:rsidRDefault="00DC3B75" w:rsidP="00580479">
      <w:pPr>
        <w:jc w:val="both"/>
        <w:rPr>
          <w:color w:val="000000"/>
          <w:sz w:val="28"/>
          <w:szCs w:val="28"/>
        </w:rPr>
      </w:pPr>
      <w:bookmarkStart w:id="4" w:name="RANGE!A1:F28"/>
      <w:bookmarkEnd w:id="4"/>
    </w:p>
    <w:p w:rsidR="004C1F8B" w:rsidRDefault="00594746" w:rsidP="005947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F8B">
        <w:rPr>
          <w:color w:val="000000"/>
          <w:sz w:val="28"/>
          <w:szCs w:val="28"/>
        </w:rPr>
        <w:t xml:space="preserve">2. </w:t>
      </w:r>
      <w:r w:rsidR="004C1F8B" w:rsidRPr="00027BD6">
        <w:rPr>
          <w:color w:val="000000"/>
          <w:sz w:val="28"/>
          <w:szCs w:val="28"/>
        </w:rPr>
        <w:t xml:space="preserve">Настоящее решение вступает в силу с </w:t>
      </w:r>
      <w:r w:rsidR="004C1F8B">
        <w:rPr>
          <w:color w:val="000000"/>
          <w:sz w:val="28"/>
          <w:szCs w:val="28"/>
        </w:rPr>
        <w:t>момента его принятия</w:t>
      </w:r>
      <w:r w:rsidR="004C1F8B" w:rsidRPr="00027BD6">
        <w:rPr>
          <w:color w:val="000000"/>
          <w:sz w:val="28"/>
          <w:szCs w:val="28"/>
        </w:rPr>
        <w:t>.</w:t>
      </w:r>
    </w:p>
    <w:p w:rsidR="004C1F8B" w:rsidRDefault="004C1F8B" w:rsidP="004C1F8B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4C1F8B" w:rsidRPr="00027BD6" w:rsidRDefault="004C1F8B" w:rsidP="004C1F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CB443E" w:rsidRPr="00846E57" w:rsidRDefault="00CB443E" w:rsidP="00D87C36">
      <w:pPr>
        <w:ind w:firstLine="709"/>
        <w:jc w:val="both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 xml:space="preserve">Председатель </w:t>
      </w:r>
    </w:p>
    <w:p w:rsidR="00D6570D" w:rsidRPr="00846E57" w:rsidRDefault="00D6570D" w:rsidP="009240EB">
      <w:pPr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>Муниципального совета</w:t>
      </w:r>
    </w:p>
    <w:p w:rsidR="003E6B7E" w:rsidRPr="00846E57" w:rsidRDefault="00D6570D" w:rsidP="006126EC">
      <w:pPr>
        <w:jc w:val="both"/>
        <w:rPr>
          <w:sz w:val="28"/>
          <w:szCs w:val="28"/>
        </w:rPr>
      </w:pPr>
      <w:r w:rsidRPr="00846E57">
        <w:rPr>
          <w:b/>
          <w:sz w:val="28"/>
          <w:szCs w:val="28"/>
        </w:rPr>
        <w:t xml:space="preserve">  Шебекинского района                                                         </w:t>
      </w:r>
      <w:r w:rsidR="006126EC">
        <w:rPr>
          <w:b/>
          <w:sz w:val="28"/>
          <w:szCs w:val="28"/>
        </w:rPr>
        <w:t xml:space="preserve"> </w:t>
      </w:r>
      <w:r w:rsidR="009240EB">
        <w:rPr>
          <w:b/>
          <w:sz w:val="28"/>
          <w:szCs w:val="28"/>
        </w:rPr>
        <w:t xml:space="preserve">         </w:t>
      </w:r>
      <w:r w:rsidRPr="00846E57">
        <w:rPr>
          <w:b/>
          <w:sz w:val="28"/>
          <w:szCs w:val="28"/>
        </w:rPr>
        <w:t>Ф. Тарасов</w:t>
      </w:r>
    </w:p>
    <w:sectPr w:rsidR="003E6B7E" w:rsidRPr="00846E57" w:rsidSect="00776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39" w:right="1021" w:bottom="41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AD" w:rsidRDefault="000E37AD" w:rsidP="00016081">
      <w:r>
        <w:separator/>
      </w:r>
    </w:p>
  </w:endnote>
  <w:endnote w:type="continuationSeparator" w:id="0">
    <w:p w:rsidR="000E37AD" w:rsidRDefault="000E37AD" w:rsidP="000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2C" w:rsidRDefault="00D509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2C" w:rsidRDefault="00D509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2C" w:rsidRDefault="00D509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AD" w:rsidRDefault="000E37AD" w:rsidP="00016081">
      <w:r>
        <w:separator/>
      </w:r>
    </w:p>
  </w:footnote>
  <w:footnote w:type="continuationSeparator" w:id="0">
    <w:p w:rsidR="000E37AD" w:rsidRDefault="000E37AD" w:rsidP="0001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2C" w:rsidRDefault="00D509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70829"/>
      <w:docPartObj>
        <w:docPartGallery w:val="Page Numbers (Top of Page)"/>
        <w:docPartUnique/>
      </w:docPartObj>
    </w:sdtPr>
    <w:sdtEndPr/>
    <w:sdtContent>
      <w:p w:rsidR="00D5092C" w:rsidRDefault="00D509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C3">
          <w:rPr>
            <w:noProof/>
          </w:rPr>
          <w:t>123</w:t>
        </w:r>
        <w:r>
          <w:fldChar w:fldCharType="end"/>
        </w:r>
      </w:p>
    </w:sdtContent>
  </w:sdt>
  <w:p w:rsidR="00D5092C" w:rsidRDefault="00D5092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2C" w:rsidRDefault="00D509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B81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94D4F"/>
    <w:multiLevelType w:val="hybridMultilevel"/>
    <w:tmpl w:val="9F424C46"/>
    <w:lvl w:ilvl="0" w:tplc="1D942B76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162C"/>
    <w:multiLevelType w:val="hybridMultilevel"/>
    <w:tmpl w:val="98D82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62047"/>
    <w:multiLevelType w:val="hybridMultilevel"/>
    <w:tmpl w:val="CD083C3E"/>
    <w:lvl w:ilvl="0" w:tplc="92E04A3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1F58"/>
    <w:multiLevelType w:val="hybridMultilevel"/>
    <w:tmpl w:val="57F0FD74"/>
    <w:lvl w:ilvl="0" w:tplc="44BC36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F67"/>
    <w:multiLevelType w:val="hybridMultilevel"/>
    <w:tmpl w:val="DFA8F028"/>
    <w:lvl w:ilvl="0" w:tplc="EDCC3D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2E0C"/>
    <w:multiLevelType w:val="hybridMultilevel"/>
    <w:tmpl w:val="55CA8F4C"/>
    <w:lvl w:ilvl="0" w:tplc="9E32821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5365"/>
    <w:multiLevelType w:val="hybridMultilevel"/>
    <w:tmpl w:val="BF62C6C6"/>
    <w:lvl w:ilvl="0" w:tplc="10981E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9F2"/>
    <w:multiLevelType w:val="hybridMultilevel"/>
    <w:tmpl w:val="B7C2FD6A"/>
    <w:lvl w:ilvl="0" w:tplc="463A8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D4216"/>
    <w:multiLevelType w:val="hybridMultilevel"/>
    <w:tmpl w:val="C5E22944"/>
    <w:lvl w:ilvl="0" w:tplc="A48ABD7C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54E52"/>
    <w:multiLevelType w:val="hybridMultilevel"/>
    <w:tmpl w:val="0C52E3D4"/>
    <w:lvl w:ilvl="0" w:tplc="BDECA5D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50B71"/>
    <w:multiLevelType w:val="hybridMultilevel"/>
    <w:tmpl w:val="5ABC5FF6"/>
    <w:lvl w:ilvl="0" w:tplc="A8205E4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64384"/>
    <w:multiLevelType w:val="hybridMultilevel"/>
    <w:tmpl w:val="F296F968"/>
    <w:lvl w:ilvl="0" w:tplc="DB8C428E">
      <w:start w:val="7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C496D80"/>
    <w:multiLevelType w:val="hybridMultilevel"/>
    <w:tmpl w:val="7F80C630"/>
    <w:lvl w:ilvl="0" w:tplc="04A0ED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A7C53"/>
    <w:multiLevelType w:val="hybridMultilevel"/>
    <w:tmpl w:val="AD1A62D8"/>
    <w:lvl w:ilvl="0" w:tplc="3850A522">
      <w:start w:val="1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5">
    <w:nsid w:val="3EEB00DC"/>
    <w:multiLevelType w:val="hybridMultilevel"/>
    <w:tmpl w:val="8B8E320A"/>
    <w:lvl w:ilvl="0" w:tplc="1284A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F689E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F42740"/>
    <w:multiLevelType w:val="hybridMultilevel"/>
    <w:tmpl w:val="DD92EB02"/>
    <w:lvl w:ilvl="0" w:tplc="5382308C">
      <w:start w:val="17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D0241B"/>
    <w:multiLevelType w:val="hybridMultilevel"/>
    <w:tmpl w:val="90162DFC"/>
    <w:lvl w:ilvl="0" w:tplc="F53ED268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04B0D"/>
    <w:multiLevelType w:val="hybridMultilevel"/>
    <w:tmpl w:val="BF849C70"/>
    <w:lvl w:ilvl="0" w:tplc="EE6C3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30027D"/>
    <w:multiLevelType w:val="hybridMultilevel"/>
    <w:tmpl w:val="592A2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616C8B"/>
    <w:multiLevelType w:val="hybridMultilevel"/>
    <w:tmpl w:val="BCDAAF64"/>
    <w:lvl w:ilvl="0" w:tplc="6A5000AC">
      <w:start w:val="8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0EE6EF3"/>
    <w:multiLevelType w:val="hybridMultilevel"/>
    <w:tmpl w:val="79A41D90"/>
    <w:lvl w:ilvl="0" w:tplc="534AC462">
      <w:start w:val="15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D026A"/>
    <w:multiLevelType w:val="hybridMultilevel"/>
    <w:tmpl w:val="C0284CCC"/>
    <w:lvl w:ilvl="0" w:tplc="761A673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8806F18"/>
    <w:multiLevelType w:val="hybridMultilevel"/>
    <w:tmpl w:val="782E04E4"/>
    <w:lvl w:ilvl="0" w:tplc="68445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F1DE5"/>
    <w:multiLevelType w:val="hybridMultilevel"/>
    <w:tmpl w:val="314EDF26"/>
    <w:lvl w:ilvl="0" w:tplc="078AB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E57444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152898"/>
    <w:multiLevelType w:val="hybridMultilevel"/>
    <w:tmpl w:val="3D0EB90A"/>
    <w:lvl w:ilvl="0" w:tplc="591CEE94">
      <w:start w:val="6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01B34A0"/>
    <w:multiLevelType w:val="hybridMultilevel"/>
    <w:tmpl w:val="CA188A3E"/>
    <w:lvl w:ilvl="0" w:tplc="75523C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2F614D1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"/>
  </w:num>
  <w:num w:numId="3">
    <w:abstractNumId w:val="29"/>
  </w:num>
  <w:num w:numId="4">
    <w:abstractNumId w:val="16"/>
  </w:num>
  <w:num w:numId="5">
    <w:abstractNumId w:val="15"/>
  </w:num>
  <w:num w:numId="6">
    <w:abstractNumId w:val="0"/>
  </w:num>
  <w:num w:numId="7">
    <w:abstractNumId w:val="14"/>
  </w:num>
  <w:num w:numId="8">
    <w:abstractNumId w:val="26"/>
  </w:num>
  <w:num w:numId="9">
    <w:abstractNumId w:val="13"/>
  </w:num>
  <w:num w:numId="10">
    <w:abstractNumId w:val="25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7"/>
  </w:num>
  <w:num w:numId="16">
    <w:abstractNumId w:val="24"/>
  </w:num>
  <w:num w:numId="17">
    <w:abstractNumId w:val="30"/>
  </w:num>
  <w:num w:numId="18">
    <w:abstractNumId w:val="10"/>
  </w:num>
  <w:num w:numId="19">
    <w:abstractNumId w:val="11"/>
  </w:num>
  <w:num w:numId="20">
    <w:abstractNumId w:val="23"/>
  </w:num>
  <w:num w:numId="21">
    <w:abstractNumId w:val="8"/>
  </w:num>
  <w:num w:numId="22">
    <w:abstractNumId w:val="12"/>
  </w:num>
  <w:num w:numId="23">
    <w:abstractNumId w:val="19"/>
  </w:num>
  <w:num w:numId="24">
    <w:abstractNumId w:val="6"/>
  </w:num>
  <w:num w:numId="25">
    <w:abstractNumId w:val="4"/>
  </w:num>
  <w:num w:numId="26">
    <w:abstractNumId w:val="21"/>
  </w:num>
  <w:num w:numId="27">
    <w:abstractNumId w:val="22"/>
  </w:num>
  <w:num w:numId="28">
    <w:abstractNumId w:val="27"/>
  </w:num>
  <w:num w:numId="29">
    <w:abstractNumId w:val="18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0D"/>
    <w:rsid w:val="000058E3"/>
    <w:rsid w:val="00006F56"/>
    <w:rsid w:val="00016081"/>
    <w:rsid w:val="00034ABC"/>
    <w:rsid w:val="000374CA"/>
    <w:rsid w:val="000400B9"/>
    <w:rsid w:val="000418C3"/>
    <w:rsid w:val="00044425"/>
    <w:rsid w:val="00062A0F"/>
    <w:rsid w:val="00062E27"/>
    <w:rsid w:val="0006380C"/>
    <w:rsid w:val="00082F1F"/>
    <w:rsid w:val="00084891"/>
    <w:rsid w:val="00096733"/>
    <w:rsid w:val="000A6D6A"/>
    <w:rsid w:val="000B28D3"/>
    <w:rsid w:val="000B59E1"/>
    <w:rsid w:val="000B6B33"/>
    <w:rsid w:val="000C31F0"/>
    <w:rsid w:val="000C4A37"/>
    <w:rsid w:val="000C75B8"/>
    <w:rsid w:val="000E0FFB"/>
    <w:rsid w:val="000E2ABF"/>
    <w:rsid w:val="000E37AD"/>
    <w:rsid w:val="000E4A71"/>
    <w:rsid w:val="000E6DA7"/>
    <w:rsid w:val="000F2143"/>
    <w:rsid w:val="00101B05"/>
    <w:rsid w:val="00103739"/>
    <w:rsid w:val="00116905"/>
    <w:rsid w:val="00121110"/>
    <w:rsid w:val="0013097B"/>
    <w:rsid w:val="00136D9B"/>
    <w:rsid w:val="001463CA"/>
    <w:rsid w:val="001473E7"/>
    <w:rsid w:val="00147D6D"/>
    <w:rsid w:val="00147F34"/>
    <w:rsid w:val="00147F38"/>
    <w:rsid w:val="00157CE7"/>
    <w:rsid w:val="001619DD"/>
    <w:rsid w:val="00174108"/>
    <w:rsid w:val="00181E03"/>
    <w:rsid w:val="00182EBD"/>
    <w:rsid w:val="00186295"/>
    <w:rsid w:val="00187522"/>
    <w:rsid w:val="001A48A8"/>
    <w:rsid w:val="001A52CE"/>
    <w:rsid w:val="001A78C5"/>
    <w:rsid w:val="001B3B6A"/>
    <w:rsid w:val="001B4692"/>
    <w:rsid w:val="001D0717"/>
    <w:rsid w:val="001D37E9"/>
    <w:rsid w:val="001D389E"/>
    <w:rsid w:val="001D3EC4"/>
    <w:rsid w:val="001D578E"/>
    <w:rsid w:val="001D6BDE"/>
    <w:rsid w:val="001E4EF8"/>
    <w:rsid w:val="001E6A1F"/>
    <w:rsid w:val="001F1B1C"/>
    <w:rsid w:val="001F258E"/>
    <w:rsid w:val="001F7AEB"/>
    <w:rsid w:val="00205C5C"/>
    <w:rsid w:val="00212F30"/>
    <w:rsid w:val="00214DF4"/>
    <w:rsid w:val="00215044"/>
    <w:rsid w:val="00217021"/>
    <w:rsid w:val="00220802"/>
    <w:rsid w:val="0022114D"/>
    <w:rsid w:val="00230C84"/>
    <w:rsid w:val="00231296"/>
    <w:rsid w:val="00233B11"/>
    <w:rsid w:val="00233C45"/>
    <w:rsid w:val="00252368"/>
    <w:rsid w:val="002557C2"/>
    <w:rsid w:val="0026774A"/>
    <w:rsid w:val="00267EA8"/>
    <w:rsid w:val="002741F1"/>
    <w:rsid w:val="00276042"/>
    <w:rsid w:val="0028396F"/>
    <w:rsid w:val="0028540D"/>
    <w:rsid w:val="002855CB"/>
    <w:rsid w:val="002861F4"/>
    <w:rsid w:val="002925B2"/>
    <w:rsid w:val="00296C91"/>
    <w:rsid w:val="002A02ED"/>
    <w:rsid w:val="002B2A78"/>
    <w:rsid w:val="002B7EC8"/>
    <w:rsid w:val="002C38F8"/>
    <w:rsid w:val="002C6483"/>
    <w:rsid w:val="002E1912"/>
    <w:rsid w:val="002E61A4"/>
    <w:rsid w:val="002F0044"/>
    <w:rsid w:val="003005B1"/>
    <w:rsid w:val="003216E3"/>
    <w:rsid w:val="00323933"/>
    <w:rsid w:val="00331821"/>
    <w:rsid w:val="00355E1C"/>
    <w:rsid w:val="003619B8"/>
    <w:rsid w:val="00363ED0"/>
    <w:rsid w:val="00374575"/>
    <w:rsid w:val="00377FEE"/>
    <w:rsid w:val="00380A22"/>
    <w:rsid w:val="00393A9A"/>
    <w:rsid w:val="003A06D8"/>
    <w:rsid w:val="003A31D1"/>
    <w:rsid w:val="003A4A1A"/>
    <w:rsid w:val="003A51FB"/>
    <w:rsid w:val="003B1B60"/>
    <w:rsid w:val="003B1BBB"/>
    <w:rsid w:val="003B70E4"/>
    <w:rsid w:val="003C1E67"/>
    <w:rsid w:val="003C3146"/>
    <w:rsid w:val="003D0077"/>
    <w:rsid w:val="003D27C4"/>
    <w:rsid w:val="003D47CC"/>
    <w:rsid w:val="003E5CAC"/>
    <w:rsid w:val="003E6B7E"/>
    <w:rsid w:val="003E736B"/>
    <w:rsid w:val="003F2276"/>
    <w:rsid w:val="003F5885"/>
    <w:rsid w:val="0040045E"/>
    <w:rsid w:val="004076C5"/>
    <w:rsid w:val="004076F4"/>
    <w:rsid w:val="00410BA8"/>
    <w:rsid w:val="0041244E"/>
    <w:rsid w:val="004166E5"/>
    <w:rsid w:val="00420E85"/>
    <w:rsid w:val="004233B5"/>
    <w:rsid w:val="00424FC6"/>
    <w:rsid w:val="004363B4"/>
    <w:rsid w:val="00450E2B"/>
    <w:rsid w:val="0045601F"/>
    <w:rsid w:val="00456028"/>
    <w:rsid w:val="0046070A"/>
    <w:rsid w:val="004607B6"/>
    <w:rsid w:val="00461103"/>
    <w:rsid w:val="00461303"/>
    <w:rsid w:val="004625E6"/>
    <w:rsid w:val="004633B0"/>
    <w:rsid w:val="0047431B"/>
    <w:rsid w:val="004754AF"/>
    <w:rsid w:val="00476775"/>
    <w:rsid w:val="00481685"/>
    <w:rsid w:val="004831BF"/>
    <w:rsid w:val="00494488"/>
    <w:rsid w:val="004A0BFD"/>
    <w:rsid w:val="004A0C75"/>
    <w:rsid w:val="004A1DEB"/>
    <w:rsid w:val="004A2AF7"/>
    <w:rsid w:val="004A72DF"/>
    <w:rsid w:val="004A7AC0"/>
    <w:rsid w:val="004B2F2A"/>
    <w:rsid w:val="004B68F1"/>
    <w:rsid w:val="004B7D10"/>
    <w:rsid w:val="004C10FC"/>
    <w:rsid w:val="004C19EC"/>
    <w:rsid w:val="004C1F8B"/>
    <w:rsid w:val="004C4ABB"/>
    <w:rsid w:val="004C6284"/>
    <w:rsid w:val="004C6B67"/>
    <w:rsid w:val="004D1C42"/>
    <w:rsid w:val="004D261F"/>
    <w:rsid w:val="004E543D"/>
    <w:rsid w:val="004E7921"/>
    <w:rsid w:val="004F7316"/>
    <w:rsid w:val="005000C1"/>
    <w:rsid w:val="005121B1"/>
    <w:rsid w:val="00520102"/>
    <w:rsid w:val="005266E2"/>
    <w:rsid w:val="00530967"/>
    <w:rsid w:val="00534A29"/>
    <w:rsid w:val="00541166"/>
    <w:rsid w:val="005434A1"/>
    <w:rsid w:val="00547E45"/>
    <w:rsid w:val="0055410C"/>
    <w:rsid w:val="00554D38"/>
    <w:rsid w:val="00555E8E"/>
    <w:rsid w:val="00560611"/>
    <w:rsid w:val="0056483B"/>
    <w:rsid w:val="0057116B"/>
    <w:rsid w:val="0057335F"/>
    <w:rsid w:val="00580479"/>
    <w:rsid w:val="00594746"/>
    <w:rsid w:val="00596A7B"/>
    <w:rsid w:val="00596FED"/>
    <w:rsid w:val="00597849"/>
    <w:rsid w:val="005A2169"/>
    <w:rsid w:val="005A3EEF"/>
    <w:rsid w:val="005B4370"/>
    <w:rsid w:val="005B5750"/>
    <w:rsid w:val="005C4007"/>
    <w:rsid w:val="005D123A"/>
    <w:rsid w:val="005E34B0"/>
    <w:rsid w:val="005E6F76"/>
    <w:rsid w:val="005F05CB"/>
    <w:rsid w:val="005F15BB"/>
    <w:rsid w:val="006077BF"/>
    <w:rsid w:val="00610982"/>
    <w:rsid w:val="006126EC"/>
    <w:rsid w:val="0061538F"/>
    <w:rsid w:val="00626805"/>
    <w:rsid w:val="00636385"/>
    <w:rsid w:val="006434F8"/>
    <w:rsid w:val="00645B27"/>
    <w:rsid w:val="006511DD"/>
    <w:rsid w:val="00652C8B"/>
    <w:rsid w:val="0065339F"/>
    <w:rsid w:val="00655399"/>
    <w:rsid w:val="006645D6"/>
    <w:rsid w:val="00666595"/>
    <w:rsid w:val="00671736"/>
    <w:rsid w:val="00676F24"/>
    <w:rsid w:val="006817ED"/>
    <w:rsid w:val="00684119"/>
    <w:rsid w:val="00694796"/>
    <w:rsid w:val="00694F10"/>
    <w:rsid w:val="00696547"/>
    <w:rsid w:val="006A3135"/>
    <w:rsid w:val="006A5E41"/>
    <w:rsid w:val="006B46F3"/>
    <w:rsid w:val="006B6E73"/>
    <w:rsid w:val="006C0CB6"/>
    <w:rsid w:val="006C6B49"/>
    <w:rsid w:val="006C7F90"/>
    <w:rsid w:val="006D1D57"/>
    <w:rsid w:val="006D2329"/>
    <w:rsid w:val="006D56AB"/>
    <w:rsid w:val="006D6F11"/>
    <w:rsid w:val="006E4D24"/>
    <w:rsid w:val="006F1A39"/>
    <w:rsid w:val="006F6162"/>
    <w:rsid w:val="007023C4"/>
    <w:rsid w:val="00705275"/>
    <w:rsid w:val="00715156"/>
    <w:rsid w:val="00731A3B"/>
    <w:rsid w:val="0073482B"/>
    <w:rsid w:val="007362F1"/>
    <w:rsid w:val="007410A7"/>
    <w:rsid w:val="00741FDB"/>
    <w:rsid w:val="007444D3"/>
    <w:rsid w:val="00745C83"/>
    <w:rsid w:val="00747462"/>
    <w:rsid w:val="00750848"/>
    <w:rsid w:val="007553CB"/>
    <w:rsid w:val="007579C6"/>
    <w:rsid w:val="007624D2"/>
    <w:rsid w:val="00765256"/>
    <w:rsid w:val="00770946"/>
    <w:rsid w:val="00770966"/>
    <w:rsid w:val="00772436"/>
    <w:rsid w:val="007731F2"/>
    <w:rsid w:val="0077530E"/>
    <w:rsid w:val="00776F98"/>
    <w:rsid w:val="00777E76"/>
    <w:rsid w:val="00783551"/>
    <w:rsid w:val="00783825"/>
    <w:rsid w:val="007848AD"/>
    <w:rsid w:val="00784F61"/>
    <w:rsid w:val="007873E8"/>
    <w:rsid w:val="00794F03"/>
    <w:rsid w:val="0079568D"/>
    <w:rsid w:val="007A0B19"/>
    <w:rsid w:val="007A5A50"/>
    <w:rsid w:val="007B7CB2"/>
    <w:rsid w:val="007C06B7"/>
    <w:rsid w:val="007C1C5A"/>
    <w:rsid w:val="007D1CDE"/>
    <w:rsid w:val="007E1D9B"/>
    <w:rsid w:val="007E4C0A"/>
    <w:rsid w:val="007E5033"/>
    <w:rsid w:val="007E5C45"/>
    <w:rsid w:val="007E63B7"/>
    <w:rsid w:val="007E793D"/>
    <w:rsid w:val="007E7B5C"/>
    <w:rsid w:val="007E7D40"/>
    <w:rsid w:val="007F5DEF"/>
    <w:rsid w:val="0080290B"/>
    <w:rsid w:val="0080322A"/>
    <w:rsid w:val="0080432C"/>
    <w:rsid w:val="00813C3C"/>
    <w:rsid w:val="00816AAD"/>
    <w:rsid w:val="00824701"/>
    <w:rsid w:val="00830A08"/>
    <w:rsid w:val="00830E33"/>
    <w:rsid w:val="00837941"/>
    <w:rsid w:val="00844F62"/>
    <w:rsid w:val="008453C2"/>
    <w:rsid w:val="00846396"/>
    <w:rsid w:val="00846E57"/>
    <w:rsid w:val="00851AC5"/>
    <w:rsid w:val="008521AE"/>
    <w:rsid w:val="008571DC"/>
    <w:rsid w:val="00860167"/>
    <w:rsid w:val="00866613"/>
    <w:rsid w:val="00866E49"/>
    <w:rsid w:val="00867F3A"/>
    <w:rsid w:val="008705CC"/>
    <w:rsid w:val="00870977"/>
    <w:rsid w:val="008760A5"/>
    <w:rsid w:val="0087790D"/>
    <w:rsid w:val="008853AE"/>
    <w:rsid w:val="00885FD9"/>
    <w:rsid w:val="00896AAC"/>
    <w:rsid w:val="00897010"/>
    <w:rsid w:val="008A17F4"/>
    <w:rsid w:val="008B67D4"/>
    <w:rsid w:val="008B7FE4"/>
    <w:rsid w:val="008C1188"/>
    <w:rsid w:val="008C12F4"/>
    <w:rsid w:val="008C1950"/>
    <w:rsid w:val="008C2E1F"/>
    <w:rsid w:val="008C30D5"/>
    <w:rsid w:val="008C6888"/>
    <w:rsid w:val="008C707D"/>
    <w:rsid w:val="008C7F1F"/>
    <w:rsid w:val="008D1A9A"/>
    <w:rsid w:val="008D5197"/>
    <w:rsid w:val="008D59E0"/>
    <w:rsid w:val="008E66E1"/>
    <w:rsid w:val="008E6C1B"/>
    <w:rsid w:val="009044AB"/>
    <w:rsid w:val="00911BDE"/>
    <w:rsid w:val="00915778"/>
    <w:rsid w:val="0091593B"/>
    <w:rsid w:val="00922ED5"/>
    <w:rsid w:val="00923D01"/>
    <w:rsid w:val="009240EB"/>
    <w:rsid w:val="0092433E"/>
    <w:rsid w:val="0093019A"/>
    <w:rsid w:val="009361D3"/>
    <w:rsid w:val="0094027C"/>
    <w:rsid w:val="0094040B"/>
    <w:rsid w:val="00943EF8"/>
    <w:rsid w:val="00947645"/>
    <w:rsid w:val="00961A3C"/>
    <w:rsid w:val="00964D18"/>
    <w:rsid w:val="009751FD"/>
    <w:rsid w:val="0098084A"/>
    <w:rsid w:val="00980CC2"/>
    <w:rsid w:val="00982BDD"/>
    <w:rsid w:val="00983383"/>
    <w:rsid w:val="00992EA1"/>
    <w:rsid w:val="009A5EB1"/>
    <w:rsid w:val="009A73DC"/>
    <w:rsid w:val="009A7EB4"/>
    <w:rsid w:val="009B0FD7"/>
    <w:rsid w:val="009B7D9F"/>
    <w:rsid w:val="009D3E64"/>
    <w:rsid w:val="009D764C"/>
    <w:rsid w:val="009E3576"/>
    <w:rsid w:val="009E3EE8"/>
    <w:rsid w:val="009E750E"/>
    <w:rsid w:val="009F3654"/>
    <w:rsid w:val="009F41C9"/>
    <w:rsid w:val="009F5D2F"/>
    <w:rsid w:val="009F74F8"/>
    <w:rsid w:val="00A024A4"/>
    <w:rsid w:val="00A03C7A"/>
    <w:rsid w:val="00A04B40"/>
    <w:rsid w:val="00A13764"/>
    <w:rsid w:val="00A14FC0"/>
    <w:rsid w:val="00A177B5"/>
    <w:rsid w:val="00A22BFC"/>
    <w:rsid w:val="00A22F4D"/>
    <w:rsid w:val="00A34B5D"/>
    <w:rsid w:val="00A378BF"/>
    <w:rsid w:val="00A415EF"/>
    <w:rsid w:val="00A4266D"/>
    <w:rsid w:val="00A43590"/>
    <w:rsid w:val="00A43B0E"/>
    <w:rsid w:val="00A52DE1"/>
    <w:rsid w:val="00A55E4D"/>
    <w:rsid w:val="00A574C4"/>
    <w:rsid w:val="00A57607"/>
    <w:rsid w:val="00A63261"/>
    <w:rsid w:val="00A66D51"/>
    <w:rsid w:val="00A7679B"/>
    <w:rsid w:val="00A77166"/>
    <w:rsid w:val="00A80CFB"/>
    <w:rsid w:val="00A81D43"/>
    <w:rsid w:val="00A924AF"/>
    <w:rsid w:val="00A94F3F"/>
    <w:rsid w:val="00A95ABF"/>
    <w:rsid w:val="00A974E6"/>
    <w:rsid w:val="00AA5603"/>
    <w:rsid w:val="00AA6673"/>
    <w:rsid w:val="00AA75AE"/>
    <w:rsid w:val="00AC216D"/>
    <w:rsid w:val="00AD641C"/>
    <w:rsid w:val="00AE2C1F"/>
    <w:rsid w:val="00AE71A8"/>
    <w:rsid w:val="00AF183F"/>
    <w:rsid w:val="00AF4A42"/>
    <w:rsid w:val="00B018BE"/>
    <w:rsid w:val="00B01AF2"/>
    <w:rsid w:val="00B037D9"/>
    <w:rsid w:val="00B037DE"/>
    <w:rsid w:val="00B039BA"/>
    <w:rsid w:val="00B04240"/>
    <w:rsid w:val="00B05453"/>
    <w:rsid w:val="00B1114D"/>
    <w:rsid w:val="00B117EF"/>
    <w:rsid w:val="00B12A6F"/>
    <w:rsid w:val="00B175A3"/>
    <w:rsid w:val="00B21F74"/>
    <w:rsid w:val="00B25BB5"/>
    <w:rsid w:val="00B31784"/>
    <w:rsid w:val="00B52A96"/>
    <w:rsid w:val="00B52E7C"/>
    <w:rsid w:val="00B56DBB"/>
    <w:rsid w:val="00B6020C"/>
    <w:rsid w:val="00B6093A"/>
    <w:rsid w:val="00B636FA"/>
    <w:rsid w:val="00B64818"/>
    <w:rsid w:val="00B72A6F"/>
    <w:rsid w:val="00B87EB8"/>
    <w:rsid w:val="00B91E2A"/>
    <w:rsid w:val="00B966EF"/>
    <w:rsid w:val="00BB3747"/>
    <w:rsid w:val="00BB4C96"/>
    <w:rsid w:val="00BB559B"/>
    <w:rsid w:val="00BC3B4B"/>
    <w:rsid w:val="00BC5D6E"/>
    <w:rsid w:val="00BC6145"/>
    <w:rsid w:val="00BD1985"/>
    <w:rsid w:val="00BD1D71"/>
    <w:rsid w:val="00BD265E"/>
    <w:rsid w:val="00BE030D"/>
    <w:rsid w:val="00BE1C31"/>
    <w:rsid w:val="00BE3F31"/>
    <w:rsid w:val="00BE5873"/>
    <w:rsid w:val="00BF1548"/>
    <w:rsid w:val="00BF5D70"/>
    <w:rsid w:val="00C0144E"/>
    <w:rsid w:val="00C10457"/>
    <w:rsid w:val="00C10C2C"/>
    <w:rsid w:val="00C1777D"/>
    <w:rsid w:val="00C17C94"/>
    <w:rsid w:val="00C257C9"/>
    <w:rsid w:val="00C27AE2"/>
    <w:rsid w:val="00C4248B"/>
    <w:rsid w:val="00C42BF8"/>
    <w:rsid w:val="00C42F39"/>
    <w:rsid w:val="00C45A1F"/>
    <w:rsid w:val="00C471C4"/>
    <w:rsid w:val="00C578C5"/>
    <w:rsid w:val="00C72D61"/>
    <w:rsid w:val="00C73251"/>
    <w:rsid w:val="00C9383A"/>
    <w:rsid w:val="00CA0F24"/>
    <w:rsid w:val="00CA3BED"/>
    <w:rsid w:val="00CA4635"/>
    <w:rsid w:val="00CB09C8"/>
    <w:rsid w:val="00CB443E"/>
    <w:rsid w:val="00CC03FC"/>
    <w:rsid w:val="00CC29A3"/>
    <w:rsid w:val="00CC5878"/>
    <w:rsid w:val="00CC60D9"/>
    <w:rsid w:val="00CC60FF"/>
    <w:rsid w:val="00CD1C0A"/>
    <w:rsid w:val="00CD3C7D"/>
    <w:rsid w:val="00CD52C7"/>
    <w:rsid w:val="00CF028F"/>
    <w:rsid w:val="00CF03FA"/>
    <w:rsid w:val="00CF33A0"/>
    <w:rsid w:val="00CF387F"/>
    <w:rsid w:val="00D10526"/>
    <w:rsid w:val="00D2243C"/>
    <w:rsid w:val="00D312EE"/>
    <w:rsid w:val="00D31FFB"/>
    <w:rsid w:val="00D33EB9"/>
    <w:rsid w:val="00D36DD5"/>
    <w:rsid w:val="00D370A4"/>
    <w:rsid w:val="00D37821"/>
    <w:rsid w:val="00D5076A"/>
    <w:rsid w:val="00D5092C"/>
    <w:rsid w:val="00D6570D"/>
    <w:rsid w:val="00D85032"/>
    <w:rsid w:val="00D85675"/>
    <w:rsid w:val="00D8591E"/>
    <w:rsid w:val="00D87C36"/>
    <w:rsid w:val="00D902A5"/>
    <w:rsid w:val="00D97467"/>
    <w:rsid w:val="00DA1CBE"/>
    <w:rsid w:val="00DB1E9A"/>
    <w:rsid w:val="00DB351E"/>
    <w:rsid w:val="00DB50C9"/>
    <w:rsid w:val="00DC05F7"/>
    <w:rsid w:val="00DC07A4"/>
    <w:rsid w:val="00DC1CAC"/>
    <w:rsid w:val="00DC28F5"/>
    <w:rsid w:val="00DC3B75"/>
    <w:rsid w:val="00DC407A"/>
    <w:rsid w:val="00DD7281"/>
    <w:rsid w:val="00E16048"/>
    <w:rsid w:val="00E1793D"/>
    <w:rsid w:val="00E21F22"/>
    <w:rsid w:val="00E2253D"/>
    <w:rsid w:val="00E255E9"/>
    <w:rsid w:val="00E26B85"/>
    <w:rsid w:val="00E26BDA"/>
    <w:rsid w:val="00E34CE6"/>
    <w:rsid w:val="00E412CE"/>
    <w:rsid w:val="00E419D6"/>
    <w:rsid w:val="00E43D29"/>
    <w:rsid w:val="00E468C1"/>
    <w:rsid w:val="00E46C36"/>
    <w:rsid w:val="00E46EC3"/>
    <w:rsid w:val="00E50666"/>
    <w:rsid w:val="00E56B05"/>
    <w:rsid w:val="00E632AC"/>
    <w:rsid w:val="00E71F0F"/>
    <w:rsid w:val="00E76DF4"/>
    <w:rsid w:val="00E77EF6"/>
    <w:rsid w:val="00E80C3C"/>
    <w:rsid w:val="00E82C98"/>
    <w:rsid w:val="00E83D60"/>
    <w:rsid w:val="00E84ECF"/>
    <w:rsid w:val="00E87983"/>
    <w:rsid w:val="00E9604F"/>
    <w:rsid w:val="00EA2869"/>
    <w:rsid w:val="00EA2F6E"/>
    <w:rsid w:val="00EA4CA5"/>
    <w:rsid w:val="00EA69F0"/>
    <w:rsid w:val="00EB24FC"/>
    <w:rsid w:val="00EC3897"/>
    <w:rsid w:val="00EC4C66"/>
    <w:rsid w:val="00ED2095"/>
    <w:rsid w:val="00EE1457"/>
    <w:rsid w:val="00EE5C16"/>
    <w:rsid w:val="00EE7B43"/>
    <w:rsid w:val="00EF69D8"/>
    <w:rsid w:val="00F025FF"/>
    <w:rsid w:val="00F02E01"/>
    <w:rsid w:val="00F070B1"/>
    <w:rsid w:val="00F12DD7"/>
    <w:rsid w:val="00F17991"/>
    <w:rsid w:val="00F22CB2"/>
    <w:rsid w:val="00F3079F"/>
    <w:rsid w:val="00F36D7B"/>
    <w:rsid w:val="00F36E6C"/>
    <w:rsid w:val="00F40F91"/>
    <w:rsid w:val="00F41974"/>
    <w:rsid w:val="00F42E90"/>
    <w:rsid w:val="00F46A64"/>
    <w:rsid w:val="00F5055A"/>
    <w:rsid w:val="00F52A6D"/>
    <w:rsid w:val="00F54A47"/>
    <w:rsid w:val="00F54D5D"/>
    <w:rsid w:val="00F63186"/>
    <w:rsid w:val="00F635A8"/>
    <w:rsid w:val="00F637C8"/>
    <w:rsid w:val="00F65BE3"/>
    <w:rsid w:val="00F678A3"/>
    <w:rsid w:val="00F75675"/>
    <w:rsid w:val="00F772C5"/>
    <w:rsid w:val="00F83C82"/>
    <w:rsid w:val="00F85309"/>
    <w:rsid w:val="00F94E15"/>
    <w:rsid w:val="00FA057F"/>
    <w:rsid w:val="00FA65A0"/>
    <w:rsid w:val="00FB1E80"/>
    <w:rsid w:val="00FB5931"/>
    <w:rsid w:val="00FB6B16"/>
    <w:rsid w:val="00FB6C0C"/>
    <w:rsid w:val="00FC67CA"/>
    <w:rsid w:val="00FC751F"/>
    <w:rsid w:val="00FD1FBB"/>
    <w:rsid w:val="00FD40B8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70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570D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6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0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6F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6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5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C3B4B"/>
  </w:style>
  <w:style w:type="paragraph" w:styleId="a7">
    <w:name w:val="Body Text"/>
    <w:basedOn w:val="a"/>
    <w:link w:val="a8"/>
    <w:rsid w:val="000374CA"/>
    <w:pPr>
      <w:spacing w:after="120"/>
    </w:pPr>
  </w:style>
  <w:style w:type="character" w:customStyle="1" w:styleId="a8">
    <w:name w:val="Основной текст Знак"/>
    <w:basedOn w:val="a0"/>
    <w:link w:val="a7"/>
    <w:rsid w:val="0003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B559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06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93A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3A9A"/>
    <w:rPr>
      <w:color w:val="800080"/>
      <w:u w:val="single"/>
    </w:rPr>
  </w:style>
  <w:style w:type="paragraph" w:customStyle="1" w:styleId="xl65">
    <w:name w:val="xl65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393A9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12">
    <w:name w:val="xl11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116">
    <w:name w:val="xl11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4">
    <w:name w:val="xl124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0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475F-0093-4155-B63D-56E5854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23</Pages>
  <Words>86839</Words>
  <Characters>494987</Characters>
  <Application>Microsoft Office Word</Application>
  <DocSecurity>0</DocSecurity>
  <Lines>4124</Lines>
  <Paragraphs>1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Журавлева Ольга</cp:lastModifiedBy>
  <cp:revision>403</cp:revision>
  <cp:lastPrinted>2017-07-03T07:51:00Z</cp:lastPrinted>
  <dcterms:created xsi:type="dcterms:W3CDTF">2013-11-08T12:02:00Z</dcterms:created>
  <dcterms:modified xsi:type="dcterms:W3CDTF">2017-07-11T12:02:00Z</dcterms:modified>
</cp:coreProperties>
</file>